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DD75C" w14:textId="77777777" w:rsidR="002D3BE8" w:rsidRDefault="002D3BE8"/>
    <w:p w14:paraId="190BE287" w14:textId="77777777" w:rsidR="002D3BE8" w:rsidRDefault="0021668D">
      <w:pPr>
        <w:jc w:val="center"/>
      </w:pPr>
      <w:r>
        <w:rPr>
          <w:noProof/>
          <w:lang w:eastAsia="en-US"/>
        </w:rPr>
        <w:drawing>
          <wp:inline distT="0" distB="0" distL="0" distR="0" wp14:anchorId="79DCF64A" wp14:editId="2CE16B0C">
            <wp:extent cx="2707537" cy="832092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7FE236A" w14:textId="77777777" w:rsidR="002D3BE8" w:rsidRDefault="002D3BE8"/>
    <w:p w14:paraId="6BA1998F" w14:textId="77777777" w:rsidR="002D3BE8" w:rsidRDefault="002D3BE8"/>
    <w:p w14:paraId="318CED20" w14:textId="77777777" w:rsidR="002D3BE8" w:rsidRDefault="002D3BE8"/>
    <w:p w14:paraId="0671A6F1" w14:textId="77777777" w:rsidR="002D3BE8" w:rsidRDefault="002D3BE8"/>
    <w:p w14:paraId="511E1583" w14:textId="77777777" w:rsidR="002D3BE8" w:rsidRDefault="002D3BE8"/>
    <w:p w14:paraId="0A2C11A5" w14:textId="77777777" w:rsidR="002D3BE8" w:rsidRDefault="002D3BE8"/>
    <w:p w14:paraId="57AD8C41" w14:textId="77777777" w:rsidR="002D3BE8" w:rsidRDefault="002D3BE8"/>
    <w:p w14:paraId="37EA84FD" w14:textId="77777777" w:rsidR="002D3BE8" w:rsidRDefault="0021668D">
      <w:pPr>
        <w:jc w:val="center"/>
        <w:rPr>
          <w:b/>
          <w:smallCaps/>
          <w:color w:val="C00000"/>
          <w:sz w:val="56"/>
          <w:szCs w:val="56"/>
        </w:rPr>
      </w:pPr>
      <w:r>
        <w:rPr>
          <w:b/>
          <w:smallCaps/>
          <w:color w:val="C00000"/>
          <w:sz w:val="56"/>
          <w:szCs w:val="56"/>
        </w:rPr>
        <w:t>&lt;&lt;QUIZ PRACTICE&gt;&gt;</w:t>
      </w:r>
    </w:p>
    <w:p w14:paraId="3AFC9C8D" w14:textId="77777777" w:rsidR="002D3BE8" w:rsidRDefault="0021668D">
      <w:pPr>
        <w:jc w:val="center"/>
        <w:rPr>
          <w:b/>
          <w:color w:val="C00000"/>
          <w:sz w:val="44"/>
          <w:szCs w:val="44"/>
        </w:rPr>
      </w:pPr>
      <w:r>
        <w:rPr>
          <w:b/>
          <w:color w:val="C00000"/>
          <w:sz w:val="44"/>
          <w:szCs w:val="44"/>
        </w:rPr>
        <w:t>Software Design Document</w:t>
      </w:r>
    </w:p>
    <w:p w14:paraId="080EA15F" w14:textId="77777777" w:rsidR="002D3BE8" w:rsidRDefault="002D3BE8">
      <w:pPr>
        <w:jc w:val="center"/>
        <w:rPr>
          <w:b/>
          <w:sz w:val="44"/>
          <w:szCs w:val="44"/>
        </w:rPr>
      </w:pPr>
    </w:p>
    <w:p w14:paraId="34516C50" w14:textId="77777777" w:rsidR="002D3BE8" w:rsidRDefault="002D3BE8">
      <w:pPr>
        <w:jc w:val="center"/>
        <w:rPr>
          <w:b/>
          <w:sz w:val="44"/>
          <w:szCs w:val="44"/>
        </w:rPr>
      </w:pPr>
    </w:p>
    <w:p w14:paraId="32B518BF" w14:textId="77777777" w:rsidR="002D3BE8" w:rsidRDefault="002D3BE8">
      <w:pPr>
        <w:jc w:val="center"/>
        <w:rPr>
          <w:b/>
          <w:sz w:val="44"/>
          <w:szCs w:val="44"/>
        </w:rPr>
      </w:pPr>
    </w:p>
    <w:p w14:paraId="68832F80" w14:textId="77777777" w:rsidR="002D3BE8" w:rsidRDefault="002D3BE8">
      <w:pPr>
        <w:jc w:val="center"/>
        <w:rPr>
          <w:b/>
          <w:sz w:val="44"/>
          <w:szCs w:val="44"/>
        </w:rPr>
      </w:pPr>
    </w:p>
    <w:p w14:paraId="0BC232B8" w14:textId="77777777" w:rsidR="002D3BE8" w:rsidRDefault="002D3BE8">
      <w:pPr>
        <w:jc w:val="center"/>
        <w:rPr>
          <w:b/>
          <w:sz w:val="44"/>
          <w:szCs w:val="44"/>
        </w:rPr>
      </w:pPr>
    </w:p>
    <w:p w14:paraId="342081EE" w14:textId="77777777" w:rsidR="002D3BE8" w:rsidRDefault="002D3BE8">
      <w:pPr>
        <w:jc w:val="center"/>
        <w:rPr>
          <w:b/>
          <w:sz w:val="44"/>
          <w:szCs w:val="44"/>
        </w:rPr>
      </w:pPr>
    </w:p>
    <w:p w14:paraId="5E254D11" w14:textId="77777777" w:rsidR="002D3BE8" w:rsidRDefault="002D3BE8">
      <w:pPr>
        <w:jc w:val="center"/>
        <w:rPr>
          <w:b/>
          <w:sz w:val="44"/>
          <w:szCs w:val="44"/>
        </w:rPr>
      </w:pPr>
    </w:p>
    <w:p w14:paraId="580A7B90" w14:textId="77777777" w:rsidR="002D3BE8" w:rsidRDefault="0021668D">
      <w:pPr>
        <w:spacing w:before="89"/>
        <w:ind w:left="2526" w:right="2171"/>
        <w:jc w:val="center"/>
        <w:rPr>
          <w:sz w:val="28"/>
          <w:szCs w:val="28"/>
        </w:rPr>
      </w:pPr>
      <w:r>
        <w:rPr>
          <w:sz w:val="28"/>
          <w:szCs w:val="28"/>
        </w:rPr>
        <w:t>– Hanoi, August 2019 –</w:t>
      </w:r>
    </w:p>
    <w:p w14:paraId="25331CDB" w14:textId="77777777" w:rsidR="002D3BE8" w:rsidRDefault="0021668D">
      <w:r>
        <w:br w:type="page"/>
      </w:r>
    </w:p>
    <w:p w14:paraId="34E6B35C" w14:textId="77777777" w:rsidR="002D3BE8" w:rsidRDefault="0021668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b/>
          <w:color w:val="2E75B5"/>
          <w:sz w:val="32"/>
          <w:szCs w:val="32"/>
        </w:rPr>
      </w:pPr>
      <w:r>
        <w:rPr>
          <w:b/>
          <w:color w:val="2E75B5"/>
          <w:sz w:val="32"/>
          <w:szCs w:val="32"/>
        </w:rPr>
        <w:lastRenderedPageBreak/>
        <w:t>Table of Contents</w:t>
      </w:r>
    </w:p>
    <w:p w14:paraId="55DD8768" w14:textId="77777777" w:rsidR="002D3BE8" w:rsidRPr="0021668D" w:rsidRDefault="0021668D" w:rsidP="0021668D">
      <w:pPr>
        <w:rPr>
          <w:color w:val="C00000"/>
        </w:rPr>
      </w:pPr>
      <w:r w:rsidRPr="0021668D">
        <w:br w:type="page"/>
      </w:r>
    </w:p>
    <w:p w14:paraId="2EA07514" w14:textId="77777777" w:rsidR="002D3BE8" w:rsidRDefault="0021668D">
      <w:pPr>
        <w:pStyle w:val="Heading1"/>
      </w:pPr>
      <w:r>
        <w:lastRenderedPageBreak/>
        <w:t>I. Overview</w:t>
      </w:r>
    </w:p>
    <w:p w14:paraId="5CB84101" w14:textId="77777777" w:rsidR="002D3BE8" w:rsidRDefault="0021668D">
      <w:pPr>
        <w:pStyle w:val="Heading2"/>
      </w:pPr>
      <w:r>
        <w:t>1. Code Packages/Namespaces</w:t>
      </w:r>
    </w:p>
    <w:p w14:paraId="23A29ACF" w14:textId="77777777" w:rsidR="002D3BE8" w:rsidRDefault="0021668D">
      <w:pPr>
        <w:jc w:val="both"/>
        <w:rPr>
          <w:i/>
          <w:color w:val="0000FF"/>
        </w:rPr>
      </w:pPr>
      <w:r>
        <w:rPr>
          <w:i/>
          <w:color w:val="0000FF"/>
        </w:rPr>
        <w:t>[Provide the package diagram for each sub-system. The content of this section including the overall package diagram, the explanation, package and class naming conventions in each package. Please see the sample and description table format below – following Java project naming convention]</w:t>
      </w:r>
    </w:p>
    <w:p w14:paraId="3019A9B4" w14:textId="77777777" w:rsidR="002D3BE8" w:rsidRDefault="0021668D">
      <w:pPr>
        <w:jc w:val="center"/>
      </w:pPr>
      <w:r>
        <w:rPr>
          <w:noProof/>
          <w:lang w:eastAsia="en-US"/>
        </w:rPr>
        <w:drawing>
          <wp:inline distT="114300" distB="114300" distL="114300" distR="114300" wp14:anchorId="5ED47011" wp14:editId="16DC2BAC">
            <wp:extent cx="5943600" cy="4432300"/>
            <wp:effectExtent l="0" t="0" r="0" b="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2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3902233" w14:textId="77777777" w:rsidR="002D3BE8" w:rsidRDefault="0021668D">
      <w:pPr>
        <w:spacing w:after="60"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ackage descriptions &amp; package class naming conventions</w:t>
      </w:r>
    </w:p>
    <w:tbl>
      <w:tblPr>
        <w:tblStyle w:val="a"/>
        <w:tblW w:w="93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1717"/>
        <w:gridCol w:w="7082"/>
      </w:tblGrid>
      <w:tr w:rsidR="002D3BE8" w14:paraId="7FDA9D87" w14:textId="77777777">
        <w:tc>
          <w:tcPr>
            <w:tcW w:w="551" w:type="dxa"/>
            <w:shd w:val="clear" w:color="auto" w:fill="FFE8E1"/>
            <w:vAlign w:val="center"/>
          </w:tcPr>
          <w:p w14:paraId="2B7CE721" w14:textId="77777777" w:rsidR="002D3BE8" w:rsidRDefault="0021668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</w:t>
            </w:r>
          </w:p>
        </w:tc>
        <w:tc>
          <w:tcPr>
            <w:tcW w:w="1717" w:type="dxa"/>
            <w:shd w:val="clear" w:color="auto" w:fill="FFE8E1"/>
            <w:vAlign w:val="center"/>
          </w:tcPr>
          <w:p w14:paraId="71BBA657" w14:textId="77777777" w:rsidR="002D3BE8" w:rsidRDefault="0021668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ackage</w:t>
            </w:r>
          </w:p>
        </w:tc>
        <w:tc>
          <w:tcPr>
            <w:tcW w:w="7082" w:type="dxa"/>
            <w:shd w:val="clear" w:color="auto" w:fill="FFE8E1"/>
            <w:vAlign w:val="center"/>
          </w:tcPr>
          <w:p w14:paraId="46E95124" w14:textId="77777777" w:rsidR="002D3BE8" w:rsidRDefault="0021668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ption</w:t>
            </w:r>
          </w:p>
        </w:tc>
      </w:tr>
      <w:tr w:rsidR="002D3BE8" w14:paraId="1165F026" w14:textId="77777777">
        <w:tc>
          <w:tcPr>
            <w:tcW w:w="551" w:type="dxa"/>
          </w:tcPr>
          <w:p w14:paraId="00DA40E1" w14:textId="77777777" w:rsidR="002D3BE8" w:rsidRDefault="0021668D">
            <w:pPr>
              <w:rPr>
                <w:i/>
                <w:color w:val="0432FF"/>
              </w:rPr>
            </w:pPr>
            <w:r>
              <w:rPr>
                <w:i/>
                <w:color w:val="0432FF"/>
              </w:rPr>
              <w:t>01</w:t>
            </w:r>
          </w:p>
        </w:tc>
        <w:tc>
          <w:tcPr>
            <w:tcW w:w="1717" w:type="dxa"/>
          </w:tcPr>
          <w:p w14:paraId="4FF79C87" w14:textId="77777777" w:rsidR="002D3BE8" w:rsidRDefault="0021668D">
            <w:pPr>
              <w:rPr>
                <w:i/>
                <w:color w:val="0432FF"/>
              </w:rPr>
            </w:pPr>
            <w:r>
              <w:rPr>
                <w:i/>
                <w:color w:val="0432FF"/>
              </w:rPr>
              <w:t>web</w:t>
            </w:r>
          </w:p>
        </w:tc>
        <w:tc>
          <w:tcPr>
            <w:tcW w:w="7082" w:type="dxa"/>
          </w:tcPr>
          <w:p w14:paraId="693CC800" w14:textId="77777777" w:rsidR="002D3BE8" w:rsidRDefault="0021668D">
            <w:pPr>
              <w:rPr>
                <w:i/>
                <w:color w:val="0432FF"/>
              </w:rPr>
            </w:pPr>
            <w:r>
              <w:rPr>
                <w:i/>
                <w:color w:val="0432FF"/>
              </w:rPr>
              <w:t>Hold all front-end feature</w:t>
            </w:r>
          </w:p>
          <w:p w14:paraId="5BD18EF3" w14:textId="77777777" w:rsidR="002D3BE8" w:rsidRDefault="0021668D">
            <w:pPr>
              <w:rPr>
                <w:i/>
                <w:sz w:val="18"/>
                <w:szCs w:val="18"/>
              </w:rPr>
            </w:pPr>
            <w:r>
              <w:rPr>
                <w:i/>
                <w:color w:val="0432FF"/>
              </w:rPr>
              <w:t>Naming follow HTML/CSS naming style</w:t>
            </w:r>
          </w:p>
        </w:tc>
      </w:tr>
      <w:tr w:rsidR="002D3BE8" w14:paraId="0EB4C9AE" w14:textId="77777777">
        <w:tc>
          <w:tcPr>
            <w:tcW w:w="551" w:type="dxa"/>
          </w:tcPr>
          <w:p w14:paraId="0EBA9C8D" w14:textId="77777777" w:rsidR="002D3BE8" w:rsidRDefault="0021668D">
            <w:pPr>
              <w:rPr>
                <w:i/>
                <w:color w:val="0432FF"/>
              </w:rPr>
            </w:pPr>
            <w:r>
              <w:rPr>
                <w:i/>
                <w:color w:val="0432FF"/>
              </w:rPr>
              <w:t>02</w:t>
            </w:r>
          </w:p>
        </w:tc>
        <w:tc>
          <w:tcPr>
            <w:tcW w:w="1717" w:type="dxa"/>
          </w:tcPr>
          <w:p w14:paraId="28149049" w14:textId="77777777" w:rsidR="002D3BE8" w:rsidRDefault="0021668D">
            <w:pPr>
              <w:rPr>
                <w:i/>
                <w:color w:val="0432FF"/>
              </w:rPr>
            </w:pPr>
            <w:r>
              <w:rPr>
                <w:i/>
                <w:color w:val="0432FF"/>
              </w:rPr>
              <w:t>asset</w:t>
            </w:r>
          </w:p>
        </w:tc>
        <w:tc>
          <w:tcPr>
            <w:tcW w:w="7082" w:type="dxa"/>
          </w:tcPr>
          <w:p w14:paraId="37F009CD" w14:textId="77777777" w:rsidR="002D3BE8" w:rsidRDefault="0021668D">
            <w:pPr>
              <w:rPr>
                <w:i/>
                <w:color w:val="0000FF"/>
                <w:sz w:val="18"/>
                <w:szCs w:val="18"/>
              </w:rPr>
            </w:pPr>
            <w:r>
              <w:rPr>
                <w:i/>
                <w:color w:val="0000FF"/>
                <w:sz w:val="18"/>
                <w:szCs w:val="18"/>
              </w:rPr>
              <w:t>Hold library which support for front-end</w:t>
            </w:r>
          </w:p>
        </w:tc>
      </w:tr>
      <w:tr w:rsidR="002D3BE8" w14:paraId="404029DA" w14:textId="77777777">
        <w:tc>
          <w:tcPr>
            <w:tcW w:w="551" w:type="dxa"/>
          </w:tcPr>
          <w:p w14:paraId="48A9C145" w14:textId="77777777" w:rsidR="002D3BE8" w:rsidRDefault="0021668D">
            <w:pPr>
              <w:rPr>
                <w:i/>
                <w:color w:val="0432FF"/>
              </w:rPr>
            </w:pPr>
            <w:r>
              <w:rPr>
                <w:i/>
                <w:color w:val="0432FF"/>
              </w:rPr>
              <w:t>03</w:t>
            </w:r>
          </w:p>
        </w:tc>
        <w:tc>
          <w:tcPr>
            <w:tcW w:w="1717" w:type="dxa"/>
          </w:tcPr>
          <w:p w14:paraId="33686296" w14:textId="77777777" w:rsidR="002D3BE8" w:rsidRDefault="0021668D">
            <w:pPr>
              <w:rPr>
                <w:i/>
                <w:color w:val="0432FF"/>
              </w:rPr>
            </w:pPr>
            <w:r>
              <w:rPr>
                <w:i/>
                <w:color w:val="0432FF"/>
              </w:rPr>
              <w:t>views</w:t>
            </w:r>
          </w:p>
        </w:tc>
        <w:tc>
          <w:tcPr>
            <w:tcW w:w="7082" w:type="dxa"/>
          </w:tcPr>
          <w:p w14:paraId="469AEB42" w14:textId="77777777" w:rsidR="002D3BE8" w:rsidRDefault="0021668D">
            <w:pPr>
              <w:rPr>
                <w:i/>
                <w:color w:val="0000FF"/>
                <w:sz w:val="18"/>
                <w:szCs w:val="18"/>
              </w:rPr>
            </w:pPr>
            <w:r>
              <w:rPr>
                <w:i/>
                <w:color w:val="0000FF"/>
                <w:sz w:val="18"/>
                <w:szCs w:val="18"/>
              </w:rPr>
              <w:t xml:space="preserve">Hold all </w:t>
            </w:r>
            <w:proofErr w:type="spellStart"/>
            <w:r>
              <w:rPr>
                <w:i/>
                <w:color w:val="0000FF"/>
                <w:sz w:val="18"/>
                <w:szCs w:val="18"/>
              </w:rPr>
              <w:t>jsp</w:t>
            </w:r>
            <w:proofErr w:type="spellEnd"/>
            <w:r>
              <w:rPr>
                <w:i/>
                <w:color w:val="0000FF"/>
                <w:sz w:val="18"/>
                <w:szCs w:val="18"/>
              </w:rPr>
              <w:t xml:space="preserve"> file</w:t>
            </w:r>
          </w:p>
        </w:tc>
      </w:tr>
      <w:tr w:rsidR="002D3BE8" w14:paraId="7C392E66" w14:textId="77777777">
        <w:tc>
          <w:tcPr>
            <w:tcW w:w="551" w:type="dxa"/>
          </w:tcPr>
          <w:p w14:paraId="78927917" w14:textId="77777777" w:rsidR="002D3BE8" w:rsidRDefault="0021668D">
            <w:pPr>
              <w:rPr>
                <w:i/>
                <w:color w:val="0432FF"/>
              </w:rPr>
            </w:pPr>
            <w:r>
              <w:rPr>
                <w:i/>
                <w:color w:val="0432FF"/>
              </w:rPr>
              <w:t>04</w:t>
            </w:r>
          </w:p>
        </w:tc>
        <w:tc>
          <w:tcPr>
            <w:tcW w:w="1717" w:type="dxa"/>
          </w:tcPr>
          <w:p w14:paraId="263C72F3" w14:textId="77777777" w:rsidR="002D3BE8" w:rsidRDefault="0021668D">
            <w:pPr>
              <w:rPr>
                <w:i/>
                <w:color w:val="0432FF"/>
              </w:rPr>
            </w:pPr>
            <w:r>
              <w:rPr>
                <w:i/>
                <w:color w:val="0432FF"/>
              </w:rPr>
              <w:t>WEB-INF</w:t>
            </w:r>
          </w:p>
        </w:tc>
        <w:tc>
          <w:tcPr>
            <w:tcW w:w="7082" w:type="dxa"/>
          </w:tcPr>
          <w:p w14:paraId="78129709" w14:textId="77777777" w:rsidR="002D3BE8" w:rsidRDefault="0021668D">
            <w:pPr>
              <w:rPr>
                <w:i/>
                <w:color w:val="0000FF"/>
                <w:sz w:val="18"/>
                <w:szCs w:val="18"/>
              </w:rPr>
            </w:pPr>
            <w:r>
              <w:rPr>
                <w:i/>
                <w:color w:val="0000FF"/>
                <w:sz w:val="18"/>
                <w:szCs w:val="18"/>
              </w:rPr>
              <w:t>Hold only web.xml file</w:t>
            </w:r>
          </w:p>
        </w:tc>
      </w:tr>
      <w:tr w:rsidR="002D3BE8" w14:paraId="0EBFB9E5" w14:textId="77777777">
        <w:tc>
          <w:tcPr>
            <w:tcW w:w="551" w:type="dxa"/>
          </w:tcPr>
          <w:p w14:paraId="38B60241" w14:textId="77777777" w:rsidR="002D3BE8" w:rsidRDefault="0021668D">
            <w:pPr>
              <w:rPr>
                <w:i/>
                <w:color w:val="0432FF"/>
              </w:rPr>
            </w:pPr>
            <w:r>
              <w:rPr>
                <w:i/>
                <w:color w:val="0432FF"/>
              </w:rPr>
              <w:t>05</w:t>
            </w:r>
          </w:p>
        </w:tc>
        <w:tc>
          <w:tcPr>
            <w:tcW w:w="1717" w:type="dxa"/>
          </w:tcPr>
          <w:p w14:paraId="3981538D" w14:textId="77777777" w:rsidR="002D3BE8" w:rsidRDefault="0021668D">
            <w:pPr>
              <w:rPr>
                <w:i/>
                <w:color w:val="0432FF"/>
              </w:rPr>
            </w:pPr>
            <w:r>
              <w:rPr>
                <w:i/>
                <w:color w:val="0432FF"/>
              </w:rPr>
              <w:t>lib</w:t>
            </w:r>
          </w:p>
        </w:tc>
        <w:tc>
          <w:tcPr>
            <w:tcW w:w="7082" w:type="dxa"/>
          </w:tcPr>
          <w:p w14:paraId="316F1D31" w14:textId="77777777" w:rsidR="002D3BE8" w:rsidRDefault="0021668D">
            <w:pPr>
              <w:rPr>
                <w:i/>
                <w:color w:val="0000FF"/>
                <w:sz w:val="18"/>
                <w:szCs w:val="18"/>
              </w:rPr>
            </w:pPr>
            <w:r>
              <w:rPr>
                <w:i/>
                <w:color w:val="0000FF"/>
                <w:sz w:val="18"/>
                <w:szCs w:val="18"/>
              </w:rPr>
              <w:t>Hold all addition library which define as jar type</w:t>
            </w:r>
          </w:p>
        </w:tc>
      </w:tr>
      <w:tr w:rsidR="002D3BE8" w14:paraId="132E20C6" w14:textId="77777777">
        <w:tc>
          <w:tcPr>
            <w:tcW w:w="551" w:type="dxa"/>
          </w:tcPr>
          <w:p w14:paraId="6C4B388A" w14:textId="77777777" w:rsidR="002D3BE8" w:rsidRDefault="0021668D">
            <w:pPr>
              <w:rPr>
                <w:i/>
                <w:color w:val="0432FF"/>
              </w:rPr>
            </w:pPr>
            <w:r>
              <w:rPr>
                <w:i/>
                <w:color w:val="0432FF"/>
              </w:rPr>
              <w:t>06</w:t>
            </w:r>
          </w:p>
        </w:tc>
        <w:tc>
          <w:tcPr>
            <w:tcW w:w="1717" w:type="dxa"/>
          </w:tcPr>
          <w:p w14:paraId="1CC508BC" w14:textId="77777777" w:rsidR="002D3BE8" w:rsidRDefault="0021668D">
            <w:pPr>
              <w:rPr>
                <w:i/>
                <w:color w:val="0432FF"/>
              </w:rPr>
            </w:pPr>
            <w:proofErr w:type="spellStart"/>
            <w:r>
              <w:rPr>
                <w:i/>
                <w:color w:val="0432FF"/>
              </w:rPr>
              <w:t>src</w:t>
            </w:r>
            <w:proofErr w:type="spellEnd"/>
            <w:r>
              <w:rPr>
                <w:i/>
                <w:color w:val="0432FF"/>
              </w:rPr>
              <w:t>/java</w:t>
            </w:r>
          </w:p>
        </w:tc>
        <w:tc>
          <w:tcPr>
            <w:tcW w:w="7082" w:type="dxa"/>
          </w:tcPr>
          <w:p w14:paraId="4DECDEDA" w14:textId="77777777" w:rsidR="002D3BE8" w:rsidRDefault="0021668D">
            <w:pPr>
              <w:rPr>
                <w:i/>
                <w:color w:val="0000FF"/>
                <w:sz w:val="18"/>
                <w:szCs w:val="18"/>
              </w:rPr>
            </w:pPr>
            <w:r>
              <w:rPr>
                <w:i/>
                <w:color w:val="0000FF"/>
                <w:sz w:val="18"/>
                <w:szCs w:val="18"/>
              </w:rPr>
              <w:t>Hold all java file</w:t>
            </w:r>
          </w:p>
        </w:tc>
      </w:tr>
      <w:tr w:rsidR="002D3BE8" w14:paraId="0DE2CE7F" w14:textId="77777777">
        <w:tc>
          <w:tcPr>
            <w:tcW w:w="551" w:type="dxa"/>
          </w:tcPr>
          <w:p w14:paraId="6BABFBA8" w14:textId="77777777" w:rsidR="002D3BE8" w:rsidRDefault="0021668D">
            <w:pPr>
              <w:rPr>
                <w:i/>
                <w:color w:val="0432FF"/>
              </w:rPr>
            </w:pPr>
            <w:r>
              <w:rPr>
                <w:i/>
                <w:color w:val="0432FF"/>
              </w:rPr>
              <w:t>07</w:t>
            </w:r>
          </w:p>
        </w:tc>
        <w:tc>
          <w:tcPr>
            <w:tcW w:w="1717" w:type="dxa"/>
          </w:tcPr>
          <w:p w14:paraId="3FE250EB" w14:textId="77777777" w:rsidR="002D3BE8" w:rsidRDefault="0021668D">
            <w:pPr>
              <w:rPr>
                <w:i/>
                <w:color w:val="0432FF"/>
              </w:rPr>
            </w:pPr>
            <w:proofErr w:type="spellStart"/>
            <w:r>
              <w:rPr>
                <w:i/>
                <w:color w:val="0432FF"/>
              </w:rPr>
              <w:t>DBConnection</w:t>
            </w:r>
            <w:proofErr w:type="spellEnd"/>
          </w:p>
        </w:tc>
        <w:tc>
          <w:tcPr>
            <w:tcW w:w="7082" w:type="dxa"/>
          </w:tcPr>
          <w:p w14:paraId="68472EFF" w14:textId="77777777" w:rsidR="002D3BE8" w:rsidRDefault="0021668D">
            <w:pPr>
              <w:rPr>
                <w:i/>
                <w:color w:val="0000FF"/>
                <w:sz w:val="18"/>
                <w:szCs w:val="18"/>
              </w:rPr>
            </w:pPr>
            <w:r>
              <w:rPr>
                <w:i/>
                <w:color w:val="0000FF"/>
                <w:sz w:val="18"/>
                <w:szCs w:val="18"/>
              </w:rPr>
              <w:t>Hold only DBConnection.java file</w:t>
            </w:r>
          </w:p>
        </w:tc>
      </w:tr>
      <w:tr w:rsidR="002D3BE8" w14:paraId="75CD72C7" w14:textId="77777777">
        <w:tc>
          <w:tcPr>
            <w:tcW w:w="551" w:type="dxa"/>
          </w:tcPr>
          <w:p w14:paraId="51189A27" w14:textId="77777777" w:rsidR="002D3BE8" w:rsidRDefault="0021668D">
            <w:pPr>
              <w:rPr>
                <w:i/>
                <w:color w:val="0432FF"/>
              </w:rPr>
            </w:pPr>
            <w:r>
              <w:rPr>
                <w:i/>
                <w:color w:val="0432FF"/>
              </w:rPr>
              <w:t>08</w:t>
            </w:r>
          </w:p>
        </w:tc>
        <w:tc>
          <w:tcPr>
            <w:tcW w:w="1717" w:type="dxa"/>
          </w:tcPr>
          <w:p w14:paraId="37DEB6F7" w14:textId="77777777" w:rsidR="002D3BE8" w:rsidRDefault="0021668D">
            <w:pPr>
              <w:rPr>
                <w:i/>
                <w:color w:val="0432FF"/>
              </w:rPr>
            </w:pPr>
            <w:r>
              <w:rPr>
                <w:i/>
                <w:color w:val="0432FF"/>
              </w:rPr>
              <w:t>DAO</w:t>
            </w:r>
          </w:p>
        </w:tc>
        <w:tc>
          <w:tcPr>
            <w:tcW w:w="7082" w:type="dxa"/>
          </w:tcPr>
          <w:p w14:paraId="761DF1AD" w14:textId="77777777" w:rsidR="002D3BE8" w:rsidRDefault="002D3BE8">
            <w:pPr>
              <w:rPr>
                <w:i/>
                <w:color w:val="0000FF"/>
                <w:sz w:val="18"/>
                <w:szCs w:val="18"/>
              </w:rPr>
            </w:pPr>
          </w:p>
        </w:tc>
      </w:tr>
    </w:tbl>
    <w:p w14:paraId="65B94316" w14:textId="77777777" w:rsidR="002D3BE8" w:rsidRDefault="002D3BE8">
      <w:pPr>
        <w:spacing w:after="0" w:line="240" w:lineRule="auto"/>
        <w:rPr>
          <w:i/>
          <w:color w:val="0432FF"/>
        </w:rPr>
      </w:pPr>
    </w:p>
    <w:p w14:paraId="0F4F9A82" w14:textId="77777777" w:rsidR="002D3BE8" w:rsidRDefault="0021668D">
      <w:pPr>
        <w:pStyle w:val="Heading2"/>
      </w:pPr>
      <w:r>
        <w:lastRenderedPageBreak/>
        <w:t>2. Coding Conventions</w:t>
      </w:r>
    </w:p>
    <w:p w14:paraId="7BE715D6" w14:textId="77777777" w:rsidR="002D3BE8" w:rsidRDefault="0021668D">
      <w:pPr>
        <w:pStyle w:val="Heading1"/>
      </w:pPr>
      <w:r>
        <w:t>II. Code Designs</w:t>
      </w:r>
    </w:p>
    <w:p w14:paraId="6B3D9DD0" w14:textId="77777777" w:rsidR="002D3BE8" w:rsidRDefault="0021668D">
      <w:pPr>
        <w:pStyle w:val="Heading2"/>
        <w:rPr>
          <w:i/>
          <w:color w:val="0000FF"/>
        </w:rPr>
      </w:pPr>
      <w:commentRangeStart w:id="0"/>
      <w:r>
        <w:t>1. &lt;Common Feature&gt;</w:t>
      </w:r>
      <w:commentRangeEnd w:id="0"/>
      <w:r>
        <w:commentReference w:id="0"/>
      </w:r>
    </w:p>
    <w:p w14:paraId="35DC2422" w14:textId="77777777" w:rsidR="002D3BE8" w:rsidRDefault="0021668D">
      <w:pPr>
        <w:pStyle w:val="Heading3"/>
      </w:pPr>
      <w:r>
        <w:t>a. Class Diagram</w:t>
      </w:r>
    </w:p>
    <w:p w14:paraId="5962F1A9" w14:textId="77777777" w:rsidR="002D3BE8" w:rsidRDefault="0021668D">
      <w:pPr>
        <w:jc w:val="both"/>
        <w:rPr>
          <w:i/>
          <w:color w:val="0000FF"/>
        </w:rPr>
      </w:pPr>
      <w:r>
        <w:rPr>
          <w:i/>
          <w:color w:val="0000FF"/>
        </w:rPr>
        <w:t>[This part presents the class diagram for the relevant feature]</w:t>
      </w:r>
    </w:p>
    <w:p w14:paraId="43DDBAE8" w14:textId="77777777" w:rsidR="002D3BE8" w:rsidRDefault="0021668D">
      <w:pPr>
        <w:jc w:val="center"/>
      </w:pPr>
      <w:r>
        <w:rPr>
          <w:noProof/>
          <w:lang w:eastAsia="en-US"/>
        </w:rPr>
        <w:drawing>
          <wp:inline distT="0" distB="0" distL="0" distR="0" wp14:anchorId="178423C1" wp14:editId="435C546B">
            <wp:extent cx="5943600" cy="4033816"/>
            <wp:effectExtent l="0" t="0" r="0" b="0"/>
            <wp:docPr id="2" name="image3.png" descr="C:\Users\NNPhuong\Downloads\Untitled Diagram.drawio (1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C:\Users\NNPhuong\Downloads\Untitled Diagram.drawio (1)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38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58404E" w14:textId="77777777" w:rsidR="002D3BE8" w:rsidRDefault="0021668D">
      <w:pPr>
        <w:pStyle w:val="Heading3"/>
        <w:rPr>
          <w:b w:val="0"/>
          <w:i/>
          <w:color w:val="0000FF"/>
          <w:sz w:val="22"/>
          <w:szCs w:val="22"/>
        </w:rPr>
      </w:pPr>
      <w:r>
        <w:t>b. Class Specifications</w:t>
      </w:r>
    </w:p>
    <w:p w14:paraId="50A7CB00" w14:textId="77777777" w:rsidR="002D3BE8" w:rsidRDefault="002D3BE8"/>
    <w:p w14:paraId="50239099" w14:textId="77777777" w:rsidR="002D3BE8" w:rsidRDefault="0021668D">
      <w:pPr>
        <w:pStyle w:val="Heading4"/>
      </w:pPr>
      <w:r>
        <w:t>User Class</w:t>
      </w:r>
    </w:p>
    <w:tbl>
      <w:tblPr>
        <w:tblStyle w:val="a0"/>
        <w:tblW w:w="907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2D3BE8" w14:paraId="3528EC82" w14:textId="77777777">
        <w:tc>
          <w:tcPr>
            <w:tcW w:w="567" w:type="dxa"/>
            <w:shd w:val="clear" w:color="auto" w:fill="FFE8E1"/>
          </w:tcPr>
          <w:p w14:paraId="7F6F1000" w14:textId="77777777" w:rsidR="002D3BE8" w:rsidRDefault="0021668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62C5C8B5" w14:textId="77777777" w:rsidR="002D3BE8" w:rsidRDefault="0021668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58B1B992" w14:textId="77777777" w:rsidR="002D3BE8" w:rsidRDefault="0021668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ption</w:t>
            </w:r>
          </w:p>
        </w:tc>
      </w:tr>
      <w:tr w:rsidR="002D3BE8" w14:paraId="599DD0C8" w14:textId="77777777">
        <w:tc>
          <w:tcPr>
            <w:tcW w:w="567" w:type="dxa"/>
            <w:shd w:val="clear" w:color="auto" w:fill="auto"/>
          </w:tcPr>
          <w:p w14:paraId="7E06023A" w14:textId="77777777" w:rsidR="002D3BE8" w:rsidRDefault="002166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14:paraId="47906474" w14:textId="77777777" w:rsidR="002D3BE8" w:rsidRDefault="0021668D">
            <w:pPr>
              <w:rPr>
                <w:color w:val="000000"/>
              </w:rPr>
            </w:pPr>
            <w:r>
              <w:rPr>
                <w:color w:val="000000"/>
              </w:rPr>
              <w:t>Get User’s properties</w:t>
            </w:r>
          </w:p>
        </w:tc>
        <w:tc>
          <w:tcPr>
            <w:tcW w:w="6377" w:type="dxa"/>
            <w:shd w:val="clear" w:color="auto" w:fill="auto"/>
          </w:tcPr>
          <w:p w14:paraId="096A99E0" w14:textId="77777777" w:rsidR="002D3BE8" w:rsidRDefault="0021668D">
            <w:pPr>
              <w:rPr>
                <w:color w:val="000000"/>
              </w:rPr>
            </w:pPr>
            <w:r>
              <w:rPr>
                <w:color w:val="000000"/>
              </w:rPr>
              <w:t>Get data of the properties which belong to the user class</w:t>
            </w:r>
          </w:p>
        </w:tc>
      </w:tr>
      <w:tr w:rsidR="002D3BE8" w14:paraId="43141407" w14:textId="77777777">
        <w:tc>
          <w:tcPr>
            <w:tcW w:w="567" w:type="dxa"/>
            <w:shd w:val="clear" w:color="auto" w:fill="auto"/>
          </w:tcPr>
          <w:p w14:paraId="165F8185" w14:textId="77777777" w:rsidR="002D3BE8" w:rsidRDefault="002166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14:paraId="68F87E44" w14:textId="77777777" w:rsidR="002D3BE8" w:rsidRDefault="0021668D">
            <w:pPr>
              <w:rPr>
                <w:color w:val="000000"/>
              </w:rPr>
            </w:pPr>
            <w:r>
              <w:rPr>
                <w:color w:val="000000"/>
              </w:rPr>
              <w:t>Set User’s properties</w:t>
            </w:r>
          </w:p>
        </w:tc>
        <w:tc>
          <w:tcPr>
            <w:tcW w:w="6377" w:type="dxa"/>
            <w:shd w:val="clear" w:color="auto" w:fill="auto"/>
          </w:tcPr>
          <w:p w14:paraId="2010E453" w14:textId="77777777" w:rsidR="002D3BE8" w:rsidRDefault="0021668D">
            <w:pPr>
              <w:rPr>
                <w:color w:val="000000"/>
              </w:rPr>
            </w:pPr>
            <w:r>
              <w:rPr>
                <w:color w:val="000000"/>
              </w:rPr>
              <w:t>Set data of the properties which belong to the user class</w:t>
            </w:r>
          </w:p>
        </w:tc>
      </w:tr>
    </w:tbl>
    <w:p w14:paraId="74511C25" w14:textId="77777777" w:rsidR="002D3BE8" w:rsidRDefault="002D3BE8"/>
    <w:p w14:paraId="66B19BD8" w14:textId="77777777" w:rsidR="002D3BE8" w:rsidRDefault="002D3BE8"/>
    <w:p w14:paraId="46B49698" w14:textId="77777777" w:rsidR="002D3BE8" w:rsidRDefault="002D3BE8">
      <w:pPr>
        <w:pStyle w:val="Heading4"/>
      </w:pPr>
    </w:p>
    <w:p w14:paraId="190218FE" w14:textId="77777777" w:rsidR="002D3BE8" w:rsidRDefault="002D3BE8">
      <w:pPr>
        <w:pStyle w:val="Heading4"/>
      </w:pPr>
    </w:p>
    <w:p w14:paraId="00857E9A" w14:textId="77777777" w:rsidR="002D3BE8" w:rsidRDefault="002D3BE8">
      <w:pPr>
        <w:pStyle w:val="Heading4"/>
      </w:pPr>
    </w:p>
    <w:p w14:paraId="1C568183" w14:textId="77777777" w:rsidR="002D3BE8" w:rsidRDefault="0021668D">
      <w:pPr>
        <w:pStyle w:val="Heading4"/>
      </w:pPr>
      <w:proofErr w:type="spellStart"/>
      <w:r>
        <w:t>UserDAO</w:t>
      </w:r>
      <w:proofErr w:type="spellEnd"/>
      <w:r>
        <w:t xml:space="preserve"> Class</w:t>
      </w:r>
    </w:p>
    <w:p w14:paraId="3DB32E78" w14:textId="77777777" w:rsidR="002D3BE8" w:rsidRDefault="002D3BE8"/>
    <w:tbl>
      <w:tblPr>
        <w:tblStyle w:val="a1"/>
        <w:tblW w:w="907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2D3BE8" w14:paraId="405B860B" w14:textId="77777777">
        <w:tc>
          <w:tcPr>
            <w:tcW w:w="567" w:type="dxa"/>
            <w:shd w:val="clear" w:color="auto" w:fill="FFE8E1"/>
          </w:tcPr>
          <w:p w14:paraId="1E0A998F" w14:textId="77777777" w:rsidR="002D3BE8" w:rsidRDefault="0021668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17B1CA95" w14:textId="77777777" w:rsidR="002D3BE8" w:rsidRDefault="0021668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1AB5827C" w14:textId="77777777" w:rsidR="002D3BE8" w:rsidRDefault="0021668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ption</w:t>
            </w:r>
          </w:p>
        </w:tc>
      </w:tr>
      <w:tr w:rsidR="002D3BE8" w14:paraId="57D55270" w14:textId="77777777">
        <w:tc>
          <w:tcPr>
            <w:tcW w:w="567" w:type="dxa"/>
            <w:shd w:val="clear" w:color="auto" w:fill="auto"/>
          </w:tcPr>
          <w:p w14:paraId="12323A47" w14:textId="77777777" w:rsidR="002D3BE8" w:rsidRDefault="002166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14:paraId="2BF266F3" w14:textId="77777777" w:rsidR="002D3BE8" w:rsidRDefault="0021668D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register(</w:t>
            </w:r>
            <w:proofErr w:type="gramEnd"/>
            <w:r>
              <w:rPr>
                <w:color w:val="000000"/>
              </w:rPr>
              <w:t>User user)</w:t>
            </w:r>
          </w:p>
        </w:tc>
        <w:tc>
          <w:tcPr>
            <w:tcW w:w="6377" w:type="dxa"/>
            <w:shd w:val="clear" w:color="auto" w:fill="auto"/>
          </w:tcPr>
          <w:p w14:paraId="0D6431C0" w14:textId="77777777" w:rsidR="002D3BE8" w:rsidRDefault="0021668D">
            <w:pPr>
              <w:rPr>
                <w:color w:val="000000"/>
              </w:rPr>
            </w:pPr>
            <w:r>
              <w:rPr>
                <w:color w:val="000000"/>
              </w:rPr>
              <w:t>set data of the user in the Database</w:t>
            </w:r>
          </w:p>
        </w:tc>
      </w:tr>
      <w:tr w:rsidR="002D3BE8" w14:paraId="315D1B46" w14:textId="77777777">
        <w:tc>
          <w:tcPr>
            <w:tcW w:w="567" w:type="dxa"/>
            <w:shd w:val="clear" w:color="auto" w:fill="auto"/>
          </w:tcPr>
          <w:p w14:paraId="2DC87BAA" w14:textId="77777777" w:rsidR="002D3BE8" w:rsidRDefault="002166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14:paraId="7F3CEE96" w14:textId="77777777" w:rsidR="002D3BE8" w:rsidRDefault="0021668D">
            <w:pP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updateProfile</w:t>
            </w:r>
            <w:proofErr w:type="spellEnd"/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User user)</w:t>
            </w:r>
          </w:p>
        </w:tc>
        <w:tc>
          <w:tcPr>
            <w:tcW w:w="6377" w:type="dxa"/>
            <w:shd w:val="clear" w:color="auto" w:fill="auto"/>
          </w:tcPr>
          <w:p w14:paraId="5F99FBC8" w14:textId="77777777" w:rsidR="002D3BE8" w:rsidRDefault="0021668D">
            <w:pPr>
              <w:rPr>
                <w:color w:val="000000"/>
              </w:rPr>
            </w:pPr>
            <w:r>
              <w:rPr>
                <w:color w:val="000000"/>
              </w:rPr>
              <w:t>Update profile of the user in the Database</w:t>
            </w:r>
          </w:p>
        </w:tc>
      </w:tr>
      <w:tr w:rsidR="002D3BE8" w14:paraId="185E0752" w14:textId="77777777">
        <w:tc>
          <w:tcPr>
            <w:tcW w:w="567" w:type="dxa"/>
            <w:shd w:val="clear" w:color="auto" w:fill="auto"/>
          </w:tcPr>
          <w:p w14:paraId="5BEC0A52" w14:textId="77777777" w:rsidR="002D3BE8" w:rsidRDefault="002166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14:paraId="0954C6FB" w14:textId="77777777" w:rsidR="002D3BE8" w:rsidRDefault="0021668D">
            <w:pP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changePass</w:t>
            </w:r>
            <w:proofErr w:type="spellEnd"/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 xml:space="preserve">String </w:t>
            </w:r>
            <w:proofErr w:type="spellStart"/>
            <w:r>
              <w:rPr>
                <w:color w:val="000000"/>
              </w:rPr>
              <w:t>pass,in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serID</w:t>
            </w:r>
            <w:proofErr w:type="spellEnd"/>
            <w:r>
              <w:rPr>
                <w:color w:val="000000"/>
              </w:rPr>
              <w:t xml:space="preserve"> )</w:t>
            </w:r>
          </w:p>
        </w:tc>
        <w:tc>
          <w:tcPr>
            <w:tcW w:w="6377" w:type="dxa"/>
            <w:shd w:val="clear" w:color="auto" w:fill="auto"/>
          </w:tcPr>
          <w:p w14:paraId="146240D6" w14:textId="77777777" w:rsidR="002D3BE8" w:rsidRDefault="0021668D">
            <w:pPr>
              <w:rPr>
                <w:color w:val="000000"/>
              </w:rPr>
            </w:pPr>
            <w:r>
              <w:rPr>
                <w:color w:val="000000"/>
              </w:rPr>
              <w:t>Change user password and update in the Database</w:t>
            </w:r>
          </w:p>
        </w:tc>
      </w:tr>
      <w:tr w:rsidR="002D3BE8" w14:paraId="15C7A7C0" w14:textId="77777777">
        <w:tc>
          <w:tcPr>
            <w:tcW w:w="567" w:type="dxa"/>
            <w:shd w:val="clear" w:color="auto" w:fill="auto"/>
          </w:tcPr>
          <w:p w14:paraId="6A4B8364" w14:textId="77777777" w:rsidR="002D3BE8" w:rsidRDefault="002166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14:paraId="6DFC92C7" w14:textId="77777777" w:rsidR="002D3BE8" w:rsidRDefault="0021668D">
            <w:pP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isExisted</w:t>
            </w:r>
            <w:proofErr w:type="spellEnd"/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User u)</w:t>
            </w:r>
          </w:p>
        </w:tc>
        <w:tc>
          <w:tcPr>
            <w:tcW w:w="6377" w:type="dxa"/>
            <w:shd w:val="clear" w:color="auto" w:fill="auto"/>
          </w:tcPr>
          <w:p w14:paraId="0D97DB60" w14:textId="77777777" w:rsidR="002D3BE8" w:rsidRDefault="0021668D">
            <w:pPr>
              <w:rPr>
                <w:color w:val="000000"/>
              </w:rPr>
            </w:pPr>
            <w:r>
              <w:rPr>
                <w:color w:val="000000"/>
              </w:rPr>
              <w:t>Check whether the user account or email existed or not</w:t>
            </w:r>
          </w:p>
        </w:tc>
      </w:tr>
      <w:tr w:rsidR="002D3BE8" w14:paraId="58346EFB" w14:textId="77777777">
        <w:tc>
          <w:tcPr>
            <w:tcW w:w="567" w:type="dxa"/>
            <w:shd w:val="clear" w:color="auto" w:fill="auto"/>
          </w:tcPr>
          <w:p w14:paraId="277B3B3B" w14:textId="77777777" w:rsidR="002D3BE8" w:rsidRDefault="002166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14:paraId="3D9C0F0A" w14:textId="77777777" w:rsidR="002D3BE8" w:rsidRDefault="0021668D">
            <w:pP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getUser</w:t>
            </w:r>
            <w:proofErr w:type="spellEnd"/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User u)</w:t>
            </w:r>
          </w:p>
        </w:tc>
        <w:tc>
          <w:tcPr>
            <w:tcW w:w="6377" w:type="dxa"/>
            <w:shd w:val="clear" w:color="auto" w:fill="auto"/>
          </w:tcPr>
          <w:p w14:paraId="26F9CCD9" w14:textId="77777777" w:rsidR="002D3BE8" w:rsidRDefault="0021668D">
            <w:pPr>
              <w:rPr>
                <w:color w:val="000000"/>
              </w:rPr>
            </w:pPr>
            <w:r>
              <w:rPr>
                <w:color w:val="000000"/>
              </w:rPr>
              <w:t xml:space="preserve">Get the </w:t>
            </w:r>
            <w:proofErr w:type="gramStart"/>
            <w:r>
              <w:rPr>
                <w:color w:val="000000"/>
              </w:rPr>
              <w:t>user</w:t>
            </w:r>
            <w:proofErr w:type="gramEnd"/>
            <w:r>
              <w:rPr>
                <w:color w:val="000000"/>
              </w:rPr>
              <w:t xml:space="preserve"> name and password and status</w:t>
            </w:r>
          </w:p>
        </w:tc>
      </w:tr>
      <w:tr w:rsidR="002D3BE8" w14:paraId="02074B6E" w14:textId="77777777">
        <w:tc>
          <w:tcPr>
            <w:tcW w:w="567" w:type="dxa"/>
            <w:shd w:val="clear" w:color="auto" w:fill="auto"/>
          </w:tcPr>
          <w:p w14:paraId="6E927E54" w14:textId="77777777" w:rsidR="002D3BE8" w:rsidRDefault="002166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127" w:type="dxa"/>
            <w:shd w:val="clear" w:color="auto" w:fill="auto"/>
          </w:tcPr>
          <w:p w14:paraId="050552FB" w14:textId="77777777" w:rsidR="002D3BE8" w:rsidRDefault="0021668D">
            <w:pP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GetUsers</w:t>
            </w:r>
            <w:proofErr w:type="spellEnd"/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)</w:t>
            </w:r>
          </w:p>
        </w:tc>
        <w:tc>
          <w:tcPr>
            <w:tcW w:w="6377" w:type="dxa"/>
            <w:shd w:val="clear" w:color="auto" w:fill="auto"/>
          </w:tcPr>
          <w:p w14:paraId="384D2167" w14:textId="77777777" w:rsidR="002D3BE8" w:rsidRDefault="0021668D">
            <w:pPr>
              <w:rPr>
                <w:color w:val="000000"/>
              </w:rPr>
            </w:pPr>
            <w:r>
              <w:rPr>
                <w:color w:val="000000"/>
              </w:rPr>
              <w:t>Get all the user from database</w:t>
            </w:r>
          </w:p>
        </w:tc>
      </w:tr>
    </w:tbl>
    <w:p w14:paraId="6CE57AB9" w14:textId="77777777" w:rsidR="002D3BE8" w:rsidRDefault="002D3BE8"/>
    <w:p w14:paraId="3AA1FB27" w14:textId="77777777" w:rsidR="002D3BE8" w:rsidRDefault="0021668D">
      <w:pPr>
        <w:pStyle w:val="Heading4"/>
      </w:pPr>
      <w:proofErr w:type="spellStart"/>
      <w:r>
        <w:t>AccountController</w:t>
      </w:r>
      <w:proofErr w:type="spellEnd"/>
      <w:r>
        <w:t xml:space="preserve"> Class</w:t>
      </w:r>
    </w:p>
    <w:p w14:paraId="732CDFF5" w14:textId="77777777" w:rsidR="002D3BE8" w:rsidRDefault="002D3BE8"/>
    <w:tbl>
      <w:tblPr>
        <w:tblStyle w:val="a2"/>
        <w:tblW w:w="907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2D3BE8" w14:paraId="2AF4082B" w14:textId="77777777">
        <w:tc>
          <w:tcPr>
            <w:tcW w:w="567" w:type="dxa"/>
            <w:shd w:val="clear" w:color="auto" w:fill="FFE8E1"/>
          </w:tcPr>
          <w:p w14:paraId="1B989D36" w14:textId="77777777" w:rsidR="002D3BE8" w:rsidRDefault="0021668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48D3E6FA" w14:textId="77777777" w:rsidR="002D3BE8" w:rsidRDefault="0021668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0450CDCE" w14:textId="77777777" w:rsidR="002D3BE8" w:rsidRDefault="0021668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ption</w:t>
            </w:r>
          </w:p>
        </w:tc>
      </w:tr>
      <w:tr w:rsidR="002D3BE8" w14:paraId="5DBE4562" w14:textId="77777777">
        <w:tc>
          <w:tcPr>
            <w:tcW w:w="567" w:type="dxa"/>
            <w:shd w:val="clear" w:color="auto" w:fill="auto"/>
          </w:tcPr>
          <w:p w14:paraId="6EEA132A" w14:textId="77777777" w:rsidR="002D3BE8" w:rsidRDefault="002166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14:paraId="24EE1F48" w14:textId="77777777" w:rsidR="002D3BE8" w:rsidRDefault="0021668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rocessRequest</w:t>
            </w:r>
            <w:proofErr w:type="spellEnd"/>
          </w:p>
        </w:tc>
        <w:tc>
          <w:tcPr>
            <w:tcW w:w="6377" w:type="dxa"/>
            <w:shd w:val="clear" w:color="auto" w:fill="auto"/>
          </w:tcPr>
          <w:p w14:paraId="5E32CBB8" w14:textId="77777777" w:rsidR="002D3BE8" w:rsidRDefault="0021668D">
            <w:pPr>
              <w:rPr>
                <w:color w:val="000000"/>
              </w:rPr>
            </w:pPr>
            <w:r>
              <w:rPr>
                <w:color w:val="000000"/>
              </w:rPr>
              <w:t>Get account and compare the input and the data in the data base</w:t>
            </w:r>
          </w:p>
        </w:tc>
      </w:tr>
      <w:tr w:rsidR="002D3BE8" w14:paraId="4309F122" w14:textId="77777777">
        <w:tc>
          <w:tcPr>
            <w:tcW w:w="567" w:type="dxa"/>
            <w:shd w:val="clear" w:color="auto" w:fill="auto"/>
          </w:tcPr>
          <w:p w14:paraId="67789DE3" w14:textId="77777777" w:rsidR="002D3BE8" w:rsidRDefault="002166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14:paraId="194DECC7" w14:textId="77777777" w:rsidR="002D3BE8" w:rsidRDefault="0021668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equest.setAtribute</w:t>
            </w:r>
            <w:proofErr w:type="spellEnd"/>
          </w:p>
        </w:tc>
        <w:tc>
          <w:tcPr>
            <w:tcW w:w="6377" w:type="dxa"/>
            <w:shd w:val="clear" w:color="auto" w:fill="auto"/>
          </w:tcPr>
          <w:p w14:paraId="5D814391" w14:textId="77777777" w:rsidR="002D3BE8" w:rsidRDefault="0021668D">
            <w:pPr>
              <w:rPr>
                <w:color w:val="000000"/>
              </w:rPr>
            </w:pPr>
            <w:r>
              <w:rPr>
                <w:color w:val="000000"/>
              </w:rPr>
              <w:t>Set the message for the alert of the login</w:t>
            </w:r>
          </w:p>
        </w:tc>
      </w:tr>
      <w:tr w:rsidR="002D3BE8" w14:paraId="5CCECA23" w14:textId="77777777">
        <w:tc>
          <w:tcPr>
            <w:tcW w:w="567" w:type="dxa"/>
            <w:shd w:val="clear" w:color="auto" w:fill="auto"/>
          </w:tcPr>
          <w:p w14:paraId="6F748EEC" w14:textId="77777777" w:rsidR="002D3BE8" w:rsidRDefault="002166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14:paraId="659BF150" w14:textId="77777777" w:rsidR="002D3BE8" w:rsidRDefault="0021668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ookies.setcookies</w:t>
            </w:r>
            <w:proofErr w:type="spellEnd"/>
          </w:p>
        </w:tc>
        <w:tc>
          <w:tcPr>
            <w:tcW w:w="6377" w:type="dxa"/>
            <w:shd w:val="clear" w:color="auto" w:fill="auto"/>
          </w:tcPr>
          <w:p w14:paraId="2A857463" w14:textId="77777777" w:rsidR="002D3BE8" w:rsidRDefault="0021668D">
            <w:pPr>
              <w:rPr>
                <w:color w:val="000000"/>
              </w:rPr>
            </w:pPr>
            <w:r>
              <w:rPr>
                <w:color w:val="000000"/>
              </w:rPr>
              <w:t>Set the cookies of the username and password</w:t>
            </w:r>
          </w:p>
        </w:tc>
      </w:tr>
      <w:tr w:rsidR="002D3BE8" w14:paraId="761A9546" w14:textId="77777777">
        <w:tc>
          <w:tcPr>
            <w:tcW w:w="567" w:type="dxa"/>
            <w:shd w:val="clear" w:color="auto" w:fill="auto"/>
          </w:tcPr>
          <w:p w14:paraId="042D8832" w14:textId="77777777" w:rsidR="002D3BE8" w:rsidRDefault="002166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14:paraId="61CE93B8" w14:textId="77777777" w:rsidR="002D3BE8" w:rsidRDefault="0021668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equest.getRequestDispacher</w:t>
            </w:r>
            <w:proofErr w:type="spellEnd"/>
          </w:p>
        </w:tc>
        <w:tc>
          <w:tcPr>
            <w:tcW w:w="6377" w:type="dxa"/>
            <w:shd w:val="clear" w:color="auto" w:fill="auto"/>
          </w:tcPr>
          <w:p w14:paraId="4D05E477" w14:textId="77777777" w:rsidR="002D3BE8" w:rsidRDefault="0021668D">
            <w:pPr>
              <w:rPr>
                <w:color w:val="000000"/>
              </w:rPr>
            </w:pPr>
            <w:r>
              <w:rPr>
                <w:color w:val="000000"/>
              </w:rPr>
              <w:t>Redirect the user to the screen after login</w:t>
            </w:r>
          </w:p>
        </w:tc>
      </w:tr>
    </w:tbl>
    <w:p w14:paraId="74DD9BC8" w14:textId="77777777" w:rsidR="002D3BE8" w:rsidRDefault="002D3BE8"/>
    <w:p w14:paraId="74AE4383" w14:textId="77777777" w:rsidR="002D3BE8" w:rsidRDefault="0021668D">
      <w:pPr>
        <w:pStyle w:val="Heading4"/>
      </w:pPr>
      <w:proofErr w:type="spellStart"/>
      <w:proofErr w:type="gramStart"/>
      <w:r>
        <w:t>EditProfileController</w:t>
      </w:r>
      <w:proofErr w:type="spellEnd"/>
      <w:r>
        <w:t xml:space="preserve">  Class</w:t>
      </w:r>
      <w:proofErr w:type="gramEnd"/>
    </w:p>
    <w:p w14:paraId="5C60DC2B" w14:textId="77777777" w:rsidR="002D3BE8" w:rsidRDefault="002D3BE8"/>
    <w:tbl>
      <w:tblPr>
        <w:tblStyle w:val="a3"/>
        <w:tblW w:w="910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03"/>
        <w:gridCol w:w="2127"/>
        <w:gridCol w:w="6377"/>
      </w:tblGrid>
      <w:tr w:rsidR="002D3BE8" w14:paraId="35C40AC0" w14:textId="77777777">
        <w:tc>
          <w:tcPr>
            <w:tcW w:w="603" w:type="dxa"/>
            <w:shd w:val="clear" w:color="auto" w:fill="FFE8E1"/>
          </w:tcPr>
          <w:p w14:paraId="0AEB46E6" w14:textId="77777777" w:rsidR="002D3BE8" w:rsidRDefault="0021668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7F0BA0E5" w14:textId="77777777" w:rsidR="002D3BE8" w:rsidRDefault="0021668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7C286BFF" w14:textId="77777777" w:rsidR="002D3BE8" w:rsidRDefault="0021668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ption</w:t>
            </w:r>
          </w:p>
        </w:tc>
      </w:tr>
      <w:tr w:rsidR="002D3BE8" w14:paraId="66E371D1" w14:textId="77777777">
        <w:tc>
          <w:tcPr>
            <w:tcW w:w="603" w:type="dxa"/>
            <w:shd w:val="clear" w:color="auto" w:fill="auto"/>
          </w:tcPr>
          <w:p w14:paraId="3CDD3DFE" w14:textId="77777777" w:rsidR="002D3BE8" w:rsidRDefault="002166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14:paraId="0EA015BD" w14:textId="77777777" w:rsidR="002D3BE8" w:rsidRDefault="0021668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rocessRequest</w:t>
            </w:r>
            <w:proofErr w:type="spellEnd"/>
          </w:p>
        </w:tc>
        <w:tc>
          <w:tcPr>
            <w:tcW w:w="6377" w:type="dxa"/>
            <w:shd w:val="clear" w:color="auto" w:fill="auto"/>
          </w:tcPr>
          <w:p w14:paraId="2E6EACAF" w14:textId="77777777" w:rsidR="002D3BE8" w:rsidRDefault="0021668D">
            <w:pPr>
              <w:rPr>
                <w:color w:val="000000"/>
              </w:rPr>
            </w:pPr>
            <w:r>
              <w:rPr>
                <w:color w:val="000000"/>
              </w:rPr>
              <w:t>Get account and compare the input and the data in the data base</w:t>
            </w:r>
          </w:p>
        </w:tc>
      </w:tr>
      <w:tr w:rsidR="002D3BE8" w14:paraId="06E3BB7D" w14:textId="77777777">
        <w:tc>
          <w:tcPr>
            <w:tcW w:w="603" w:type="dxa"/>
            <w:shd w:val="clear" w:color="auto" w:fill="auto"/>
          </w:tcPr>
          <w:p w14:paraId="3E923A44" w14:textId="77777777" w:rsidR="002D3BE8" w:rsidRDefault="002166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14:paraId="0AD2064B" w14:textId="77777777" w:rsidR="002D3BE8" w:rsidRDefault="0021668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equest.setAtribute</w:t>
            </w:r>
            <w:proofErr w:type="spellEnd"/>
          </w:p>
        </w:tc>
        <w:tc>
          <w:tcPr>
            <w:tcW w:w="6377" w:type="dxa"/>
            <w:shd w:val="clear" w:color="auto" w:fill="auto"/>
          </w:tcPr>
          <w:p w14:paraId="36481894" w14:textId="77777777" w:rsidR="002D3BE8" w:rsidRDefault="0021668D">
            <w:pPr>
              <w:rPr>
                <w:color w:val="000000"/>
              </w:rPr>
            </w:pPr>
            <w:r>
              <w:rPr>
                <w:color w:val="000000"/>
              </w:rPr>
              <w:t>Set the message for the alert of the login</w:t>
            </w:r>
          </w:p>
        </w:tc>
      </w:tr>
      <w:tr w:rsidR="002D3BE8" w14:paraId="3EACD3F2" w14:textId="77777777">
        <w:tc>
          <w:tcPr>
            <w:tcW w:w="603" w:type="dxa"/>
            <w:shd w:val="clear" w:color="auto" w:fill="auto"/>
          </w:tcPr>
          <w:p w14:paraId="699C5617" w14:textId="77777777" w:rsidR="002D3BE8" w:rsidRDefault="002166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14:paraId="2D9FAC97" w14:textId="77777777" w:rsidR="002D3BE8" w:rsidRDefault="0021668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ookies.setcookies</w:t>
            </w:r>
            <w:proofErr w:type="spellEnd"/>
          </w:p>
        </w:tc>
        <w:tc>
          <w:tcPr>
            <w:tcW w:w="6377" w:type="dxa"/>
            <w:shd w:val="clear" w:color="auto" w:fill="auto"/>
          </w:tcPr>
          <w:p w14:paraId="61ACD679" w14:textId="77777777" w:rsidR="002D3BE8" w:rsidRDefault="0021668D">
            <w:pPr>
              <w:rPr>
                <w:color w:val="000000"/>
              </w:rPr>
            </w:pPr>
            <w:r>
              <w:rPr>
                <w:color w:val="000000"/>
              </w:rPr>
              <w:t>Set the cookies of the username and password</w:t>
            </w:r>
          </w:p>
        </w:tc>
      </w:tr>
      <w:tr w:rsidR="002D3BE8" w14:paraId="12DEAE08" w14:textId="77777777">
        <w:tc>
          <w:tcPr>
            <w:tcW w:w="603" w:type="dxa"/>
            <w:shd w:val="clear" w:color="auto" w:fill="auto"/>
          </w:tcPr>
          <w:p w14:paraId="074BCBA6" w14:textId="77777777" w:rsidR="002D3BE8" w:rsidRDefault="002166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14:paraId="01D065E4" w14:textId="77777777" w:rsidR="002D3BE8" w:rsidRDefault="0021668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equest.getRequestDispacher</w:t>
            </w:r>
            <w:proofErr w:type="spellEnd"/>
          </w:p>
        </w:tc>
        <w:tc>
          <w:tcPr>
            <w:tcW w:w="6377" w:type="dxa"/>
            <w:shd w:val="clear" w:color="auto" w:fill="auto"/>
          </w:tcPr>
          <w:p w14:paraId="32E1935A" w14:textId="77777777" w:rsidR="002D3BE8" w:rsidRDefault="0021668D">
            <w:pPr>
              <w:rPr>
                <w:color w:val="000000"/>
              </w:rPr>
            </w:pPr>
            <w:r>
              <w:rPr>
                <w:color w:val="000000"/>
              </w:rPr>
              <w:t>Redirect the user to the screen after login</w:t>
            </w:r>
          </w:p>
        </w:tc>
      </w:tr>
      <w:tr w:rsidR="002D3BE8" w14:paraId="0C85336B" w14:textId="77777777">
        <w:tc>
          <w:tcPr>
            <w:tcW w:w="603" w:type="dxa"/>
            <w:shd w:val="clear" w:color="auto" w:fill="auto"/>
          </w:tcPr>
          <w:p w14:paraId="03C71438" w14:textId="77777777" w:rsidR="002D3BE8" w:rsidRDefault="002166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14:paraId="075F5B60" w14:textId="77777777" w:rsidR="002D3BE8" w:rsidRDefault="0021668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updateProfile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newUser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6377" w:type="dxa"/>
            <w:shd w:val="clear" w:color="auto" w:fill="auto"/>
          </w:tcPr>
          <w:p w14:paraId="704119BC" w14:textId="77777777" w:rsidR="002D3BE8" w:rsidRDefault="0021668D">
            <w:pPr>
              <w:rPr>
                <w:color w:val="000000"/>
              </w:rPr>
            </w:pPr>
            <w:r>
              <w:rPr>
                <w:color w:val="000000"/>
              </w:rPr>
              <w:t>Update the user to the database</w:t>
            </w:r>
          </w:p>
        </w:tc>
      </w:tr>
    </w:tbl>
    <w:p w14:paraId="6D12358F" w14:textId="77777777" w:rsidR="002D3BE8" w:rsidRDefault="002D3BE8">
      <w:pPr>
        <w:rPr>
          <w:color w:val="000000"/>
        </w:rPr>
      </w:pPr>
    </w:p>
    <w:p w14:paraId="6E9D96CC" w14:textId="77777777" w:rsidR="002D3BE8" w:rsidRDefault="0021668D">
      <w:pPr>
        <w:pStyle w:val="Heading4"/>
      </w:pPr>
      <w:proofErr w:type="spellStart"/>
      <w:proofErr w:type="gramStart"/>
      <w:r>
        <w:t>RegisterController</w:t>
      </w:r>
      <w:proofErr w:type="spellEnd"/>
      <w:r>
        <w:t xml:space="preserve">  Class</w:t>
      </w:r>
      <w:proofErr w:type="gramEnd"/>
    </w:p>
    <w:p w14:paraId="2EAF0706" w14:textId="77777777" w:rsidR="002D3BE8" w:rsidRDefault="002D3BE8"/>
    <w:tbl>
      <w:tblPr>
        <w:tblStyle w:val="a4"/>
        <w:tblW w:w="910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03"/>
        <w:gridCol w:w="2127"/>
        <w:gridCol w:w="6377"/>
      </w:tblGrid>
      <w:tr w:rsidR="002D3BE8" w14:paraId="2C34CE76" w14:textId="77777777">
        <w:tc>
          <w:tcPr>
            <w:tcW w:w="603" w:type="dxa"/>
            <w:shd w:val="clear" w:color="auto" w:fill="FFE8E1"/>
          </w:tcPr>
          <w:p w14:paraId="0BAD2ED9" w14:textId="77777777" w:rsidR="002D3BE8" w:rsidRDefault="0021668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0DEB011E" w14:textId="77777777" w:rsidR="002D3BE8" w:rsidRDefault="0021668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0B969DEA" w14:textId="77777777" w:rsidR="002D3BE8" w:rsidRDefault="0021668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ption</w:t>
            </w:r>
          </w:p>
        </w:tc>
      </w:tr>
      <w:tr w:rsidR="002D3BE8" w14:paraId="59C7F031" w14:textId="77777777">
        <w:tc>
          <w:tcPr>
            <w:tcW w:w="603" w:type="dxa"/>
            <w:shd w:val="clear" w:color="auto" w:fill="auto"/>
          </w:tcPr>
          <w:p w14:paraId="00E13E0B" w14:textId="77777777" w:rsidR="002D3BE8" w:rsidRDefault="002166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14:paraId="5C15CFCF" w14:textId="77777777" w:rsidR="002D3BE8" w:rsidRDefault="0021668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rocessRequest</w:t>
            </w:r>
            <w:proofErr w:type="spellEnd"/>
          </w:p>
        </w:tc>
        <w:tc>
          <w:tcPr>
            <w:tcW w:w="6377" w:type="dxa"/>
            <w:shd w:val="clear" w:color="auto" w:fill="auto"/>
          </w:tcPr>
          <w:p w14:paraId="4BD231A9" w14:textId="77777777" w:rsidR="002D3BE8" w:rsidRDefault="0021668D">
            <w:pPr>
              <w:rPr>
                <w:color w:val="000000"/>
              </w:rPr>
            </w:pPr>
            <w:r>
              <w:rPr>
                <w:color w:val="000000"/>
              </w:rPr>
              <w:t>Get account and compare the input and the data in the data base</w:t>
            </w:r>
          </w:p>
        </w:tc>
      </w:tr>
      <w:tr w:rsidR="002D3BE8" w14:paraId="6F95023C" w14:textId="77777777">
        <w:tc>
          <w:tcPr>
            <w:tcW w:w="603" w:type="dxa"/>
            <w:shd w:val="clear" w:color="auto" w:fill="auto"/>
          </w:tcPr>
          <w:p w14:paraId="665672CC" w14:textId="77777777" w:rsidR="002D3BE8" w:rsidRDefault="002166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14:paraId="1D7EE4A3" w14:textId="77777777" w:rsidR="002D3BE8" w:rsidRDefault="0021668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equest.setAtribute</w:t>
            </w:r>
            <w:proofErr w:type="spellEnd"/>
          </w:p>
        </w:tc>
        <w:tc>
          <w:tcPr>
            <w:tcW w:w="6377" w:type="dxa"/>
            <w:shd w:val="clear" w:color="auto" w:fill="auto"/>
          </w:tcPr>
          <w:p w14:paraId="2816039A" w14:textId="77777777" w:rsidR="002D3BE8" w:rsidRDefault="0021668D">
            <w:pPr>
              <w:rPr>
                <w:color w:val="000000"/>
              </w:rPr>
            </w:pPr>
            <w:r>
              <w:rPr>
                <w:color w:val="000000"/>
              </w:rPr>
              <w:t>Set the message for the alert of the login</w:t>
            </w:r>
          </w:p>
        </w:tc>
      </w:tr>
      <w:tr w:rsidR="002D3BE8" w14:paraId="222D7B40" w14:textId="77777777">
        <w:tc>
          <w:tcPr>
            <w:tcW w:w="603" w:type="dxa"/>
            <w:shd w:val="clear" w:color="auto" w:fill="auto"/>
          </w:tcPr>
          <w:p w14:paraId="4283A917" w14:textId="77777777" w:rsidR="002D3BE8" w:rsidRDefault="002166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14:paraId="4FFAA368" w14:textId="77777777" w:rsidR="002D3BE8" w:rsidRDefault="0021668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ookies.setcookies</w:t>
            </w:r>
            <w:proofErr w:type="spellEnd"/>
          </w:p>
        </w:tc>
        <w:tc>
          <w:tcPr>
            <w:tcW w:w="6377" w:type="dxa"/>
            <w:shd w:val="clear" w:color="auto" w:fill="auto"/>
          </w:tcPr>
          <w:p w14:paraId="5D5BB4A1" w14:textId="77777777" w:rsidR="002D3BE8" w:rsidRDefault="0021668D">
            <w:pPr>
              <w:rPr>
                <w:color w:val="000000"/>
              </w:rPr>
            </w:pPr>
            <w:r>
              <w:rPr>
                <w:color w:val="000000"/>
              </w:rPr>
              <w:t>Set the cookies of the username and password</w:t>
            </w:r>
          </w:p>
        </w:tc>
      </w:tr>
      <w:tr w:rsidR="002D3BE8" w14:paraId="1B56D9DC" w14:textId="77777777">
        <w:tc>
          <w:tcPr>
            <w:tcW w:w="603" w:type="dxa"/>
            <w:shd w:val="clear" w:color="auto" w:fill="auto"/>
          </w:tcPr>
          <w:p w14:paraId="45DE1C45" w14:textId="77777777" w:rsidR="002D3BE8" w:rsidRDefault="002166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14:paraId="74EF4A9F" w14:textId="77777777" w:rsidR="002D3BE8" w:rsidRDefault="0021668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equest.getRequestDispacher</w:t>
            </w:r>
            <w:proofErr w:type="spellEnd"/>
          </w:p>
        </w:tc>
        <w:tc>
          <w:tcPr>
            <w:tcW w:w="6377" w:type="dxa"/>
            <w:shd w:val="clear" w:color="auto" w:fill="auto"/>
          </w:tcPr>
          <w:p w14:paraId="1B0EA183" w14:textId="77777777" w:rsidR="002D3BE8" w:rsidRDefault="0021668D">
            <w:pPr>
              <w:rPr>
                <w:color w:val="000000"/>
              </w:rPr>
            </w:pPr>
            <w:r>
              <w:rPr>
                <w:color w:val="000000"/>
              </w:rPr>
              <w:t>Redirect the user to the screen after login</w:t>
            </w:r>
          </w:p>
        </w:tc>
      </w:tr>
      <w:tr w:rsidR="002D3BE8" w14:paraId="74B503D2" w14:textId="77777777">
        <w:tc>
          <w:tcPr>
            <w:tcW w:w="603" w:type="dxa"/>
            <w:shd w:val="clear" w:color="auto" w:fill="auto"/>
          </w:tcPr>
          <w:p w14:paraId="6DF09A65" w14:textId="77777777" w:rsidR="002D3BE8" w:rsidRDefault="002166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</w:t>
            </w:r>
          </w:p>
        </w:tc>
        <w:tc>
          <w:tcPr>
            <w:tcW w:w="2127" w:type="dxa"/>
            <w:shd w:val="clear" w:color="auto" w:fill="auto"/>
          </w:tcPr>
          <w:p w14:paraId="42600DDA" w14:textId="77777777" w:rsidR="002D3BE8" w:rsidRDefault="0021668D">
            <w:pP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isExisted</w:t>
            </w:r>
            <w:proofErr w:type="spellEnd"/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User u)</w:t>
            </w:r>
          </w:p>
        </w:tc>
        <w:tc>
          <w:tcPr>
            <w:tcW w:w="6377" w:type="dxa"/>
            <w:shd w:val="clear" w:color="auto" w:fill="auto"/>
          </w:tcPr>
          <w:p w14:paraId="7A003317" w14:textId="77777777" w:rsidR="002D3BE8" w:rsidRDefault="0021668D">
            <w:pPr>
              <w:rPr>
                <w:color w:val="000000"/>
              </w:rPr>
            </w:pPr>
            <w:r>
              <w:rPr>
                <w:color w:val="000000"/>
              </w:rPr>
              <w:t>Check whether the user account or email existed or not</w:t>
            </w:r>
          </w:p>
        </w:tc>
      </w:tr>
      <w:tr w:rsidR="002D3BE8" w14:paraId="143640E4" w14:textId="77777777">
        <w:tc>
          <w:tcPr>
            <w:tcW w:w="603" w:type="dxa"/>
            <w:shd w:val="clear" w:color="auto" w:fill="auto"/>
          </w:tcPr>
          <w:p w14:paraId="5F6082E7" w14:textId="77777777" w:rsidR="002D3BE8" w:rsidRDefault="002166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127" w:type="dxa"/>
            <w:shd w:val="clear" w:color="auto" w:fill="auto"/>
          </w:tcPr>
          <w:p w14:paraId="148ABC40" w14:textId="77777777" w:rsidR="002D3BE8" w:rsidRDefault="0021668D">
            <w:pPr>
              <w:rPr>
                <w:color w:val="000000"/>
              </w:rPr>
            </w:pPr>
            <w:r>
              <w:rPr>
                <w:color w:val="000000"/>
              </w:rPr>
              <w:t>register(u)</w:t>
            </w:r>
          </w:p>
        </w:tc>
        <w:tc>
          <w:tcPr>
            <w:tcW w:w="6377" w:type="dxa"/>
            <w:shd w:val="clear" w:color="auto" w:fill="auto"/>
          </w:tcPr>
          <w:p w14:paraId="29649F0B" w14:textId="77777777" w:rsidR="002D3BE8" w:rsidRDefault="0021668D">
            <w:pPr>
              <w:rPr>
                <w:color w:val="000000"/>
              </w:rPr>
            </w:pPr>
            <w:r>
              <w:rPr>
                <w:color w:val="000000"/>
              </w:rPr>
              <w:t>Insert new user profile to the Database</w:t>
            </w:r>
          </w:p>
        </w:tc>
      </w:tr>
    </w:tbl>
    <w:p w14:paraId="006420C8" w14:textId="77777777" w:rsidR="002D3BE8" w:rsidRDefault="002D3BE8">
      <w:pPr>
        <w:rPr>
          <w:color w:val="000000"/>
        </w:rPr>
      </w:pPr>
    </w:p>
    <w:p w14:paraId="1C4A43BE" w14:textId="77777777" w:rsidR="002D3BE8" w:rsidRDefault="0021668D">
      <w:pPr>
        <w:pStyle w:val="Heading3"/>
        <w:rPr>
          <w:i/>
          <w:color w:val="0000FF"/>
        </w:rPr>
      </w:pPr>
      <w:r>
        <w:t>c. Sequence Diagram(s)</w:t>
      </w:r>
    </w:p>
    <w:p w14:paraId="68159482" w14:textId="77777777" w:rsidR="002D3BE8" w:rsidRDefault="0021668D">
      <w:r>
        <w:rPr>
          <w:noProof/>
          <w:lang w:eastAsia="en-US"/>
        </w:rPr>
        <w:drawing>
          <wp:inline distT="0" distB="0" distL="0" distR="0" wp14:anchorId="481F5447" wp14:editId="74F1059A">
            <wp:extent cx="5937885" cy="3739515"/>
            <wp:effectExtent l="0" t="0" r="0" b="0"/>
            <wp:docPr id="5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37395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EF2834" w14:textId="77777777" w:rsidR="002D3BE8" w:rsidRDefault="0021668D">
      <w:pPr>
        <w:pStyle w:val="Heading3"/>
      </w:pPr>
      <w:r>
        <w:t>d. Database queries</w:t>
      </w:r>
    </w:p>
    <w:tbl>
      <w:tblPr>
        <w:tblStyle w:val="a5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5"/>
        <w:gridCol w:w="1348"/>
        <w:gridCol w:w="6760"/>
        <w:gridCol w:w="1013"/>
      </w:tblGrid>
      <w:tr w:rsidR="002D3BE8" w14:paraId="125D70D9" w14:textId="77777777">
        <w:tc>
          <w:tcPr>
            <w:tcW w:w="455" w:type="dxa"/>
          </w:tcPr>
          <w:p w14:paraId="57E618B9" w14:textId="77777777" w:rsidR="002D3BE8" w:rsidRDefault="0021668D">
            <w:r>
              <w:t>No</w:t>
            </w:r>
          </w:p>
        </w:tc>
        <w:tc>
          <w:tcPr>
            <w:tcW w:w="1348" w:type="dxa"/>
          </w:tcPr>
          <w:p w14:paraId="314F5623" w14:textId="77777777" w:rsidR="002D3BE8" w:rsidRDefault="0021668D">
            <w:r>
              <w:t>Name</w:t>
            </w:r>
          </w:p>
        </w:tc>
        <w:tc>
          <w:tcPr>
            <w:tcW w:w="6760" w:type="dxa"/>
          </w:tcPr>
          <w:p w14:paraId="4BA849E4" w14:textId="77777777" w:rsidR="002D3BE8" w:rsidRDefault="0021668D">
            <w:r>
              <w:t>Query</w:t>
            </w:r>
          </w:p>
        </w:tc>
        <w:tc>
          <w:tcPr>
            <w:tcW w:w="1013" w:type="dxa"/>
          </w:tcPr>
          <w:p w14:paraId="12278D1E" w14:textId="77777777" w:rsidR="002D3BE8" w:rsidRDefault="0021668D">
            <w:r>
              <w:t>Action</w:t>
            </w:r>
          </w:p>
        </w:tc>
      </w:tr>
      <w:tr w:rsidR="002D3BE8" w14:paraId="3FFB4FE5" w14:textId="77777777">
        <w:tc>
          <w:tcPr>
            <w:tcW w:w="455" w:type="dxa"/>
          </w:tcPr>
          <w:p w14:paraId="25BEEA1C" w14:textId="77777777" w:rsidR="002D3BE8" w:rsidRDefault="0021668D">
            <w:r>
              <w:t>1</w:t>
            </w:r>
          </w:p>
        </w:tc>
        <w:tc>
          <w:tcPr>
            <w:tcW w:w="1348" w:type="dxa"/>
          </w:tcPr>
          <w:p w14:paraId="2827ED45" w14:textId="77777777" w:rsidR="002D3BE8" w:rsidRDefault="0021668D">
            <w:r>
              <w:t>register</w:t>
            </w:r>
          </w:p>
        </w:tc>
        <w:tc>
          <w:tcPr>
            <w:tcW w:w="6760" w:type="dxa"/>
          </w:tcPr>
          <w:p w14:paraId="1EC63348" w14:textId="77777777" w:rsidR="002D3BE8" w:rsidRDefault="0021668D">
            <w:r>
              <w:t xml:space="preserve">insert into [User]([role], </w:t>
            </w:r>
            <w:proofErr w:type="gramStart"/>
            <w:r>
              <w:t>username,[</w:t>
            </w:r>
            <w:proofErr w:type="gramEnd"/>
            <w:r>
              <w:t xml:space="preserve">password],[status], first_name,last_name,birth,gender,phone,avatar,email,[description],[address], </w:t>
            </w:r>
            <w:proofErr w:type="spellStart"/>
            <w:r>
              <w:t>visa,paymentMethod,position</w:t>
            </w:r>
            <w:proofErr w:type="spellEnd"/>
            <w:r>
              <w:t>,[sign],</w:t>
            </w:r>
            <w:proofErr w:type="spellStart"/>
            <w:r>
              <w:t>company,school</w:t>
            </w:r>
            <w:proofErr w:type="spellEnd"/>
            <w:r>
              <w:t>)</w:t>
            </w:r>
          </w:p>
          <w:p w14:paraId="34AA0203" w14:textId="77777777" w:rsidR="002D3BE8" w:rsidRDefault="0021668D">
            <w:r>
              <w:t>values</w:t>
            </w:r>
            <w:proofErr w:type="gramStart"/>
            <w:r>
              <w:t>(?,?,?,?,?,?,?,?,?,?,?,?,?,?,?,?,?,?,?</w:t>
            </w:r>
            <w:proofErr w:type="gramEnd"/>
            <w:r>
              <w:t>)</w:t>
            </w:r>
          </w:p>
        </w:tc>
        <w:tc>
          <w:tcPr>
            <w:tcW w:w="1013" w:type="dxa"/>
          </w:tcPr>
          <w:p w14:paraId="791BF10C" w14:textId="77777777" w:rsidR="002D3BE8" w:rsidRDefault="0021668D">
            <w:r>
              <w:t>Insert new user profile into the database</w:t>
            </w:r>
          </w:p>
        </w:tc>
      </w:tr>
      <w:tr w:rsidR="002D3BE8" w14:paraId="210F25FE" w14:textId="77777777">
        <w:tc>
          <w:tcPr>
            <w:tcW w:w="455" w:type="dxa"/>
          </w:tcPr>
          <w:p w14:paraId="2734EBD2" w14:textId="77777777" w:rsidR="002D3BE8" w:rsidRDefault="0021668D">
            <w:r>
              <w:t>2</w:t>
            </w:r>
          </w:p>
        </w:tc>
        <w:tc>
          <w:tcPr>
            <w:tcW w:w="1348" w:type="dxa"/>
          </w:tcPr>
          <w:p w14:paraId="344792C8" w14:textId="77777777" w:rsidR="002D3BE8" w:rsidRDefault="0021668D">
            <w:proofErr w:type="spellStart"/>
            <w:r>
              <w:t>updateProfile</w:t>
            </w:r>
            <w:proofErr w:type="spellEnd"/>
          </w:p>
        </w:tc>
        <w:tc>
          <w:tcPr>
            <w:tcW w:w="6760" w:type="dxa"/>
          </w:tcPr>
          <w:p w14:paraId="38D6E50A" w14:textId="77777777" w:rsidR="002D3BE8" w:rsidRDefault="0021668D">
            <w:r>
              <w:t xml:space="preserve">update [User] </w:t>
            </w:r>
            <w:proofErr w:type="gramStart"/>
            <w:r>
              <w:t xml:space="preserve">set  </w:t>
            </w:r>
            <w:proofErr w:type="spellStart"/>
            <w:r>
              <w:t>first</w:t>
            </w:r>
            <w:proofErr w:type="gramEnd"/>
            <w:r>
              <w:t>_name</w:t>
            </w:r>
            <w:proofErr w:type="spellEnd"/>
            <w:r>
              <w:t>=?,</w:t>
            </w:r>
          </w:p>
          <w:p w14:paraId="271D7711" w14:textId="77777777" w:rsidR="002D3BE8" w:rsidRDefault="0021668D">
            <w:proofErr w:type="spellStart"/>
            <w:r>
              <w:t>last_name</w:t>
            </w:r>
            <w:proofErr w:type="spellEnd"/>
            <w:proofErr w:type="gramStart"/>
            <w:r>
              <w:t>=?,</w:t>
            </w:r>
            <w:proofErr w:type="gramEnd"/>
            <w:r>
              <w:t>birth=?,gender=?,phone=?,avatar=?,email=?,</w:t>
            </w:r>
          </w:p>
          <w:p w14:paraId="306D9720" w14:textId="77777777" w:rsidR="002D3BE8" w:rsidRDefault="0021668D">
            <w:r>
              <w:t>[description]</w:t>
            </w:r>
            <w:proofErr w:type="gramStart"/>
            <w:r>
              <w:t>=?,</w:t>
            </w:r>
            <w:proofErr w:type="gramEnd"/>
            <w:r>
              <w:t>[address]=?,[visa]=?,[paymentMethod]=?,[position]=?,</w:t>
            </w:r>
          </w:p>
          <w:p w14:paraId="774B7931" w14:textId="751B62A2" w:rsidR="002D3BE8" w:rsidRDefault="0021668D">
            <w:r>
              <w:t xml:space="preserve"> [sign]</w:t>
            </w:r>
            <w:proofErr w:type="gramStart"/>
            <w:r>
              <w:t>=?,</w:t>
            </w:r>
            <w:proofErr w:type="gramEnd"/>
            <w:r>
              <w:t xml:space="preserve">company=?,school=? where </w:t>
            </w:r>
            <w:proofErr w:type="spellStart"/>
            <w:r>
              <w:t>u_id</w:t>
            </w:r>
            <w:proofErr w:type="spellEnd"/>
            <w:r>
              <w:t xml:space="preserve"> = ?</w:t>
            </w:r>
          </w:p>
        </w:tc>
        <w:tc>
          <w:tcPr>
            <w:tcW w:w="1013" w:type="dxa"/>
          </w:tcPr>
          <w:p w14:paraId="25755373" w14:textId="77777777" w:rsidR="002D3BE8" w:rsidRDefault="0021668D">
            <w:r>
              <w:t>Update profile of the user into the database</w:t>
            </w:r>
          </w:p>
        </w:tc>
      </w:tr>
      <w:tr w:rsidR="002D3BE8" w14:paraId="11BC2D89" w14:textId="77777777">
        <w:tc>
          <w:tcPr>
            <w:tcW w:w="455" w:type="dxa"/>
          </w:tcPr>
          <w:p w14:paraId="5D313220" w14:textId="77777777" w:rsidR="002D3BE8" w:rsidRDefault="0021668D">
            <w:r>
              <w:t>3</w:t>
            </w:r>
          </w:p>
        </w:tc>
        <w:tc>
          <w:tcPr>
            <w:tcW w:w="1348" w:type="dxa"/>
          </w:tcPr>
          <w:p w14:paraId="435CDFF3" w14:textId="77777777" w:rsidR="002D3BE8" w:rsidRDefault="0021668D">
            <w:proofErr w:type="spellStart"/>
            <w:r>
              <w:t>changePass</w:t>
            </w:r>
            <w:proofErr w:type="spellEnd"/>
          </w:p>
        </w:tc>
        <w:tc>
          <w:tcPr>
            <w:tcW w:w="6760" w:type="dxa"/>
          </w:tcPr>
          <w:p w14:paraId="5D083D73" w14:textId="77777777" w:rsidR="002D3BE8" w:rsidRDefault="0021668D">
            <w:r>
              <w:t xml:space="preserve">update [User] </w:t>
            </w:r>
            <w:proofErr w:type="gramStart"/>
            <w:r>
              <w:t>set  [</w:t>
            </w:r>
            <w:proofErr w:type="gramEnd"/>
            <w:r>
              <w:t xml:space="preserve">password]=? where </w:t>
            </w:r>
            <w:proofErr w:type="spellStart"/>
            <w:r>
              <w:t>u_id</w:t>
            </w:r>
            <w:proofErr w:type="spellEnd"/>
            <w:r>
              <w:t xml:space="preserve"> = ?</w:t>
            </w:r>
          </w:p>
        </w:tc>
        <w:tc>
          <w:tcPr>
            <w:tcW w:w="1013" w:type="dxa"/>
          </w:tcPr>
          <w:p w14:paraId="202A4C41" w14:textId="77777777" w:rsidR="002D3BE8" w:rsidRDefault="0021668D">
            <w:r>
              <w:t xml:space="preserve">Change user password into the </w:t>
            </w:r>
            <w:r>
              <w:lastRenderedPageBreak/>
              <w:t>database</w:t>
            </w:r>
          </w:p>
        </w:tc>
      </w:tr>
      <w:tr w:rsidR="002D3BE8" w14:paraId="7036F591" w14:textId="77777777">
        <w:tc>
          <w:tcPr>
            <w:tcW w:w="455" w:type="dxa"/>
          </w:tcPr>
          <w:p w14:paraId="7B2BA507" w14:textId="77777777" w:rsidR="002D3BE8" w:rsidRDefault="0021668D">
            <w:r>
              <w:lastRenderedPageBreak/>
              <w:t>4</w:t>
            </w:r>
          </w:p>
        </w:tc>
        <w:tc>
          <w:tcPr>
            <w:tcW w:w="1348" w:type="dxa"/>
          </w:tcPr>
          <w:p w14:paraId="5466E997" w14:textId="77777777" w:rsidR="002D3BE8" w:rsidRDefault="0021668D">
            <w:proofErr w:type="spellStart"/>
            <w:r>
              <w:t>GetUsers</w:t>
            </w:r>
            <w:proofErr w:type="spellEnd"/>
          </w:p>
        </w:tc>
        <w:tc>
          <w:tcPr>
            <w:tcW w:w="6760" w:type="dxa"/>
          </w:tcPr>
          <w:p w14:paraId="0B1C1D00" w14:textId="77777777" w:rsidR="002D3BE8" w:rsidRDefault="0021668D">
            <w:r>
              <w:t>Select * from [</w:t>
            </w:r>
            <w:proofErr w:type="spellStart"/>
            <w:r>
              <w:t>QuizPractice</w:t>
            </w:r>
            <w:proofErr w:type="spellEnd"/>
            <w:proofErr w:type="gramStart"/>
            <w:r>
              <w:t>].[</w:t>
            </w:r>
            <w:proofErr w:type="spellStart"/>
            <w:proofErr w:type="gramEnd"/>
            <w:r>
              <w:t>dbo</w:t>
            </w:r>
            <w:proofErr w:type="spellEnd"/>
            <w:r>
              <w:t>].[User]</w:t>
            </w:r>
          </w:p>
        </w:tc>
        <w:tc>
          <w:tcPr>
            <w:tcW w:w="1013" w:type="dxa"/>
          </w:tcPr>
          <w:p w14:paraId="509145FE" w14:textId="77777777" w:rsidR="002D3BE8" w:rsidRDefault="0021668D">
            <w:r>
              <w:t>Get all user profile from the database</w:t>
            </w:r>
          </w:p>
        </w:tc>
      </w:tr>
    </w:tbl>
    <w:p w14:paraId="0777A2C8" w14:textId="77777777" w:rsidR="002D3BE8" w:rsidRDefault="002D3BE8"/>
    <w:p w14:paraId="13AC83BD" w14:textId="77777777" w:rsidR="002D3BE8" w:rsidRDefault="0021668D">
      <w:pPr>
        <w:pStyle w:val="Heading2"/>
      </w:pPr>
      <w:r>
        <w:t>2. &lt;Public Feature&gt;</w:t>
      </w:r>
    </w:p>
    <w:p w14:paraId="5C469C29" w14:textId="77777777" w:rsidR="002D3BE8" w:rsidRDefault="0021668D">
      <w:pPr>
        <w:pStyle w:val="Heading3"/>
      </w:pPr>
      <w:commentRangeStart w:id="1"/>
      <w:commentRangeStart w:id="2"/>
      <w:r>
        <w:t>a. Class Diagram</w:t>
      </w:r>
    </w:p>
    <w:p w14:paraId="1BE1BB12" w14:textId="77777777" w:rsidR="002D3BE8" w:rsidRDefault="0021668D">
      <w:pPr>
        <w:jc w:val="center"/>
      </w:pPr>
      <w:r>
        <w:rPr>
          <w:noProof/>
          <w:lang w:eastAsia="en-US"/>
        </w:rPr>
        <w:drawing>
          <wp:inline distT="0" distB="0" distL="0" distR="0" wp14:anchorId="5D70CEAB" wp14:editId="4BB55B59">
            <wp:extent cx="5943600" cy="2985135"/>
            <wp:effectExtent l="0" t="0" r="0" b="0"/>
            <wp:docPr id="4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51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D263C7" w14:textId="77777777" w:rsidR="002D3BE8" w:rsidRDefault="0021668D">
      <w:r>
        <w:t>Link diagram: https://drive.google.com/file/d/1zqEc9jPA2Tmr7IhZUnc4Gv8CyphLhprc/view?usp=sharing</w:t>
      </w:r>
    </w:p>
    <w:p w14:paraId="4B4A92A6" w14:textId="77777777" w:rsidR="002D3BE8" w:rsidRDefault="0021668D">
      <w:pPr>
        <w:pStyle w:val="Heading3"/>
      </w:pPr>
      <w:r>
        <w:t>b. Class Specifications</w:t>
      </w:r>
    </w:p>
    <w:p w14:paraId="06E8BD7B" w14:textId="77777777" w:rsidR="002D3BE8" w:rsidRDefault="002D3BE8"/>
    <w:p w14:paraId="29B9BCA0" w14:textId="77777777" w:rsidR="002D3BE8" w:rsidRDefault="0021668D">
      <w:pPr>
        <w:pStyle w:val="Heading4"/>
      </w:pPr>
      <w:r>
        <w:rPr>
          <w:b w:val="0"/>
          <w:i w:val="0"/>
        </w:rPr>
        <w:t>S</w:t>
      </w:r>
      <w:r>
        <w:t>ubject Class</w:t>
      </w:r>
    </w:p>
    <w:tbl>
      <w:tblPr>
        <w:tblStyle w:val="a6"/>
        <w:tblW w:w="907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06"/>
        <w:gridCol w:w="5898"/>
      </w:tblGrid>
      <w:tr w:rsidR="002D3BE8" w14:paraId="3D7D7496" w14:textId="77777777">
        <w:tc>
          <w:tcPr>
            <w:tcW w:w="567" w:type="dxa"/>
            <w:shd w:val="clear" w:color="auto" w:fill="FFE8E1"/>
          </w:tcPr>
          <w:p w14:paraId="55860EA8" w14:textId="77777777" w:rsidR="002D3BE8" w:rsidRDefault="0021668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</w:t>
            </w:r>
          </w:p>
        </w:tc>
        <w:tc>
          <w:tcPr>
            <w:tcW w:w="2606" w:type="dxa"/>
            <w:shd w:val="clear" w:color="auto" w:fill="FFE8E1"/>
          </w:tcPr>
          <w:p w14:paraId="12ED1648" w14:textId="77777777" w:rsidR="002D3BE8" w:rsidRDefault="0021668D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ethod</w:t>
            </w:r>
          </w:p>
        </w:tc>
        <w:tc>
          <w:tcPr>
            <w:tcW w:w="5898" w:type="dxa"/>
            <w:shd w:val="clear" w:color="auto" w:fill="FFE8E1"/>
          </w:tcPr>
          <w:p w14:paraId="2C7C7411" w14:textId="77777777" w:rsidR="002D3BE8" w:rsidRDefault="0021668D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ption</w:t>
            </w:r>
          </w:p>
        </w:tc>
      </w:tr>
      <w:tr w:rsidR="002D3BE8" w14:paraId="1128FC6F" w14:textId="77777777">
        <w:tc>
          <w:tcPr>
            <w:tcW w:w="567" w:type="dxa"/>
            <w:shd w:val="clear" w:color="auto" w:fill="auto"/>
          </w:tcPr>
          <w:p w14:paraId="10EE721E" w14:textId="77777777" w:rsidR="002D3BE8" w:rsidRDefault="0021668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606" w:type="dxa"/>
            <w:shd w:val="clear" w:color="auto" w:fill="auto"/>
          </w:tcPr>
          <w:p w14:paraId="269C9149" w14:textId="77777777" w:rsidR="002D3BE8" w:rsidRDefault="0021668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Get Subject’s properties</w:t>
            </w:r>
          </w:p>
        </w:tc>
        <w:tc>
          <w:tcPr>
            <w:tcW w:w="5898" w:type="dxa"/>
            <w:shd w:val="clear" w:color="auto" w:fill="auto"/>
          </w:tcPr>
          <w:p w14:paraId="5F7E73AF" w14:textId="77777777" w:rsidR="002D3BE8" w:rsidRDefault="0021668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Get data of the properties which belong to the subject class</w:t>
            </w:r>
          </w:p>
        </w:tc>
      </w:tr>
      <w:tr w:rsidR="002D3BE8" w14:paraId="461016A2" w14:textId="77777777">
        <w:tc>
          <w:tcPr>
            <w:tcW w:w="567" w:type="dxa"/>
            <w:shd w:val="clear" w:color="auto" w:fill="auto"/>
          </w:tcPr>
          <w:p w14:paraId="6C68EB77" w14:textId="77777777" w:rsidR="002D3BE8" w:rsidRDefault="0021668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606" w:type="dxa"/>
            <w:shd w:val="clear" w:color="auto" w:fill="auto"/>
          </w:tcPr>
          <w:p w14:paraId="101E1677" w14:textId="77777777" w:rsidR="002D3BE8" w:rsidRDefault="0021668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Set Subject’s properties</w:t>
            </w:r>
          </w:p>
        </w:tc>
        <w:tc>
          <w:tcPr>
            <w:tcW w:w="5898" w:type="dxa"/>
            <w:shd w:val="clear" w:color="auto" w:fill="auto"/>
          </w:tcPr>
          <w:p w14:paraId="6D508BCD" w14:textId="77777777" w:rsidR="002D3BE8" w:rsidRDefault="0021668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Set data of the properties which belong to the subject class</w:t>
            </w:r>
          </w:p>
        </w:tc>
      </w:tr>
    </w:tbl>
    <w:p w14:paraId="724112B3" w14:textId="77777777" w:rsidR="002D3BE8" w:rsidRDefault="002D3BE8">
      <w:pPr>
        <w:pStyle w:val="Heading4"/>
        <w:rPr>
          <w:b w:val="0"/>
          <w:i w:val="0"/>
        </w:rPr>
      </w:pPr>
    </w:p>
    <w:p w14:paraId="457752AA" w14:textId="77777777" w:rsidR="002D3BE8" w:rsidRDefault="0021668D">
      <w:pPr>
        <w:pStyle w:val="Heading4"/>
      </w:pPr>
      <w:r>
        <w:rPr>
          <w:b w:val="0"/>
          <w:i w:val="0"/>
        </w:rPr>
        <w:t>Blog</w:t>
      </w:r>
      <w:r>
        <w:t xml:space="preserve"> Class</w:t>
      </w:r>
    </w:p>
    <w:tbl>
      <w:tblPr>
        <w:tblStyle w:val="a7"/>
        <w:tblW w:w="907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06"/>
        <w:gridCol w:w="5898"/>
      </w:tblGrid>
      <w:tr w:rsidR="002D3BE8" w14:paraId="0A2C2A52" w14:textId="77777777">
        <w:tc>
          <w:tcPr>
            <w:tcW w:w="567" w:type="dxa"/>
            <w:shd w:val="clear" w:color="auto" w:fill="FFE8E1"/>
          </w:tcPr>
          <w:p w14:paraId="0DAB247E" w14:textId="77777777" w:rsidR="002D3BE8" w:rsidRDefault="0021668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</w:t>
            </w:r>
          </w:p>
        </w:tc>
        <w:tc>
          <w:tcPr>
            <w:tcW w:w="2606" w:type="dxa"/>
            <w:shd w:val="clear" w:color="auto" w:fill="FFE8E1"/>
          </w:tcPr>
          <w:p w14:paraId="79A3BC5A" w14:textId="77777777" w:rsidR="002D3BE8" w:rsidRDefault="0021668D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ethod</w:t>
            </w:r>
          </w:p>
        </w:tc>
        <w:tc>
          <w:tcPr>
            <w:tcW w:w="5898" w:type="dxa"/>
            <w:shd w:val="clear" w:color="auto" w:fill="FFE8E1"/>
          </w:tcPr>
          <w:p w14:paraId="197DCCF2" w14:textId="77777777" w:rsidR="002D3BE8" w:rsidRDefault="0021668D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ption</w:t>
            </w:r>
          </w:p>
        </w:tc>
      </w:tr>
      <w:tr w:rsidR="002D3BE8" w14:paraId="14DECE41" w14:textId="77777777">
        <w:tc>
          <w:tcPr>
            <w:tcW w:w="567" w:type="dxa"/>
            <w:shd w:val="clear" w:color="auto" w:fill="auto"/>
          </w:tcPr>
          <w:p w14:paraId="5B604D6D" w14:textId="77777777" w:rsidR="002D3BE8" w:rsidRDefault="0021668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606" w:type="dxa"/>
            <w:shd w:val="clear" w:color="auto" w:fill="auto"/>
          </w:tcPr>
          <w:p w14:paraId="18872CEF" w14:textId="77777777" w:rsidR="002D3BE8" w:rsidRDefault="0021668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Get Blog’s properties</w:t>
            </w:r>
          </w:p>
        </w:tc>
        <w:tc>
          <w:tcPr>
            <w:tcW w:w="5898" w:type="dxa"/>
            <w:shd w:val="clear" w:color="auto" w:fill="auto"/>
          </w:tcPr>
          <w:p w14:paraId="14D39A9A" w14:textId="77777777" w:rsidR="002D3BE8" w:rsidRDefault="0021668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Get data of the properties which belong to the blog class</w:t>
            </w:r>
          </w:p>
        </w:tc>
      </w:tr>
      <w:tr w:rsidR="002D3BE8" w14:paraId="7CEE0472" w14:textId="77777777">
        <w:tc>
          <w:tcPr>
            <w:tcW w:w="567" w:type="dxa"/>
            <w:shd w:val="clear" w:color="auto" w:fill="auto"/>
          </w:tcPr>
          <w:p w14:paraId="429B51F4" w14:textId="77777777" w:rsidR="002D3BE8" w:rsidRDefault="0021668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606" w:type="dxa"/>
            <w:shd w:val="clear" w:color="auto" w:fill="auto"/>
          </w:tcPr>
          <w:p w14:paraId="5BA3DC46" w14:textId="77777777" w:rsidR="002D3BE8" w:rsidRDefault="0021668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Set Blog’s properties</w:t>
            </w:r>
          </w:p>
        </w:tc>
        <w:tc>
          <w:tcPr>
            <w:tcW w:w="5898" w:type="dxa"/>
            <w:shd w:val="clear" w:color="auto" w:fill="auto"/>
          </w:tcPr>
          <w:p w14:paraId="38465314" w14:textId="77777777" w:rsidR="002D3BE8" w:rsidRDefault="0021668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Set data of the properties which belong to the blog class</w:t>
            </w:r>
          </w:p>
        </w:tc>
      </w:tr>
    </w:tbl>
    <w:commentRangeEnd w:id="1"/>
    <w:p w14:paraId="522D95FB" w14:textId="77777777" w:rsidR="002D3BE8" w:rsidRDefault="0021668D">
      <w:pPr>
        <w:pStyle w:val="Heading4"/>
      </w:pPr>
      <w:r>
        <w:lastRenderedPageBreak/>
        <w:commentReference w:id="1"/>
      </w:r>
      <w:commentRangeEnd w:id="2"/>
      <w:r>
        <w:commentReference w:id="2"/>
      </w:r>
    </w:p>
    <w:p w14:paraId="39DF8EBB" w14:textId="77777777" w:rsidR="002D3BE8" w:rsidRDefault="002D3BE8">
      <w:pPr>
        <w:pStyle w:val="Heading4"/>
      </w:pPr>
    </w:p>
    <w:p w14:paraId="50737FE3" w14:textId="77777777" w:rsidR="002D3BE8" w:rsidRDefault="0021668D">
      <w:pPr>
        <w:pStyle w:val="Heading4"/>
      </w:pPr>
      <w:r>
        <w:t>Topic</w:t>
      </w:r>
      <w:commentRangeStart w:id="3"/>
      <w:r>
        <w:t xml:space="preserve"> Class</w:t>
      </w:r>
    </w:p>
    <w:tbl>
      <w:tblPr>
        <w:tblStyle w:val="a8"/>
        <w:tblW w:w="907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06"/>
        <w:gridCol w:w="5898"/>
      </w:tblGrid>
      <w:tr w:rsidR="002D3BE8" w14:paraId="6D8BB229" w14:textId="77777777">
        <w:tc>
          <w:tcPr>
            <w:tcW w:w="567" w:type="dxa"/>
            <w:shd w:val="clear" w:color="auto" w:fill="FFE8E1"/>
          </w:tcPr>
          <w:p w14:paraId="79FE0D24" w14:textId="77777777" w:rsidR="002D3BE8" w:rsidRDefault="0021668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</w:t>
            </w:r>
          </w:p>
        </w:tc>
        <w:tc>
          <w:tcPr>
            <w:tcW w:w="2606" w:type="dxa"/>
            <w:shd w:val="clear" w:color="auto" w:fill="FFE8E1"/>
          </w:tcPr>
          <w:p w14:paraId="224B0A94" w14:textId="77777777" w:rsidR="002D3BE8" w:rsidRDefault="0021668D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ethod</w:t>
            </w:r>
          </w:p>
        </w:tc>
        <w:tc>
          <w:tcPr>
            <w:tcW w:w="5898" w:type="dxa"/>
            <w:shd w:val="clear" w:color="auto" w:fill="FFE8E1"/>
          </w:tcPr>
          <w:p w14:paraId="33E183D8" w14:textId="77777777" w:rsidR="002D3BE8" w:rsidRDefault="0021668D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ption</w:t>
            </w:r>
          </w:p>
        </w:tc>
      </w:tr>
      <w:tr w:rsidR="002D3BE8" w14:paraId="25207E8C" w14:textId="77777777">
        <w:tc>
          <w:tcPr>
            <w:tcW w:w="567" w:type="dxa"/>
            <w:shd w:val="clear" w:color="auto" w:fill="auto"/>
          </w:tcPr>
          <w:p w14:paraId="233EADAE" w14:textId="77777777" w:rsidR="002D3BE8" w:rsidRDefault="0021668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606" w:type="dxa"/>
            <w:shd w:val="clear" w:color="auto" w:fill="auto"/>
          </w:tcPr>
          <w:p w14:paraId="3699BD82" w14:textId="77777777" w:rsidR="002D3BE8" w:rsidRDefault="0021668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Get Topic’s properties</w:t>
            </w:r>
          </w:p>
        </w:tc>
        <w:tc>
          <w:tcPr>
            <w:tcW w:w="5898" w:type="dxa"/>
            <w:shd w:val="clear" w:color="auto" w:fill="auto"/>
          </w:tcPr>
          <w:p w14:paraId="43080123" w14:textId="77777777" w:rsidR="002D3BE8" w:rsidRDefault="0021668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Get data of the properties which belong to the topic class</w:t>
            </w:r>
          </w:p>
        </w:tc>
      </w:tr>
      <w:tr w:rsidR="002D3BE8" w14:paraId="63455DE8" w14:textId="77777777">
        <w:tc>
          <w:tcPr>
            <w:tcW w:w="567" w:type="dxa"/>
            <w:shd w:val="clear" w:color="auto" w:fill="auto"/>
          </w:tcPr>
          <w:p w14:paraId="6AA38ABD" w14:textId="77777777" w:rsidR="002D3BE8" w:rsidRDefault="0021668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606" w:type="dxa"/>
            <w:shd w:val="clear" w:color="auto" w:fill="auto"/>
          </w:tcPr>
          <w:p w14:paraId="1F0E523F" w14:textId="77777777" w:rsidR="002D3BE8" w:rsidRDefault="0021668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Set Topic’s properties</w:t>
            </w:r>
          </w:p>
        </w:tc>
        <w:tc>
          <w:tcPr>
            <w:tcW w:w="5898" w:type="dxa"/>
            <w:shd w:val="clear" w:color="auto" w:fill="auto"/>
          </w:tcPr>
          <w:p w14:paraId="03760FB6" w14:textId="77777777" w:rsidR="002D3BE8" w:rsidRDefault="0021668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Set data of the properties which belong to the topic class</w:t>
            </w:r>
          </w:p>
        </w:tc>
      </w:tr>
    </w:tbl>
    <w:commentRangeEnd w:id="3"/>
    <w:p w14:paraId="77306E3C" w14:textId="77777777" w:rsidR="002D3BE8" w:rsidRDefault="0021668D">
      <w:r>
        <w:commentReference w:id="3"/>
      </w:r>
    </w:p>
    <w:p w14:paraId="1801F5A6" w14:textId="77777777" w:rsidR="002D3BE8" w:rsidRDefault="002D3BE8"/>
    <w:p w14:paraId="1E39B2E7" w14:textId="77777777" w:rsidR="002D3BE8" w:rsidRDefault="0021668D">
      <w:pPr>
        <w:pStyle w:val="Heading4"/>
      </w:pPr>
      <w:commentRangeStart w:id="4"/>
      <w:proofErr w:type="spellStart"/>
      <w:r>
        <w:t>SubjectDAO</w:t>
      </w:r>
      <w:proofErr w:type="spellEnd"/>
      <w:r>
        <w:t xml:space="preserve"> Class</w:t>
      </w:r>
    </w:p>
    <w:tbl>
      <w:tblPr>
        <w:tblStyle w:val="a9"/>
        <w:tblW w:w="907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326"/>
        <w:gridCol w:w="5178"/>
      </w:tblGrid>
      <w:tr w:rsidR="002D3BE8" w14:paraId="1DC57051" w14:textId="77777777">
        <w:tc>
          <w:tcPr>
            <w:tcW w:w="567" w:type="dxa"/>
            <w:shd w:val="clear" w:color="auto" w:fill="FFE8E1"/>
          </w:tcPr>
          <w:p w14:paraId="26911A57" w14:textId="77777777" w:rsidR="002D3BE8" w:rsidRDefault="0021668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</w:t>
            </w:r>
          </w:p>
        </w:tc>
        <w:tc>
          <w:tcPr>
            <w:tcW w:w="3326" w:type="dxa"/>
            <w:shd w:val="clear" w:color="auto" w:fill="FFE8E1"/>
          </w:tcPr>
          <w:p w14:paraId="27AC4DF4" w14:textId="77777777" w:rsidR="002D3BE8" w:rsidRDefault="0021668D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ethod</w:t>
            </w:r>
          </w:p>
        </w:tc>
        <w:tc>
          <w:tcPr>
            <w:tcW w:w="5178" w:type="dxa"/>
            <w:shd w:val="clear" w:color="auto" w:fill="FFE8E1"/>
          </w:tcPr>
          <w:p w14:paraId="18375505" w14:textId="77777777" w:rsidR="002D3BE8" w:rsidRDefault="0021668D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ption</w:t>
            </w:r>
          </w:p>
        </w:tc>
      </w:tr>
      <w:tr w:rsidR="002D3BE8" w14:paraId="3932F0EF" w14:textId="77777777">
        <w:tc>
          <w:tcPr>
            <w:tcW w:w="567" w:type="dxa"/>
            <w:shd w:val="clear" w:color="auto" w:fill="auto"/>
          </w:tcPr>
          <w:p w14:paraId="3A72A28D" w14:textId="77777777" w:rsidR="002D3BE8" w:rsidRDefault="0021668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326" w:type="dxa"/>
            <w:shd w:val="clear" w:color="auto" w:fill="auto"/>
          </w:tcPr>
          <w:p w14:paraId="5AD2CDDE" w14:textId="77777777" w:rsidR="002D3BE8" w:rsidRDefault="0021668D">
            <w:pPr>
              <w:spacing w:after="0" w:line="240" w:lineRule="auto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getSubjects</w:t>
            </w:r>
            <w:proofErr w:type="spellEnd"/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String condition)</w:t>
            </w:r>
          </w:p>
        </w:tc>
        <w:tc>
          <w:tcPr>
            <w:tcW w:w="5178" w:type="dxa"/>
            <w:shd w:val="clear" w:color="auto" w:fill="auto"/>
          </w:tcPr>
          <w:p w14:paraId="6430A4E6" w14:textId="77777777" w:rsidR="002D3BE8" w:rsidRDefault="0021668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Get data of the subject base on </w:t>
            </w:r>
            <w:proofErr w:type="gramStart"/>
            <w:r>
              <w:rPr>
                <w:color w:val="000000"/>
              </w:rPr>
              <w:t>condition  in</w:t>
            </w:r>
            <w:proofErr w:type="gramEnd"/>
            <w:r>
              <w:rPr>
                <w:color w:val="000000"/>
              </w:rPr>
              <w:t xml:space="preserve"> the Database</w:t>
            </w:r>
          </w:p>
        </w:tc>
      </w:tr>
      <w:tr w:rsidR="002D3BE8" w14:paraId="2111A7DA" w14:textId="77777777">
        <w:tc>
          <w:tcPr>
            <w:tcW w:w="567" w:type="dxa"/>
            <w:shd w:val="clear" w:color="auto" w:fill="auto"/>
          </w:tcPr>
          <w:p w14:paraId="7251D172" w14:textId="77777777" w:rsidR="002D3BE8" w:rsidRDefault="0021668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326" w:type="dxa"/>
            <w:shd w:val="clear" w:color="auto" w:fill="auto"/>
          </w:tcPr>
          <w:p w14:paraId="47DCED56" w14:textId="77777777" w:rsidR="002D3BE8" w:rsidRDefault="0021668D">
            <w:pPr>
              <w:spacing w:after="0" w:line="240" w:lineRule="auto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getSubject</w:t>
            </w:r>
            <w:proofErr w:type="spellEnd"/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 xml:space="preserve">String </w:t>
            </w:r>
            <w:proofErr w:type="spellStart"/>
            <w:r>
              <w:rPr>
                <w:color w:val="000000"/>
              </w:rPr>
              <w:t>sjtId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5178" w:type="dxa"/>
            <w:shd w:val="clear" w:color="auto" w:fill="auto"/>
          </w:tcPr>
          <w:p w14:paraId="0189DDE1" w14:textId="77777777" w:rsidR="002D3BE8" w:rsidRDefault="0021668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Get data of one subject</w:t>
            </w:r>
          </w:p>
        </w:tc>
      </w:tr>
      <w:tr w:rsidR="002D3BE8" w14:paraId="6336CEFF" w14:textId="77777777">
        <w:tc>
          <w:tcPr>
            <w:tcW w:w="567" w:type="dxa"/>
            <w:shd w:val="clear" w:color="auto" w:fill="auto"/>
          </w:tcPr>
          <w:p w14:paraId="3D6128FE" w14:textId="77777777" w:rsidR="002D3BE8" w:rsidRDefault="0021668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 3</w:t>
            </w:r>
          </w:p>
        </w:tc>
        <w:tc>
          <w:tcPr>
            <w:tcW w:w="3326" w:type="dxa"/>
            <w:shd w:val="clear" w:color="auto" w:fill="auto"/>
          </w:tcPr>
          <w:p w14:paraId="536E7299" w14:textId="77777777" w:rsidR="002D3BE8" w:rsidRDefault="0021668D">
            <w:pPr>
              <w:spacing w:after="0" w:line="240" w:lineRule="auto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getTopicBySubejectId</w:t>
            </w:r>
            <w:proofErr w:type="spellEnd"/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 xml:space="preserve">int </w:t>
            </w:r>
            <w:proofErr w:type="spellStart"/>
            <w:r>
              <w:rPr>
                <w:color w:val="000000"/>
              </w:rPr>
              <w:t>s_id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5178" w:type="dxa"/>
            <w:shd w:val="clear" w:color="auto" w:fill="auto"/>
          </w:tcPr>
          <w:p w14:paraId="4F2F4354" w14:textId="77777777" w:rsidR="002D3BE8" w:rsidRDefault="0021668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Get data of the topic by subject id in the Database</w:t>
            </w:r>
          </w:p>
        </w:tc>
      </w:tr>
      <w:tr w:rsidR="002D3BE8" w14:paraId="6F387CA0" w14:textId="77777777">
        <w:tc>
          <w:tcPr>
            <w:tcW w:w="567" w:type="dxa"/>
            <w:shd w:val="clear" w:color="auto" w:fill="auto"/>
          </w:tcPr>
          <w:p w14:paraId="48AFF28A" w14:textId="77777777" w:rsidR="002D3BE8" w:rsidRDefault="0021668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326" w:type="dxa"/>
            <w:shd w:val="clear" w:color="auto" w:fill="auto"/>
          </w:tcPr>
          <w:p w14:paraId="20F8732C" w14:textId="77777777" w:rsidR="002D3BE8" w:rsidRDefault="0021668D">
            <w:pPr>
              <w:spacing w:after="0" w:line="240" w:lineRule="auto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getCompleteSubjects</w:t>
            </w:r>
            <w:proofErr w:type="spellEnd"/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String condition)</w:t>
            </w:r>
          </w:p>
        </w:tc>
        <w:tc>
          <w:tcPr>
            <w:tcW w:w="5178" w:type="dxa"/>
            <w:shd w:val="clear" w:color="auto" w:fill="auto"/>
          </w:tcPr>
          <w:p w14:paraId="76672D0F" w14:textId="77777777" w:rsidR="002D3BE8" w:rsidRDefault="0021668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Get data of the subject (add price, expert </w:t>
            </w:r>
            <w:proofErr w:type="gramStart"/>
            <w:r>
              <w:rPr>
                <w:color w:val="000000"/>
              </w:rPr>
              <w:t>name,…</w:t>
            </w:r>
            <w:proofErr w:type="gramEnd"/>
            <w:r>
              <w:rPr>
                <w:color w:val="000000"/>
              </w:rPr>
              <w:t>) base on condition in the Database</w:t>
            </w:r>
          </w:p>
        </w:tc>
      </w:tr>
    </w:tbl>
    <w:commentRangeEnd w:id="4"/>
    <w:p w14:paraId="651200C8" w14:textId="77777777" w:rsidR="002D3BE8" w:rsidRDefault="0021668D">
      <w:r>
        <w:commentReference w:id="4"/>
      </w:r>
    </w:p>
    <w:p w14:paraId="7EB4DFD4" w14:textId="77777777" w:rsidR="002D3BE8" w:rsidRDefault="0021668D">
      <w:pPr>
        <w:pStyle w:val="Heading4"/>
      </w:pPr>
      <w:proofErr w:type="spellStart"/>
      <w:r>
        <w:t>BlogDAO</w:t>
      </w:r>
      <w:proofErr w:type="spellEnd"/>
      <w:r>
        <w:t xml:space="preserve"> Class</w:t>
      </w:r>
    </w:p>
    <w:p w14:paraId="7BFBCCC9" w14:textId="77777777" w:rsidR="002D3BE8" w:rsidRDefault="002D3BE8"/>
    <w:tbl>
      <w:tblPr>
        <w:tblStyle w:val="aa"/>
        <w:tblW w:w="907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326"/>
        <w:gridCol w:w="5178"/>
      </w:tblGrid>
      <w:tr w:rsidR="002D3BE8" w14:paraId="0C0B07D2" w14:textId="77777777">
        <w:tc>
          <w:tcPr>
            <w:tcW w:w="567" w:type="dxa"/>
            <w:shd w:val="clear" w:color="auto" w:fill="FFE8E1"/>
          </w:tcPr>
          <w:p w14:paraId="05EC3621" w14:textId="77777777" w:rsidR="002D3BE8" w:rsidRDefault="0021668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</w:t>
            </w:r>
          </w:p>
        </w:tc>
        <w:tc>
          <w:tcPr>
            <w:tcW w:w="3326" w:type="dxa"/>
            <w:shd w:val="clear" w:color="auto" w:fill="FFE8E1"/>
          </w:tcPr>
          <w:p w14:paraId="51E5543F" w14:textId="77777777" w:rsidR="002D3BE8" w:rsidRDefault="0021668D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ethod</w:t>
            </w:r>
          </w:p>
        </w:tc>
        <w:tc>
          <w:tcPr>
            <w:tcW w:w="5178" w:type="dxa"/>
            <w:shd w:val="clear" w:color="auto" w:fill="FFE8E1"/>
          </w:tcPr>
          <w:p w14:paraId="65DDE0EE" w14:textId="77777777" w:rsidR="002D3BE8" w:rsidRDefault="0021668D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ption</w:t>
            </w:r>
          </w:p>
        </w:tc>
      </w:tr>
      <w:tr w:rsidR="002D3BE8" w14:paraId="05027178" w14:textId="77777777">
        <w:tc>
          <w:tcPr>
            <w:tcW w:w="567" w:type="dxa"/>
            <w:shd w:val="clear" w:color="auto" w:fill="auto"/>
          </w:tcPr>
          <w:p w14:paraId="1E37B259" w14:textId="77777777" w:rsidR="002D3BE8" w:rsidRDefault="0021668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326" w:type="dxa"/>
            <w:shd w:val="clear" w:color="auto" w:fill="auto"/>
          </w:tcPr>
          <w:p w14:paraId="59C1B681" w14:textId="77777777" w:rsidR="002D3BE8" w:rsidRDefault="0021668D">
            <w:pPr>
              <w:spacing w:after="0" w:line="240" w:lineRule="auto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getBlogs</w:t>
            </w:r>
            <w:proofErr w:type="spellEnd"/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int mode)</w:t>
            </w:r>
          </w:p>
        </w:tc>
        <w:tc>
          <w:tcPr>
            <w:tcW w:w="5178" w:type="dxa"/>
            <w:shd w:val="clear" w:color="auto" w:fill="auto"/>
          </w:tcPr>
          <w:p w14:paraId="77835936" w14:textId="77777777" w:rsidR="002D3BE8" w:rsidRDefault="0021668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Get a list of blogs based on mode</w:t>
            </w:r>
          </w:p>
        </w:tc>
      </w:tr>
      <w:tr w:rsidR="002D3BE8" w14:paraId="02981D3A" w14:textId="77777777">
        <w:tc>
          <w:tcPr>
            <w:tcW w:w="567" w:type="dxa"/>
            <w:shd w:val="clear" w:color="auto" w:fill="auto"/>
          </w:tcPr>
          <w:p w14:paraId="49C7BE04" w14:textId="77777777" w:rsidR="002D3BE8" w:rsidRDefault="0021668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326" w:type="dxa"/>
            <w:shd w:val="clear" w:color="auto" w:fill="auto"/>
          </w:tcPr>
          <w:p w14:paraId="0ED18CDA" w14:textId="77777777" w:rsidR="002D3BE8" w:rsidRDefault="0021668D">
            <w:pPr>
              <w:spacing w:after="0" w:line="240" w:lineRule="auto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GetBlogById</w:t>
            </w:r>
            <w:proofErr w:type="spellEnd"/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int id)</w:t>
            </w:r>
          </w:p>
        </w:tc>
        <w:tc>
          <w:tcPr>
            <w:tcW w:w="5178" w:type="dxa"/>
            <w:shd w:val="clear" w:color="auto" w:fill="auto"/>
          </w:tcPr>
          <w:p w14:paraId="1815422B" w14:textId="77777777" w:rsidR="002D3BE8" w:rsidRDefault="0021668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Get a blog according to its id</w:t>
            </w:r>
          </w:p>
        </w:tc>
      </w:tr>
      <w:tr w:rsidR="002D3BE8" w14:paraId="1866312F" w14:textId="77777777">
        <w:tc>
          <w:tcPr>
            <w:tcW w:w="567" w:type="dxa"/>
            <w:shd w:val="clear" w:color="auto" w:fill="auto"/>
          </w:tcPr>
          <w:p w14:paraId="20A5F6FD" w14:textId="77777777" w:rsidR="002D3BE8" w:rsidRDefault="0021668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 3</w:t>
            </w:r>
          </w:p>
        </w:tc>
        <w:tc>
          <w:tcPr>
            <w:tcW w:w="3326" w:type="dxa"/>
            <w:shd w:val="clear" w:color="auto" w:fill="auto"/>
          </w:tcPr>
          <w:p w14:paraId="1A01153E" w14:textId="77777777" w:rsidR="002D3BE8" w:rsidRDefault="0021668D">
            <w:pPr>
              <w:spacing w:after="0" w:line="240" w:lineRule="auto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GetBlogsByCategory</w:t>
            </w:r>
            <w:proofErr w:type="spellEnd"/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string category)</w:t>
            </w:r>
          </w:p>
        </w:tc>
        <w:tc>
          <w:tcPr>
            <w:tcW w:w="5178" w:type="dxa"/>
            <w:shd w:val="clear" w:color="auto" w:fill="auto"/>
          </w:tcPr>
          <w:p w14:paraId="3698A106" w14:textId="77777777" w:rsidR="002D3BE8" w:rsidRDefault="0021668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Get a list of blogs based on category</w:t>
            </w:r>
          </w:p>
        </w:tc>
      </w:tr>
      <w:tr w:rsidR="002D3BE8" w14:paraId="3234367B" w14:textId="77777777">
        <w:tc>
          <w:tcPr>
            <w:tcW w:w="567" w:type="dxa"/>
            <w:shd w:val="clear" w:color="auto" w:fill="auto"/>
          </w:tcPr>
          <w:p w14:paraId="23798EEC" w14:textId="77777777" w:rsidR="002D3BE8" w:rsidRDefault="0021668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326" w:type="dxa"/>
            <w:shd w:val="clear" w:color="auto" w:fill="auto"/>
          </w:tcPr>
          <w:p w14:paraId="096CCC14" w14:textId="77777777" w:rsidR="002D3BE8" w:rsidRDefault="0021668D">
            <w:pPr>
              <w:spacing w:after="0" w:line="240" w:lineRule="auto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GetBlogCategory</w:t>
            </w:r>
            <w:proofErr w:type="spellEnd"/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)</w:t>
            </w:r>
          </w:p>
        </w:tc>
        <w:tc>
          <w:tcPr>
            <w:tcW w:w="5178" w:type="dxa"/>
            <w:shd w:val="clear" w:color="auto" w:fill="auto"/>
          </w:tcPr>
          <w:p w14:paraId="2DDDD4AA" w14:textId="77777777" w:rsidR="002D3BE8" w:rsidRDefault="0021668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Get a list of blog categories</w:t>
            </w:r>
          </w:p>
        </w:tc>
      </w:tr>
      <w:tr w:rsidR="002D3BE8" w14:paraId="523A8883" w14:textId="77777777">
        <w:tc>
          <w:tcPr>
            <w:tcW w:w="567" w:type="dxa"/>
            <w:shd w:val="clear" w:color="auto" w:fill="auto"/>
          </w:tcPr>
          <w:p w14:paraId="181AD36B" w14:textId="77777777" w:rsidR="002D3BE8" w:rsidRDefault="0021668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326" w:type="dxa"/>
            <w:shd w:val="clear" w:color="auto" w:fill="auto"/>
          </w:tcPr>
          <w:p w14:paraId="582D7554" w14:textId="77777777" w:rsidR="002D3BE8" w:rsidRDefault="0021668D">
            <w:pPr>
              <w:spacing w:after="0" w:line="240" w:lineRule="auto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AddBlog</w:t>
            </w:r>
            <w:proofErr w:type="spellEnd"/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Blog b)</w:t>
            </w:r>
          </w:p>
        </w:tc>
        <w:tc>
          <w:tcPr>
            <w:tcW w:w="5178" w:type="dxa"/>
            <w:shd w:val="clear" w:color="auto" w:fill="auto"/>
          </w:tcPr>
          <w:p w14:paraId="62FAFFF7" w14:textId="77777777" w:rsidR="002D3BE8" w:rsidRDefault="0021668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Insert a new blog into database.</w:t>
            </w:r>
          </w:p>
        </w:tc>
      </w:tr>
      <w:tr w:rsidR="002D3BE8" w14:paraId="15AB3102" w14:textId="77777777">
        <w:tc>
          <w:tcPr>
            <w:tcW w:w="567" w:type="dxa"/>
            <w:shd w:val="clear" w:color="auto" w:fill="auto"/>
          </w:tcPr>
          <w:p w14:paraId="2A93E501" w14:textId="77777777" w:rsidR="002D3BE8" w:rsidRDefault="0021668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326" w:type="dxa"/>
            <w:shd w:val="clear" w:color="auto" w:fill="auto"/>
          </w:tcPr>
          <w:p w14:paraId="06C521EC" w14:textId="77777777" w:rsidR="002D3BE8" w:rsidRDefault="0021668D">
            <w:pPr>
              <w:spacing w:after="0" w:line="240" w:lineRule="auto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ChangeBlogStatus</w:t>
            </w:r>
            <w:proofErr w:type="spellEnd"/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Blog b)</w:t>
            </w:r>
          </w:p>
        </w:tc>
        <w:tc>
          <w:tcPr>
            <w:tcW w:w="5178" w:type="dxa"/>
            <w:shd w:val="clear" w:color="auto" w:fill="auto"/>
          </w:tcPr>
          <w:p w14:paraId="53B303F2" w14:textId="77777777" w:rsidR="002D3BE8" w:rsidRDefault="0021668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hange status of an existing blog</w:t>
            </w:r>
          </w:p>
        </w:tc>
      </w:tr>
      <w:tr w:rsidR="002D3BE8" w14:paraId="5FCE765B" w14:textId="77777777">
        <w:tc>
          <w:tcPr>
            <w:tcW w:w="567" w:type="dxa"/>
            <w:shd w:val="clear" w:color="auto" w:fill="auto"/>
          </w:tcPr>
          <w:p w14:paraId="6383E840" w14:textId="77777777" w:rsidR="002D3BE8" w:rsidRDefault="0021668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326" w:type="dxa"/>
            <w:shd w:val="clear" w:color="auto" w:fill="auto"/>
          </w:tcPr>
          <w:p w14:paraId="5671C6E0" w14:textId="77777777" w:rsidR="002D3BE8" w:rsidRDefault="0021668D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UpdateBlog</w:t>
            </w:r>
            <w:proofErr w:type="spellEnd"/>
          </w:p>
          <w:p w14:paraId="65E7613B" w14:textId="77777777" w:rsidR="002D3BE8" w:rsidRDefault="0021668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(Blog </w:t>
            </w:r>
            <w:proofErr w:type="spellStart"/>
            <w:proofErr w:type="gramStart"/>
            <w:r>
              <w:rPr>
                <w:color w:val="000000"/>
              </w:rPr>
              <w:t>oldblog,Blog</w:t>
            </w:r>
            <w:proofErr w:type="spellEnd"/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ewblog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5178" w:type="dxa"/>
            <w:shd w:val="clear" w:color="auto" w:fill="auto"/>
          </w:tcPr>
          <w:p w14:paraId="7889F6D0" w14:textId="77777777" w:rsidR="002D3BE8" w:rsidRDefault="0021668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hange information of an existing blog</w:t>
            </w:r>
          </w:p>
        </w:tc>
      </w:tr>
    </w:tbl>
    <w:p w14:paraId="0E9F7760" w14:textId="77777777" w:rsidR="002D3BE8" w:rsidRDefault="002D3BE8"/>
    <w:p w14:paraId="16B34A16" w14:textId="77777777" w:rsidR="002D3BE8" w:rsidRDefault="002D3BE8"/>
    <w:p w14:paraId="772DE7E9" w14:textId="77777777" w:rsidR="002D3BE8" w:rsidRDefault="0021668D">
      <w:pPr>
        <w:pStyle w:val="Heading4"/>
      </w:pPr>
      <w:commentRangeStart w:id="5"/>
      <w:r>
        <w:t>Home Class</w:t>
      </w:r>
    </w:p>
    <w:tbl>
      <w:tblPr>
        <w:tblStyle w:val="ab"/>
        <w:tblW w:w="907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326"/>
        <w:gridCol w:w="5178"/>
      </w:tblGrid>
      <w:tr w:rsidR="002D3BE8" w14:paraId="47890366" w14:textId="77777777">
        <w:tc>
          <w:tcPr>
            <w:tcW w:w="567" w:type="dxa"/>
            <w:shd w:val="clear" w:color="auto" w:fill="FFE8E1"/>
          </w:tcPr>
          <w:p w14:paraId="3726BF25" w14:textId="77777777" w:rsidR="002D3BE8" w:rsidRDefault="0021668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</w:t>
            </w:r>
          </w:p>
        </w:tc>
        <w:tc>
          <w:tcPr>
            <w:tcW w:w="3326" w:type="dxa"/>
            <w:shd w:val="clear" w:color="auto" w:fill="FFE8E1"/>
          </w:tcPr>
          <w:p w14:paraId="647FBEB0" w14:textId="77777777" w:rsidR="002D3BE8" w:rsidRDefault="0021668D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ethod</w:t>
            </w:r>
          </w:p>
        </w:tc>
        <w:tc>
          <w:tcPr>
            <w:tcW w:w="5178" w:type="dxa"/>
            <w:shd w:val="clear" w:color="auto" w:fill="FFE8E1"/>
          </w:tcPr>
          <w:p w14:paraId="13C35463" w14:textId="77777777" w:rsidR="002D3BE8" w:rsidRDefault="0021668D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ption</w:t>
            </w:r>
          </w:p>
        </w:tc>
      </w:tr>
      <w:tr w:rsidR="002D3BE8" w14:paraId="3212E361" w14:textId="77777777">
        <w:tc>
          <w:tcPr>
            <w:tcW w:w="567" w:type="dxa"/>
            <w:shd w:val="clear" w:color="auto" w:fill="auto"/>
          </w:tcPr>
          <w:p w14:paraId="6E544B0D" w14:textId="77777777" w:rsidR="002D3BE8" w:rsidRDefault="0021668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326" w:type="dxa"/>
            <w:shd w:val="clear" w:color="auto" w:fill="auto"/>
          </w:tcPr>
          <w:p w14:paraId="32D01A40" w14:textId="77777777" w:rsidR="002D3BE8" w:rsidRDefault="0021668D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rocessRequest</w:t>
            </w:r>
            <w:proofErr w:type="spellEnd"/>
          </w:p>
        </w:tc>
        <w:tc>
          <w:tcPr>
            <w:tcW w:w="5178" w:type="dxa"/>
            <w:shd w:val="clear" w:color="auto" w:fill="auto"/>
          </w:tcPr>
          <w:p w14:paraId="748BCBB5" w14:textId="77777777" w:rsidR="002D3BE8" w:rsidRDefault="0021668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Get blog, subject, </w:t>
            </w:r>
            <w:proofErr w:type="gramStart"/>
            <w:r>
              <w:rPr>
                <w:color w:val="000000"/>
              </w:rPr>
              <w:t>expert  from</w:t>
            </w:r>
            <w:proofErr w:type="gramEnd"/>
            <w:r>
              <w:rPr>
                <w:color w:val="000000"/>
              </w:rPr>
              <w:t xml:space="preserve"> database</w:t>
            </w:r>
          </w:p>
        </w:tc>
      </w:tr>
      <w:tr w:rsidR="002D3BE8" w14:paraId="783B2AE4" w14:textId="77777777">
        <w:tc>
          <w:tcPr>
            <w:tcW w:w="567" w:type="dxa"/>
            <w:shd w:val="clear" w:color="auto" w:fill="auto"/>
          </w:tcPr>
          <w:p w14:paraId="19A9C733" w14:textId="77777777" w:rsidR="002D3BE8" w:rsidRDefault="0021668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326" w:type="dxa"/>
            <w:shd w:val="clear" w:color="auto" w:fill="auto"/>
          </w:tcPr>
          <w:p w14:paraId="214BA388" w14:textId="77777777" w:rsidR="002D3BE8" w:rsidRDefault="0021668D">
            <w:pPr>
              <w:spacing w:after="0" w:line="240" w:lineRule="auto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getRandomEntity</w:t>
            </w:r>
            <w:proofErr w:type="spellEnd"/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 xml:space="preserve">List </w:t>
            </w:r>
            <w:proofErr w:type="spellStart"/>
            <w:r>
              <w:rPr>
                <w:color w:val="000000"/>
              </w:rPr>
              <w:t>totalList</w:t>
            </w:r>
            <w:proofErr w:type="spellEnd"/>
            <w:r>
              <w:rPr>
                <w:color w:val="000000"/>
              </w:rPr>
              <w:t xml:space="preserve">, List </w:t>
            </w:r>
            <w:proofErr w:type="spellStart"/>
            <w:r>
              <w:rPr>
                <w:color w:val="000000"/>
              </w:rPr>
              <w:t>displayList</w:t>
            </w:r>
            <w:proofErr w:type="spellEnd"/>
            <w:r>
              <w:rPr>
                <w:color w:val="000000"/>
              </w:rPr>
              <w:t>, int n)</w:t>
            </w:r>
          </w:p>
        </w:tc>
        <w:tc>
          <w:tcPr>
            <w:tcW w:w="5178" w:type="dxa"/>
            <w:shd w:val="clear" w:color="auto" w:fill="auto"/>
          </w:tcPr>
          <w:p w14:paraId="6DCD4E21" w14:textId="77777777" w:rsidR="002D3BE8" w:rsidRDefault="0021668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Generate random entity to get random expert, blog, subject</w:t>
            </w:r>
          </w:p>
        </w:tc>
      </w:tr>
      <w:tr w:rsidR="002D3BE8" w14:paraId="28036E51" w14:textId="77777777">
        <w:tc>
          <w:tcPr>
            <w:tcW w:w="567" w:type="dxa"/>
            <w:shd w:val="clear" w:color="auto" w:fill="auto"/>
          </w:tcPr>
          <w:p w14:paraId="10E9640B" w14:textId="77777777" w:rsidR="002D3BE8" w:rsidRDefault="0021668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326" w:type="dxa"/>
            <w:shd w:val="clear" w:color="auto" w:fill="auto"/>
          </w:tcPr>
          <w:p w14:paraId="64AFAD2C" w14:textId="77777777" w:rsidR="002D3BE8" w:rsidRDefault="0021668D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etExpert</w:t>
            </w:r>
            <w:proofErr w:type="spellEnd"/>
          </w:p>
        </w:tc>
        <w:tc>
          <w:tcPr>
            <w:tcW w:w="5178" w:type="dxa"/>
            <w:shd w:val="clear" w:color="auto" w:fill="auto"/>
          </w:tcPr>
          <w:p w14:paraId="42934D25" w14:textId="77777777" w:rsidR="002D3BE8" w:rsidRDefault="0021668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Get data of random expert from the database</w:t>
            </w:r>
          </w:p>
        </w:tc>
      </w:tr>
      <w:tr w:rsidR="002D3BE8" w14:paraId="5D774871" w14:textId="77777777">
        <w:tc>
          <w:tcPr>
            <w:tcW w:w="567" w:type="dxa"/>
            <w:shd w:val="clear" w:color="auto" w:fill="auto"/>
          </w:tcPr>
          <w:p w14:paraId="26ABE627" w14:textId="77777777" w:rsidR="002D3BE8" w:rsidRDefault="0021668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326" w:type="dxa"/>
            <w:shd w:val="clear" w:color="auto" w:fill="auto"/>
          </w:tcPr>
          <w:p w14:paraId="2BA94002" w14:textId="77777777" w:rsidR="002D3BE8" w:rsidRDefault="0021668D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etBlogTags</w:t>
            </w:r>
            <w:proofErr w:type="spellEnd"/>
          </w:p>
        </w:tc>
        <w:tc>
          <w:tcPr>
            <w:tcW w:w="5178" w:type="dxa"/>
            <w:shd w:val="clear" w:color="auto" w:fill="auto"/>
          </w:tcPr>
          <w:p w14:paraId="17095E67" w14:textId="77777777" w:rsidR="002D3BE8" w:rsidRDefault="0021668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Get data of random blog from the database</w:t>
            </w:r>
          </w:p>
        </w:tc>
      </w:tr>
      <w:tr w:rsidR="002D3BE8" w14:paraId="4C65E871" w14:textId="77777777">
        <w:tc>
          <w:tcPr>
            <w:tcW w:w="567" w:type="dxa"/>
            <w:shd w:val="clear" w:color="auto" w:fill="auto"/>
          </w:tcPr>
          <w:p w14:paraId="44230BA4" w14:textId="77777777" w:rsidR="002D3BE8" w:rsidRDefault="0021668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326" w:type="dxa"/>
            <w:shd w:val="clear" w:color="auto" w:fill="auto"/>
          </w:tcPr>
          <w:p w14:paraId="0F825E55" w14:textId="77777777" w:rsidR="002D3BE8" w:rsidRDefault="0021668D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etRecommenedSubjectTags</w:t>
            </w:r>
            <w:proofErr w:type="spellEnd"/>
          </w:p>
        </w:tc>
        <w:tc>
          <w:tcPr>
            <w:tcW w:w="5178" w:type="dxa"/>
            <w:shd w:val="clear" w:color="auto" w:fill="auto"/>
          </w:tcPr>
          <w:p w14:paraId="1769AEDC" w14:textId="77777777" w:rsidR="002D3BE8" w:rsidRDefault="0021668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Get data of </w:t>
            </w:r>
            <w:proofErr w:type="spellStart"/>
            <w:r>
              <w:rPr>
                <w:color w:val="000000"/>
              </w:rPr>
              <w:t>recommened</w:t>
            </w:r>
            <w:proofErr w:type="spellEnd"/>
            <w:r>
              <w:rPr>
                <w:color w:val="000000"/>
              </w:rPr>
              <w:t xml:space="preserve"> subject from the database</w:t>
            </w:r>
          </w:p>
        </w:tc>
      </w:tr>
      <w:tr w:rsidR="002D3BE8" w14:paraId="5C035187" w14:textId="77777777">
        <w:tc>
          <w:tcPr>
            <w:tcW w:w="567" w:type="dxa"/>
            <w:shd w:val="clear" w:color="auto" w:fill="auto"/>
          </w:tcPr>
          <w:p w14:paraId="7C930B91" w14:textId="77777777" w:rsidR="002D3BE8" w:rsidRDefault="0021668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326" w:type="dxa"/>
            <w:shd w:val="clear" w:color="auto" w:fill="auto"/>
          </w:tcPr>
          <w:p w14:paraId="302FB5AF" w14:textId="77777777" w:rsidR="002D3BE8" w:rsidRDefault="0021668D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etLatestSubjectTags</w:t>
            </w:r>
            <w:proofErr w:type="spellEnd"/>
          </w:p>
        </w:tc>
        <w:tc>
          <w:tcPr>
            <w:tcW w:w="5178" w:type="dxa"/>
            <w:shd w:val="clear" w:color="auto" w:fill="auto"/>
          </w:tcPr>
          <w:p w14:paraId="3159C5BB" w14:textId="77777777" w:rsidR="002D3BE8" w:rsidRDefault="0021668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Get data of new updated subject from the database</w:t>
            </w:r>
          </w:p>
        </w:tc>
      </w:tr>
    </w:tbl>
    <w:commentRangeEnd w:id="5"/>
    <w:p w14:paraId="065B8389" w14:textId="77777777" w:rsidR="002D3BE8" w:rsidRDefault="0021668D">
      <w:r>
        <w:commentReference w:id="5"/>
      </w:r>
    </w:p>
    <w:p w14:paraId="7FD1C9ED" w14:textId="77777777" w:rsidR="002D3BE8" w:rsidRDefault="0021668D">
      <w:pPr>
        <w:pStyle w:val="Heading3"/>
      </w:pPr>
      <w:r>
        <w:t>c. Sequence Diagram(s)</w:t>
      </w:r>
    </w:p>
    <w:p w14:paraId="2E3C7AEA" w14:textId="77777777" w:rsidR="002D3BE8" w:rsidRDefault="0021668D">
      <w:r>
        <w:t>Blog List:</w:t>
      </w:r>
    </w:p>
    <w:p w14:paraId="6144398C" w14:textId="77777777" w:rsidR="002D3BE8" w:rsidRDefault="0021668D">
      <w:r>
        <w:rPr>
          <w:noProof/>
          <w:lang w:eastAsia="en-US"/>
        </w:rPr>
        <w:lastRenderedPageBreak/>
        <w:drawing>
          <wp:inline distT="0" distB="0" distL="0" distR="0" wp14:anchorId="077E4E63" wp14:editId="1391D268">
            <wp:extent cx="5943600" cy="2581275"/>
            <wp:effectExtent l="0" t="0" r="0" b="0"/>
            <wp:docPr id="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1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60A833" w14:textId="77777777" w:rsidR="002D3BE8" w:rsidRDefault="0021668D">
      <w:pPr>
        <w:pStyle w:val="Heading3"/>
      </w:pPr>
      <w:r>
        <w:t>d. Database queries</w:t>
      </w:r>
    </w:p>
    <w:tbl>
      <w:tblPr>
        <w:tblStyle w:val="ac"/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48"/>
        <w:gridCol w:w="2160"/>
        <w:gridCol w:w="5755"/>
        <w:gridCol w:w="1085"/>
      </w:tblGrid>
      <w:tr w:rsidR="002D3BE8" w14:paraId="7E1942A3" w14:textId="77777777">
        <w:tc>
          <w:tcPr>
            <w:tcW w:w="648" w:type="dxa"/>
          </w:tcPr>
          <w:p w14:paraId="44215510" w14:textId="77777777" w:rsidR="002D3BE8" w:rsidRDefault="0021668D">
            <w:r>
              <w:t>No</w:t>
            </w:r>
          </w:p>
        </w:tc>
        <w:tc>
          <w:tcPr>
            <w:tcW w:w="2160" w:type="dxa"/>
          </w:tcPr>
          <w:p w14:paraId="4DC92AEB" w14:textId="77777777" w:rsidR="002D3BE8" w:rsidRDefault="0021668D">
            <w:r>
              <w:t>Name</w:t>
            </w:r>
          </w:p>
        </w:tc>
        <w:tc>
          <w:tcPr>
            <w:tcW w:w="5755" w:type="dxa"/>
          </w:tcPr>
          <w:p w14:paraId="3980469F" w14:textId="77777777" w:rsidR="002D3BE8" w:rsidRDefault="0021668D">
            <w:r>
              <w:t>Query</w:t>
            </w:r>
          </w:p>
        </w:tc>
        <w:tc>
          <w:tcPr>
            <w:tcW w:w="1085" w:type="dxa"/>
          </w:tcPr>
          <w:p w14:paraId="09222605" w14:textId="77777777" w:rsidR="002D3BE8" w:rsidRDefault="0021668D">
            <w:r>
              <w:t>Action</w:t>
            </w:r>
          </w:p>
        </w:tc>
      </w:tr>
      <w:tr w:rsidR="002D3BE8" w14:paraId="29E0EF7F" w14:textId="77777777">
        <w:tc>
          <w:tcPr>
            <w:tcW w:w="648" w:type="dxa"/>
          </w:tcPr>
          <w:p w14:paraId="2A1E6997" w14:textId="77777777" w:rsidR="002D3BE8" w:rsidRDefault="0021668D">
            <w:r>
              <w:t>1</w:t>
            </w:r>
          </w:p>
        </w:tc>
        <w:tc>
          <w:tcPr>
            <w:tcW w:w="2160" w:type="dxa"/>
          </w:tcPr>
          <w:p w14:paraId="6BC5A1CA" w14:textId="77777777" w:rsidR="002D3BE8" w:rsidRDefault="0021668D">
            <w:proofErr w:type="spellStart"/>
            <w:r>
              <w:rPr>
                <w:color w:val="000000"/>
              </w:rPr>
              <w:t>getCompleteSubjects</w:t>
            </w:r>
            <w:proofErr w:type="spellEnd"/>
          </w:p>
        </w:tc>
        <w:tc>
          <w:tcPr>
            <w:tcW w:w="5755" w:type="dxa"/>
          </w:tcPr>
          <w:p w14:paraId="17DCBDB8" w14:textId="77777777" w:rsidR="002D3BE8" w:rsidRDefault="0021668D">
            <w:r>
              <w:t>Select [Subject</w:t>
            </w:r>
            <w:proofErr w:type="gramStart"/>
            <w:r>
              <w:t>].*</w:t>
            </w:r>
            <w:proofErr w:type="gramEnd"/>
            <w:r>
              <w:t>, [</w:t>
            </w:r>
            <w:proofErr w:type="spellStart"/>
            <w:r>
              <w:t>PricePackage</w:t>
            </w:r>
            <w:proofErr w:type="spellEnd"/>
            <w:r>
              <w:t>].price, [</w:t>
            </w:r>
            <w:proofErr w:type="spellStart"/>
            <w:r>
              <w:t>PricePackage</w:t>
            </w:r>
            <w:proofErr w:type="spellEnd"/>
            <w:r>
              <w:t>].</w:t>
            </w:r>
            <w:proofErr w:type="spellStart"/>
            <w:r>
              <w:t>currency_unit</w:t>
            </w:r>
            <w:proofErr w:type="spellEnd"/>
            <w:r>
              <w:t>, [</w:t>
            </w:r>
            <w:proofErr w:type="spellStart"/>
            <w:r>
              <w:t>PricePackage</w:t>
            </w:r>
            <w:proofErr w:type="spellEnd"/>
            <w:r>
              <w:t>].discount, [User].</w:t>
            </w:r>
            <w:proofErr w:type="spellStart"/>
            <w:r>
              <w:t>first_name</w:t>
            </w:r>
            <w:proofErr w:type="spellEnd"/>
            <w:r>
              <w:t>, [User].</w:t>
            </w:r>
            <w:proofErr w:type="spellStart"/>
            <w:r>
              <w:t>last_name</w:t>
            </w:r>
            <w:proofErr w:type="spellEnd"/>
            <w:r>
              <w:t xml:space="preserve"> from [Subject]  join [</w:t>
            </w:r>
            <w:proofErr w:type="spellStart"/>
            <w:r>
              <w:t>PricePackage</w:t>
            </w:r>
            <w:proofErr w:type="spellEnd"/>
            <w:r>
              <w:t>] on [Subject].</w:t>
            </w:r>
            <w:proofErr w:type="spellStart"/>
            <w:r>
              <w:t>s_id</w:t>
            </w:r>
            <w:proofErr w:type="spellEnd"/>
            <w:r>
              <w:t>=[</w:t>
            </w:r>
            <w:proofErr w:type="spellStart"/>
            <w:r>
              <w:t>PricePackage</w:t>
            </w:r>
            <w:proofErr w:type="spellEnd"/>
            <w:r>
              <w:t>].</w:t>
            </w:r>
            <w:proofErr w:type="spellStart"/>
            <w:r>
              <w:t>s_id</w:t>
            </w:r>
            <w:proofErr w:type="spellEnd"/>
            <w:r>
              <w:t xml:space="preserve">  join [User] on [Subject].</w:t>
            </w:r>
            <w:proofErr w:type="spellStart"/>
            <w:r>
              <w:t>instructor_id</w:t>
            </w:r>
            <w:proofErr w:type="spellEnd"/>
            <w:r>
              <w:t>=[User].</w:t>
            </w:r>
            <w:proofErr w:type="spellStart"/>
            <w:r>
              <w:t>u_id</w:t>
            </w:r>
            <w:proofErr w:type="spellEnd"/>
            <w:r>
              <w:t xml:space="preserve"> where [</w:t>
            </w:r>
            <w:proofErr w:type="spellStart"/>
            <w:r>
              <w:t>PricePackage</w:t>
            </w:r>
            <w:proofErr w:type="spellEnd"/>
            <w:r>
              <w:t>].[status]=1 and [Subject].[status]=1</w:t>
            </w:r>
          </w:p>
        </w:tc>
        <w:tc>
          <w:tcPr>
            <w:tcW w:w="1085" w:type="dxa"/>
          </w:tcPr>
          <w:p w14:paraId="0A66EEB9" w14:textId="77777777" w:rsidR="002D3BE8" w:rsidRDefault="0021668D">
            <w:r>
              <w:t>Get Complete Subject</w:t>
            </w:r>
          </w:p>
        </w:tc>
      </w:tr>
      <w:tr w:rsidR="002D3BE8" w14:paraId="2749E5E4" w14:textId="77777777">
        <w:tc>
          <w:tcPr>
            <w:tcW w:w="648" w:type="dxa"/>
          </w:tcPr>
          <w:p w14:paraId="3550AF22" w14:textId="77777777" w:rsidR="002D3BE8" w:rsidRDefault="0021668D">
            <w:r>
              <w:t>2</w:t>
            </w:r>
          </w:p>
        </w:tc>
        <w:tc>
          <w:tcPr>
            <w:tcW w:w="2160" w:type="dxa"/>
          </w:tcPr>
          <w:p w14:paraId="735B7694" w14:textId="77777777" w:rsidR="002D3BE8" w:rsidRDefault="0021668D">
            <w:proofErr w:type="spellStart"/>
            <w:r>
              <w:rPr>
                <w:color w:val="000000"/>
              </w:rPr>
              <w:t>getSubjects</w:t>
            </w:r>
            <w:proofErr w:type="spellEnd"/>
          </w:p>
        </w:tc>
        <w:tc>
          <w:tcPr>
            <w:tcW w:w="5755" w:type="dxa"/>
          </w:tcPr>
          <w:p w14:paraId="16E0F3B2" w14:textId="77777777" w:rsidR="002D3BE8" w:rsidRDefault="0021668D">
            <w:r>
              <w:t>select * from [</w:t>
            </w:r>
            <w:proofErr w:type="spellStart"/>
            <w:r>
              <w:t>QuizPractice</w:t>
            </w:r>
            <w:proofErr w:type="spellEnd"/>
            <w:proofErr w:type="gramStart"/>
            <w:r>
              <w:t>].[</w:t>
            </w:r>
            <w:proofErr w:type="spellStart"/>
            <w:proofErr w:type="gramEnd"/>
            <w:r>
              <w:t>dbo</w:t>
            </w:r>
            <w:proofErr w:type="spellEnd"/>
            <w:r>
              <w:t>].[Subject]</w:t>
            </w:r>
          </w:p>
        </w:tc>
        <w:tc>
          <w:tcPr>
            <w:tcW w:w="1085" w:type="dxa"/>
          </w:tcPr>
          <w:p w14:paraId="4EF1A4BE" w14:textId="77777777" w:rsidR="002D3BE8" w:rsidRDefault="0021668D">
            <w:r>
              <w:t>Get All Subject base on condition</w:t>
            </w:r>
          </w:p>
        </w:tc>
      </w:tr>
      <w:tr w:rsidR="002D3BE8" w14:paraId="5C5595D1" w14:textId="77777777">
        <w:tc>
          <w:tcPr>
            <w:tcW w:w="648" w:type="dxa"/>
          </w:tcPr>
          <w:p w14:paraId="59051FA3" w14:textId="77777777" w:rsidR="002D3BE8" w:rsidRDefault="0021668D">
            <w:r>
              <w:t>3</w:t>
            </w:r>
          </w:p>
        </w:tc>
        <w:tc>
          <w:tcPr>
            <w:tcW w:w="2160" w:type="dxa"/>
          </w:tcPr>
          <w:p w14:paraId="349B98D1" w14:textId="77777777" w:rsidR="002D3BE8" w:rsidRDefault="0021668D">
            <w:commentRangeStart w:id="6"/>
            <w:proofErr w:type="spellStart"/>
            <w:r>
              <w:rPr>
                <w:color w:val="000000"/>
              </w:rPr>
              <w:t>getTopicBySubejectId</w:t>
            </w:r>
            <w:proofErr w:type="spellEnd"/>
          </w:p>
        </w:tc>
        <w:tc>
          <w:tcPr>
            <w:tcW w:w="5755" w:type="dxa"/>
          </w:tcPr>
          <w:p w14:paraId="50425348" w14:textId="77777777" w:rsidR="002D3BE8" w:rsidRDefault="0021668D">
            <w:r>
              <w:t>select * from [</w:t>
            </w:r>
            <w:proofErr w:type="spellStart"/>
            <w:r>
              <w:t>LessonTopic</w:t>
            </w:r>
            <w:proofErr w:type="spellEnd"/>
            <w:r>
              <w:t xml:space="preserve">] where </w:t>
            </w:r>
            <w:proofErr w:type="spellStart"/>
            <w:r>
              <w:t>s_id</w:t>
            </w:r>
            <w:proofErr w:type="spellEnd"/>
            <w:r>
              <w:t xml:space="preserve"> =?</w:t>
            </w:r>
          </w:p>
        </w:tc>
        <w:tc>
          <w:tcPr>
            <w:tcW w:w="1085" w:type="dxa"/>
          </w:tcPr>
          <w:p w14:paraId="1B81C454" w14:textId="77777777" w:rsidR="002D3BE8" w:rsidRDefault="0021668D">
            <w:r>
              <w:t>Change user password into the database</w:t>
            </w:r>
            <w:commentRangeEnd w:id="6"/>
            <w:r>
              <w:commentReference w:id="6"/>
            </w:r>
          </w:p>
        </w:tc>
      </w:tr>
    </w:tbl>
    <w:p w14:paraId="5A6161D2" w14:textId="77777777" w:rsidR="002D3BE8" w:rsidRDefault="002D3BE8"/>
    <w:p w14:paraId="64F28888" w14:textId="77777777" w:rsidR="002D3BE8" w:rsidRDefault="0021668D">
      <w:r>
        <w:t>Blog queries</w:t>
      </w:r>
    </w:p>
    <w:tbl>
      <w:tblPr>
        <w:tblStyle w:val="ad"/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48"/>
        <w:gridCol w:w="2160"/>
        <w:gridCol w:w="5580"/>
        <w:gridCol w:w="1260"/>
      </w:tblGrid>
      <w:tr w:rsidR="002D3BE8" w14:paraId="394DB2CA" w14:textId="77777777">
        <w:tc>
          <w:tcPr>
            <w:tcW w:w="648" w:type="dxa"/>
          </w:tcPr>
          <w:p w14:paraId="476CC20A" w14:textId="77777777" w:rsidR="002D3BE8" w:rsidRDefault="0021668D">
            <w:r>
              <w:t>No</w:t>
            </w:r>
          </w:p>
        </w:tc>
        <w:tc>
          <w:tcPr>
            <w:tcW w:w="2160" w:type="dxa"/>
          </w:tcPr>
          <w:p w14:paraId="325CE468" w14:textId="77777777" w:rsidR="002D3BE8" w:rsidRDefault="0021668D">
            <w:r>
              <w:t>Name</w:t>
            </w:r>
          </w:p>
        </w:tc>
        <w:tc>
          <w:tcPr>
            <w:tcW w:w="5580" w:type="dxa"/>
          </w:tcPr>
          <w:p w14:paraId="30B33D67" w14:textId="77777777" w:rsidR="002D3BE8" w:rsidRDefault="0021668D">
            <w:r>
              <w:t>Query</w:t>
            </w:r>
          </w:p>
        </w:tc>
        <w:tc>
          <w:tcPr>
            <w:tcW w:w="1260" w:type="dxa"/>
          </w:tcPr>
          <w:p w14:paraId="6747672A" w14:textId="77777777" w:rsidR="002D3BE8" w:rsidRDefault="0021668D">
            <w:r>
              <w:t>Action</w:t>
            </w:r>
          </w:p>
        </w:tc>
      </w:tr>
      <w:tr w:rsidR="002D3BE8" w14:paraId="1AEDB9FC" w14:textId="77777777">
        <w:tc>
          <w:tcPr>
            <w:tcW w:w="648" w:type="dxa"/>
          </w:tcPr>
          <w:p w14:paraId="74D0C4E0" w14:textId="77777777" w:rsidR="002D3BE8" w:rsidRDefault="0021668D">
            <w:r>
              <w:t>1</w:t>
            </w:r>
          </w:p>
        </w:tc>
        <w:tc>
          <w:tcPr>
            <w:tcW w:w="2160" w:type="dxa"/>
          </w:tcPr>
          <w:p w14:paraId="081DA8E2" w14:textId="77777777" w:rsidR="002D3BE8" w:rsidRDefault="0021668D">
            <w:proofErr w:type="spellStart"/>
            <w:r>
              <w:t>getBlogs</w:t>
            </w:r>
            <w:proofErr w:type="spellEnd"/>
          </w:p>
        </w:tc>
        <w:tc>
          <w:tcPr>
            <w:tcW w:w="5580" w:type="dxa"/>
          </w:tcPr>
          <w:p w14:paraId="74E4A1F7" w14:textId="77777777" w:rsidR="002D3BE8" w:rsidRDefault="0021668D">
            <w:r>
              <w:t>SELECT * FROM [</w:t>
            </w:r>
            <w:proofErr w:type="spellStart"/>
            <w:r>
              <w:t>QuizPractice</w:t>
            </w:r>
            <w:proofErr w:type="spellEnd"/>
            <w:proofErr w:type="gramStart"/>
            <w:r>
              <w:t>].[</w:t>
            </w:r>
            <w:proofErr w:type="spellStart"/>
            <w:proofErr w:type="gramEnd"/>
            <w:r>
              <w:t>dbo</w:t>
            </w:r>
            <w:proofErr w:type="spellEnd"/>
            <w:r>
              <w:t>].[Blog] where status = 1 order by time desc</w:t>
            </w:r>
          </w:p>
        </w:tc>
        <w:tc>
          <w:tcPr>
            <w:tcW w:w="1260" w:type="dxa"/>
          </w:tcPr>
          <w:p w14:paraId="022685F5" w14:textId="77777777" w:rsidR="002D3BE8" w:rsidRDefault="0021668D">
            <w:r>
              <w:t>Get a list of Blogs</w:t>
            </w:r>
          </w:p>
        </w:tc>
      </w:tr>
      <w:tr w:rsidR="002D3BE8" w14:paraId="5641CDFF" w14:textId="77777777">
        <w:tc>
          <w:tcPr>
            <w:tcW w:w="648" w:type="dxa"/>
          </w:tcPr>
          <w:p w14:paraId="2D04B1F2" w14:textId="77777777" w:rsidR="002D3BE8" w:rsidRDefault="0021668D">
            <w:r>
              <w:t>2</w:t>
            </w:r>
          </w:p>
        </w:tc>
        <w:tc>
          <w:tcPr>
            <w:tcW w:w="2160" w:type="dxa"/>
          </w:tcPr>
          <w:p w14:paraId="282B60A4" w14:textId="77777777" w:rsidR="002D3BE8" w:rsidRDefault="0021668D">
            <w:proofErr w:type="spellStart"/>
            <w:r>
              <w:t>getBlogsByCategory</w:t>
            </w:r>
            <w:proofErr w:type="spellEnd"/>
          </w:p>
        </w:tc>
        <w:tc>
          <w:tcPr>
            <w:tcW w:w="5580" w:type="dxa"/>
          </w:tcPr>
          <w:p w14:paraId="2327313F" w14:textId="78BD091C" w:rsidR="002D3BE8" w:rsidRDefault="0021668D">
            <w:r>
              <w:t>SELECT * FROM [</w:t>
            </w:r>
            <w:proofErr w:type="spellStart"/>
            <w:r>
              <w:t>QuizPractice</w:t>
            </w:r>
            <w:proofErr w:type="spellEnd"/>
            <w:proofErr w:type="gramStart"/>
            <w:r>
              <w:t>].[</w:t>
            </w:r>
            <w:proofErr w:type="spellStart"/>
            <w:proofErr w:type="gramEnd"/>
            <w:r>
              <w:t>dbo</w:t>
            </w:r>
            <w:proofErr w:type="spellEnd"/>
            <w:r>
              <w:t>].[Blog] where type like   '  category  '  order by time desc</w:t>
            </w:r>
          </w:p>
        </w:tc>
        <w:tc>
          <w:tcPr>
            <w:tcW w:w="1260" w:type="dxa"/>
          </w:tcPr>
          <w:p w14:paraId="3199042C" w14:textId="77777777" w:rsidR="002D3BE8" w:rsidRDefault="0021668D">
            <w:r>
              <w:t>Get a list of Blogs having the same category</w:t>
            </w:r>
          </w:p>
        </w:tc>
      </w:tr>
      <w:tr w:rsidR="002D3BE8" w14:paraId="76879118" w14:textId="77777777">
        <w:tc>
          <w:tcPr>
            <w:tcW w:w="648" w:type="dxa"/>
          </w:tcPr>
          <w:p w14:paraId="35888A73" w14:textId="77777777" w:rsidR="002D3BE8" w:rsidRDefault="0021668D">
            <w:r>
              <w:t>3</w:t>
            </w:r>
          </w:p>
        </w:tc>
        <w:tc>
          <w:tcPr>
            <w:tcW w:w="2160" w:type="dxa"/>
          </w:tcPr>
          <w:p w14:paraId="52343D4F" w14:textId="77777777" w:rsidR="002D3BE8" w:rsidRDefault="0021668D">
            <w:proofErr w:type="spellStart"/>
            <w:r>
              <w:rPr>
                <w:color w:val="000000"/>
              </w:rPr>
              <w:t>getBlogCategory</w:t>
            </w:r>
            <w:proofErr w:type="spellEnd"/>
          </w:p>
        </w:tc>
        <w:tc>
          <w:tcPr>
            <w:tcW w:w="5580" w:type="dxa"/>
          </w:tcPr>
          <w:p w14:paraId="3920F03E" w14:textId="77777777" w:rsidR="002D3BE8" w:rsidRDefault="0021668D">
            <w:r>
              <w:t xml:space="preserve"> SELECT distinct type from blog</w:t>
            </w:r>
          </w:p>
        </w:tc>
        <w:tc>
          <w:tcPr>
            <w:tcW w:w="1260" w:type="dxa"/>
          </w:tcPr>
          <w:p w14:paraId="3FAD4D9F" w14:textId="77777777" w:rsidR="002D3BE8" w:rsidRDefault="0021668D">
            <w:r>
              <w:t>Get the list of blog categories</w:t>
            </w:r>
          </w:p>
        </w:tc>
      </w:tr>
      <w:tr w:rsidR="002D3BE8" w14:paraId="669D97B4" w14:textId="77777777">
        <w:tc>
          <w:tcPr>
            <w:tcW w:w="648" w:type="dxa"/>
          </w:tcPr>
          <w:p w14:paraId="49D638BC" w14:textId="77777777" w:rsidR="002D3BE8" w:rsidRDefault="0021668D">
            <w:r>
              <w:lastRenderedPageBreak/>
              <w:t>4</w:t>
            </w:r>
          </w:p>
        </w:tc>
        <w:tc>
          <w:tcPr>
            <w:tcW w:w="2160" w:type="dxa"/>
          </w:tcPr>
          <w:p w14:paraId="3A4B573E" w14:textId="77777777" w:rsidR="002D3BE8" w:rsidRDefault="0021668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ddBlog</w:t>
            </w:r>
            <w:proofErr w:type="spellEnd"/>
          </w:p>
        </w:tc>
        <w:tc>
          <w:tcPr>
            <w:tcW w:w="5580" w:type="dxa"/>
          </w:tcPr>
          <w:p w14:paraId="775EC248" w14:textId="77777777" w:rsidR="002D3BE8" w:rsidRDefault="0021668D">
            <w:r>
              <w:t>insert into Blog(</w:t>
            </w:r>
            <w:proofErr w:type="spellStart"/>
            <w:proofErr w:type="gramStart"/>
            <w:r>
              <w:t>title,author</w:t>
            </w:r>
            <w:proofErr w:type="gramEnd"/>
            <w:r>
              <w:t>,time,type,status,content,description</w:t>
            </w:r>
            <w:proofErr w:type="spellEnd"/>
            <w:r>
              <w:t>) values(?,?,?,?,?,?,?)</w:t>
            </w:r>
          </w:p>
        </w:tc>
        <w:tc>
          <w:tcPr>
            <w:tcW w:w="1260" w:type="dxa"/>
          </w:tcPr>
          <w:p w14:paraId="09503F6B" w14:textId="77777777" w:rsidR="002D3BE8" w:rsidRDefault="0021668D">
            <w:r>
              <w:t>Add a new blog</w:t>
            </w:r>
          </w:p>
        </w:tc>
      </w:tr>
      <w:tr w:rsidR="002D3BE8" w14:paraId="2D12EDAF" w14:textId="77777777">
        <w:tc>
          <w:tcPr>
            <w:tcW w:w="648" w:type="dxa"/>
          </w:tcPr>
          <w:p w14:paraId="46D1B832" w14:textId="77777777" w:rsidR="002D3BE8" w:rsidRDefault="0021668D">
            <w:r>
              <w:t>5</w:t>
            </w:r>
          </w:p>
        </w:tc>
        <w:tc>
          <w:tcPr>
            <w:tcW w:w="2160" w:type="dxa"/>
          </w:tcPr>
          <w:p w14:paraId="76942DE7" w14:textId="77777777" w:rsidR="002D3BE8" w:rsidRDefault="0021668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hangeBlogStatus</w:t>
            </w:r>
            <w:proofErr w:type="spellEnd"/>
          </w:p>
        </w:tc>
        <w:tc>
          <w:tcPr>
            <w:tcW w:w="5580" w:type="dxa"/>
          </w:tcPr>
          <w:p w14:paraId="2DB1EBA8" w14:textId="77777777" w:rsidR="002D3BE8" w:rsidRDefault="0021668D">
            <w:r>
              <w:t xml:space="preserve">update Blog set status </w:t>
            </w:r>
            <w:proofErr w:type="gramStart"/>
            <w:r>
              <w:t>= ?</w:t>
            </w:r>
            <w:proofErr w:type="gramEnd"/>
            <w:r>
              <w:t xml:space="preserve"> where </w:t>
            </w:r>
            <w:proofErr w:type="spellStart"/>
            <w:r>
              <w:t>blog_id</w:t>
            </w:r>
            <w:proofErr w:type="spellEnd"/>
            <w:r>
              <w:t xml:space="preserve"> = ?</w:t>
            </w:r>
          </w:p>
        </w:tc>
        <w:tc>
          <w:tcPr>
            <w:tcW w:w="1260" w:type="dxa"/>
          </w:tcPr>
          <w:p w14:paraId="1DAA65DF" w14:textId="77777777" w:rsidR="002D3BE8" w:rsidRDefault="0021668D">
            <w:r>
              <w:t>Change status of an existing blog</w:t>
            </w:r>
          </w:p>
        </w:tc>
      </w:tr>
      <w:tr w:rsidR="002D3BE8" w14:paraId="251A0AF8" w14:textId="77777777">
        <w:tc>
          <w:tcPr>
            <w:tcW w:w="648" w:type="dxa"/>
          </w:tcPr>
          <w:p w14:paraId="4A352BF7" w14:textId="77777777" w:rsidR="002D3BE8" w:rsidRDefault="0021668D">
            <w:r>
              <w:t>6</w:t>
            </w:r>
          </w:p>
        </w:tc>
        <w:tc>
          <w:tcPr>
            <w:tcW w:w="2160" w:type="dxa"/>
          </w:tcPr>
          <w:p w14:paraId="74E470F4" w14:textId="77777777" w:rsidR="002D3BE8" w:rsidRDefault="0021668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UpdateBlog</w:t>
            </w:r>
            <w:proofErr w:type="spellEnd"/>
          </w:p>
        </w:tc>
        <w:tc>
          <w:tcPr>
            <w:tcW w:w="5580" w:type="dxa"/>
          </w:tcPr>
          <w:p w14:paraId="7ACE32C1" w14:textId="77777777" w:rsidR="002D3BE8" w:rsidRDefault="0021668D">
            <w:r>
              <w:t xml:space="preserve">update Blog set title </w:t>
            </w:r>
            <w:proofErr w:type="gramStart"/>
            <w:r>
              <w:t>= ?,time</w:t>
            </w:r>
            <w:proofErr w:type="gramEnd"/>
            <w:r>
              <w:t xml:space="preserve"> = ?,type = ?,content = ?,description = ?,modifier = ?  where </w:t>
            </w:r>
            <w:proofErr w:type="spellStart"/>
            <w:r>
              <w:t>blog_id</w:t>
            </w:r>
            <w:proofErr w:type="spellEnd"/>
            <w:r>
              <w:t xml:space="preserve"> </w:t>
            </w:r>
            <w:proofErr w:type="gramStart"/>
            <w:r>
              <w:t>= ?</w:t>
            </w:r>
            <w:proofErr w:type="gramEnd"/>
          </w:p>
        </w:tc>
        <w:tc>
          <w:tcPr>
            <w:tcW w:w="1260" w:type="dxa"/>
          </w:tcPr>
          <w:p w14:paraId="537E0887" w14:textId="77777777" w:rsidR="002D3BE8" w:rsidRDefault="0021668D">
            <w:r>
              <w:t>Update an existing blog</w:t>
            </w:r>
          </w:p>
        </w:tc>
      </w:tr>
    </w:tbl>
    <w:p w14:paraId="7323A375" w14:textId="77777777" w:rsidR="002D3BE8" w:rsidRDefault="002D3BE8"/>
    <w:p w14:paraId="3942B7C4" w14:textId="77777777" w:rsidR="002D3BE8" w:rsidRDefault="002D3BE8"/>
    <w:p w14:paraId="4F90A235" w14:textId="77777777" w:rsidR="002D3BE8" w:rsidRDefault="002D3BE8">
      <w:pPr>
        <w:rPr>
          <w:b/>
          <w:sz w:val="28"/>
          <w:szCs w:val="28"/>
        </w:rPr>
      </w:pPr>
    </w:p>
    <w:p w14:paraId="7AABBA72" w14:textId="77777777" w:rsidR="002D3BE8" w:rsidRDefault="0021668D">
      <w:pPr>
        <w:pStyle w:val="Heading2"/>
      </w:pPr>
      <w:r>
        <w:t>3. &lt;Customer Feature&gt;</w:t>
      </w:r>
    </w:p>
    <w:p w14:paraId="291C9689" w14:textId="77777777" w:rsidR="002D3BE8" w:rsidRDefault="0021668D">
      <w:pPr>
        <w:pStyle w:val="Heading3"/>
      </w:pPr>
      <w:commentRangeStart w:id="7"/>
      <w:r>
        <w:t>a. Class Diagram</w:t>
      </w:r>
    </w:p>
    <w:p w14:paraId="48C7C7A2" w14:textId="77777777" w:rsidR="002D3BE8" w:rsidRDefault="0021668D">
      <w:r>
        <w:rPr>
          <w:noProof/>
          <w:lang w:eastAsia="en-US"/>
        </w:rPr>
        <w:drawing>
          <wp:inline distT="0" distB="0" distL="0" distR="0" wp14:anchorId="5C419A39" wp14:editId="5BC6709F">
            <wp:extent cx="5943600" cy="3518535"/>
            <wp:effectExtent l="0" t="0" r="0" b="0"/>
            <wp:docPr id="6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85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425EBB" w14:textId="77777777" w:rsidR="002D3BE8" w:rsidRDefault="0021668D">
      <w:pPr>
        <w:pStyle w:val="Heading3"/>
      </w:pPr>
      <w:r>
        <w:t>b. Class Specifications</w:t>
      </w:r>
    </w:p>
    <w:p w14:paraId="1438ED59" w14:textId="77777777" w:rsidR="002D3BE8" w:rsidRDefault="0021668D">
      <w:pPr>
        <w:pStyle w:val="Heading4"/>
      </w:pPr>
      <w:proofErr w:type="spellStart"/>
      <w:r>
        <w:t>Quizz</w:t>
      </w:r>
      <w:proofErr w:type="spellEnd"/>
      <w:r>
        <w:t xml:space="preserve"> Class</w:t>
      </w:r>
    </w:p>
    <w:tbl>
      <w:tblPr>
        <w:tblStyle w:val="ae"/>
        <w:tblW w:w="907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06"/>
        <w:gridCol w:w="5898"/>
      </w:tblGrid>
      <w:tr w:rsidR="002D3BE8" w14:paraId="4F226D0E" w14:textId="77777777">
        <w:tc>
          <w:tcPr>
            <w:tcW w:w="567" w:type="dxa"/>
            <w:shd w:val="clear" w:color="auto" w:fill="FFE8E1"/>
          </w:tcPr>
          <w:p w14:paraId="66F638C2" w14:textId="77777777" w:rsidR="002D3BE8" w:rsidRDefault="0021668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</w:t>
            </w:r>
          </w:p>
        </w:tc>
        <w:tc>
          <w:tcPr>
            <w:tcW w:w="2606" w:type="dxa"/>
            <w:shd w:val="clear" w:color="auto" w:fill="FFE8E1"/>
          </w:tcPr>
          <w:p w14:paraId="0EEC6AFB" w14:textId="77777777" w:rsidR="002D3BE8" w:rsidRDefault="0021668D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ethod</w:t>
            </w:r>
          </w:p>
        </w:tc>
        <w:tc>
          <w:tcPr>
            <w:tcW w:w="5898" w:type="dxa"/>
            <w:shd w:val="clear" w:color="auto" w:fill="FFE8E1"/>
          </w:tcPr>
          <w:p w14:paraId="1ED0E65E" w14:textId="77777777" w:rsidR="002D3BE8" w:rsidRDefault="0021668D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ption</w:t>
            </w:r>
          </w:p>
        </w:tc>
      </w:tr>
      <w:tr w:rsidR="002D3BE8" w14:paraId="3852B3BA" w14:textId="77777777">
        <w:tc>
          <w:tcPr>
            <w:tcW w:w="567" w:type="dxa"/>
            <w:shd w:val="clear" w:color="auto" w:fill="auto"/>
          </w:tcPr>
          <w:p w14:paraId="76BE81CE" w14:textId="77777777" w:rsidR="002D3BE8" w:rsidRDefault="0021668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606" w:type="dxa"/>
            <w:shd w:val="clear" w:color="auto" w:fill="auto"/>
          </w:tcPr>
          <w:p w14:paraId="0586C63B" w14:textId="77777777" w:rsidR="002D3BE8" w:rsidRDefault="0021668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Get </w:t>
            </w:r>
            <w:proofErr w:type="spellStart"/>
            <w:r>
              <w:rPr>
                <w:color w:val="000000"/>
              </w:rPr>
              <w:t>Quizz’s</w:t>
            </w:r>
            <w:proofErr w:type="spellEnd"/>
            <w:r>
              <w:rPr>
                <w:color w:val="000000"/>
              </w:rPr>
              <w:t xml:space="preserve"> properties</w:t>
            </w:r>
          </w:p>
        </w:tc>
        <w:tc>
          <w:tcPr>
            <w:tcW w:w="5898" w:type="dxa"/>
            <w:shd w:val="clear" w:color="auto" w:fill="auto"/>
          </w:tcPr>
          <w:p w14:paraId="1E6F8BCB" w14:textId="77777777" w:rsidR="002D3BE8" w:rsidRDefault="0021668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Get data of the properties which belong to the </w:t>
            </w:r>
            <w:proofErr w:type="spellStart"/>
            <w:r>
              <w:rPr>
                <w:color w:val="000000"/>
              </w:rPr>
              <w:t>quizz</w:t>
            </w:r>
            <w:proofErr w:type="spellEnd"/>
            <w:r>
              <w:rPr>
                <w:color w:val="000000"/>
              </w:rPr>
              <w:t xml:space="preserve"> class</w:t>
            </w:r>
          </w:p>
        </w:tc>
      </w:tr>
      <w:tr w:rsidR="002D3BE8" w14:paraId="0361DD24" w14:textId="77777777">
        <w:tc>
          <w:tcPr>
            <w:tcW w:w="567" w:type="dxa"/>
            <w:shd w:val="clear" w:color="auto" w:fill="auto"/>
          </w:tcPr>
          <w:p w14:paraId="57C5BD43" w14:textId="77777777" w:rsidR="002D3BE8" w:rsidRDefault="0021668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606" w:type="dxa"/>
            <w:shd w:val="clear" w:color="auto" w:fill="auto"/>
          </w:tcPr>
          <w:p w14:paraId="57FA933F" w14:textId="77777777" w:rsidR="002D3BE8" w:rsidRDefault="0021668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Set </w:t>
            </w:r>
            <w:proofErr w:type="spellStart"/>
            <w:r>
              <w:rPr>
                <w:color w:val="000000"/>
              </w:rPr>
              <w:t>Quizz’s</w:t>
            </w:r>
            <w:proofErr w:type="spellEnd"/>
            <w:r>
              <w:rPr>
                <w:color w:val="000000"/>
              </w:rPr>
              <w:t xml:space="preserve"> properties</w:t>
            </w:r>
          </w:p>
        </w:tc>
        <w:tc>
          <w:tcPr>
            <w:tcW w:w="5898" w:type="dxa"/>
            <w:shd w:val="clear" w:color="auto" w:fill="auto"/>
          </w:tcPr>
          <w:p w14:paraId="42EFC4E8" w14:textId="77777777" w:rsidR="002D3BE8" w:rsidRDefault="0021668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Set data of the properties which belong to the </w:t>
            </w:r>
            <w:proofErr w:type="spellStart"/>
            <w:r>
              <w:rPr>
                <w:color w:val="000000"/>
              </w:rPr>
              <w:t>quizz</w:t>
            </w:r>
            <w:proofErr w:type="spellEnd"/>
            <w:r>
              <w:rPr>
                <w:color w:val="000000"/>
              </w:rPr>
              <w:t xml:space="preserve"> class</w:t>
            </w:r>
          </w:p>
        </w:tc>
      </w:tr>
    </w:tbl>
    <w:p w14:paraId="5C6D4DEC" w14:textId="77777777" w:rsidR="002D3BE8" w:rsidRDefault="002D3BE8">
      <w:pPr>
        <w:pStyle w:val="Heading4"/>
        <w:rPr>
          <w:b w:val="0"/>
          <w:i w:val="0"/>
        </w:rPr>
      </w:pPr>
    </w:p>
    <w:p w14:paraId="68533824" w14:textId="77777777" w:rsidR="002D3BE8" w:rsidRDefault="0021668D">
      <w:pPr>
        <w:pStyle w:val="Heading4"/>
      </w:pPr>
      <w:r>
        <w:t>Exam Class</w:t>
      </w:r>
    </w:p>
    <w:tbl>
      <w:tblPr>
        <w:tblStyle w:val="af"/>
        <w:tblW w:w="907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06"/>
        <w:gridCol w:w="5898"/>
      </w:tblGrid>
      <w:tr w:rsidR="002D3BE8" w14:paraId="061F13FB" w14:textId="77777777">
        <w:tc>
          <w:tcPr>
            <w:tcW w:w="567" w:type="dxa"/>
            <w:shd w:val="clear" w:color="auto" w:fill="FFE8E1"/>
          </w:tcPr>
          <w:p w14:paraId="5B9D9C03" w14:textId="77777777" w:rsidR="002D3BE8" w:rsidRDefault="0021668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</w:t>
            </w:r>
          </w:p>
        </w:tc>
        <w:tc>
          <w:tcPr>
            <w:tcW w:w="2606" w:type="dxa"/>
            <w:shd w:val="clear" w:color="auto" w:fill="FFE8E1"/>
          </w:tcPr>
          <w:p w14:paraId="4876FE40" w14:textId="77777777" w:rsidR="002D3BE8" w:rsidRDefault="0021668D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ethod</w:t>
            </w:r>
          </w:p>
        </w:tc>
        <w:tc>
          <w:tcPr>
            <w:tcW w:w="5898" w:type="dxa"/>
            <w:shd w:val="clear" w:color="auto" w:fill="FFE8E1"/>
          </w:tcPr>
          <w:p w14:paraId="1804AAF4" w14:textId="77777777" w:rsidR="002D3BE8" w:rsidRDefault="0021668D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ption</w:t>
            </w:r>
          </w:p>
        </w:tc>
      </w:tr>
      <w:tr w:rsidR="002D3BE8" w14:paraId="081FC233" w14:textId="77777777">
        <w:tc>
          <w:tcPr>
            <w:tcW w:w="567" w:type="dxa"/>
            <w:shd w:val="clear" w:color="auto" w:fill="auto"/>
          </w:tcPr>
          <w:p w14:paraId="714E46A4" w14:textId="77777777" w:rsidR="002D3BE8" w:rsidRDefault="0021668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606" w:type="dxa"/>
            <w:shd w:val="clear" w:color="auto" w:fill="auto"/>
          </w:tcPr>
          <w:p w14:paraId="62F90633" w14:textId="77777777" w:rsidR="002D3BE8" w:rsidRDefault="0021668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Get Exam’s properties</w:t>
            </w:r>
          </w:p>
        </w:tc>
        <w:tc>
          <w:tcPr>
            <w:tcW w:w="5898" w:type="dxa"/>
            <w:shd w:val="clear" w:color="auto" w:fill="auto"/>
          </w:tcPr>
          <w:p w14:paraId="066FBFDA" w14:textId="77777777" w:rsidR="002D3BE8" w:rsidRDefault="0021668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Get data of the properties which belong to the exam class</w:t>
            </w:r>
          </w:p>
        </w:tc>
      </w:tr>
      <w:tr w:rsidR="002D3BE8" w14:paraId="631383B3" w14:textId="77777777">
        <w:tc>
          <w:tcPr>
            <w:tcW w:w="567" w:type="dxa"/>
            <w:shd w:val="clear" w:color="auto" w:fill="auto"/>
          </w:tcPr>
          <w:p w14:paraId="4569D440" w14:textId="77777777" w:rsidR="002D3BE8" w:rsidRDefault="0021668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</w:p>
        </w:tc>
        <w:tc>
          <w:tcPr>
            <w:tcW w:w="2606" w:type="dxa"/>
            <w:shd w:val="clear" w:color="auto" w:fill="auto"/>
          </w:tcPr>
          <w:p w14:paraId="08007E29" w14:textId="77777777" w:rsidR="002D3BE8" w:rsidRDefault="0021668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Set Exam’s properties</w:t>
            </w:r>
          </w:p>
        </w:tc>
        <w:tc>
          <w:tcPr>
            <w:tcW w:w="5898" w:type="dxa"/>
            <w:shd w:val="clear" w:color="auto" w:fill="auto"/>
          </w:tcPr>
          <w:p w14:paraId="15F49562" w14:textId="77777777" w:rsidR="002D3BE8" w:rsidRDefault="0021668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Set data of the properties which belong to the exam class</w:t>
            </w:r>
          </w:p>
        </w:tc>
      </w:tr>
    </w:tbl>
    <w:p w14:paraId="7EB06595" w14:textId="77777777" w:rsidR="002D3BE8" w:rsidRDefault="002D3BE8">
      <w:pPr>
        <w:pStyle w:val="Heading4"/>
      </w:pPr>
    </w:p>
    <w:p w14:paraId="5035F31F" w14:textId="77777777" w:rsidR="002D3BE8" w:rsidRDefault="002D3BE8"/>
    <w:p w14:paraId="40BCDEFA" w14:textId="77777777" w:rsidR="002D3BE8" w:rsidRDefault="0021668D">
      <w:pPr>
        <w:pStyle w:val="Heading4"/>
      </w:pPr>
      <w:proofErr w:type="spellStart"/>
      <w:r>
        <w:t>ExamDAO</w:t>
      </w:r>
      <w:proofErr w:type="spellEnd"/>
      <w:r>
        <w:t xml:space="preserve"> Class</w:t>
      </w:r>
    </w:p>
    <w:tbl>
      <w:tblPr>
        <w:tblStyle w:val="af0"/>
        <w:tblW w:w="907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326"/>
        <w:gridCol w:w="5178"/>
      </w:tblGrid>
      <w:tr w:rsidR="002D3BE8" w14:paraId="46FDCE6E" w14:textId="77777777">
        <w:tc>
          <w:tcPr>
            <w:tcW w:w="567" w:type="dxa"/>
            <w:shd w:val="clear" w:color="auto" w:fill="FFE8E1"/>
          </w:tcPr>
          <w:p w14:paraId="28C2FA2F" w14:textId="77777777" w:rsidR="002D3BE8" w:rsidRDefault="0021668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</w:t>
            </w:r>
          </w:p>
        </w:tc>
        <w:tc>
          <w:tcPr>
            <w:tcW w:w="3326" w:type="dxa"/>
            <w:shd w:val="clear" w:color="auto" w:fill="FFE8E1"/>
          </w:tcPr>
          <w:p w14:paraId="5B049CFD" w14:textId="77777777" w:rsidR="002D3BE8" w:rsidRDefault="0021668D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ethod</w:t>
            </w:r>
          </w:p>
        </w:tc>
        <w:tc>
          <w:tcPr>
            <w:tcW w:w="5178" w:type="dxa"/>
            <w:shd w:val="clear" w:color="auto" w:fill="FFE8E1"/>
          </w:tcPr>
          <w:p w14:paraId="5B076D6D" w14:textId="77777777" w:rsidR="002D3BE8" w:rsidRDefault="0021668D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ption</w:t>
            </w:r>
          </w:p>
        </w:tc>
      </w:tr>
      <w:tr w:rsidR="002D3BE8" w14:paraId="096D4FA9" w14:textId="77777777">
        <w:tc>
          <w:tcPr>
            <w:tcW w:w="567" w:type="dxa"/>
            <w:shd w:val="clear" w:color="auto" w:fill="auto"/>
          </w:tcPr>
          <w:p w14:paraId="11E53804" w14:textId="77777777" w:rsidR="002D3BE8" w:rsidRDefault="0021668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326" w:type="dxa"/>
            <w:shd w:val="clear" w:color="auto" w:fill="auto"/>
          </w:tcPr>
          <w:p w14:paraId="21A2B411" w14:textId="77777777" w:rsidR="002D3BE8" w:rsidRDefault="0021668D">
            <w:pPr>
              <w:spacing w:after="0" w:line="240" w:lineRule="auto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getExamsByLessonId</w:t>
            </w:r>
            <w:proofErr w:type="spellEnd"/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 xml:space="preserve">int </w:t>
            </w:r>
            <w:proofErr w:type="spellStart"/>
            <w:r>
              <w:rPr>
                <w:color w:val="000000"/>
              </w:rPr>
              <w:t>s_id</w:t>
            </w:r>
            <w:proofErr w:type="spellEnd"/>
            <w:r>
              <w:rPr>
                <w:color w:val="000000"/>
              </w:rPr>
              <w:t>, String condition)</w:t>
            </w:r>
          </w:p>
        </w:tc>
        <w:tc>
          <w:tcPr>
            <w:tcW w:w="5178" w:type="dxa"/>
            <w:shd w:val="clear" w:color="auto" w:fill="auto"/>
          </w:tcPr>
          <w:p w14:paraId="79E2B601" w14:textId="77777777" w:rsidR="002D3BE8" w:rsidRDefault="0021668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Get data of the exam base on subject id and </w:t>
            </w:r>
            <w:proofErr w:type="gramStart"/>
            <w:r>
              <w:rPr>
                <w:color w:val="000000"/>
              </w:rPr>
              <w:t>condition  in</w:t>
            </w:r>
            <w:proofErr w:type="gramEnd"/>
            <w:r>
              <w:rPr>
                <w:color w:val="000000"/>
              </w:rPr>
              <w:t xml:space="preserve"> the Database</w:t>
            </w:r>
          </w:p>
        </w:tc>
      </w:tr>
    </w:tbl>
    <w:commentRangeEnd w:id="7"/>
    <w:p w14:paraId="4195AD48" w14:textId="77777777" w:rsidR="002D3BE8" w:rsidRDefault="0021668D">
      <w:r>
        <w:commentReference w:id="7"/>
      </w:r>
    </w:p>
    <w:p w14:paraId="2625876A" w14:textId="77777777" w:rsidR="002D3BE8" w:rsidRDefault="0021668D">
      <w:pPr>
        <w:pStyle w:val="Heading4"/>
      </w:pPr>
      <w:commentRangeStart w:id="8"/>
      <w:proofErr w:type="spellStart"/>
      <w:r>
        <w:t>PracticeListController</w:t>
      </w:r>
      <w:proofErr w:type="spellEnd"/>
      <w:r>
        <w:t xml:space="preserve"> Class</w:t>
      </w:r>
    </w:p>
    <w:tbl>
      <w:tblPr>
        <w:tblStyle w:val="af1"/>
        <w:tblW w:w="907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326"/>
        <w:gridCol w:w="5178"/>
      </w:tblGrid>
      <w:tr w:rsidR="002D3BE8" w14:paraId="7AEEE42B" w14:textId="77777777">
        <w:tc>
          <w:tcPr>
            <w:tcW w:w="567" w:type="dxa"/>
            <w:shd w:val="clear" w:color="auto" w:fill="FFE8E1"/>
          </w:tcPr>
          <w:p w14:paraId="08C8A256" w14:textId="77777777" w:rsidR="002D3BE8" w:rsidRDefault="0021668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</w:t>
            </w:r>
          </w:p>
        </w:tc>
        <w:tc>
          <w:tcPr>
            <w:tcW w:w="3326" w:type="dxa"/>
            <w:shd w:val="clear" w:color="auto" w:fill="FFE8E1"/>
          </w:tcPr>
          <w:p w14:paraId="140872E5" w14:textId="77777777" w:rsidR="002D3BE8" w:rsidRDefault="0021668D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ethod</w:t>
            </w:r>
          </w:p>
        </w:tc>
        <w:tc>
          <w:tcPr>
            <w:tcW w:w="5178" w:type="dxa"/>
            <w:shd w:val="clear" w:color="auto" w:fill="FFE8E1"/>
          </w:tcPr>
          <w:p w14:paraId="232C70C4" w14:textId="77777777" w:rsidR="002D3BE8" w:rsidRDefault="0021668D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ption</w:t>
            </w:r>
          </w:p>
        </w:tc>
      </w:tr>
      <w:tr w:rsidR="002D3BE8" w14:paraId="0B73B896" w14:textId="77777777">
        <w:tc>
          <w:tcPr>
            <w:tcW w:w="567" w:type="dxa"/>
            <w:shd w:val="clear" w:color="auto" w:fill="auto"/>
          </w:tcPr>
          <w:p w14:paraId="39B44513" w14:textId="77777777" w:rsidR="002D3BE8" w:rsidRDefault="0021668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326" w:type="dxa"/>
            <w:shd w:val="clear" w:color="auto" w:fill="auto"/>
          </w:tcPr>
          <w:p w14:paraId="53CAC2B1" w14:textId="77777777" w:rsidR="002D3BE8" w:rsidRDefault="0021668D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rocessRequest</w:t>
            </w:r>
            <w:proofErr w:type="spellEnd"/>
          </w:p>
        </w:tc>
        <w:tc>
          <w:tcPr>
            <w:tcW w:w="5178" w:type="dxa"/>
            <w:shd w:val="clear" w:color="auto" w:fill="auto"/>
          </w:tcPr>
          <w:p w14:paraId="249BE382" w14:textId="77777777" w:rsidR="002D3BE8" w:rsidRDefault="0021668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Get previous practices of user from database</w:t>
            </w:r>
          </w:p>
        </w:tc>
      </w:tr>
      <w:tr w:rsidR="002D3BE8" w14:paraId="7840E381" w14:textId="77777777">
        <w:tc>
          <w:tcPr>
            <w:tcW w:w="567" w:type="dxa"/>
            <w:shd w:val="clear" w:color="auto" w:fill="auto"/>
          </w:tcPr>
          <w:p w14:paraId="717D1B78" w14:textId="77777777" w:rsidR="002D3BE8" w:rsidRDefault="0021668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326" w:type="dxa"/>
            <w:shd w:val="clear" w:color="auto" w:fill="auto"/>
          </w:tcPr>
          <w:p w14:paraId="6793C7A6" w14:textId="77777777" w:rsidR="002D3BE8" w:rsidRDefault="0021668D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ewPracticeSelection</w:t>
            </w:r>
            <w:proofErr w:type="spellEnd"/>
          </w:p>
        </w:tc>
        <w:tc>
          <w:tcPr>
            <w:tcW w:w="5178" w:type="dxa"/>
            <w:shd w:val="clear" w:color="auto" w:fill="auto"/>
          </w:tcPr>
          <w:p w14:paraId="2B5F0B4A" w14:textId="77777777" w:rsidR="002D3BE8" w:rsidRDefault="0021668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Get subject and topic base on subject from database</w:t>
            </w:r>
          </w:p>
        </w:tc>
      </w:tr>
    </w:tbl>
    <w:p w14:paraId="6C64D2F5" w14:textId="77777777" w:rsidR="002D3BE8" w:rsidRDefault="002D3BE8"/>
    <w:p w14:paraId="72FDEE06" w14:textId="77777777" w:rsidR="002D3BE8" w:rsidRDefault="0021668D">
      <w:pPr>
        <w:pStyle w:val="Heading4"/>
      </w:pPr>
      <w:proofErr w:type="spellStart"/>
      <w:r>
        <w:t>ExamListController</w:t>
      </w:r>
      <w:proofErr w:type="spellEnd"/>
      <w:r>
        <w:t xml:space="preserve"> Class</w:t>
      </w:r>
    </w:p>
    <w:tbl>
      <w:tblPr>
        <w:tblStyle w:val="af2"/>
        <w:tblW w:w="907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326"/>
        <w:gridCol w:w="5178"/>
      </w:tblGrid>
      <w:tr w:rsidR="002D3BE8" w14:paraId="3E0AF999" w14:textId="77777777">
        <w:tc>
          <w:tcPr>
            <w:tcW w:w="567" w:type="dxa"/>
            <w:shd w:val="clear" w:color="auto" w:fill="FFE8E1"/>
          </w:tcPr>
          <w:p w14:paraId="12A1411C" w14:textId="77777777" w:rsidR="002D3BE8" w:rsidRDefault="0021668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</w:t>
            </w:r>
          </w:p>
        </w:tc>
        <w:tc>
          <w:tcPr>
            <w:tcW w:w="3326" w:type="dxa"/>
            <w:shd w:val="clear" w:color="auto" w:fill="FFE8E1"/>
          </w:tcPr>
          <w:p w14:paraId="4F4B9C6C" w14:textId="77777777" w:rsidR="002D3BE8" w:rsidRDefault="0021668D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ethod</w:t>
            </w:r>
          </w:p>
        </w:tc>
        <w:tc>
          <w:tcPr>
            <w:tcW w:w="5178" w:type="dxa"/>
            <w:shd w:val="clear" w:color="auto" w:fill="FFE8E1"/>
          </w:tcPr>
          <w:p w14:paraId="22BCBF7E" w14:textId="77777777" w:rsidR="002D3BE8" w:rsidRDefault="0021668D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ption</w:t>
            </w:r>
          </w:p>
        </w:tc>
      </w:tr>
      <w:tr w:rsidR="002D3BE8" w14:paraId="5079DF97" w14:textId="77777777">
        <w:tc>
          <w:tcPr>
            <w:tcW w:w="567" w:type="dxa"/>
            <w:shd w:val="clear" w:color="auto" w:fill="auto"/>
          </w:tcPr>
          <w:p w14:paraId="46163E98" w14:textId="77777777" w:rsidR="002D3BE8" w:rsidRDefault="0021668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326" w:type="dxa"/>
            <w:shd w:val="clear" w:color="auto" w:fill="auto"/>
          </w:tcPr>
          <w:p w14:paraId="5E6C2927" w14:textId="77777777" w:rsidR="002D3BE8" w:rsidRDefault="0021668D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rocessRequest</w:t>
            </w:r>
            <w:proofErr w:type="spellEnd"/>
          </w:p>
        </w:tc>
        <w:tc>
          <w:tcPr>
            <w:tcW w:w="5178" w:type="dxa"/>
            <w:shd w:val="clear" w:color="auto" w:fill="auto"/>
          </w:tcPr>
          <w:p w14:paraId="7673B87F" w14:textId="77777777" w:rsidR="002D3BE8" w:rsidRDefault="0021668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Get exam list base on customer </w:t>
            </w:r>
            <w:proofErr w:type="gramStart"/>
            <w:r>
              <w:rPr>
                <w:color w:val="000000"/>
              </w:rPr>
              <w:t>id  from</w:t>
            </w:r>
            <w:proofErr w:type="gramEnd"/>
            <w:r>
              <w:rPr>
                <w:color w:val="000000"/>
              </w:rPr>
              <w:t xml:space="preserve"> database</w:t>
            </w:r>
          </w:p>
        </w:tc>
      </w:tr>
    </w:tbl>
    <w:commentRangeEnd w:id="8"/>
    <w:p w14:paraId="6E837CA5" w14:textId="77777777" w:rsidR="002D3BE8" w:rsidRDefault="0021668D">
      <w:r>
        <w:commentReference w:id="8"/>
      </w:r>
    </w:p>
    <w:p w14:paraId="4551A925" w14:textId="77777777" w:rsidR="002D3BE8" w:rsidRDefault="0021668D">
      <w:pPr>
        <w:pStyle w:val="Heading3"/>
      </w:pPr>
      <w:r>
        <w:t>c. Sequence Diagram(s)</w:t>
      </w:r>
    </w:p>
    <w:p w14:paraId="68D2DD29" w14:textId="77777777" w:rsidR="002D3BE8" w:rsidRDefault="0021668D">
      <w:pPr>
        <w:pStyle w:val="Heading3"/>
      </w:pPr>
      <w:r>
        <w:t>d. Database queries</w:t>
      </w:r>
    </w:p>
    <w:p w14:paraId="7C7B5D3C" w14:textId="77777777" w:rsidR="002D3BE8" w:rsidRDefault="0021668D">
      <w:pPr>
        <w:pStyle w:val="Heading2"/>
      </w:pPr>
      <w:r>
        <w:t xml:space="preserve">4. </w:t>
      </w:r>
      <w:commentRangeStart w:id="9"/>
      <w:r>
        <w:t xml:space="preserve">&lt;Marketing </w:t>
      </w:r>
      <w:commentRangeStart w:id="10"/>
      <w:r>
        <w:t>Feature</w:t>
      </w:r>
      <w:commentRangeEnd w:id="10"/>
      <w:r>
        <w:commentReference w:id="10"/>
      </w:r>
      <w:r>
        <w:t>&gt;</w:t>
      </w:r>
      <w:commentRangeEnd w:id="9"/>
      <w:r>
        <w:commentReference w:id="9"/>
      </w:r>
    </w:p>
    <w:p w14:paraId="23B4C3DB" w14:textId="77777777" w:rsidR="002D3BE8" w:rsidRDefault="0021668D">
      <w:pPr>
        <w:pStyle w:val="Heading3"/>
      </w:pPr>
      <w:r>
        <w:t>a. Class Diagram</w:t>
      </w:r>
    </w:p>
    <w:p w14:paraId="68CA622D" w14:textId="77777777" w:rsidR="002D3BE8" w:rsidRDefault="0021668D">
      <w:r>
        <w:rPr>
          <w:noProof/>
          <w:lang w:eastAsia="en-US"/>
        </w:rPr>
        <w:drawing>
          <wp:inline distT="0" distB="0" distL="0" distR="0" wp14:anchorId="66DB5D86" wp14:editId="089FCEC0">
            <wp:extent cx="5943600" cy="2926080"/>
            <wp:effectExtent l="0" t="0" r="0" b="0"/>
            <wp:docPr id="10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60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254C56" w14:textId="77777777" w:rsidR="002D3BE8" w:rsidRDefault="0021668D">
      <w:pPr>
        <w:pStyle w:val="Heading3"/>
      </w:pPr>
      <w:r>
        <w:t>b. Class Specifications</w:t>
      </w:r>
    </w:p>
    <w:p w14:paraId="2CEE5FFA" w14:textId="77777777" w:rsidR="002D3BE8" w:rsidRDefault="0021668D">
      <w:pPr>
        <w:pStyle w:val="Heading4"/>
      </w:pPr>
      <w:r>
        <w:rPr>
          <w:b w:val="0"/>
          <w:i w:val="0"/>
        </w:rPr>
        <w:t>Blog</w:t>
      </w:r>
      <w:r>
        <w:t xml:space="preserve"> Class</w:t>
      </w:r>
    </w:p>
    <w:tbl>
      <w:tblPr>
        <w:tblStyle w:val="af3"/>
        <w:tblW w:w="907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06"/>
        <w:gridCol w:w="5898"/>
      </w:tblGrid>
      <w:tr w:rsidR="002D3BE8" w14:paraId="3BAFE1CA" w14:textId="77777777">
        <w:tc>
          <w:tcPr>
            <w:tcW w:w="567" w:type="dxa"/>
            <w:shd w:val="clear" w:color="auto" w:fill="FFE8E1"/>
          </w:tcPr>
          <w:p w14:paraId="4FE4C067" w14:textId="77777777" w:rsidR="002D3BE8" w:rsidRDefault="0021668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</w:t>
            </w:r>
          </w:p>
        </w:tc>
        <w:tc>
          <w:tcPr>
            <w:tcW w:w="2606" w:type="dxa"/>
            <w:shd w:val="clear" w:color="auto" w:fill="FFE8E1"/>
          </w:tcPr>
          <w:p w14:paraId="15B60D4E" w14:textId="77777777" w:rsidR="002D3BE8" w:rsidRDefault="0021668D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ethod</w:t>
            </w:r>
          </w:p>
        </w:tc>
        <w:tc>
          <w:tcPr>
            <w:tcW w:w="5898" w:type="dxa"/>
            <w:shd w:val="clear" w:color="auto" w:fill="FFE8E1"/>
          </w:tcPr>
          <w:p w14:paraId="042933AB" w14:textId="77777777" w:rsidR="002D3BE8" w:rsidRDefault="0021668D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ption</w:t>
            </w:r>
          </w:p>
        </w:tc>
      </w:tr>
      <w:tr w:rsidR="002D3BE8" w14:paraId="0FCA1809" w14:textId="77777777">
        <w:tc>
          <w:tcPr>
            <w:tcW w:w="567" w:type="dxa"/>
            <w:shd w:val="clear" w:color="auto" w:fill="auto"/>
          </w:tcPr>
          <w:p w14:paraId="6575E4D6" w14:textId="77777777" w:rsidR="002D3BE8" w:rsidRDefault="0021668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606" w:type="dxa"/>
            <w:shd w:val="clear" w:color="auto" w:fill="auto"/>
          </w:tcPr>
          <w:p w14:paraId="76D8D981" w14:textId="77777777" w:rsidR="002D3BE8" w:rsidRDefault="0021668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Get Blog’s properties</w:t>
            </w:r>
          </w:p>
        </w:tc>
        <w:tc>
          <w:tcPr>
            <w:tcW w:w="5898" w:type="dxa"/>
            <w:shd w:val="clear" w:color="auto" w:fill="auto"/>
          </w:tcPr>
          <w:p w14:paraId="781D1C0D" w14:textId="77777777" w:rsidR="002D3BE8" w:rsidRDefault="0021668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Get data of the properties which belong to the blog class</w:t>
            </w:r>
          </w:p>
        </w:tc>
      </w:tr>
      <w:tr w:rsidR="002D3BE8" w14:paraId="0467D372" w14:textId="77777777">
        <w:tc>
          <w:tcPr>
            <w:tcW w:w="567" w:type="dxa"/>
            <w:shd w:val="clear" w:color="auto" w:fill="auto"/>
          </w:tcPr>
          <w:p w14:paraId="5708C7BE" w14:textId="77777777" w:rsidR="002D3BE8" w:rsidRDefault="0021668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606" w:type="dxa"/>
            <w:shd w:val="clear" w:color="auto" w:fill="auto"/>
          </w:tcPr>
          <w:p w14:paraId="06E39FE4" w14:textId="77777777" w:rsidR="002D3BE8" w:rsidRDefault="0021668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Set Blog’s properties</w:t>
            </w:r>
          </w:p>
        </w:tc>
        <w:tc>
          <w:tcPr>
            <w:tcW w:w="5898" w:type="dxa"/>
            <w:shd w:val="clear" w:color="auto" w:fill="auto"/>
          </w:tcPr>
          <w:p w14:paraId="65799577" w14:textId="77777777" w:rsidR="002D3BE8" w:rsidRDefault="0021668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Set data of the properties which belong to the blog class</w:t>
            </w:r>
          </w:p>
        </w:tc>
      </w:tr>
      <w:tr w:rsidR="002D3BE8" w14:paraId="635246FF" w14:textId="77777777">
        <w:tc>
          <w:tcPr>
            <w:tcW w:w="567" w:type="dxa"/>
            <w:shd w:val="clear" w:color="auto" w:fill="auto"/>
          </w:tcPr>
          <w:p w14:paraId="1E276E65" w14:textId="77777777" w:rsidR="002D3BE8" w:rsidRDefault="002D3BE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606" w:type="dxa"/>
            <w:shd w:val="clear" w:color="auto" w:fill="auto"/>
          </w:tcPr>
          <w:p w14:paraId="69C2D216" w14:textId="77777777" w:rsidR="002D3BE8" w:rsidRDefault="002D3BE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898" w:type="dxa"/>
            <w:shd w:val="clear" w:color="auto" w:fill="auto"/>
          </w:tcPr>
          <w:p w14:paraId="72027513" w14:textId="77777777" w:rsidR="002D3BE8" w:rsidRDefault="002D3BE8">
            <w:pPr>
              <w:spacing w:after="0" w:line="240" w:lineRule="auto"/>
              <w:rPr>
                <w:color w:val="000000"/>
              </w:rPr>
            </w:pPr>
          </w:p>
        </w:tc>
      </w:tr>
    </w:tbl>
    <w:p w14:paraId="667A9075" w14:textId="77777777" w:rsidR="002D3BE8" w:rsidRDefault="002D3BE8"/>
    <w:p w14:paraId="0704C0F5" w14:textId="77777777" w:rsidR="002D3BE8" w:rsidRDefault="0021668D">
      <w:pPr>
        <w:pStyle w:val="Heading4"/>
      </w:pPr>
      <w:proofErr w:type="spellStart"/>
      <w:r>
        <w:t>BlogDAO</w:t>
      </w:r>
      <w:proofErr w:type="spellEnd"/>
      <w:r>
        <w:t xml:space="preserve"> Class</w:t>
      </w:r>
    </w:p>
    <w:p w14:paraId="5C6B326C" w14:textId="77777777" w:rsidR="002D3BE8" w:rsidRDefault="002D3BE8"/>
    <w:p w14:paraId="177A34A6" w14:textId="77777777" w:rsidR="002D3BE8" w:rsidRDefault="0021668D">
      <w:pPr>
        <w:pStyle w:val="Heading4"/>
      </w:pPr>
      <w:commentRangeStart w:id="11"/>
      <w:r>
        <w:t>Home Class</w:t>
      </w:r>
    </w:p>
    <w:tbl>
      <w:tblPr>
        <w:tblStyle w:val="af4"/>
        <w:tblW w:w="907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326"/>
        <w:gridCol w:w="5178"/>
      </w:tblGrid>
      <w:tr w:rsidR="002D3BE8" w14:paraId="34B650F6" w14:textId="77777777">
        <w:tc>
          <w:tcPr>
            <w:tcW w:w="567" w:type="dxa"/>
            <w:shd w:val="clear" w:color="auto" w:fill="FFE8E1"/>
          </w:tcPr>
          <w:p w14:paraId="46428EDC" w14:textId="77777777" w:rsidR="002D3BE8" w:rsidRDefault="0021668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</w:t>
            </w:r>
          </w:p>
        </w:tc>
        <w:tc>
          <w:tcPr>
            <w:tcW w:w="3326" w:type="dxa"/>
            <w:shd w:val="clear" w:color="auto" w:fill="FFE8E1"/>
          </w:tcPr>
          <w:p w14:paraId="026F5D80" w14:textId="77777777" w:rsidR="002D3BE8" w:rsidRDefault="0021668D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ethod</w:t>
            </w:r>
          </w:p>
        </w:tc>
        <w:tc>
          <w:tcPr>
            <w:tcW w:w="5178" w:type="dxa"/>
            <w:shd w:val="clear" w:color="auto" w:fill="FFE8E1"/>
          </w:tcPr>
          <w:p w14:paraId="0562A73C" w14:textId="77777777" w:rsidR="002D3BE8" w:rsidRDefault="0021668D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ption</w:t>
            </w:r>
          </w:p>
        </w:tc>
      </w:tr>
      <w:tr w:rsidR="002D3BE8" w14:paraId="0D18C6A8" w14:textId="77777777">
        <w:tc>
          <w:tcPr>
            <w:tcW w:w="567" w:type="dxa"/>
            <w:shd w:val="clear" w:color="auto" w:fill="auto"/>
          </w:tcPr>
          <w:p w14:paraId="514CC59F" w14:textId="77777777" w:rsidR="002D3BE8" w:rsidRDefault="0021668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326" w:type="dxa"/>
            <w:shd w:val="clear" w:color="auto" w:fill="auto"/>
          </w:tcPr>
          <w:p w14:paraId="094654AC" w14:textId="77777777" w:rsidR="002D3BE8" w:rsidRDefault="0021668D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rocessRequest</w:t>
            </w:r>
            <w:proofErr w:type="spellEnd"/>
          </w:p>
        </w:tc>
        <w:tc>
          <w:tcPr>
            <w:tcW w:w="5178" w:type="dxa"/>
            <w:shd w:val="clear" w:color="auto" w:fill="auto"/>
          </w:tcPr>
          <w:p w14:paraId="6A2AF57E" w14:textId="77777777" w:rsidR="002D3BE8" w:rsidRDefault="0021668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Get blog, subject, </w:t>
            </w:r>
            <w:proofErr w:type="gramStart"/>
            <w:r>
              <w:rPr>
                <w:color w:val="000000"/>
              </w:rPr>
              <w:t>expert  from</w:t>
            </w:r>
            <w:proofErr w:type="gramEnd"/>
            <w:r>
              <w:rPr>
                <w:color w:val="000000"/>
              </w:rPr>
              <w:t xml:space="preserve"> database</w:t>
            </w:r>
          </w:p>
        </w:tc>
      </w:tr>
      <w:tr w:rsidR="002D3BE8" w14:paraId="57BA3151" w14:textId="77777777">
        <w:tc>
          <w:tcPr>
            <w:tcW w:w="567" w:type="dxa"/>
            <w:shd w:val="clear" w:color="auto" w:fill="auto"/>
          </w:tcPr>
          <w:p w14:paraId="0A89D362" w14:textId="77777777" w:rsidR="002D3BE8" w:rsidRDefault="0021668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326" w:type="dxa"/>
            <w:shd w:val="clear" w:color="auto" w:fill="auto"/>
          </w:tcPr>
          <w:p w14:paraId="647EFA7E" w14:textId="77777777" w:rsidR="002D3BE8" w:rsidRDefault="0021668D">
            <w:pPr>
              <w:spacing w:after="0" w:line="240" w:lineRule="auto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getRandomEntity</w:t>
            </w:r>
            <w:proofErr w:type="spellEnd"/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 xml:space="preserve">List </w:t>
            </w:r>
            <w:proofErr w:type="spellStart"/>
            <w:r>
              <w:rPr>
                <w:color w:val="000000"/>
              </w:rPr>
              <w:t>totalList</w:t>
            </w:r>
            <w:proofErr w:type="spellEnd"/>
            <w:r>
              <w:rPr>
                <w:color w:val="000000"/>
              </w:rPr>
              <w:t xml:space="preserve">, List </w:t>
            </w:r>
            <w:proofErr w:type="spellStart"/>
            <w:r>
              <w:rPr>
                <w:color w:val="000000"/>
              </w:rPr>
              <w:t>displayList</w:t>
            </w:r>
            <w:proofErr w:type="spellEnd"/>
            <w:r>
              <w:rPr>
                <w:color w:val="000000"/>
              </w:rPr>
              <w:t>, int n)</w:t>
            </w:r>
          </w:p>
        </w:tc>
        <w:tc>
          <w:tcPr>
            <w:tcW w:w="5178" w:type="dxa"/>
            <w:shd w:val="clear" w:color="auto" w:fill="auto"/>
          </w:tcPr>
          <w:p w14:paraId="765C8DD6" w14:textId="77777777" w:rsidR="002D3BE8" w:rsidRDefault="0021668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Generate random entity to get random expert, blog, subject</w:t>
            </w:r>
          </w:p>
        </w:tc>
      </w:tr>
      <w:tr w:rsidR="002D3BE8" w14:paraId="633F7446" w14:textId="77777777">
        <w:tc>
          <w:tcPr>
            <w:tcW w:w="567" w:type="dxa"/>
            <w:shd w:val="clear" w:color="auto" w:fill="auto"/>
          </w:tcPr>
          <w:p w14:paraId="1D02E3E5" w14:textId="77777777" w:rsidR="002D3BE8" w:rsidRDefault="0021668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326" w:type="dxa"/>
            <w:shd w:val="clear" w:color="auto" w:fill="auto"/>
          </w:tcPr>
          <w:p w14:paraId="12ED7826" w14:textId="77777777" w:rsidR="002D3BE8" w:rsidRDefault="0021668D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etExpert</w:t>
            </w:r>
            <w:proofErr w:type="spellEnd"/>
          </w:p>
        </w:tc>
        <w:tc>
          <w:tcPr>
            <w:tcW w:w="5178" w:type="dxa"/>
            <w:shd w:val="clear" w:color="auto" w:fill="auto"/>
          </w:tcPr>
          <w:p w14:paraId="3B2706DF" w14:textId="77777777" w:rsidR="002D3BE8" w:rsidRDefault="0021668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Get data of random expert from the database</w:t>
            </w:r>
          </w:p>
        </w:tc>
      </w:tr>
      <w:tr w:rsidR="002D3BE8" w14:paraId="6486C4AF" w14:textId="77777777">
        <w:tc>
          <w:tcPr>
            <w:tcW w:w="567" w:type="dxa"/>
            <w:shd w:val="clear" w:color="auto" w:fill="auto"/>
          </w:tcPr>
          <w:p w14:paraId="145C846A" w14:textId="77777777" w:rsidR="002D3BE8" w:rsidRDefault="0021668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326" w:type="dxa"/>
            <w:shd w:val="clear" w:color="auto" w:fill="auto"/>
          </w:tcPr>
          <w:p w14:paraId="3C5087F6" w14:textId="77777777" w:rsidR="002D3BE8" w:rsidRDefault="0021668D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etBlogTags</w:t>
            </w:r>
            <w:proofErr w:type="spellEnd"/>
          </w:p>
        </w:tc>
        <w:tc>
          <w:tcPr>
            <w:tcW w:w="5178" w:type="dxa"/>
            <w:shd w:val="clear" w:color="auto" w:fill="auto"/>
          </w:tcPr>
          <w:p w14:paraId="787CBDB5" w14:textId="77777777" w:rsidR="002D3BE8" w:rsidRDefault="0021668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Get data of random blog from the database</w:t>
            </w:r>
          </w:p>
        </w:tc>
      </w:tr>
      <w:tr w:rsidR="002D3BE8" w14:paraId="0B219E2B" w14:textId="77777777">
        <w:tc>
          <w:tcPr>
            <w:tcW w:w="567" w:type="dxa"/>
            <w:shd w:val="clear" w:color="auto" w:fill="auto"/>
          </w:tcPr>
          <w:p w14:paraId="21345833" w14:textId="77777777" w:rsidR="002D3BE8" w:rsidRDefault="0021668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326" w:type="dxa"/>
            <w:shd w:val="clear" w:color="auto" w:fill="auto"/>
          </w:tcPr>
          <w:p w14:paraId="70286235" w14:textId="77777777" w:rsidR="002D3BE8" w:rsidRDefault="0021668D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etRecommenedSubjectTags</w:t>
            </w:r>
            <w:proofErr w:type="spellEnd"/>
          </w:p>
        </w:tc>
        <w:tc>
          <w:tcPr>
            <w:tcW w:w="5178" w:type="dxa"/>
            <w:shd w:val="clear" w:color="auto" w:fill="auto"/>
          </w:tcPr>
          <w:p w14:paraId="584C889C" w14:textId="77777777" w:rsidR="002D3BE8" w:rsidRDefault="0021668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Get data of </w:t>
            </w:r>
            <w:proofErr w:type="spellStart"/>
            <w:r>
              <w:rPr>
                <w:color w:val="000000"/>
              </w:rPr>
              <w:t>recommened</w:t>
            </w:r>
            <w:proofErr w:type="spellEnd"/>
            <w:r>
              <w:rPr>
                <w:color w:val="000000"/>
              </w:rPr>
              <w:t xml:space="preserve"> subject from the database</w:t>
            </w:r>
          </w:p>
        </w:tc>
      </w:tr>
      <w:tr w:rsidR="002D3BE8" w14:paraId="189BE53F" w14:textId="77777777">
        <w:tc>
          <w:tcPr>
            <w:tcW w:w="567" w:type="dxa"/>
            <w:shd w:val="clear" w:color="auto" w:fill="auto"/>
          </w:tcPr>
          <w:p w14:paraId="23BD94C4" w14:textId="77777777" w:rsidR="002D3BE8" w:rsidRDefault="0021668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326" w:type="dxa"/>
            <w:shd w:val="clear" w:color="auto" w:fill="auto"/>
          </w:tcPr>
          <w:p w14:paraId="3B00DF12" w14:textId="77777777" w:rsidR="002D3BE8" w:rsidRDefault="0021668D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etLatestSubjectTags</w:t>
            </w:r>
            <w:proofErr w:type="spellEnd"/>
          </w:p>
        </w:tc>
        <w:tc>
          <w:tcPr>
            <w:tcW w:w="5178" w:type="dxa"/>
            <w:shd w:val="clear" w:color="auto" w:fill="auto"/>
          </w:tcPr>
          <w:p w14:paraId="2B7A9466" w14:textId="77777777" w:rsidR="002D3BE8" w:rsidRDefault="0021668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Get data of new updated subject from the database</w:t>
            </w:r>
          </w:p>
        </w:tc>
      </w:tr>
    </w:tbl>
    <w:commentRangeEnd w:id="11"/>
    <w:p w14:paraId="2FB673B6" w14:textId="77777777" w:rsidR="002D3BE8" w:rsidRDefault="0021668D">
      <w:r>
        <w:commentReference w:id="11"/>
      </w:r>
    </w:p>
    <w:p w14:paraId="0581CE15" w14:textId="77777777" w:rsidR="002D3BE8" w:rsidRDefault="002D3BE8"/>
    <w:p w14:paraId="5FCBC19C" w14:textId="77777777" w:rsidR="002D3BE8" w:rsidRDefault="0021668D">
      <w:pPr>
        <w:pStyle w:val="Heading3"/>
      </w:pPr>
      <w:r>
        <w:t>c. Sequence Diagram(s)</w:t>
      </w:r>
    </w:p>
    <w:p w14:paraId="26CF708A" w14:textId="77777777" w:rsidR="002D3BE8" w:rsidRDefault="0021668D">
      <w:r>
        <w:rPr>
          <w:noProof/>
          <w:lang w:eastAsia="en-US"/>
        </w:rPr>
        <w:drawing>
          <wp:inline distT="0" distB="0" distL="0" distR="0" wp14:anchorId="75CB52E5" wp14:editId="14380F68">
            <wp:extent cx="5943600" cy="2575560"/>
            <wp:effectExtent l="0" t="0" r="0" b="0"/>
            <wp:docPr id="9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55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1D2310" w14:textId="77777777" w:rsidR="002D3BE8" w:rsidRDefault="0021668D">
      <w:pPr>
        <w:pStyle w:val="Heading3"/>
      </w:pPr>
      <w:r>
        <w:t>d. Database queries</w:t>
      </w:r>
    </w:p>
    <w:p w14:paraId="1BD72137" w14:textId="77777777" w:rsidR="002D3BE8" w:rsidRDefault="002D3BE8"/>
    <w:p w14:paraId="2721ECF6" w14:textId="77777777" w:rsidR="002D3BE8" w:rsidRDefault="0021668D">
      <w:r>
        <w:t>Blog queries</w:t>
      </w:r>
    </w:p>
    <w:tbl>
      <w:tblPr>
        <w:tblStyle w:val="af5"/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48"/>
        <w:gridCol w:w="2160"/>
        <w:gridCol w:w="5580"/>
        <w:gridCol w:w="1260"/>
      </w:tblGrid>
      <w:tr w:rsidR="002D3BE8" w14:paraId="236C6932" w14:textId="77777777">
        <w:tc>
          <w:tcPr>
            <w:tcW w:w="648" w:type="dxa"/>
          </w:tcPr>
          <w:p w14:paraId="5B8C52C3" w14:textId="77777777" w:rsidR="002D3BE8" w:rsidRDefault="0021668D">
            <w:r>
              <w:t>No</w:t>
            </w:r>
          </w:p>
        </w:tc>
        <w:tc>
          <w:tcPr>
            <w:tcW w:w="2160" w:type="dxa"/>
          </w:tcPr>
          <w:p w14:paraId="314FE1ED" w14:textId="77777777" w:rsidR="002D3BE8" w:rsidRDefault="0021668D">
            <w:r>
              <w:t>Name</w:t>
            </w:r>
          </w:p>
        </w:tc>
        <w:tc>
          <w:tcPr>
            <w:tcW w:w="5580" w:type="dxa"/>
          </w:tcPr>
          <w:p w14:paraId="609B07D4" w14:textId="77777777" w:rsidR="002D3BE8" w:rsidRDefault="0021668D">
            <w:r>
              <w:t>Query</w:t>
            </w:r>
          </w:p>
        </w:tc>
        <w:tc>
          <w:tcPr>
            <w:tcW w:w="1260" w:type="dxa"/>
          </w:tcPr>
          <w:p w14:paraId="36883BD7" w14:textId="77777777" w:rsidR="002D3BE8" w:rsidRDefault="0021668D">
            <w:r>
              <w:t>Action</w:t>
            </w:r>
          </w:p>
        </w:tc>
      </w:tr>
      <w:tr w:rsidR="002D3BE8" w14:paraId="475C33B4" w14:textId="77777777">
        <w:tc>
          <w:tcPr>
            <w:tcW w:w="648" w:type="dxa"/>
          </w:tcPr>
          <w:p w14:paraId="110C5E96" w14:textId="77777777" w:rsidR="002D3BE8" w:rsidRDefault="0021668D">
            <w:r>
              <w:t>1</w:t>
            </w:r>
          </w:p>
        </w:tc>
        <w:tc>
          <w:tcPr>
            <w:tcW w:w="2160" w:type="dxa"/>
          </w:tcPr>
          <w:p w14:paraId="2295558B" w14:textId="77777777" w:rsidR="002D3BE8" w:rsidRDefault="0021668D">
            <w:proofErr w:type="spellStart"/>
            <w:r>
              <w:t>getBlogs</w:t>
            </w:r>
            <w:proofErr w:type="spellEnd"/>
          </w:p>
        </w:tc>
        <w:tc>
          <w:tcPr>
            <w:tcW w:w="5580" w:type="dxa"/>
          </w:tcPr>
          <w:p w14:paraId="55FF800C" w14:textId="77777777" w:rsidR="002D3BE8" w:rsidRDefault="0021668D">
            <w:r>
              <w:t>SELECT * FROM [</w:t>
            </w:r>
            <w:proofErr w:type="spellStart"/>
            <w:r>
              <w:t>QuizPractice</w:t>
            </w:r>
            <w:proofErr w:type="spellEnd"/>
            <w:proofErr w:type="gramStart"/>
            <w:r>
              <w:t>].[</w:t>
            </w:r>
            <w:proofErr w:type="spellStart"/>
            <w:proofErr w:type="gramEnd"/>
            <w:r>
              <w:t>dbo</w:t>
            </w:r>
            <w:proofErr w:type="spellEnd"/>
            <w:r>
              <w:t>].[Blog] where status = 1 order by time desc</w:t>
            </w:r>
          </w:p>
        </w:tc>
        <w:tc>
          <w:tcPr>
            <w:tcW w:w="1260" w:type="dxa"/>
          </w:tcPr>
          <w:p w14:paraId="45E0424C" w14:textId="77777777" w:rsidR="002D3BE8" w:rsidRDefault="0021668D">
            <w:r>
              <w:t>Get a list of Blogs</w:t>
            </w:r>
          </w:p>
        </w:tc>
      </w:tr>
      <w:tr w:rsidR="002D3BE8" w14:paraId="65A4AD25" w14:textId="77777777">
        <w:tc>
          <w:tcPr>
            <w:tcW w:w="648" w:type="dxa"/>
          </w:tcPr>
          <w:p w14:paraId="37384EEB" w14:textId="77777777" w:rsidR="002D3BE8" w:rsidRDefault="0021668D">
            <w:r>
              <w:t>2</w:t>
            </w:r>
          </w:p>
        </w:tc>
        <w:tc>
          <w:tcPr>
            <w:tcW w:w="2160" w:type="dxa"/>
          </w:tcPr>
          <w:p w14:paraId="06384EA3" w14:textId="77777777" w:rsidR="002D3BE8" w:rsidRDefault="0021668D">
            <w:proofErr w:type="spellStart"/>
            <w:r>
              <w:t>getBlogsByCategory</w:t>
            </w:r>
            <w:proofErr w:type="spellEnd"/>
          </w:p>
        </w:tc>
        <w:tc>
          <w:tcPr>
            <w:tcW w:w="5580" w:type="dxa"/>
          </w:tcPr>
          <w:p w14:paraId="392D7EB5" w14:textId="65C4AC4F" w:rsidR="002D3BE8" w:rsidRDefault="0021668D">
            <w:r>
              <w:t>SELECT * FROM [</w:t>
            </w:r>
            <w:proofErr w:type="spellStart"/>
            <w:r>
              <w:t>QuizPractice</w:t>
            </w:r>
            <w:proofErr w:type="spellEnd"/>
            <w:proofErr w:type="gramStart"/>
            <w:r>
              <w:t>].[</w:t>
            </w:r>
            <w:proofErr w:type="spellStart"/>
            <w:proofErr w:type="gramEnd"/>
            <w:r>
              <w:t>dbo</w:t>
            </w:r>
            <w:proofErr w:type="spellEnd"/>
            <w:r>
              <w:t>].[Blog] where type like   '  category  '  order by time desc</w:t>
            </w:r>
          </w:p>
        </w:tc>
        <w:tc>
          <w:tcPr>
            <w:tcW w:w="1260" w:type="dxa"/>
          </w:tcPr>
          <w:p w14:paraId="2162C823" w14:textId="77777777" w:rsidR="002D3BE8" w:rsidRDefault="0021668D">
            <w:r>
              <w:t>Get a list of Blogs having the same category</w:t>
            </w:r>
          </w:p>
        </w:tc>
      </w:tr>
      <w:tr w:rsidR="002D3BE8" w14:paraId="7FE5A37A" w14:textId="77777777">
        <w:tc>
          <w:tcPr>
            <w:tcW w:w="648" w:type="dxa"/>
          </w:tcPr>
          <w:p w14:paraId="79935AC0" w14:textId="77777777" w:rsidR="002D3BE8" w:rsidRDefault="0021668D">
            <w:r>
              <w:lastRenderedPageBreak/>
              <w:t>3</w:t>
            </w:r>
          </w:p>
        </w:tc>
        <w:tc>
          <w:tcPr>
            <w:tcW w:w="2160" w:type="dxa"/>
          </w:tcPr>
          <w:p w14:paraId="250D70B0" w14:textId="77777777" w:rsidR="002D3BE8" w:rsidRDefault="0021668D">
            <w:proofErr w:type="spellStart"/>
            <w:r>
              <w:rPr>
                <w:color w:val="000000"/>
              </w:rPr>
              <w:t>getBlogCategory</w:t>
            </w:r>
            <w:proofErr w:type="spellEnd"/>
          </w:p>
        </w:tc>
        <w:tc>
          <w:tcPr>
            <w:tcW w:w="5580" w:type="dxa"/>
          </w:tcPr>
          <w:p w14:paraId="0FA8CA03" w14:textId="77777777" w:rsidR="002D3BE8" w:rsidRDefault="0021668D">
            <w:r>
              <w:t xml:space="preserve"> SELECT distinct type from blog</w:t>
            </w:r>
          </w:p>
        </w:tc>
        <w:tc>
          <w:tcPr>
            <w:tcW w:w="1260" w:type="dxa"/>
          </w:tcPr>
          <w:p w14:paraId="595A7FCC" w14:textId="77777777" w:rsidR="002D3BE8" w:rsidRDefault="0021668D">
            <w:r>
              <w:t>Get the list of blog categories</w:t>
            </w:r>
          </w:p>
        </w:tc>
      </w:tr>
      <w:tr w:rsidR="002D3BE8" w14:paraId="33795C69" w14:textId="77777777">
        <w:tc>
          <w:tcPr>
            <w:tcW w:w="648" w:type="dxa"/>
          </w:tcPr>
          <w:p w14:paraId="27BD6E84" w14:textId="77777777" w:rsidR="002D3BE8" w:rsidRDefault="0021668D">
            <w:r>
              <w:t>4</w:t>
            </w:r>
          </w:p>
        </w:tc>
        <w:tc>
          <w:tcPr>
            <w:tcW w:w="2160" w:type="dxa"/>
          </w:tcPr>
          <w:p w14:paraId="294586B6" w14:textId="77777777" w:rsidR="002D3BE8" w:rsidRDefault="0021668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ddBlog</w:t>
            </w:r>
            <w:proofErr w:type="spellEnd"/>
          </w:p>
        </w:tc>
        <w:tc>
          <w:tcPr>
            <w:tcW w:w="5580" w:type="dxa"/>
          </w:tcPr>
          <w:p w14:paraId="6B4DB5E7" w14:textId="77777777" w:rsidR="002D3BE8" w:rsidRDefault="0021668D">
            <w:r>
              <w:t>insert into Blog(</w:t>
            </w:r>
            <w:proofErr w:type="spellStart"/>
            <w:proofErr w:type="gramStart"/>
            <w:r>
              <w:t>title,author</w:t>
            </w:r>
            <w:proofErr w:type="gramEnd"/>
            <w:r>
              <w:t>,time,type,status,content,description</w:t>
            </w:r>
            <w:proofErr w:type="spellEnd"/>
            <w:r>
              <w:t>) values(?,?,?,?,?,?,?)</w:t>
            </w:r>
          </w:p>
        </w:tc>
        <w:tc>
          <w:tcPr>
            <w:tcW w:w="1260" w:type="dxa"/>
          </w:tcPr>
          <w:p w14:paraId="1F484B31" w14:textId="77777777" w:rsidR="002D3BE8" w:rsidRDefault="0021668D">
            <w:r>
              <w:t>Add a new blog</w:t>
            </w:r>
          </w:p>
        </w:tc>
      </w:tr>
      <w:tr w:rsidR="002D3BE8" w14:paraId="0B1F1C19" w14:textId="77777777">
        <w:tc>
          <w:tcPr>
            <w:tcW w:w="648" w:type="dxa"/>
          </w:tcPr>
          <w:p w14:paraId="51DAF82B" w14:textId="77777777" w:rsidR="002D3BE8" w:rsidRDefault="0021668D">
            <w:r>
              <w:t>5</w:t>
            </w:r>
          </w:p>
        </w:tc>
        <w:tc>
          <w:tcPr>
            <w:tcW w:w="2160" w:type="dxa"/>
          </w:tcPr>
          <w:p w14:paraId="586F6329" w14:textId="77777777" w:rsidR="002D3BE8" w:rsidRDefault="0021668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hangeBlogStatus</w:t>
            </w:r>
            <w:proofErr w:type="spellEnd"/>
          </w:p>
        </w:tc>
        <w:tc>
          <w:tcPr>
            <w:tcW w:w="5580" w:type="dxa"/>
          </w:tcPr>
          <w:p w14:paraId="443BF80E" w14:textId="77777777" w:rsidR="002D3BE8" w:rsidRDefault="0021668D">
            <w:r>
              <w:t xml:space="preserve">update Blog set status </w:t>
            </w:r>
            <w:proofErr w:type="gramStart"/>
            <w:r>
              <w:t>= ?</w:t>
            </w:r>
            <w:proofErr w:type="gramEnd"/>
            <w:r>
              <w:t xml:space="preserve"> where </w:t>
            </w:r>
            <w:proofErr w:type="spellStart"/>
            <w:r>
              <w:t>blog_id</w:t>
            </w:r>
            <w:proofErr w:type="spellEnd"/>
            <w:r>
              <w:t xml:space="preserve"> = ?</w:t>
            </w:r>
          </w:p>
        </w:tc>
        <w:tc>
          <w:tcPr>
            <w:tcW w:w="1260" w:type="dxa"/>
          </w:tcPr>
          <w:p w14:paraId="4BA81AF6" w14:textId="77777777" w:rsidR="002D3BE8" w:rsidRDefault="0021668D">
            <w:r>
              <w:t>Change status of an existing blog</w:t>
            </w:r>
          </w:p>
        </w:tc>
      </w:tr>
      <w:tr w:rsidR="002D3BE8" w14:paraId="04992A52" w14:textId="77777777">
        <w:tc>
          <w:tcPr>
            <w:tcW w:w="648" w:type="dxa"/>
          </w:tcPr>
          <w:p w14:paraId="43859E8F" w14:textId="77777777" w:rsidR="002D3BE8" w:rsidRDefault="0021668D">
            <w:r>
              <w:t>6</w:t>
            </w:r>
          </w:p>
        </w:tc>
        <w:tc>
          <w:tcPr>
            <w:tcW w:w="2160" w:type="dxa"/>
          </w:tcPr>
          <w:p w14:paraId="7820A59E" w14:textId="77777777" w:rsidR="002D3BE8" w:rsidRDefault="0021668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UpdateBlog</w:t>
            </w:r>
            <w:proofErr w:type="spellEnd"/>
          </w:p>
        </w:tc>
        <w:tc>
          <w:tcPr>
            <w:tcW w:w="5580" w:type="dxa"/>
          </w:tcPr>
          <w:p w14:paraId="177E9E27" w14:textId="77777777" w:rsidR="002D3BE8" w:rsidRDefault="0021668D">
            <w:r>
              <w:t xml:space="preserve">update Blog set title </w:t>
            </w:r>
            <w:proofErr w:type="gramStart"/>
            <w:r>
              <w:t>= ?,time</w:t>
            </w:r>
            <w:proofErr w:type="gramEnd"/>
            <w:r>
              <w:t xml:space="preserve"> = ?,type = ?,content = ?,description = ?,modifier = ?  where </w:t>
            </w:r>
            <w:proofErr w:type="spellStart"/>
            <w:r>
              <w:t>blog_id</w:t>
            </w:r>
            <w:proofErr w:type="spellEnd"/>
            <w:r>
              <w:t xml:space="preserve"> </w:t>
            </w:r>
            <w:proofErr w:type="gramStart"/>
            <w:r>
              <w:t>= ?</w:t>
            </w:r>
            <w:proofErr w:type="gramEnd"/>
          </w:p>
        </w:tc>
        <w:tc>
          <w:tcPr>
            <w:tcW w:w="1260" w:type="dxa"/>
          </w:tcPr>
          <w:p w14:paraId="6F860C77" w14:textId="77777777" w:rsidR="002D3BE8" w:rsidRDefault="0021668D">
            <w:r>
              <w:t>Update an existing blog</w:t>
            </w:r>
          </w:p>
        </w:tc>
      </w:tr>
    </w:tbl>
    <w:p w14:paraId="02F92D49" w14:textId="77777777" w:rsidR="002D3BE8" w:rsidRDefault="002D3BE8"/>
    <w:p w14:paraId="2C4B046A" w14:textId="77777777" w:rsidR="002D3BE8" w:rsidRDefault="0021668D">
      <w:pPr>
        <w:pStyle w:val="Heading2"/>
      </w:pPr>
      <w:bookmarkStart w:id="12" w:name="_4cslwiybvglj" w:colFirst="0" w:colLast="0"/>
      <w:bookmarkEnd w:id="12"/>
      <w:r>
        <w:t xml:space="preserve">7. &lt;Sale </w:t>
      </w:r>
      <w:commentRangeStart w:id="13"/>
      <w:r>
        <w:t>Feature</w:t>
      </w:r>
      <w:commentRangeEnd w:id="13"/>
      <w:r>
        <w:commentReference w:id="13"/>
      </w:r>
      <w:r>
        <w:t>&gt;</w:t>
      </w:r>
    </w:p>
    <w:p w14:paraId="54F52782" w14:textId="77777777" w:rsidR="002D3BE8" w:rsidRDefault="0021668D">
      <w:pPr>
        <w:pStyle w:val="Heading4"/>
        <w:rPr>
          <w:i w:val="0"/>
          <w:sz w:val="26"/>
          <w:szCs w:val="26"/>
        </w:rPr>
      </w:pPr>
      <w:bookmarkStart w:id="14" w:name="_1yo736oyqiko" w:colFirst="0" w:colLast="0"/>
      <w:bookmarkEnd w:id="14"/>
      <w:r>
        <w:rPr>
          <w:i w:val="0"/>
          <w:sz w:val="26"/>
          <w:szCs w:val="26"/>
        </w:rPr>
        <w:t>a. Class Diagram</w:t>
      </w:r>
    </w:p>
    <w:p w14:paraId="5BF97E44" w14:textId="77777777" w:rsidR="002D3BE8" w:rsidRDefault="0021668D">
      <w:r>
        <w:rPr>
          <w:noProof/>
          <w:lang w:eastAsia="en-US"/>
        </w:rPr>
        <w:drawing>
          <wp:inline distT="114300" distB="114300" distL="114300" distR="114300" wp14:anchorId="45B3D821" wp14:editId="1F77518B">
            <wp:extent cx="5943600" cy="3467100"/>
            <wp:effectExtent l="0" t="0" r="0" b="0"/>
            <wp:docPr id="8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7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D6DE0F4" w14:textId="77777777" w:rsidR="002D3BE8" w:rsidRDefault="0021668D">
      <w:pPr>
        <w:pStyle w:val="Heading4"/>
        <w:rPr>
          <w:i w:val="0"/>
          <w:sz w:val="26"/>
          <w:szCs w:val="26"/>
        </w:rPr>
      </w:pPr>
      <w:bookmarkStart w:id="15" w:name="_ir5cvxwxz8bb" w:colFirst="0" w:colLast="0"/>
      <w:bookmarkEnd w:id="15"/>
      <w:r>
        <w:rPr>
          <w:i w:val="0"/>
          <w:sz w:val="26"/>
          <w:szCs w:val="26"/>
        </w:rPr>
        <w:t>b. Class Specifications</w:t>
      </w:r>
    </w:p>
    <w:p w14:paraId="4B5BB9D8" w14:textId="77777777" w:rsidR="002D3BE8" w:rsidRDefault="002D3BE8"/>
    <w:p w14:paraId="18F57F12" w14:textId="77777777" w:rsidR="002D3BE8" w:rsidRDefault="0021668D">
      <w:proofErr w:type="spellStart"/>
      <w:r>
        <w:t>Các</w:t>
      </w:r>
      <w:proofErr w:type="spellEnd"/>
      <w:r>
        <w:t xml:space="preserve"> class ở </w:t>
      </w:r>
      <w:proofErr w:type="gramStart"/>
      <w:r>
        <w:t>feature  5</w:t>
      </w:r>
      <w:proofErr w:type="gram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sau</w:t>
      </w:r>
      <w:proofErr w:type="spellEnd"/>
    </w:p>
    <w:p w14:paraId="1D1882B9" w14:textId="77777777" w:rsidR="002D3BE8" w:rsidRDefault="0021668D">
      <w:pPr>
        <w:pStyle w:val="Heading3"/>
      </w:pPr>
      <w:bookmarkStart w:id="16" w:name="_389g72iw6n3v" w:colFirst="0" w:colLast="0"/>
      <w:bookmarkEnd w:id="16"/>
      <w:r>
        <w:t>c. Sequence Diagram(s)</w:t>
      </w:r>
    </w:p>
    <w:p w14:paraId="505BBAFD" w14:textId="77777777" w:rsidR="002D3BE8" w:rsidRDefault="0021668D">
      <w:pPr>
        <w:pStyle w:val="Heading3"/>
      </w:pPr>
      <w:bookmarkStart w:id="17" w:name="_g0xum763zztq" w:colFirst="0" w:colLast="0"/>
      <w:bookmarkEnd w:id="17"/>
      <w:r>
        <w:t>d. Database queries</w:t>
      </w:r>
    </w:p>
    <w:p w14:paraId="6A215632" w14:textId="77777777" w:rsidR="002D3BE8" w:rsidRDefault="002D3BE8"/>
    <w:p w14:paraId="1BF4B7A6" w14:textId="77777777" w:rsidR="002D3BE8" w:rsidRDefault="002D3BE8"/>
    <w:p w14:paraId="16361BF8" w14:textId="77777777" w:rsidR="002D3BE8" w:rsidRDefault="002D3BE8"/>
    <w:p w14:paraId="34DBC991" w14:textId="77777777" w:rsidR="002D3BE8" w:rsidRDefault="0021668D">
      <w:pPr>
        <w:pStyle w:val="Heading2"/>
      </w:pPr>
      <w:bookmarkStart w:id="18" w:name="_nr7utvmhtrf" w:colFirst="0" w:colLast="0"/>
      <w:bookmarkEnd w:id="18"/>
      <w:r>
        <w:t xml:space="preserve">8. &lt;Admin </w:t>
      </w:r>
      <w:commentRangeStart w:id="19"/>
      <w:r>
        <w:t>Feature</w:t>
      </w:r>
      <w:commentRangeEnd w:id="19"/>
      <w:r>
        <w:commentReference w:id="19"/>
      </w:r>
      <w:r>
        <w:t>&gt;</w:t>
      </w:r>
    </w:p>
    <w:p w14:paraId="6ED09CA9" w14:textId="77777777" w:rsidR="002D3BE8" w:rsidRDefault="0021668D">
      <w:pPr>
        <w:pStyle w:val="Heading4"/>
      </w:pPr>
      <w:r>
        <w:t>a. Class Diagram</w:t>
      </w:r>
    </w:p>
    <w:p w14:paraId="5416E931" w14:textId="48FA59B1" w:rsidR="002D3BE8" w:rsidRDefault="00F60F7D">
      <w:r>
        <w:rPr>
          <w:noProof/>
        </w:rPr>
        <w:drawing>
          <wp:inline distT="0" distB="0" distL="0" distR="0" wp14:anchorId="474FB6DD" wp14:editId="193C06A7">
            <wp:extent cx="5943600" cy="3936365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CE8ED" w14:textId="77777777" w:rsidR="002D3BE8" w:rsidRDefault="0021668D">
      <w:pPr>
        <w:pStyle w:val="Heading4"/>
      </w:pPr>
      <w:r>
        <w:t>b. Class Specifications</w:t>
      </w:r>
    </w:p>
    <w:p w14:paraId="3A8083B2" w14:textId="77777777" w:rsidR="002D3BE8" w:rsidRDefault="0021668D">
      <w:pPr>
        <w:pStyle w:val="Heading4"/>
      </w:pPr>
      <w:r>
        <w:t>User Class</w:t>
      </w:r>
    </w:p>
    <w:tbl>
      <w:tblPr>
        <w:tblStyle w:val="af6"/>
        <w:tblW w:w="907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2D3BE8" w14:paraId="06FEE002" w14:textId="77777777">
        <w:tc>
          <w:tcPr>
            <w:tcW w:w="567" w:type="dxa"/>
            <w:shd w:val="clear" w:color="auto" w:fill="FFE8E1"/>
          </w:tcPr>
          <w:p w14:paraId="6F4914F5" w14:textId="77777777" w:rsidR="002D3BE8" w:rsidRDefault="0021668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61B5FE47" w14:textId="77777777" w:rsidR="002D3BE8" w:rsidRDefault="0021668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1DE8CCA0" w14:textId="77777777" w:rsidR="002D3BE8" w:rsidRDefault="0021668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ption</w:t>
            </w:r>
          </w:p>
        </w:tc>
      </w:tr>
      <w:tr w:rsidR="002D3BE8" w14:paraId="078F66C2" w14:textId="77777777">
        <w:tc>
          <w:tcPr>
            <w:tcW w:w="567" w:type="dxa"/>
            <w:shd w:val="clear" w:color="auto" w:fill="auto"/>
          </w:tcPr>
          <w:p w14:paraId="7AE463F2" w14:textId="77777777" w:rsidR="002D3BE8" w:rsidRDefault="002166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14:paraId="26DB3619" w14:textId="77777777" w:rsidR="002D3BE8" w:rsidRDefault="0021668D">
            <w:pPr>
              <w:rPr>
                <w:color w:val="000000"/>
              </w:rPr>
            </w:pPr>
            <w:r>
              <w:rPr>
                <w:color w:val="000000"/>
              </w:rPr>
              <w:t>Get User’s properties</w:t>
            </w:r>
          </w:p>
        </w:tc>
        <w:tc>
          <w:tcPr>
            <w:tcW w:w="6377" w:type="dxa"/>
            <w:shd w:val="clear" w:color="auto" w:fill="auto"/>
          </w:tcPr>
          <w:p w14:paraId="42B7283C" w14:textId="77777777" w:rsidR="002D3BE8" w:rsidRDefault="0021668D">
            <w:pPr>
              <w:rPr>
                <w:color w:val="000000"/>
              </w:rPr>
            </w:pPr>
            <w:r>
              <w:rPr>
                <w:color w:val="000000"/>
              </w:rPr>
              <w:t>Get data of the properties which belong to the user class</w:t>
            </w:r>
          </w:p>
        </w:tc>
      </w:tr>
      <w:tr w:rsidR="002D3BE8" w14:paraId="7F6BE3D3" w14:textId="77777777">
        <w:tc>
          <w:tcPr>
            <w:tcW w:w="567" w:type="dxa"/>
            <w:shd w:val="clear" w:color="auto" w:fill="auto"/>
          </w:tcPr>
          <w:p w14:paraId="2365D59A" w14:textId="77777777" w:rsidR="002D3BE8" w:rsidRDefault="002166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14:paraId="14C04678" w14:textId="77777777" w:rsidR="002D3BE8" w:rsidRDefault="0021668D">
            <w:pPr>
              <w:rPr>
                <w:color w:val="000000"/>
              </w:rPr>
            </w:pPr>
            <w:r>
              <w:rPr>
                <w:color w:val="000000"/>
              </w:rPr>
              <w:t>Set User’s properties</w:t>
            </w:r>
          </w:p>
        </w:tc>
        <w:tc>
          <w:tcPr>
            <w:tcW w:w="6377" w:type="dxa"/>
            <w:shd w:val="clear" w:color="auto" w:fill="auto"/>
          </w:tcPr>
          <w:p w14:paraId="2F5C350C" w14:textId="77777777" w:rsidR="002D3BE8" w:rsidRDefault="0021668D">
            <w:pPr>
              <w:rPr>
                <w:color w:val="000000"/>
              </w:rPr>
            </w:pPr>
            <w:r>
              <w:rPr>
                <w:color w:val="000000"/>
              </w:rPr>
              <w:t>Set data of the properties which belong to the user class</w:t>
            </w:r>
          </w:p>
        </w:tc>
      </w:tr>
      <w:tr w:rsidR="002D3BE8" w14:paraId="1D52229F" w14:textId="77777777">
        <w:tc>
          <w:tcPr>
            <w:tcW w:w="567" w:type="dxa"/>
            <w:shd w:val="clear" w:color="auto" w:fill="auto"/>
          </w:tcPr>
          <w:p w14:paraId="69100704" w14:textId="77777777" w:rsidR="002D3BE8" w:rsidRDefault="002D3BE8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shd w:val="clear" w:color="auto" w:fill="auto"/>
          </w:tcPr>
          <w:p w14:paraId="26EA1DEA" w14:textId="77777777" w:rsidR="002D3BE8" w:rsidRDefault="002D3BE8">
            <w:pPr>
              <w:rPr>
                <w:color w:val="000000"/>
              </w:rPr>
            </w:pPr>
          </w:p>
        </w:tc>
        <w:tc>
          <w:tcPr>
            <w:tcW w:w="6377" w:type="dxa"/>
            <w:shd w:val="clear" w:color="auto" w:fill="auto"/>
          </w:tcPr>
          <w:p w14:paraId="7E8A5E57" w14:textId="77777777" w:rsidR="002D3BE8" w:rsidRDefault="002D3BE8">
            <w:pPr>
              <w:rPr>
                <w:color w:val="000000"/>
              </w:rPr>
            </w:pPr>
          </w:p>
        </w:tc>
      </w:tr>
    </w:tbl>
    <w:p w14:paraId="730700B4" w14:textId="77777777" w:rsidR="002D3BE8" w:rsidRDefault="002D3BE8"/>
    <w:p w14:paraId="6EB2FC83" w14:textId="77777777" w:rsidR="002D3BE8" w:rsidRDefault="0021668D">
      <w:pPr>
        <w:pStyle w:val="Heading4"/>
      </w:pPr>
      <w:proofErr w:type="spellStart"/>
      <w:r>
        <w:t>UserDAO</w:t>
      </w:r>
      <w:proofErr w:type="spellEnd"/>
      <w:r>
        <w:t xml:space="preserve"> Class</w:t>
      </w:r>
    </w:p>
    <w:p w14:paraId="638E28FF" w14:textId="77777777" w:rsidR="002D3BE8" w:rsidRDefault="002D3BE8"/>
    <w:tbl>
      <w:tblPr>
        <w:tblStyle w:val="af7"/>
        <w:tblW w:w="907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2D3BE8" w14:paraId="1DCAD705" w14:textId="77777777">
        <w:tc>
          <w:tcPr>
            <w:tcW w:w="567" w:type="dxa"/>
            <w:shd w:val="clear" w:color="auto" w:fill="FFE8E1"/>
          </w:tcPr>
          <w:p w14:paraId="5FC79EC5" w14:textId="77777777" w:rsidR="002D3BE8" w:rsidRDefault="0021668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0822C722" w14:textId="77777777" w:rsidR="002D3BE8" w:rsidRDefault="0021668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393E157B" w14:textId="77777777" w:rsidR="002D3BE8" w:rsidRDefault="0021668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ption</w:t>
            </w:r>
          </w:p>
        </w:tc>
      </w:tr>
      <w:tr w:rsidR="002D3BE8" w14:paraId="35821308" w14:textId="77777777">
        <w:tc>
          <w:tcPr>
            <w:tcW w:w="567" w:type="dxa"/>
            <w:shd w:val="clear" w:color="auto" w:fill="auto"/>
          </w:tcPr>
          <w:p w14:paraId="09A78B4C" w14:textId="77777777" w:rsidR="002D3BE8" w:rsidRDefault="002166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14:paraId="7B97AA16" w14:textId="77777777" w:rsidR="002D3BE8" w:rsidRDefault="0021668D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register(</w:t>
            </w:r>
            <w:proofErr w:type="gramEnd"/>
            <w:r>
              <w:rPr>
                <w:color w:val="000000"/>
              </w:rPr>
              <w:t>User user)</w:t>
            </w:r>
          </w:p>
        </w:tc>
        <w:tc>
          <w:tcPr>
            <w:tcW w:w="6377" w:type="dxa"/>
            <w:shd w:val="clear" w:color="auto" w:fill="auto"/>
          </w:tcPr>
          <w:p w14:paraId="04651923" w14:textId="77777777" w:rsidR="002D3BE8" w:rsidRDefault="0021668D">
            <w:pPr>
              <w:rPr>
                <w:color w:val="000000"/>
              </w:rPr>
            </w:pPr>
            <w:r>
              <w:rPr>
                <w:color w:val="000000"/>
              </w:rPr>
              <w:t>set data of the user in the Database</w:t>
            </w:r>
          </w:p>
        </w:tc>
      </w:tr>
      <w:tr w:rsidR="002D3BE8" w14:paraId="4E45D101" w14:textId="77777777">
        <w:tc>
          <w:tcPr>
            <w:tcW w:w="567" w:type="dxa"/>
            <w:shd w:val="clear" w:color="auto" w:fill="auto"/>
          </w:tcPr>
          <w:p w14:paraId="5A20E00A" w14:textId="77777777" w:rsidR="002D3BE8" w:rsidRDefault="002166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14:paraId="3A3FBA12" w14:textId="77777777" w:rsidR="002D3BE8" w:rsidRDefault="0021668D">
            <w:pP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updateProfile</w:t>
            </w:r>
            <w:proofErr w:type="spellEnd"/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User user)</w:t>
            </w:r>
          </w:p>
        </w:tc>
        <w:tc>
          <w:tcPr>
            <w:tcW w:w="6377" w:type="dxa"/>
            <w:shd w:val="clear" w:color="auto" w:fill="auto"/>
          </w:tcPr>
          <w:p w14:paraId="39D22798" w14:textId="77777777" w:rsidR="002D3BE8" w:rsidRDefault="0021668D">
            <w:pPr>
              <w:rPr>
                <w:color w:val="000000"/>
              </w:rPr>
            </w:pPr>
            <w:r>
              <w:rPr>
                <w:color w:val="000000"/>
              </w:rPr>
              <w:t>Update profile of the user in the Database</w:t>
            </w:r>
          </w:p>
        </w:tc>
      </w:tr>
      <w:tr w:rsidR="002D3BE8" w14:paraId="4341764C" w14:textId="77777777">
        <w:tc>
          <w:tcPr>
            <w:tcW w:w="567" w:type="dxa"/>
            <w:shd w:val="clear" w:color="auto" w:fill="auto"/>
          </w:tcPr>
          <w:p w14:paraId="676FE495" w14:textId="77777777" w:rsidR="002D3BE8" w:rsidRDefault="002166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14:paraId="4AA1246F" w14:textId="77777777" w:rsidR="002D3BE8" w:rsidRDefault="0021668D">
            <w:pP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changePass</w:t>
            </w:r>
            <w:proofErr w:type="spellEnd"/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 xml:space="preserve">String </w:t>
            </w:r>
            <w:proofErr w:type="spellStart"/>
            <w:r>
              <w:rPr>
                <w:color w:val="000000"/>
              </w:rPr>
              <w:t>pass,in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serID</w:t>
            </w:r>
            <w:proofErr w:type="spellEnd"/>
            <w:r>
              <w:rPr>
                <w:color w:val="000000"/>
              </w:rPr>
              <w:t xml:space="preserve"> )</w:t>
            </w:r>
          </w:p>
        </w:tc>
        <w:tc>
          <w:tcPr>
            <w:tcW w:w="6377" w:type="dxa"/>
            <w:shd w:val="clear" w:color="auto" w:fill="auto"/>
          </w:tcPr>
          <w:p w14:paraId="22FF9D47" w14:textId="77777777" w:rsidR="002D3BE8" w:rsidRDefault="0021668D">
            <w:pPr>
              <w:rPr>
                <w:color w:val="000000"/>
              </w:rPr>
            </w:pPr>
            <w:r>
              <w:rPr>
                <w:color w:val="000000"/>
              </w:rPr>
              <w:t>Change user password and update in the Database</w:t>
            </w:r>
          </w:p>
        </w:tc>
      </w:tr>
      <w:tr w:rsidR="002D3BE8" w14:paraId="16470084" w14:textId="77777777">
        <w:tc>
          <w:tcPr>
            <w:tcW w:w="567" w:type="dxa"/>
            <w:shd w:val="clear" w:color="auto" w:fill="auto"/>
          </w:tcPr>
          <w:p w14:paraId="416422B7" w14:textId="77777777" w:rsidR="002D3BE8" w:rsidRDefault="002166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14:paraId="3994AFE8" w14:textId="77777777" w:rsidR="002D3BE8" w:rsidRDefault="0021668D">
            <w:pP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isExisted</w:t>
            </w:r>
            <w:proofErr w:type="spellEnd"/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User u)</w:t>
            </w:r>
          </w:p>
        </w:tc>
        <w:tc>
          <w:tcPr>
            <w:tcW w:w="6377" w:type="dxa"/>
            <w:shd w:val="clear" w:color="auto" w:fill="auto"/>
          </w:tcPr>
          <w:p w14:paraId="182D2090" w14:textId="77777777" w:rsidR="002D3BE8" w:rsidRDefault="0021668D">
            <w:pPr>
              <w:rPr>
                <w:color w:val="000000"/>
              </w:rPr>
            </w:pPr>
            <w:r>
              <w:rPr>
                <w:color w:val="000000"/>
              </w:rPr>
              <w:t>Check whether the user account or email existed or not</w:t>
            </w:r>
          </w:p>
        </w:tc>
      </w:tr>
      <w:tr w:rsidR="002D3BE8" w14:paraId="310F7062" w14:textId="77777777">
        <w:tc>
          <w:tcPr>
            <w:tcW w:w="567" w:type="dxa"/>
            <w:shd w:val="clear" w:color="auto" w:fill="auto"/>
          </w:tcPr>
          <w:p w14:paraId="3CEB9761" w14:textId="77777777" w:rsidR="002D3BE8" w:rsidRDefault="002166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14:paraId="351B2C65" w14:textId="77777777" w:rsidR="002D3BE8" w:rsidRDefault="0021668D">
            <w:pP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getUser</w:t>
            </w:r>
            <w:proofErr w:type="spellEnd"/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User u)</w:t>
            </w:r>
          </w:p>
        </w:tc>
        <w:tc>
          <w:tcPr>
            <w:tcW w:w="6377" w:type="dxa"/>
            <w:shd w:val="clear" w:color="auto" w:fill="auto"/>
          </w:tcPr>
          <w:p w14:paraId="6E82F575" w14:textId="77777777" w:rsidR="002D3BE8" w:rsidRDefault="0021668D">
            <w:pPr>
              <w:rPr>
                <w:color w:val="000000"/>
              </w:rPr>
            </w:pPr>
            <w:r>
              <w:rPr>
                <w:color w:val="000000"/>
              </w:rPr>
              <w:t xml:space="preserve">Get the </w:t>
            </w:r>
            <w:proofErr w:type="gramStart"/>
            <w:r>
              <w:rPr>
                <w:color w:val="000000"/>
              </w:rPr>
              <w:t>user</w:t>
            </w:r>
            <w:proofErr w:type="gramEnd"/>
            <w:r>
              <w:rPr>
                <w:color w:val="000000"/>
              </w:rPr>
              <w:t xml:space="preserve"> name and password and status</w:t>
            </w:r>
          </w:p>
        </w:tc>
      </w:tr>
      <w:tr w:rsidR="002D3BE8" w14:paraId="3A7B83F4" w14:textId="77777777">
        <w:tc>
          <w:tcPr>
            <w:tcW w:w="567" w:type="dxa"/>
            <w:shd w:val="clear" w:color="auto" w:fill="auto"/>
          </w:tcPr>
          <w:p w14:paraId="38572237" w14:textId="77777777" w:rsidR="002D3BE8" w:rsidRDefault="002166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127" w:type="dxa"/>
            <w:shd w:val="clear" w:color="auto" w:fill="auto"/>
          </w:tcPr>
          <w:p w14:paraId="01C85DD1" w14:textId="77777777" w:rsidR="002D3BE8" w:rsidRDefault="0021668D">
            <w:pP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GetUsers</w:t>
            </w:r>
            <w:proofErr w:type="spellEnd"/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)</w:t>
            </w:r>
          </w:p>
        </w:tc>
        <w:tc>
          <w:tcPr>
            <w:tcW w:w="6377" w:type="dxa"/>
            <w:shd w:val="clear" w:color="auto" w:fill="auto"/>
          </w:tcPr>
          <w:p w14:paraId="7EC3D97D" w14:textId="77777777" w:rsidR="002D3BE8" w:rsidRDefault="0021668D">
            <w:pPr>
              <w:rPr>
                <w:color w:val="000000"/>
              </w:rPr>
            </w:pPr>
            <w:r>
              <w:rPr>
                <w:color w:val="000000"/>
              </w:rPr>
              <w:t>Get all the user from database</w:t>
            </w:r>
          </w:p>
        </w:tc>
      </w:tr>
    </w:tbl>
    <w:p w14:paraId="2F81F5A4" w14:textId="77777777" w:rsidR="002D3BE8" w:rsidRDefault="0021668D">
      <w:r>
        <w:rPr>
          <w:b/>
          <w:i/>
        </w:rPr>
        <w:lastRenderedPageBreak/>
        <w:t xml:space="preserve"> </w:t>
      </w:r>
    </w:p>
    <w:p w14:paraId="27B971CA" w14:textId="77777777" w:rsidR="002D3BE8" w:rsidRDefault="0021668D">
      <w:pPr>
        <w:pStyle w:val="Heading4"/>
      </w:pPr>
      <w:r>
        <w:rPr>
          <w:color w:val="000000"/>
        </w:rPr>
        <w:t xml:space="preserve"> </w:t>
      </w:r>
      <w:proofErr w:type="spellStart"/>
      <w:r>
        <w:t>Quizz</w:t>
      </w:r>
      <w:proofErr w:type="spellEnd"/>
      <w:r>
        <w:t xml:space="preserve"> Class</w:t>
      </w:r>
    </w:p>
    <w:tbl>
      <w:tblPr>
        <w:tblStyle w:val="af8"/>
        <w:tblW w:w="907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06"/>
        <w:gridCol w:w="5898"/>
      </w:tblGrid>
      <w:tr w:rsidR="002D3BE8" w14:paraId="5F4A5CA8" w14:textId="77777777">
        <w:tc>
          <w:tcPr>
            <w:tcW w:w="567" w:type="dxa"/>
            <w:shd w:val="clear" w:color="auto" w:fill="FFE8E1"/>
          </w:tcPr>
          <w:p w14:paraId="104F2ABA" w14:textId="77777777" w:rsidR="002D3BE8" w:rsidRDefault="0021668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</w:t>
            </w:r>
          </w:p>
        </w:tc>
        <w:tc>
          <w:tcPr>
            <w:tcW w:w="2606" w:type="dxa"/>
            <w:shd w:val="clear" w:color="auto" w:fill="FFE8E1"/>
          </w:tcPr>
          <w:p w14:paraId="4826DAF7" w14:textId="77777777" w:rsidR="002D3BE8" w:rsidRDefault="0021668D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ethod</w:t>
            </w:r>
          </w:p>
        </w:tc>
        <w:tc>
          <w:tcPr>
            <w:tcW w:w="5898" w:type="dxa"/>
            <w:shd w:val="clear" w:color="auto" w:fill="FFE8E1"/>
          </w:tcPr>
          <w:p w14:paraId="15AB14D1" w14:textId="77777777" w:rsidR="002D3BE8" w:rsidRDefault="0021668D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ption</w:t>
            </w:r>
          </w:p>
        </w:tc>
      </w:tr>
      <w:tr w:rsidR="002D3BE8" w14:paraId="7F5AE2B1" w14:textId="77777777">
        <w:tc>
          <w:tcPr>
            <w:tcW w:w="567" w:type="dxa"/>
            <w:shd w:val="clear" w:color="auto" w:fill="auto"/>
          </w:tcPr>
          <w:p w14:paraId="42D184DA" w14:textId="77777777" w:rsidR="002D3BE8" w:rsidRDefault="0021668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606" w:type="dxa"/>
            <w:shd w:val="clear" w:color="auto" w:fill="auto"/>
          </w:tcPr>
          <w:p w14:paraId="7AE287A4" w14:textId="77777777" w:rsidR="002D3BE8" w:rsidRDefault="0021668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Get </w:t>
            </w:r>
            <w:proofErr w:type="spellStart"/>
            <w:r>
              <w:rPr>
                <w:color w:val="000000"/>
              </w:rPr>
              <w:t>Quizz’s</w:t>
            </w:r>
            <w:proofErr w:type="spellEnd"/>
            <w:r>
              <w:rPr>
                <w:color w:val="000000"/>
              </w:rPr>
              <w:t xml:space="preserve"> properties</w:t>
            </w:r>
          </w:p>
        </w:tc>
        <w:tc>
          <w:tcPr>
            <w:tcW w:w="5898" w:type="dxa"/>
            <w:shd w:val="clear" w:color="auto" w:fill="auto"/>
          </w:tcPr>
          <w:p w14:paraId="5F7AA6B9" w14:textId="77777777" w:rsidR="002D3BE8" w:rsidRDefault="0021668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Get data of the properties which belong to the </w:t>
            </w:r>
            <w:proofErr w:type="spellStart"/>
            <w:r>
              <w:rPr>
                <w:color w:val="000000"/>
              </w:rPr>
              <w:t>quizz</w:t>
            </w:r>
            <w:proofErr w:type="spellEnd"/>
            <w:r>
              <w:rPr>
                <w:color w:val="000000"/>
              </w:rPr>
              <w:t xml:space="preserve"> class</w:t>
            </w:r>
          </w:p>
        </w:tc>
      </w:tr>
      <w:tr w:rsidR="002D3BE8" w14:paraId="03645F9E" w14:textId="77777777">
        <w:tc>
          <w:tcPr>
            <w:tcW w:w="567" w:type="dxa"/>
            <w:shd w:val="clear" w:color="auto" w:fill="auto"/>
          </w:tcPr>
          <w:p w14:paraId="5CB7982F" w14:textId="77777777" w:rsidR="002D3BE8" w:rsidRDefault="0021668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606" w:type="dxa"/>
            <w:shd w:val="clear" w:color="auto" w:fill="auto"/>
          </w:tcPr>
          <w:p w14:paraId="0A5634E5" w14:textId="77777777" w:rsidR="002D3BE8" w:rsidRDefault="0021668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Set </w:t>
            </w:r>
            <w:proofErr w:type="spellStart"/>
            <w:r>
              <w:rPr>
                <w:color w:val="000000"/>
              </w:rPr>
              <w:t>Quizz’s</w:t>
            </w:r>
            <w:proofErr w:type="spellEnd"/>
            <w:r>
              <w:rPr>
                <w:color w:val="000000"/>
              </w:rPr>
              <w:t xml:space="preserve"> properties</w:t>
            </w:r>
          </w:p>
        </w:tc>
        <w:tc>
          <w:tcPr>
            <w:tcW w:w="5898" w:type="dxa"/>
            <w:shd w:val="clear" w:color="auto" w:fill="auto"/>
          </w:tcPr>
          <w:p w14:paraId="2837E54C" w14:textId="77777777" w:rsidR="002D3BE8" w:rsidRDefault="0021668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Set data of the properties which belong to the </w:t>
            </w:r>
            <w:proofErr w:type="spellStart"/>
            <w:r>
              <w:rPr>
                <w:color w:val="000000"/>
              </w:rPr>
              <w:t>quizz</w:t>
            </w:r>
            <w:proofErr w:type="spellEnd"/>
            <w:r>
              <w:rPr>
                <w:color w:val="000000"/>
              </w:rPr>
              <w:t xml:space="preserve"> class</w:t>
            </w:r>
          </w:p>
        </w:tc>
      </w:tr>
    </w:tbl>
    <w:p w14:paraId="3CB4DD0E" w14:textId="77777777" w:rsidR="002D3BE8" w:rsidRDefault="002D3BE8">
      <w:pPr>
        <w:pStyle w:val="Heading4"/>
        <w:rPr>
          <w:b w:val="0"/>
          <w:i w:val="0"/>
        </w:rPr>
      </w:pPr>
    </w:p>
    <w:p w14:paraId="019145D2" w14:textId="77777777" w:rsidR="002D3BE8" w:rsidRDefault="0021668D">
      <w:pPr>
        <w:pStyle w:val="Heading4"/>
      </w:pPr>
      <w:r>
        <w:rPr>
          <w:b w:val="0"/>
          <w:i w:val="0"/>
        </w:rPr>
        <w:t>S</w:t>
      </w:r>
      <w:r>
        <w:t>ubject Class</w:t>
      </w:r>
    </w:p>
    <w:tbl>
      <w:tblPr>
        <w:tblStyle w:val="af9"/>
        <w:tblW w:w="907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06"/>
        <w:gridCol w:w="5898"/>
      </w:tblGrid>
      <w:tr w:rsidR="002D3BE8" w14:paraId="6FC96F2E" w14:textId="77777777">
        <w:tc>
          <w:tcPr>
            <w:tcW w:w="567" w:type="dxa"/>
            <w:shd w:val="clear" w:color="auto" w:fill="FFE8E1"/>
          </w:tcPr>
          <w:p w14:paraId="3D3033B3" w14:textId="77777777" w:rsidR="002D3BE8" w:rsidRDefault="0021668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</w:t>
            </w:r>
          </w:p>
        </w:tc>
        <w:tc>
          <w:tcPr>
            <w:tcW w:w="2606" w:type="dxa"/>
            <w:shd w:val="clear" w:color="auto" w:fill="FFE8E1"/>
          </w:tcPr>
          <w:p w14:paraId="7D3C2C85" w14:textId="77777777" w:rsidR="002D3BE8" w:rsidRDefault="0021668D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ethod</w:t>
            </w:r>
          </w:p>
        </w:tc>
        <w:tc>
          <w:tcPr>
            <w:tcW w:w="5898" w:type="dxa"/>
            <w:shd w:val="clear" w:color="auto" w:fill="FFE8E1"/>
          </w:tcPr>
          <w:p w14:paraId="0884F576" w14:textId="77777777" w:rsidR="002D3BE8" w:rsidRDefault="0021668D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ption</w:t>
            </w:r>
          </w:p>
        </w:tc>
      </w:tr>
      <w:tr w:rsidR="002D3BE8" w14:paraId="58FBBDD7" w14:textId="77777777">
        <w:tc>
          <w:tcPr>
            <w:tcW w:w="567" w:type="dxa"/>
            <w:shd w:val="clear" w:color="auto" w:fill="auto"/>
          </w:tcPr>
          <w:p w14:paraId="1DBB2436" w14:textId="77777777" w:rsidR="002D3BE8" w:rsidRDefault="0021668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606" w:type="dxa"/>
            <w:shd w:val="clear" w:color="auto" w:fill="auto"/>
          </w:tcPr>
          <w:p w14:paraId="2F68DFB2" w14:textId="77777777" w:rsidR="002D3BE8" w:rsidRDefault="0021668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Get Subject’s properties</w:t>
            </w:r>
          </w:p>
        </w:tc>
        <w:tc>
          <w:tcPr>
            <w:tcW w:w="5898" w:type="dxa"/>
            <w:shd w:val="clear" w:color="auto" w:fill="auto"/>
          </w:tcPr>
          <w:p w14:paraId="655A6C5B" w14:textId="77777777" w:rsidR="002D3BE8" w:rsidRDefault="0021668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Get data of the properties which belong to the subject class</w:t>
            </w:r>
          </w:p>
        </w:tc>
      </w:tr>
      <w:tr w:rsidR="002D3BE8" w14:paraId="627252D3" w14:textId="77777777">
        <w:tc>
          <w:tcPr>
            <w:tcW w:w="567" w:type="dxa"/>
            <w:shd w:val="clear" w:color="auto" w:fill="auto"/>
          </w:tcPr>
          <w:p w14:paraId="4CAED8B1" w14:textId="77777777" w:rsidR="002D3BE8" w:rsidRDefault="0021668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606" w:type="dxa"/>
            <w:shd w:val="clear" w:color="auto" w:fill="auto"/>
          </w:tcPr>
          <w:p w14:paraId="6ABBD43E" w14:textId="77777777" w:rsidR="002D3BE8" w:rsidRDefault="0021668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Set Subject’s properties</w:t>
            </w:r>
          </w:p>
        </w:tc>
        <w:tc>
          <w:tcPr>
            <w:tcW w:w="5898" w:type="dxa"/>
            <w:shd w:val="clear" w:color="auto" w:fill="auto"/>
          </w:tcPr>
          <w:p w14:paraId="42CA357A" w14:textId="77777777" w:rsidR="002D3BE8" w:rsidRDefault="0021668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Set data of the properties which belong to the subject class</w:t>
            </w:r>
          </w:p>
        </w:tc>
      </w:tr>
    </w:tbl>
    <w:p w14:paraId="56E049C2" w14:textId="6D1590FF" w:rsidR="002D3BE8" w:rsidRDefault="002D3BE8"/>
    <w:p w14:paraId="21E81098" w14:textId="400C6C1C" w:rsidR="00F60F7D" w:rsidRDefault="00F60F7D" w:rsidP="00F60F7D">
      <w:pPr>
        <w:pStyle w:val="Heading4"/>
      </w:pPr>
      <w:proofErr w:type="spellStart"/>
      <w:r>
        <w:rPr>
          <w:b w:val="0"/>
          <w:i w:val="0"/>
        </w:rPr>
        <w:t>StatisticData</w:t>
      </w:r>
      <w:proofErr w:type="spellEnd"/>
      <w:r>
        <w:t xml:space="preserve"> Class</w:t>
      </w:r>
    </w:p>
    <w:tbl>
      <w:tblPr>
        <w:tblStyle w:val="af9"/>
        <w:tblW w:w="907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06"/>
        <w:gridCol w:w="5898"/>
      </w:tblGrid>
      <w:tr w:rsidR="00F60F7D" w14:paraId="7B6ED633" w14:textId="77777777" w:rsidTr="00037C9D">
        <w:tc>
          <w:tcPr>
            <w:tcW w:w="567" w:type="dxa"/>
            <w:shd w:val="clear" w:color="auto" w:fill="FFE8E1"/>
          </w:tcPr>
          <w:p w14:paraId="5ED15E53" w14:textId="77777777" w:rsidR="00F60F7D" w:rsidRDefault="00F60F7D" w:rsidP="00037C9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</w:t>
            </w:r>
          </w:p>
        </w:tc>
        <w:tc>
          <w:tcPr>
            <w:tcW w:w="2606" w:type="dxa"/>
            <w:shd w:val="clear" w:color="auto" w:fill="FFE8E1"/>
          </w:tcPr>
          <w:p w14:paraId="211C7E74" w14:textId="77777777" w:rsidR="00F60F7D" w:rsidRDefault="00F60F7D" w:rsidP="00037C9D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ethod</w:t>
            </w:r>
          </w:p>
        </w:tc>
        <w:tc>
          <w:tcPr>
            <w:tcW w:w="5898" w:type="dxa"/>
            <w:shd w:val="clear" w:color="auto" w:fill="FFE8E1"/>
          </w:tcPr>
          <w:p w14:paraId="5D2BFBFC" w14:textId="77777777" w:rsidR="00F60F7D" w:rsidRDefault="00F60F7D" w:rsidP="00037C9D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ption</w:t>
            </w:r>
          </w:p>
        </w:tc>
      </w:tr>
      <w:tr w:rsidR="00F60F7D" w14:paraId="52799FC0" w14:textId="77777777" w:rsidTr="00037C9D">
        <w:tc>
          <w:tcPr>
            <w:tcW w:w="567" w:type="dxa"/>
            <w:shd w:val="clear" w:color="auto" w:fill="auto"/>
          </w:tcPr>
          <w:p w14:paraId="661C52B1" w14:textId="77777777" w:rsidR="00F60F7D" w:rsidRDefault="00F60F7D" w:rsidP="00037C9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606" w:type="dxa"/>
            <w:shd w:val="clear" w:color="auto" w:fill="auto"/>
          </w:tcPr>
          <w:p w14:paraId="679D4D5B" w14:textId="27A29EAF" w:rsidR="00F60F7D" w:rsidRDefault="00F60F7D" w:rsidP="00037C9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Get </w:t>
            </w:r>
            <w:proofErr w:type="spellStart"/>
            <w:r>
              <w:rPr>
                <w:color w:val="000000"/>
              </w:rPr>
              <w:t>StatisticData</w:t>
            </w:r>
            <w:r>
              <w:rPr>
                <w:color w:val="000000"/>
              </w:rPr>
              <w:t>’s</w:t>
            </w:r>
            <w:proofErr w:type="spellEnd"/>
            <w:r>
              <w:rPr>
                <w:color w:val="000000"/>
              </w:rPr>
              <w:t xml:space="preserve"> properties</w:t>
            </w:r>
          </w:p>
        </w:tc>
        <w:tc>
          <w:tcPr>
            <w:tcW w:w="5898" w:type="dxa"/>
            <w:shd w:val="clear" w:color="auto" w:fill="auto"/>
          </w:tcPr>
          <w:p w14:paraId="18AD7BF8" w14:textId="2C36B4B9" w:rsidR="00F60F7D" w:rsidRDefault="00F60F7D" w:rsidP="00037C9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Get data of the properties which belong to the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tatisticData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class</w:t>
            </w:r>
          </w:p>
        </w:tc>
      </w:tr>
      <w:tr w:rsidR="00F60F7D" w14:paraId="09362E5C" w14:textId="77777777" w:rsidTr="00037C9D">
        <w:tc>
          <w:tcPr>
            <w:tcW w:w="567" w:type="dxa"/>
            <w:shd w:val="clear" w:color="auto" w:fill="auto"/>
          </w:tcPr>
          <w:p w14:paraId="1EF26D9B" w14:textId="77777777" w:rsidR="00F60F7D" w:rsidRDefault="00F60F7D" w:rsidP="00037C9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606" w:type="dxa"/>
            <w:shd w:val="clear" w:color="auto" w:fill="auto"/>
          </w:tcPr>
          <w:p w14:paraId="55639984" w14:textId="2DF3C00E" w:rsidR="00F60F7D" w:rsidRDefault="00F60F7D" w:rsidP="00037C9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Set </w:t>
            </w:r>
            <w:proofErr w:type="spellStart"/>
            <w:r>
              <w:rPr>
                <w:color w:val="000000"/>
              </w:rPr>
              <w:t>StatisticData</w:t>
            </w:r>
            <w:r>
              <w:rPr>
                <w:color w:val="000000"/>
              </w:rPr>
              <w:t>’s</w:t>
            </w:r>
            <w:proofErr w:type="spellEnd"/>
            <w:r>
              <w:rPr>
                <w:color w:val="000000"/>
              </w:rPr>
              <w:t xml:space="preserve"> properties</w:t>
            </w:r>
          </w:p>
        </w:tc>
        <w:tc>
          <w:tcPr>
            <w:tcW w:w="5898" w:type="dxa"/>
            <w:shd w:val="clear" w:color="auto" w:fill="auto"/>
          </w:tcPr>
          <w:p w14:paraId="69053E5C" w14:textId="613F3E04" w:rsidR="00F60F7D" w:rsidRDefault="00F60F7D" w:rsidP="00037C9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Set data of the properties which belong to the </w:t>
            </w:r>
            <w:proofErr w:type="spellStart"/>
            <w:r>
              <w:rPr>
                <w:color w:val="000000"/>
              </w:rPr>
              <w:t>StatisticData</w:t>
            </w:r>
            <w:proofErr w:type="spellEnd"/>
            <w:r>
              <w:rPr>
                <w:color w:val="000000"/>
              </w:rPr>
              <w:t xml:space="preserve"> class</w:t>
            </w:r>
          </w:p>
        </w:tc>
      </w:tr>
    </w:tbl>
    <w:p w14:paraId="6F687D2C" w14:textId="77777777" w:rsidR="00F60F7D" w:rsidRDefault="00F60F7D"/>
    <w:p w14:paraId="757A80E6" w14:textId="77777777" w:rsidR="002D3BE8" w:rsidRDefault="0021668D">
      <w:pPr>
        <w:pStyle w:val="Heading4"/>
      </w:pPr>
      <w:commentRangeStart w:id="20"/>
      <w:proofErr w:type="spellStart"/>
      <w:r>
        <w:t>SubjectDAO</w:t>
      </w:r>
      <w:proofErr w:type="spellEnd"/>
      <w:r>
        <w:t xml:space="preserve"> Class</w:t>
      </w:r>
    </w:p>
    <w:tbl>
      <w:tblPr>
        <w:tblStyle w:val="afa"/>
        <w:tblW w:w="907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326"/>
        <w:gridCol w:w="5178"/>
      </w:tblGrid>
      <w:tr w:rsidR="002D3BE8" w14:paraId="76C1193A" w14:textId="77777777">
        <w:tc>
          <w:tcPr>
            <w:tcW w:w="567" w:type="dxa"/>
            <w:shd w:val="clear" w:color="auto" w:fill="FFE8E1"/>
          </w:tcPr>
          <w:p w14:paraId="77AFE732" w14:textId="77777777" w:rsidR="002D3BE8" w:rsidRDefault="0021668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</w:t>
            </w:r>
          </w:p>
        </w:tc>
        <w:tc>
          <w:tcPr>
            <w:tcW w:w="3326" w:type="dxa"/>
            <w:shd w:val="clear" w:color="auto" w:fill="FFE8E1"/>
          </w:tcPr>
          <w:p w14:paraId="32455BE1" w14:textId="77777777" w:rsidR="002D3BE8" w:rsidRDefault="0021668D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ethod</w:t>
            </w:r>
          </w:p>
        </w:tc>
        <w:tc>
          <w:tcPr>
            <w:tcW w:w="5178" w:type="dxa"/>
            <w:shd w:val="clear" w:color="auto" w:fill="FFE8E1"/>
          </w:tcPr>
          <w:p w14:paraId="29E2A42D" w14:textId="77777777" w:rsidR="002D3BE8" w:rsidRDefault="0021668D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ption</w:t>
            </w:r>
          </w:p>
        </w:tc>
      </w:tr>
      <w:tr w:rsidR="002D3BE8" w14:paraId="4C22436B" w14:textId="77777777">
        <w:tc>
          <w:tcPr>
            <w:tcW w:w="567" w:type="dxa"/>
            <w:shd w:val="clear" w:color="auto" w:fill="auto"/>
          </w:tcPr>
          <w:p w14:paraId="68F1BFD4" w14:textId="77777777" w:rsidR="002D3BE8" w:rsidRDefault="0021668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326" w:type="dxa"/>
            <w:shd w:val="clear" w:color="auto" w:fill="auto"/>
          </w:tcPr>
          <w:p w14:paraId="1D59084D" w14:textId="77777777" w:rsidR="002D3BE8" w:rsidRDefault="0021668D">
            <w:pPr>
              <w:spacing w:after="0" w:line="240" w:lineRule="auto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getSubjects</w:t>
            </w:r>
            <w:proofErr w:type="spellEnd"/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String condition)</w:t>
            </w:r>
          </w:p>
        </w:tc>
        <w:tc>
          <w:tcPr>
            <w:tcW w:w="5178" w:type="dxa"/>
            <w:shd w:val="clear" w:color="auto" w:fill="auto"/>
          </w:tcPr>
          <w:p w14:paraId="7BA0351B" w14:textId="77777777" w:rsidR="002D3BE8" w:rsidRDefault="0021668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Get data of the subject base on </w:t>
            </w:r>
            <w:proofErr w:type="gramStart"/>
            <w:r>
              <w:rPr>
                <w:color w:val="000000"/>
              </w:rPr>
              <w:t>condition  in</w:t>
            </w:r>
            <w:proofErr w:type="gramEnd"/>
            <w:r>
              <w:rPr>
                <w:color w:val="000000"/>
              </w:rPr>
              <w:t xml:space="preserve"> the Database</w:t>
            </w:r>
          </w:p>
        </w:tc>
      </w:tr>
      <w:tr w:rsidR="002D3BE8" w14:paraId="3212041F" w14:textId="77777777">
        <w:tc>
          <w:tcPr>
            <w:tcW w:w="567" w:type="dxa"/>
            <w:shd w:val="clear" w:color="auto" w:fill="auto"/>
          </w:tcPr>
          <w:p w14:paraId="59814E64" w14:textId="77777777" w:rsidR="002D3BE8" w:rsidRDefault="0021668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326" w:type="dxa"/>
            <w:shd w:val="clear" w:color="auto" w:fill="auto"/>
          </w:tcPr>
          <w:p w14:paraId="50A92918" w14:textId="77777777" w:rsidR="002D3BE8" w:rsidRDefault="0021668D">
            <w:pPr>
              <w:spacing w:after="0" w:line="240" w:lineRule="auto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getSubject</w:t>
            </w:r>
            <w:proofErr w:type="spellEnd"/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 xml:space="preserve">String </w:t>
            </w:r>
            <w:proofErr w:type="spellStart"/>
            <w:r>
              <w:rPr>
                <w:color w:val="000000"/>
              </w:rPr>
              <w:t>sjtId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5178" w:type="dxa"/>
            <w:shd w:val="clear" w:color="auto" w:fill="auto"/>
          </w:tcPr>
          <w:p w14:paraId="049A6499" w14:textId="77777777" w:rsidR="002D3BE8" w:rsidRDefault="0021668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Get data of one subject</w:t>
            </w:r>
          </w:p>
        </w:tc>
      </w:tr>
      <w:tr w:rsidR="002D3BE8" w14:paraId="004541DC" w14:textId="77777777">
        <w:tc>
          <w:tcPr>
            <w:tcW w:w="567" w:type="dxa"/>
            <w:shd w:val="clear" w:color="auto" w:fill="auto"/>
          </w:tcPr>
          <w:p w14:paraId="7834D820" w14:textId="77777777" w:rsidR="002D3BE8" w:rsidRDefault="0021668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 3</w:t>
            </w:r>
          </w:p>
        </w:tc>
        <w:tc>
          <w:tcPr>
            <w:tcW w:w="3326" w:type="dxa"/>
            <w:shd w:val="clear" w:color="auto" w:fill="auto"/>
          </w:tcPr>
          <w:p w14:paraId="1E542CAD" w14:textId="77777777" w:rsidR="002D3BE8" w:rsidRDefault="0021668D">
            <w:pPr>
              <w:spacing w:after="0" w:line="240" w:lineRule="auto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getTopicBySubejectId</w:t>
            </w:r>
            <w:proofErr w:type="spellEnd"/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 xml:space="preserve">int </w:t>
            </w:r>
            <w:proofErr w:type="spellStart"/>
            <w:r>
              <w:rPr>
                <w:color w:val="000000"/>
              </w:rPr>
              <w:t>s_id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5178" w:type="dxa"/>
            <w:shd w:val="clear" w:color="auto" w:fill="auto"/>
          </w:tcPr>
          <w:p w14:paraId="1E42B5CD" w14:textId="77777777" w:rsidR="002D3BE8" w:rsidRDefault="0021668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Get data of the topic by subject id in the Database</w:t>
            </w:r>
          </w:p>
        </w:tc>
      </w:tr>
      <w:tr w:rsidR="002D3BE8" w14:paraId="49366534" w14:textId="77777777">
        <w:tc>
          <w:tcPr>
            <w:tcW w:w="567" w:type="dxa"/>
            <w:shd w:val="clear" w:color="auto" w:fill="auto"/>
          </w:tcPr>
          <w:p w14:paraId="7BFC33DD" w14:textId="77777777" w:rsidR="002D3BE8" w:rsidRDefault="0021668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326" w:type="dxa"/>
            <w:shd w:val="clear" w:color="auto" w:fill="auto"/>
          </w:tcPr>
          <w:p w14:paraId="155EA62B" w14:textId="77777777" w:rsidR="002D3BE8" w:rsidRDefault="0021668D">
            <w:pPr>
              <w:spacing w:after="0" w:line="240" w:lineRule="auto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getCompleteSubjects</w:t>
            </w:r>
            <w:proofErr w:type="spellEnd"/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String condition)</w:t>
            </w:r>
          </w:p>
        </w:tc>
        <w:tc>
          <w:tcPr>
            <w:tcW w:w="5178" w:type="dxa"/>
            <w:shd w:val="clear" w:color="auto" w:fill="auto"/>
          </w:tcPr>
          <w:p w14:paraId="6B196B4D" w14:textId="77777777" w:rsidR="002D3BE8" w:rsidRDefault="0021668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Get data of the subject (add price, expert </w:t>
            </w:r>
            <w:proofErr w:type="gramStart"/>
            <w:r>
              <w:rPr>
                <w:color w:val="000000"/>
              </w:rPr>
              <w:t>name,…</w:t>
            </w:r>
            <w:proofErr w:type="gramEnd"/>
            <w:r>
              <w:rPr>
                <w:color w:val="000000"/>
              </w:rPr>
              <w:t>) base on condition in the Database</w:t>
            </w:r>
          </w:p>
        </w:tc>
      </w:tr>
    </w:tbl>
    <w:commentRangeEnd w:id="20"/>
    <w:p w14:paraId="46D55C06" w14:textId="77777777" w:rsidR="002D3BE8" w:rsidRDefault="0021668D">
      <w:r>
        <w:commentReference w:id="20"/>
      </w:r>
    </w:p>
    <w:p w14:paraId="02382DBF" w14:textId="77777777" w:rsidR="002D3BE8" w:rsidRDefault="0021668D">
      <w:pPr>
        <w:pStyle w:val="Heading4"/>
      </w:pPr>
      <w:r>
        <w:t>Topic Class</w:t>
      </w:r>
    </w:p>
    <w:tbl>
      <w:tblPr>
        <w:tblStyle w:val="afb"/>
        <w:tblW w:w="907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06"/>
        <w:gridCol w:w="5898"/>
      </w:tblGrid>
      <w:tr w:rsidR="002D3BE8" w14:paraId="20EC1391" w14:textId="77777777">
        <w:tc>
          <w:tcPr>
            <w:tcW w:w="567" w:type="dxa"/>
            <w:shd w:val="clear" w:color="auto" w:fill="FFE8E1"/>
          </w:tcPr>
          <w:p w14:paraId="403FAA84" w14:textId="77777777" w:rsidR="002D3BE8" w:rsidRDefault="0021668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</w:t>
            </w:r>
          </w:p>
        </w:tc>
        <w:tc>
          <w:tcPr>
            <w:tcW w:w="2606" w:type="dxa"/>
            <w:shd w:val="clear" w:color="auto" w:fill="FFE8E1"/>
          </w:tcPr>
          <w:p w14:paraId="657D5149" w14:textId="77777777" w:rsidR="002D3BE8" w:rsidRDefault="0021668D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ethod</w:t>
            </w:r>
          </w:p>
        </w:tc>
        <w:tc>
          <w:tcPr>
            <w:tcW w:w="5898" w:type="dxa"/>
            <w:shd w:val="clear" w:color="auto" w:fill="FFE8E1"/>
          </w:tcPr>
          <w:p w14:paraId="13A44B5E" w14:textId="77777777" w:rsidR="002D3BE8" w:rsidRDefault="0021668D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ption</w:t>
            </w:r>
          </w:p>
        </w:tc>
      </w:tr>
      <w:tr w:rsidR="002D3BE8" w14:paraId="243A8D33" w14:textId="77777777">
        <w:tc>
          <w:tcPr>
            <w:tcW w:w="567" w:type="dxa"/>
            <w:shd w:val="clear" w:color="auto" w:fill="auto"/>
          </w:tcPr>
          <w:p w14:paraId="1BB760EB" w14:textId="77777777" w:rsidR="002D3BE8" w:rsidRDefault="0021668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606" w:type="dxa"/>
            <w:shd w:val="clear" w:color="auto" w:fill="auto"/>
          </w:tcPr>
          <w:p w14:paraId="650DD689" w14:textId="77777777" w:rsidR="002D3BE8" w:rsidRDefault="0021668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Get Topic’s properties</w:t>
            </w:r>
          </w:p>
        </w:tc>
        <w:tc>
          <w:tcPr>
            <w:tcW w:w="5898" w:type="dxa"/>
            <w:shd w:val="clear" w:color="auto" w:fill="auto"/>
          </w:tcPr>
          <w:p w14:paraId="5EEC2454" w14:textId="77777777" w:rsidR="002D3BE8" w:rsidRDefault="0021668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Get data of the properties which belong to the topic class</w:t>
            </w:r>
          </w:p>
        </w:tc>
      </w:tr>
      <w:tr w:rsidR="002D3BE8" w14:paraId="0E611F68" w14:textId="77777777">
        <w:tc>
          <w:tcPr>
            <w:tcW w:w="567" w:type="dxa"/>
            <w:shd w:val="clear" w:color="auto" w:fill="auto"/>
          </w:tcPr>
          <w:p w14:paraId="75479978" w14:textId="77777777" w:rsidR="002D3BE8" w:rsidRDefault="0021668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606" w:type="dxa"/>
            <w:shd w:val="clear" w:color="auto" w:fill="auto"/>
          </w:tcPr>
          <w:p w14:paraId="56D7766C" w14:textId="77777777" w:rsidR="002D3BE8" w:rsidRDefault="0021668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Set Topic’s properties</w:t>
            </w:r>
          </w:p>
        </w:tc>
        <w:tc>
          <w:tcPr>
            <w:tcW w:w="5898" w:type="dxa"/>
            <w:shd w:val="clear" w:color="auto" w:fill="auto"/>
          </w:tcPr>
          <w:p w14:paraId="22E6E162" w14:textId="77777777" w:rsidR="002D3BE8" w:rsidRDefault="0021668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Set data of the properties which belong to the topic class</w:t>
            </w:r>
          </w:p>
        </w:tc>
      </w:tr>
    </w:tbl>
    <w:p w14:paraId="3EFE921A" w14:textId="77777777" w:rsidR="002D3BE8" w:rsidRDefault="0021668D">
      <w:pPr>
        <w:pStyle w:val="Heading4"/>
      </w:pPr>
      <w:r>
        <w:rPr>
          <w:b w:val="0"/>
          <w:i w:val="0"/>
        </w:rPr>
        <w:t>Notification</w:t>
      </w:r>
      <w:r>
        <w:t xml:space="preserve"> Class</w:t>
      </w:r>
    </w:p>
    <w:tbl>
      <w:tblPr>
        <w:tblStyle w:val="afc"/>
        <w:tblW w:w="907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06"/>
        <w:gridCol w:w="5898"/>
      </w:tblGrid>
      <w:tr w:rsidR="002D3BE8" w14:paraId="56D4FD5C" w14:textId="77777777">
        <w:tc>
          <w:tcPr>
            <w:tcW w:w="567" w:type="dxa"/>
            <w:shd w:val="clear" w:color="auto" w:fill="FFE8E1"/>
          </w:tcPr>
          <w:p w14:paraId="4737C790" w14:textId="77777777" w:rsidR="002D3BE8" w:rsidRDefault="0021668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</w:t>
            </w:r>
          </w:p>
        </w:tc>
        <w:tc>
          <w:tcPr>
            <w:tcW w:w="2606" w:type="dxa"/>
            <w:shd w:val="clear" w:color="auto" w:fill="FFE8E1"/>
          </w:tcPr>
          <w:p w14:paraId="41EFAA2B" w14:textId="77777777" w:rsidR="002D3BE8" w:rsidRDefault="0021668D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ethod</w:t>
            </w:r>
          </w:p>
        </w:tc>
        <w:tc>
          <w:tcPr>
            <w:tcW w:w="5898" w:type="dxa"/>
            <w:shd w:val="clear" w:color="auto" w:fill="FFE8E1"/>
          </w:tcPr>
          <w:p w14:paraId="225FF8B5" w14:textId="77777777" w:rsidR="002D3BE8" w:rsidRDefault="0021668D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ption</w:t>
            </w:r>
          </w:p>
        </w:tc>
      </w:tr>
      <w:tr w:rsidR="002D3BE8" w14:paraId="7FB8AE29" w14:textId="77777777">
        <w:tc>
          <w:tcPr>
            <w:tcW w:w="567" w:type="dxa"/>
            <w:shd w:val="clear" w:color="auto" w:fill="auto"/>
          </w:tcPr>
          <w:p w14:paraId="4408A8CF" w14:textId="77777777" w:rsidR="002D3BE8" w:rsidRDefault="0021668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606" w:type="dxa"/>
            <w:shd w:val="clear" w:color="auto" w:fill="auto"/>
          </w:tcPr>
          <w:p w14:paraId="1B40E6BE" w14:textId="77777777" w:rsidR="002D3BE8" w:rsidRDefault="0021668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Get Notification’s properties</w:t>
            </w:r>
          </w:p>
        </w:tc>
        <w:tc>
          <w:tcPr>
            <w:tcW w:w="5898" w:type="dxa"/>
            <w:shd w:val="clear" w:color="auto" w:fill="auto"/>
          </w:tcPr>
          <w:p w14:paraId="23E0BCD3" w14:textId="77777777" w:rsidR="002D3BE8" w:rsidRDefault="0021668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Get data of the properties which belong to the notification class</w:t>
            </w:r>
          </w:p>
        </w:tc>
      </w:tr>
      <w:tr w:rsidR="002D3BE8" w14:paraId="24C3977A" w14:textId="77777777">
        <w:tc>
          <w:tcPr>
            <w:tcW w:w="567" w:type="dxa"/>
            <w:shd w:val="clear" w:color="auto" w:fill="auto"/>
          </w:tcPr>
          <w:p w14:paraId="6AFE4DFB" w14:textId="77777777" w:rsidR="002D3BE8" w:rsidRDefault="0021668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606" w:type="dxa"/>
            <w:shd w:val="clear" w:color="auto" w:fill="auto"/>
          </w:tcPr>
          <w:p w14:paraId="39029663" w14:textId="77777777" w:rsidR="002D3BE8" w:rsidRDefault="0021668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Set Notification’s properties</w:t>
            </w:r>
          </w:p>
        </w:tc>
        <w:tc>
          <w:tcPr>
            <w:tcW w:w="5898" w:type="dxa"/>
            <w:shd w:val="clear" w:color="auto" w:fill="auto"/>
          </w:tcPr>
          <w:p w14:paraId="335025B6" w14:textId="77777777" w:rsidR="002D3BE8" w:rsidRDefault="0021668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Set data of the properties which belong to the notification class</w:t>
            </w:r>
          </w:p>
        </w:tc>
      </w:tr>
    </w:tbl>
    <w:p w14:paraId="7E96ED6C" w14:textId="77777777" w:rsidR="002D3BE8" w:rsidRDefault="002D3BE8"/>
    <w:p w14:paraId="7F1F3AB9" w14:textId="77777777" w:rsidR="002D3BE8" w:rsidRDefault="0021668D">
      <w:pPr>
        <w:pStyle w:val="Heading4"/>
      </w:pPr>
      <w:proofErr w:type="spellStart"/>
      <w:r>
        <w:t>SubjectDAO</w:t>
      </w:r>
      <w:proofErr w:type="spellEnd"/>
      <w:r>
        <w:t xml:space="preserve"> Class</w:t>
      </w:r>
    </w:p>
    <w:tbl>
      <w:tblPr>
        <w:tblStyle w:val="afd"/>
        <w:tblW w:w="907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326"/>
        <w:gridCol w:w="5178"/>
      </w:tblGrid>
      <w:tr w:rsidR="002D3BE8" w14:paraId="7652D75E" w14:textId="77777777">
        <w:tc>
          <w:tcPr>
            <w:tcW w:w="567" w:type="dxa"/>
            <w:shd w:val="clear" w:color="auto" w:fill="FFE8E1"/>
          </w:tcPr>
          <w:p w14:paraId="6C1CBA06" w14:textId="77777777" w:rsidR="002D3BE8" w:rsidRDefault="0021668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</w:t>
            </w:r>
          </w:p>
        </w:tc>
        <w:tc>
          <w:tcPr>
            <w:tcW w:w="3326" w:type="dxa"/>
            <w:shd w:val="clear" w:color="auto" w:fill="FFE8E1"/>
          </w:tcPr>
          <w:p w14:paraId="25196AE6" w14:textId="77777777" w:rsidR="002D3BE8" w:rsidRDefault="0021668D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ethod</w:t>
            </w:r>
          </w:p>
        </w:tc>
        <w:tc>
          <w:tcPr>
            <w:tcW w:w="5178" w:type="dxa"/>
            <w:shd w:val="clear" w:color="auto" w:fill="FFE8E1"/>
          </w:tcPr>
          <w:p w14:paraId="5B26B0A0" w14:textId="77777777" w:rsidR="002D3BE8" w:rsidRDefault="0021668D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ption</w:t>
            </w:r>
          </w:p>
        </w:tc>
      </w:tr>
      <w:tr w:rsidR="002D3BE8" w14:paraId="4C1EFACF" w14:textId="77777777">
        <w:tc>
          <w:tcPr>
            <w:tcW w:w="567" w:type="dxa"/>
            <w:shd w:val="clear" w:color="auto" w:fill="auto"/>
          </w:tcPr>
          <w:p w14:paraId="631D2AE8" w14:textId="77777777" w:rsidR="002D3BE8" w:rsidRDefault="0021668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326" w:type="dxa"/>
            <w:shd w:val="clear" w:color="auto" w:fill="auto"/>
          </w:tcPr>
          <w:p w14:paraId="7103E690" w14:textId="77777777" w:rsidR="002D3BE8" w:rsidRDefault="0021668D">
            <w:pPr>
              <w:spacing w:after="0" w:line="240" w:lineRule="auto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getLastest</w:t>
            </w:r>
            <w:proofErr w:type="spellEnd"/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)</w:t>
            </w:r>
          </w:p>
        </w:tc>
        <w:tc>
          <w:tcPr>
            <w:tcW w:w="5178" w:type="dxa"/>
            <w:shd w:val="clear" w:color="auto" w:fill="auto"/>
          </w:tcPr>
          <w:p w14:paraId="3DB10BD0" w14:textId="77777777" w:rsidR="002D3BE8" w:rsidRDefault="0021668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Get the </w:t>
            </w:r>
            <w:proofErr w:type="spellStart"/>
            <w:r>
              <w:rPr>
                <w:color w:val="000000"/>
              </w:rPr>
              <w:t>lastest</w:t>
            </w:r>
            <w:proofErr w:type="spellEnd"/>
            <w:r>
              <w:rPr>
                <w:color w:val="000000"/>
              </w:rPr>
              <w:t xml:space="preserve"> notification from the database</w:t>
            </w:r>
          </w:p>
        </w:tc>
      </w:tr>
      <w:tr w:rsidR="002D3BE8" w14:paraId="5860A88E" w14:textId="77777777">
        <w:tc>
          <w:tcPr>
            <w:tcW w:w="567" w:type="dxa"/>
            <w:shd w:val="clear" w:color="auto" w:fill="auto"/>
          </w:tcPr>
          <w:p w14:paraId="5B88C5A4" w14:textId="77777777" w:rsidR="002D3BE8" w:rsidRDefault="0021668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326" w:type="dxa"/>
            <w:shd w:val="clear" w:color="auto" w:fill="auto"/>
          </w:tcPr>
          <w:p w14:paraId="29131ABE" w14:textId="77777777" w:rsidR="002D3BE8" w:rsidRDefault="0021668D">
            <w:pPr>
              <w:spacing w:after="0" w:line="240" w:lineRule="auto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getFull</w:t>
            </w:r>
            <w:proofErr w:type="spellEnd"/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)</w:t>
            </w:r>
          </w:p>
        </w:tc>
        <w:tc>
          <w:tcPr>
            <w:tcW w:w="5178" w:type="dxa"/>
            <w:shd w:val="clear" w:color="auto" w:fill="auto"/>
          </w:tcPr>
          <w:p w14:paraId="5CF5AFA8" w14:textId="77777777" w:rsidR="002D3BE8" w:rsidRDefault="0021668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Get all notification from the database order by Time desc</w:t>
            </w:r>
          </w:p>
        </w:tc>
      </w:tr>
      <w:tr w:rsidR="002D3BE8" w14:paraId="4B9F8B14" w14:textId="77777777">
        <w:tc>
          <w:tcPr>
            <w:tcW w:w="567" w:type="dxa"/>
            <w:shd w:val="clear" w:color="auto" w:fill="auto"/>
          </w:tcPr>
          <w:p w14:paraId="0F2F3857" w14:textId="77777777" w:rsidR="002D3BE8" w:rsidRDefault="0021668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 3</w:t>
            </w:r>
          </w:p>
        </w:tc>
        <w:tc>
          <w:tcPr>
            <w:tcW w:w="3326" w:type="dxa"/>
            <w:shd w:val="clear" w:color="auto" w:fill="auto"/>
          </w:tcPr>
          <w:p w14:paraId="21911289" w14:textId="77777777" w:rsidR="002D3BE8" w:rsidRDefault="0021668D">
            <w:pPr>
              <w:spacing w:after="0" w:line="240" w:lineRule="auto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createNotification</w:t>
            </w:r>
            <w:proofErr w:type="spellEnd"/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Notification no)</w:t>
            </w:r>
          </w:p>
        </w:tc>
        <w:tc>
          <w:tcPr>
            <w:tcW w:w="5178" w:type="dxa"/>
            <w:shd w:val="clear" w:color="auto" w:fill="auto"/>
          </w:tcPr>
          <w:p w14:paraId="5580DCB2" w14:textId="77777777" w:rsidR="002D3BE8" w:rsidRDefault="0021668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Create new notification </w:t>
            </w:r>
          </w:p>
        </w:tc>
      </w:tr>
      <w:tr w:rsidR="002D3BE8" w14:paraId="2B46A20C" w14:textId="77777777">
        <w:tc>
          <w:tcPr>
            <w:tcW w:w="567" w:type="dxa"/>
            <w:shd w:val="clear" w:color="auto" w:fill="auto"/>
          </w:tcPr>
          <w:p w14:paraId="42A7661E" w14:textId="77777777" w:rsidR="002D3BE8" w:rsidRDefault="0021668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</w:t>
            </w:r>
          </w:p>
        </w:tc>
        <w:tc>
          <w:tcPr>
            <w:tcW w:w="3326" w:type="dxa"/>
            <w:shd w:val="clear" w:color="auto" w:fill="auto"/>
          </w:tcPr>
          <w:p w14:paraId="2B055D4C" w14:textId="77777777" w:rsidR="002D3BE8" w:rsidRDefault="0021668D">
            <w:pPr>
              <w:spacing w:after="0" w:line="240" w:lineRule="auto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RenderNotification</w:t>
            </w:r>
            <w:proofErr w:type="spellEnd"/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Notification no)</w:t>
            </w:r>
          </w:p>
        </w:tc>
        <w:tc>
          <w:tcPr>
            <w:tcW w:w="5178" w:type="dxa"/>
            <w:shd w:val="clear" w:color="auto" w:fill="auto"/>
          </w:tcPr>
          <w:p w14:paraId="07D902A1" w14:textId="77777777" w:rsidR="002D3BE8" w:rsidRDefault="0021668D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endet</w:t>
            </w:r>
            <w:proofErr w:type="spellEnd"/>
            <w:r>
              <w:rPr>
                <w:color w:val="000000"/>
              </w:rPr>
              <w:t xml:space="preserve"> no as html in a string type</w:t>
            </w:r>
          </w:p>
        </w:tc>
      </w:tr>
    </w:tbl>
    <w:p w14:paraId="4FC36BBE" w14:textId="77777777" w:rsidR="002D3BE8" w:rsidRDefault="002D3BE8">
      <w:pPr>
        <w:rPr>
          <w:color w:val="000000"/>
        </w:rPr>
      </w:pPr>
    </w:p>
    <w:p w14:paraId="3A2E785E" w14:textId="4BA2F3A8" w:rsidR="00F60F7D" w:rsidRDefault="00F60F7D" w:rsidP="00F60F7D">
      <w:pPr>
        <w:pStyle w:val="Heading4"/>
      </w:pPr>
      <w:proofErr w:type="spellStart"/>
      <w:r>
        <w:t>Admin</w:t>
      </w:r>
      <w:r>
        <w:t>DAO</w:t>
      </w:r>
      <w:proofErr w:type="spellEnd"/>
      <w:r>
        <w:t xml:space="preserve"> Class</w:t>
      </w:r>
    </w:p>
    <w:tbl>
      <w:tblPr>
        <w:tblStyle w:val="afd"/>
        <w:tblW w:w="907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326"/>
        <w:gridCol w:w="5178"/>
      </w:tblGrid>
      <w:tr w:rsidR="00F60F7D" w14:paraId="120C302D" w14:textId="77777777" w:rsidTr="00037C9D">
        <w:tc>
          <w:tcPr>
            <w:tcW w:w="567" w:type="dxa"/>
            <w:shd w:val="clear" w:color="auto" w:fill="FFE8E1"/>
          </w:tcPr>
          <w:p w14:paraId="23CC8F8F" w14:textId="77777777" w:rsidR="00F60F7D" w:rsidRDefault="00F60F7D" w:rsidP="00037C9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</w:t>
            </w:r>
          </w:p>
        </w:tc>
        <w:tc>
          <w:tcPr>
            <w:tcW w:w="3326" w:type="dxa"/>
            <w:shd w:val="clear" w:color="auto" w:fill="FFE8E1"/>
          </w:tcPr>
          <w:p w14:paraId="79AC1984" w14:textId="77777777" w:rsidR="00F60F7D" w:rsidRDefault="00F60F7D" w:rsidP="00037C9D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ethod</w:t>
            </w:r>
          </w:p>
        </w:tc>
        <w:tc>
          <w:tcPr>
            <w:tcW w:w="5178" w:type="dxa"/>
            <w:shd w:val="clear" w:color="auto" w:fill="FFE8E1"/>
          </w:tcPr>
          <w:p w14:paraId="5A5BE279" w14:textId="77777777" w:rsidR="00F60F7D" w:rsidRDefault="00F60F7D" w:rsidP="00037C9D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ption</w:t>
            </w:r>
          </w:p>
        </w:tc>
      </w:tr>
      <w:tr w:rsidR="00F60F7D" w14:paraId="15A23001" w14:textId="77777777" w:rsidTr="00037C9D">
        <w:tc>
          <w:tcPr>
            <w:tcW w:w="567" w:type="dxa"/>
            <w:shd w:val="clear" w:color="auto" w:fill="auto"/>
          </w:tcPr>
          <w:p w14:paraId="78A0D741" w14:textId="77777777" w:rsidR="00F60F7D" w:rsidRDefault="00F60F7D" w:rsidP="00037C9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326" w:type="dxa"/>
            <w:shd w:val="clear" w:color="auto" w:fill="auto"/>
          </w:tcPr>
          <w:p w14:paraId="4D6EDF8F" w14:textId="434C5054" w:rsidR="00F60F7D" w:rsidRDefault="00A15900" w:rsidP="00037C9D">
            <w:pPr>
              <w:spacing w:after="0" w:line="240" w:lineRule="auto"/>
              <w:rPr>
                <w:color w:val="000000"/>
              </w:rPr>
            </w:pPr>
            <w:proofErr w:type="spellStart"/>
            <w:proofErr w:type="gramStart"/>
            <w:r w:rsidRPr="00A15900">
              <w:rPr>
                <w:color w:val="000000"/>
              </w:rPr>
              <w:t>saveLoginHistory</w:t>
            </w:r>
            <w:proofErr w:type="spellEnd"/>
            <w:r w:rsidRPr="00A15900">
              <w:rPr>
                <w:color w:val="000000"/>
              </w:rPr>
              <w:t>(</w:t>
            </w:r>
            <w:proofErr w:type="spellStart"/>
            <w:proofErr w:type="gramEnd"/>
            <w:r w:rsidRPr="00A15900">
              <w:rPr>
                <w:color w:val="000000"/>
              </w:rPr>
              <w:t>LoginHistory</w:t>
            </w:r>
            <w:proofErr w:type="spellEnd"/>
            <w:r w:rsidRPr="00A15900">
              <w:rPr>
                <w:color w:val="000000"/>
              </w:rPr>
              <w:t xml:space="preserve"> input)</w:t>
            </w:r>
          </w:p>
        </w:tc>
        <w:tc>
          <w:tcPr>
            <w:tcW w:w="5178" w:type="dxa"/>
            <w:shd w:val="clear" w:color="auto" w:fill="auto"/>
          </w:tcPr>
          <w:p w14:paraId="31835009" w14:textId="497C7DBA" w:rsidR="00F60F7D" w:rsidRDefault="00A15900" w:rsidP="00037C9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Save login history for user</w:t>
            </w:r>
          </w:p>
        </w:tc>
      </w:tr>
      <w:tr w:rsidR="00F60F7D" w14:paraId="0A16D578" w14:textId="77777777" w:rsidTr="00037C9D">
        <w:tc>
          <w:tcPr>
            <w:tcW w:w="567" w:type="dxa"/>
            <w:shd w:val="clear" w:color="auto" w:fill="auto"/>
          </w:tcPr>
          <w:p w14:paraId="0A185BD3" w14:textId="77777777" w:rsidR="00F60F7D" w:rsidRDefault="00F60F7D" w:rsidP="00037C9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326" w:type="dxa"/>
            <w:shd w:val="clear" w:color="auto" w:fill="auto"/>
          </w:tcPr>
          <w:p w14:paraId="63876FBD" w14:textId="211FB6FD" w:rsidR="00F60F7D" w:rsidRDefault="00A15900" w:rsidP="00037C9D">
            <w:pPr>
              <w:spacing w:after="0" w:line="240" w:lineRule="auto"/>
              <w:rPr>
                <w:color w:val="000000"/>
              </w:rPr>
            </w:pPr>
            <w:proofErr w:type="spellStart"/>
            <w:proofErr w:type="gramStart"/>
            <w:r w:rsidRPr="00A15900">
              <w:rPr>
                <w:color w:val="000000"/>
              </w:rPr>
              <w:t>getLoginHistories</w:t>
            </w:r>
            <w:proofErr w:type="spellEnd"/>
            <w:r w:rsidRPr="00A15900">
              <w:rPr>
                <w:color w:val="000000"/>
              </w:rPr>
              <w:t>(</w:t>
            </w:r>
            <w:proofErr w:type="gramEnd"/>
            <w:r w:rsidRPr="00A15900">
              <w:rPr>
                <w:color w:val="000000"/>
              </w:rPr>
              <w:t>)</w:t>
            </w:r>
          </w:p>
        </w:tc>
        <w:tc>
          <w:tcPr>
            <w:tcW w:w="5178" w:type="dxa"/>
            <w:shd w:val="clear" w:color="auto" w:fill="auto"/>
          </w:tcPr>
          <w:p w14:paraId="5DD68771" w14:textId="327C4CA8" w:rsidR="00F60F7D" w:rsidRDefault="00A15900" w:rsidP="00037C9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Get all login history information </w:t>
            </w:r>
          </w:p>
        </w:tc>
      </w:tr>
      <w:tr w:rsidR="00F60F7D" w14:paraId="65E9B296" w14:textId="77777777" w:rsidTr="00037C9D">
        <w:tc>
          <w:tcPr>
            <w:tcW w:w="567" w:type="dxa"/>
            <w:shd w:val="clear" w:color="auto" w:fill="auto"/>
          </w:tcPr>
          <w:p w14:paraId="290800C9" w14:textId="77777777" w:rsidR="00F60F7D" w:rsidRDefault="00F60F7D" w:rsidP="00037C9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 3</w:t>
            </w:r>
          </w:p>
        </w:tc>
        <w:tc>
          <w:tcPr>
            <w:tcW w:w="3326" w:type="dxa"/>
            <w:shd w:val="clear" w:color="auto" w:fill="auto"/>
          </w:tcPr>
          <w:p w14:paraId="3312EE98" w14:textId="1485043D" w:rsidR="00F60F7D" w:rsidRDefault="00A15900" w:rsidP="00037C9D">
            <w:pPr>
              <w:spacing w:after="0" w:line="240" w:lineRule="auto"/>
              <w:rPr>
                <w:color w:val="000000"/>
              </w:rPr>
            </w:pPr>
            <w:proofErr w:type="spellStart"/>
            <w:proofErr w:type="gramStart"/>
            <w:r w:rsidRPr="00A15900">
              <w:rPr>
                <w:color w:val="000000"/>
              </w:rPr>
              <w:t>saveStatisticData</w:t>
            </w:r>
            <w:proofErr w:type="spellEnd"/>
            <w:r w:rsidRPr="00A15900">
              <w:rPr>
                <w:color w:val="000000"/>
              </w:rPr>
              <w:t>(</w:t>
            </w:r>
            <w:proofErr w:type="gramEnd"/>
            <w:r w:rsidRPr="00A15900">
              <w:rPr>
                <w:color w:val="000000"/>
              </w:rPr>
              <w:t>int year, int month, int week, int day)</w:t>
            </w:r>
          </w:p>
        </w:tc>
        <w:tc>
          <w:tcPr>
            <w:tcW w:w="5178" w:type="dxa"/>
            <w:shd w:val="clear" w:color="auto" w:fill="auto"/>
          </w:tcPr>
          <w:p w14:paraId="7858134F" w14:textId="5731217E" w:rsidR="00F60F7D" w:rsidRDefault="00A15900" w:rsidP="00037C9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Save or update data by time</w:t>
            </w:r>
            <w:r w:rsidR="00F60F7D">
              <w:rPr>
                <w:color w:val="000000"/>
              </w:rPr>
              <w:t xml:space="preserve"> </w:t>
            </w:r>
          </w:p>
        </w:tc>
      </w:tr>
      <w:tr w:rsidR="00F60F7D" w14:paraId="4F114092" w14:textId="77777777" w:rsidTr="00037C9D">
        <w:tc>
          <w:tcPr>
            <w:tcW w:w="567" w:type="dxa"/>
            <w:shd w:val="clear" w:color="auto" w:fill="auto"/>
          </w:tcPr>
          <w:p w14:paraId="51750C1E" w14:textId="77777777" w:rsidR="00F60F7D" w:rsidRDefault="00F60F7D" w:rsidP="00037C9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326" w:type="dxa"/>
            <w:shd w:val="clear" w:color="auto" w:fill="auto"/>
          </w:tcPr>
          <w:p w14:paraId="125EBCC2" w14:textId="42CCFF76" w:rsidR="00F60F7D" w:rsidRDefault="00A15900" w:rsidP="00037C9D">
            <w:pPr>
              <w:spacing w:after="0" w:line="240" w:lineRule="auto"/>
              <w:rPr>
                <w:color w:val="000000"/>
              </w:rPr>
            </w:pPr>
            <w:proofErr w:type="spellStart"/>
            <w:proofErr w:type="gramStart"/>
            <w:r w:rsidRPr="00A15900">
              <w:rPr>
                <w:color w:val="000000"/>
              </w:rPr>
              <w:t>getTotalEarning</w:t>
            </w:r>
            <w:proofErr w:type="spellEnd"/>
            <w:r w:rsidRPr="00A15900">
              <w:rPr>
                <w:color w:val="000000"/>
              </w:rPr>
              <w:t>(</w:t>
            </w:r>
            <w:proofErr w:type="gramEnd"/>
            <w:r w:rsidRPr="00A15900">
              <w:rPr>
                <w:color w:val="000000"/>
              </w:rPr>
              <w:t>)</w:t>
            </w:r>
          </w:p>
        </w:tc>
        <w:tc>
          <w:tcPr>
            <w:tcW w:w="5178" w:type="dxa"/>
            <w:shd w:val="clear" w:color="auto" w:fill="auto"/>
          </w:tcPr>
          <w:p w14:paraId="577C1A7E" w14:textId="41051C1F" w:rsidR="00F60F7D" w:rsidRDefault="00A15900" w:rsidP="00037C9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Get newest total earning </w:t>
            </w:r>
          </w:p>
        </w:tc>
      </w:tr>
      <w:tr w:rsidR="00A15900" w14:paraId="04079E72" w14:textId="77777777" w:rsidTr="00037C9D">
        <w:tc>
          <w:tcPr>
            <w:tcW w:w="567" w:type="dxa"/>
            <w:shd w:val="clear" w:color="auto" w:fill="auto"/>
          </w:tcPr>
          <w:p w14:paraId="2548FA5F" w14:textId="33561D6F" w:rsidR="00A15900" w:rsidRDefault="00A15900" w:rsidP="00037C9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326" w:type="dxa"/>
            <w:shd w:val="clear" w:color="auto" w:fill="auto"/>
          </w:tcPr>
          <w:p w14:paraId="7BB9DF82" w14:textId="00F546D0" w:rsidR="00A15900" w:rsidRPr="00A15900" w:rsidRDefault="00A15900" w:rsidP="00037C9D">
            <w:pPr>
              <w:spacing w:after="0" w:line="240" w:lineRule="auto"/>
              <w:rPr>
                <w:color w:val="000000"/>
              </w:rPr>
            </w:pPr>
            <w:proofErr w:type="spellStart"/>
            <w:proofErr w:type="gramStart"/>
            <w:r w:rsidRPr="00A15900">
              <w:rPr>
                <w:color w:val="000000"/>
              </w:rPr>
              <w:t>getTotalUsers</w:t>
            </w:r>
            <w:proofErr w:type="spellEnd"/>
            <w:r w:rsidRPr="00A15900">
              <w:rPr>
                <w:color w:val="000000"/>
              </w:rPr>
              <w:t>(</w:t>
            </w:r>
            <w:proofErr w:type="gramEnd"/>
            <w:r w:rsidRPr="00A15900">
              <w:rPr>
                <w:color w:val="000000"/>
              </w:rPr>
              <w:t>)</w:t>
            </w:r>
          </w:p>
        </w:tc>
        <w:tc>
          <w:tcPr>
            <w:tcW w:w="5178" w:type="dxa"/>
            <w:shd w:val="clear" w:color="auto" w:fill="auto"/>
          </w:tcPr>
          <w:p w14:paraId="24C065A1" w14:textId="16F94F79" w:rsidR="00A15900" w:rsidRDefault="00A15900" w:rsidP="00037C9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Get newest total user</w:t>
            </w:r>
          </w:p>
        </w:tc>
      </w:tr>
      <w:tr w:rsidR="00A15900" w14:paraId="55393ADB" w14:textId="77777777" w:rsidTr="00037C9D">
        <w:tc>
          <w:tcPr>
            <w:tcW w:w="567" w:type="dxa"/>
            <w:shd w:val="clear" w:color="auto" w:fill="auto"/>
          </w:tcPr>
          <w:p w14:paraId="4666D8B8" w14:textId="32AD5A07" w:rsidR="00A15900" w:rsidRDefault="00A15900" w:rsidP="00037C9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 </w:t>
            </w:r>
          </w:p>
        </w:tc>
        <w:tc>
          <w:tcPr>
            <w:tcW w:w="3326" w:type="dxa"/>
            <w:shd w:val="clear" w:color="auto" w:fill="auto"/>
          </w:tcPr>
          <w:p w14:paraId="7294D5FE" w14:textId="2A0511A6" w:rsidR="00A15900" w:rsidRPr="00A15900" w:rsidRDefault="00A15900" w:rsidP="00037C9D">
            <w:pPr>
              <w:spacing w:after="0" w:line="240" w:lineRule="auto"/>
              <w:rPr>
                <w:color w:val="000000"/>
              </w:rPr>
            </w:pPr>
            <w:proofErr w:type="spellStart"/>
            <w:proofErr w:type="gramStart"/>
            <w:r w:rsidRPr="00A15900">
              <w:rPr>
                <w:color w:val="000000"/>
              </w:rPr>
              <w:t>getTotalSubjects</w:t>
            </w:r>
            <w:proofErr w:type="spellEnd"/>
            <w:r w:rsidRPr="00A15900">
              <w:rPr>
                <w:color w:val="000000"/>
              </w:rPr>
              <w:t>(</w:t>
            </w:r>
            <w:proofErr w:type="gramEnd"/>
            <w:r w:rsidRPr="00A15900">
              <w:rPr>
                <w:color w:val="000000"/>
              </w:rPr>
              <w:t>)</w:t>
            </w:r>
          </w:p>
        </w:tc>
        <w:tc>
          <w:tcPr>
            <w:tcW w:w="5178" w:type="dxa"/>
            <w:shd w:val="clear" w:color="auto" w:fill="auto"/>
          </w:tcPr>
          <w:p w14:paraId="52E27898" w14:textId="1A5BBDF8" w:rsidR="00A15900" w:rsidRDefault="00A15900" w:rsidP="00037C9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Get newest total subject</w:t>
            </w:r>
          </w:p>
        </w:tc>
      </w:tr>
      <w:tr w:rsidR="00A15900" w14:paraId="7D24470A" w14:textId="77777777" w:rsidTr="00037C9D">
        <w:tc>
          <w:tcPr>
            <w:tcW w:w="567" w:type="dxa"/>
            <w:shd w:val="clear" w:color="auto" w:fill="auto"/>
          </w:tcPr>
          <w:p w14:paraId="3A81A94D" w14:textId="73C6473C" w:rsidR="00A15900" w:rsidRDefault="00A15900" w:rsidP="00037C9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326" w:type="dxa"/>
            <w:shd w:val="clear" w:color="auto" w:fill="auto"/>
          </w:tcPr>
          <w:p w14:paraId="1B48C2BF" w14:textId="09E021D0" w:rsidR="00A15900" w:rsidRPr="00A15900" w:rsidRDefault="00A15900" w:rsidP="00037C9D">
            <w:pPr>
              <w:spacing w:after="0" w:line="240" w:lineRule="auto"/>
              <w:rPr>
                <w:color w:val="000000"/>
              </w:rPr>
            </w:pPr>
            <w:proofErr w:type="spellStart"/>
            <w:proofErr w:type="gramStart"/>
            <w:r w:rsidRPr="00A15900">
              <w:rPr>
                <w:color w:val="000000"/>
              </w:rPr>
              <w:t>getTotalQuizz</w:t>
            </w:r>
            <w:proofErr w:type="spellEnd"/>
            <w:r w:rsidRPr="00A15900">
              <w:rPr>
                <w:color w:val="000000"/>
              </w:rPr>
              <w:t>(</w:t>
            </w:r>
            <w:proofErr w:type="gramEnd"/>
            <w:r w:rsidRPr="00A15900">
              <w:rPr>
                <w:color w:val="000000"/>
              </w:rPr>
              <w:t>)</w:t>
            </w:r>
          </w:p>
        </w:tc>
        <w:tc>
          <w:tcPr>
            <w:tcW w:w="5178" w:type="dxa"/>
            <w:shd w:val="clear" w:color="auto" w:fill="auto"/>
          </w:tcPr>
          <w:p w14:paraId="5163CFB6" w14:textId="08B3C265" w:rsidR="00A15900" w:rsidRDefault="00A15900" w:rsidP="00037C9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Get </w:t>
            </w:r>
            <w:proofErr w:type="spellStart"/>
            <w:r>
              <w:rPr>
                <w:color w:val="000000"/>
              </w:rPr>
              <w:t>newst</w:t>
            </w:r>
            <w:proofErr w:type="spellEnd"/>
            <w:r>
              <w:rPr>
                <w:color w:val="000000"/>
              </w:rPr>
              <w:t xml:space="preserve"> total taken quiz</w:t>
            </w:r>
          </w:p>
        </w:tc>
      </w:tr>
      <w:tr w:rsidR="00A15900" w14:paraId="47CB6278" w14:textId="77777777" w:rsidTr="00037C9D">
        <w:tc>
          <w:tcPr>
            <w:tcW w:w="567" w:type="dxa"/>
            <w:shd w:val="clear" w:color="auto" w:fill="auto"/>
          </w:tcPr>
          <w:p w14:paraId="449E03BD" w14:textId="608D780C" w:rsidR="00A15900" w:rsidRDefault="00A15900" w:rsidP="00037C9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326" w:type="dxa"/>
            <w:shd w:val="clear" w:color="auto" w:fill="auto"/>
          </w:tcPr>
          <w:p w14:paraId="7D02478B" w14:textId="08F082E2" w:rsidR="00A15900" w:rsidRPr="00A15900" w:rsidRDefault="00A15900" w:rsidP="00037C9D">
            <w:pPr>
              <w:spacing w:after="0" w:line="240" w:lineRule="auto"/>
              <w:rPr>
                <w:color w:val="000000"/>
              </w:rPr>
            </w:pPr>
            <w:proofErr w:type="spellStart"/>
            <w:proofErr w:type="gramStart"/>
            <w:r w:rsidRPr="00A15900">
              <w:rPr>
                <w:color w:val="000000"/>
              </w:rPr>
              <w:t>getTotalRegistered</w:t>
            </w:r>
            <w:proofErr w:type="spellEnd"/>
            <w:r w:rsidRPr="00A15900">
              <w:rPr>
                <w:color w:val="000000"/>
              </w:rPr>
              <w:t>(</w:t>
            </w:r>
            <w:proofErr w:type="gramEnd"/>
            <w:r w:rsidRPr="00A15900">
              <w:rPr>
                <w:color w:val="000000"/>
              </w:rPr>
              <w:t>)</w:t>
            </w:r>
          </w:p>
        </w:tc>
        <w:tc>
          <w:tcPr>
            <w:tcW w:w="5178" w:type="dxa"/>
            <w:shd w:val="clear" w:color="auto" w:fill="auto"/>
          </w:tcPr>
          <w:p w14:paraId="5B7F9030" w14:textId="29B38E92" w:rsidR="00A15900" w:rsidRDefault="00A15900" w:rsidP="00037C9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Get newest total user who have registered subject</w:t>
            </w:r>
          </w:p>
        </w:tc>
      </w:tr>
      <w:tr w:rsidR="00A15900" w14:paraId="4B563DE9" w14:textId="77777777" w:rsidTr="00037C9D">
        <w:tc>
          <w:tcPr>
            <w:tcW w:w="567" w:type="dxa"/>
            <w:shd w:val="clear" w:color="auto" w:fill="auto"/>
          </w:tcPr>
          <w:p w14:paraId="166DF798" w14:textId="4691E504" w:rsidR="00A15900" w:rsidRDefault="00A15900" w:rsidP="00037C9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326" w:type="dxa"/>
            <w:shd w:val="clear" w:color="auto" w:fill="auto"/>
          </w:tcPr>
          <w:p w14:paraId="13C02EA7" w14:textId="7611C59F" w:rsidR="00A15900" w:rsidRPr="00A15900" w:rsidRDefault="00A15900" w:rsidP="00037C9D">
            <w:pPr>
              <w:spacing w:after="0" w:line="240" w:lineRule="auto"/>
              <w:rPr>
                <w:color w:val="000000"/>
              </w:rPr>
            </w:pPr>
            <w:proofErr w:type="spellStart"/>
            <w:proofErr w:type="gramStart"/>
            <w:r w:rsidRPr="00A15900">
              <w:rPr>
                <w:color w:val="000000"/>
              </w:rPr>
              <w:t>getDataByYear</w:t>
            </w:r>
            <w:proofErr w:type="spellEnd"/>
            <w:r w:rsidRPr="00A15900">
              <w:rPr>
                <w:color w:val="000000"/>
              </w:rPr>
              <w:t>(</w:t>
            </w:r>
            <w:proofErr w:type="gramEnd"/>
            <w:r w:rsidRPr="00A15900">
              <w:rPr>
                <w:color w:val="000000"/>
              </w:rPr>
              <w:t>int year)</w:t>
            </w:r>
          </w:p>
        </w:tc>
        <w:tc>
          <w:tcPr>
            <w:tcW w:w="5178" w:type="dxa"/>
            <w:shd w:val="clear" w:color="auto" w:fill="auto"/>
          </w:tcPr>
          <w:p w14:paraId="4ECA8B7E" w14:textId="4BE29EF3" w:rsidR="00A15900" w:rsidRDefault="00A15900" w:rsidP="00037C9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Get data for a specific year</w:t>
            </w:r>
          </w:p>
        </w:tc>
      </w:tr>
      <w:tr w:rsidR="00A15900" w14:paraId="4016C9C7" w14:textId="77777777" w:rsidTr="00037C9D">
        <w:tc>
          <w:tcPr>
            <w:tcW w:w="567" w:type="dxa"/>
            <w:shd w:val="clear" w:color="auto" w:fill="auto"/>
          </w:tcPr>
          <w:p w14:paraId="396D33D4" w14:textId="67219C87" w:rsidR="00A15900" w:rsidRDefault="00A15900" w:rsidP="00037C9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326" w:type="dxa"/>
            <w:shd w:val="clear" w:color="auto" w:fill="auto"/>
          </w:tcPr>
          <w:p w14:paraId="2D6A23D5" w14:textId="235AD5D9" w:rsidR="00A15900" w:rsidRPr="00A15900" w:rsidRDefault="00A15900" w:rsidP="00037C9D">
            <w:pPr>
              <w:spacing w:after="0" w:line="240" w:lineRule="auto"/>
              <w:rPr>
                <w:color w:val="000000"/>
              </w:rPr>
            </w:pPr>
            <w:proofErr w:type="spellStart"/>
            <w:proofErr w:type="gramStart"/>
            <w:r w:rsidRPr="00A15900">
              <w:rPr>
                <w:color w:val="000000"/>
              </w:rPr>
              <w:t>getDataByYearAndMonth</w:t>
            </w:r>
            <w:proofErr w:type="spellEnd"/>
            <w:r w:rsidRPr="00A15900">
              <w:rPr>
                <w:color w:val="000000"/>
              </w:rPr>
              <w:t>(</w:t>
            </w:r>
            <w:proofErr w:type="gramEnd"/>
            <w:r w:rsidRPr="00A15900">
              <w:rPr>
                <w:color w:val="000000"/>
              </w:rPr>
              <w:t>int year, int month)</w:t>
            </w:r>
          </w:p>
        </w:tc>
        <w:tc>
          <w:tcPr>
            <w:tcW w:w="5178" w:type="dxa"/>
            <w:shd w:val="clear" w:color="auto" w:fill="auto"/>
          </w:tcPr>
          <w:p w14:paraId="5BED77B9" w14:textId="28728199" w:rsidR="00A15900" w:rsidRDefault="00A15900" w:rsidP="00037C9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Get data for a specific year and month</w:t>
            </w:r>
          </w:p>
        </w:tc>
      </w:tr>
      <w:tr w:rsidR="00A15900" w14:paraId="1ECCAEE2" w14:textId="77777777" w:rsidTr="00037C9D">
        <w:tc>
          <w:tcPr>
            <w:tcW w:w="567" w:type="dxa"/>
            <w:shd w:val="clear" w:color="auto" w:fill="auto"/>
          </w:tcPr>
          <w:p w14:paraId="442694EF" w14:textId="015F6EB6" w:rsidR="00A15900" w:rsidRDefault="00A15900" w:rsidP="00037C9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326" w:type="dxa"/>
            <w:shd w:val="clear" w:color="auto" w:fill="auto"/>
          </w:tcPr>
          <w:p w14:paraId="172C68D2" w14:textId="26F512D1" w:rsidR="00A15900" w:rsidRPr="00A15900" w:rsidRDefault="00A15900" w:rsidP="00037C9D">
            <w:pPr>
              <w:spacing w:after="0" w:line="240" w:lineRule="auto"/>
              <w:rPr>
                <w:color w:val="000000"/>
              </w:rPr>
            </w:pPr>
            <w:proofErr w:type="spellStart"/>
            <w:proofErr w:type="gramStart"/>
            <w:r w:rsidRPr="00A15900">
              <w:rPr>
                <w:color w:val="000000"/>
              </w:rPr>
              <w:t>getDataByYearAndMonthAndWeek</w:t>
            </w:r>
            <w:proofErr w:type="spellEnd"/>
            <w:r w:rsidRPr="00A15900">
              <w:rPr>
                <w:color w:val="000000"/>
              </w:rPr>
              <w:t>(</w:t>
            </w:r>
            <w:proofErr w:type="gramEnd"/>
            <w:r w:rsidRPr="00A15900">
              <w:rPr>
                <w:color w:val="000000"/>
              </w:rPr>
              <w:t>int year, int month, int week)</w:t>
            </w:r>
          </w:p>
        </w:tc>
        <w:tc>
          <w:tcPr>
            <w:tcW w:w="5178" w:type="dxa"/>
            <w:shd w:val="clear" w:color="auto" w:fill="auto"/>
          </w:tcPr>
          <w:p w14:paraId="1DBE0B85" w14:textId="7E123D20" w:rsidR="00A15900" w:rsidRDefault="00A15900" w:rsidP="00037C9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Get data for a specific year and month and week</w:t>
            </w:r>
          </w:p>
        </w:tc>
      </w:tr>
      <w:tr w:rsidR="00A15900" w14:paraId="21AAAECB" w14:textId="77777777" w:rsidTr="00037C9D">
        <w:tc>
          <w:tcPr>
            <w:tcW w:w="567" w:type="dxa"/>
            <w:shd w:val="clear" w:color="auto" w:fill="auto"/>
          </w:tcPr>
          <w:p w14:paraId="1B95CFFE" w14:textId="266A3F82" w:rsidR="00A15900" w:rsidRDefault="00A15900" w:rsidP="00037C9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326" w:type="dxa"/>
            <w:shd w:val="clear" w:color="auto" w:fill="auto"/>
          </w:tcPr>
          <w:p w14:paraId="5D590BE1" w14:textId="45A62779" w:rsidR="00A15900" w:rsidRPr="00A15900" w:rsidRDefault="00A15900" w:rsidP="00037C9D">
            <w:pPr>
              <w:spacing w:after="0" w:line="240" w:lineRule="auto"/>
              <w:rPr>
                <w:color w:val="000000"/>
              </w:rPr>
            </w:pPr>
            <w:proofErr w:type="spellStart"/>
            <w:proofErr w:type="gramStart"/>
            <w:r w:rsidRPr="00A15900">
              <w:rPr>
                <w:color w:val="000000"/>
              </w:rPr>
              <w:t>getDataByYearAndMonthAndWeekAndDay</w:t>
            </w:r>
            <w:proofErr w:type="spellEnd"/>
            <w:r w:rsidRPr="00A15900">
              <w:rPr>
                <w:color w:val="000000"/>
              </w:rPr>
              <w:t>(</w:t>
            </w:r>
            <w:proofErr w:type="gramEnd"/>
            <w:r w:rsidRPr="00A15900">
              <w:rPr>
                <w:color w:val="000000"/>
              </w:rPr>
              <w:t>int year, int month, int week, int day)</w:t>
            </w:r>
          </w:p>
        </w:tc>
        <w:tc>
          <w:tcPr>
            <w:tcW w:w="5178" w:type="dxa"/>
            <w:shd w:val="clear" w:color="auto" w:fill="auto"/>
          </w:tcPr>
          <w:p w14:paraId="3C2990F4" w14:textId="53CE2673" w:rsidR="00A15900" w:rsidRDefault="00A15900" w:rsidP="00037C9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Get data for a specific year and month and week and day</w:t>
            </w:r>
          </w:p>
        </w:tc>
      </w:tr>
      <w:tr w:rsidR="00A15900" w14:paraId="44F7013C" w14:textId="77777777" w:rsidTr="00037C9D">
        <w:tc>
          <w:tcPr>
            <w:tcW w:w="567" w:type="dxa"/>
            <w:shd w:val="clear" w:color="auto" w:fill="auto"/>
          </w:tcPr>
          <w:p w14:paraId="191EF2D5" w14:textId="7806EFE3" w:rsidR="00A15900" w:rsidRDefault="00A15900" w:rsidP="00037C9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326" w:type="dxa"/>
            <w:shd w:val="clear" w:color="auto" w:fill="auto"/>
          </w:tcPr>
          <w:p w14:paraId="53569597" w14:textId="5945B82B" w:rsidR="00A15900" w:rsidRPr="00A15900" w:rsidRDefault="00A15900" w:rsidP="00037C9D">
            <w:pPr>
              <w:spacing w:after="0" w:line="240" w:lineRule="auto"/>
              <w:rPr>
                <w:color w:val="000000"/>
              </w:rPr>
            </w:pPr>
            <w:proofErr w:type="spellStart"/>
            <w:proofErr w:type="gramStart"/>
            <w:r w:rsidRPr="00A15900">
              <w:rPr>
                <w:color w:val="000000"/>
              </w:rPr>
              <w:t>saveDataForYearAndMonthAndWeekAndDay</w:t>
            </w:r>
            <w:proofErr w:type="spellEnd"/>
            <w:r w:rsidRPr="00A15900">
              <w:rPr>
                <w:color w:val="000000"/>
              </w:rPr>
              <w:t>(</w:t>
            </w:r>
            <w:proofErr w:type="gramEnd"/>
            <w:r w:rsidRPr="00A15900">
              <w:rPr>
                <w:color w:val="000000"/>
              </w:rPr>
              <w:t>int year, int month, int week, int day)</w:t>
            </w:r>
          </w:p>
        </w:tc>
        <w:tc>
          <w:tcPr>
            <w:tcW w:w="5178" w:type="dxa"/>
            <w:shd w:val="clear" w:color="auto" w:fill="auto"/>
          </w:tcPr>
          <w:p w14:paraId="3BB5B53F" w14:textId="71FA3FB9" w:rsidR="00A15900" w:rsidRDefault="00A15900" w:rsidP="00037C9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Create new data or update date for </w:t>
            </w:r>
            <w:proofErr w:type="spellStart"/>
            <w:r>
              <w:rPr>
                <w:color w:val="000000"/>
              </w:rPr>
              <w:t>for</w:t>
            </w:r>
            <w:proofErr w:type="spellEnd"/>
            <w:r>
              <w:rPr>
                <w:color w:val="000000"/>
              </w:rPr>
              <w:t xml:space="preserve"> a specific year and month and week and day</w:t>
            </w:r>
          </w:p>
        </w:tc>
      </w:tr>
      <w:tr w:rsidR="00A15900" w14:paraId="60973049" w14:textId="77777777" w:rsidTr="00037C9D">
        <w:tc>
          <w:tcPr>
            <w:tcW w:w="567" w:type="dxa"/>
            <w:shd w:val="clear" w:color="auto" w:fill="auto"/>
          </w:tcPr>
          <w:p w14:paraId="5E7F1B0F" w14:textId="44DBF3AC" w:rsidR="00A15900" w:rsidRDefault="00A15900" w:rsidP="00037C9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326" w:type="dxa"/>
            <w:shd w:val="clear" w:color="auto" w:fill="auto"/>
          </w:tcPr>
          <w:p w14:paraId="4D3E0848" w14:textId="609CE771" w:rsidR="00A15900" w:rsidRPr="00A15900" w:rsidRDefault="00A15900" w:rsidP="00037C9D">
            <w:pPr>
              <w:spacing w:after="0" w:line="240" w:lineRule="auto"/>
              <w:rPr>
                <w:color w:val="000000"/>
              </w:rPr>
            </w:pPr>
            <w:proofErr w:type="spellStart"/>
            <w:proofErr w:type="gramStart"/>
            <w:r w:rsidRPr="00A15900">
              <w:rPr>
                <w:color w:val="000000"/>
              </w:rPr>
              <w:t>saveDataForYearAndMonthAndWeek</w:t>
            </w:r>
            <w:proofErr w:type="spellEnd"/>
            <w:r w:rsidRPr="00A15900">
              <w:rPr>
                <w:color w:val="000000"/>
              </w:rPr>
              <w:t>(</w:t>
            </w:r>
            <w:proofErr w:type="gramEnd"/>
            <w:r w:rsidRPr="00A15900">
              <w:rPr>
                <w:color w:val="000000"/>
              </w:rPr>
              <w:t>int year, int month, int week)</w:t>
            </w:r>
          </w:p>
        </w:tc>
        <w:tc>
          <w:tcPr>
            <w:tcW w:w="5178" w:type="dxa"/>
            <w:shd w:val="clear" w:color="auto" w:fill="auto"/>
          </w:tcPr>
          <w:p w14:paraId="5FD09955" w14:textId="35828C86" w:rsidR="00A15900" w:rsidRDefault="00A15900" w:rsidP="00037C9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Create new data or update date for </w:t>
            </w:r>
            <w:proofErr w:type="spellStart"/>
            <w:r>
              <w:rPr>
                <w:color w:val="000000"/>
              </w:rPr>
              <w:t>for</w:t>
            </w:r>
            <w:proofErr w:type="spellEnd"/>
            <w:r>
              <w:rPr>
                <w:color w:val="000000"/>
              </w:rPr>
              <w:t xml:space="preserve"> a specific year and month and week </w:t>
            </w:r>
            <w:r>
              <w:rPr>
                <w:color w:val="000000"/>
              </w:rPr>
              <w:t xml:space="preserve"> </w:t>
            </w:r>
          </w:p>
        </w:tc>
      </w:tr>
      <w:tr w:rsidR="00A15900" w14:paraId="0FD3E20B" w14:textId="77777777" w:rsidTr="00037C9D">
        <w:tc>
          <w:tcPr>
            <w:tcW w:w="567" w:type="dxa"/>
            <w:shd w:val="clear" w:color="auto" w:fill="auto"/>
          </w:tcPr>
          <w:p w14:paraId="70FDA0DC" w14:textId="0D764FF4" w:rsidR="00A15900" w:rsidRDefault="00A15900" w:rsidP="00037C9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326" w:type="dxa"/>
            <w:shd w:val="clear" w:color="auto" w:fill="auto"/>
          </w:tcPr>
          <w:p w14:paraId="4D10F9DA" w14:textId="280E8EC6" w:rsidR="00A15900" w:rsidRPr="00A15900" w:rsidRDefault="00A15900" w:rsidP="00037C9D">
            <w:pPr>
              <w:spacing w:after="0" w:line="240" w:lineRule="auto"/>
              <w:rPr>
                <w:color w:val="000000"/>
              </w:rPr>
            </w:pPr>
            <w:proofErr w:type="spellStart"/>
            <w:proofErr w:type="gramStart"/>
            <w:r w:rsidRPr="00A15900">
              <w:rPr>
                <w:color w:val="000000"/>
              </w:rPr>
              <w:t>saveDataForYearAndMonth</w:t>
            </w:r>
            <w:proofErr w:type="spellEnd"/>
            <w:r w:rsidRPr="00A15900">
              <w:rPr>
                <w:color w:val="000000"/>
              </w:rPr>
              <w:t>(</w:t>
            </w:r>
            <w:proofErr w:type="gramEnd"/>
            <w:r w:rsidRPr="00A15900">
              <w:rPr>
                <w:color w:val="000000"/>
              </w:rPr>
              <w:t>int year, int month)</w:t>
            </w:r>
          </w:p>
        </w:tc>
        <w:tc>
          <w:tcPr>
            <w:tcW w:w="5178" w:type="dxa"/>
            <w:shd w:val="clear" w:color="auto" w:fill="auto"/>
          </w:tcPr>
          <w:p w14:paraId="1F4E099F" w14:textId="3CBAA09C" w:rsidR="00A15900" w:rsidRDefault="00A15900" w:rsidP="00037C9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Create new data or update date for </w:t>
            </w:r>
            <w:proofErr w:type="spellStart"/>
            <w:r>
              <w:rPr>
                <w:color w:val="000000"/>
              </w:rPr>
              <w:t>for</w:t>
            </w:r>
            <w:proofErr w:type="spellEnd"/>
            <w:r>
              <w:rPr>
                <w:color w:val="000000"/>
              </w:rPr>
              <w:t xml:space="preserve"> a specific year and month</w:t>
            </w:r>
          </w:p>
        </w:tc>
      </w:tr>
      <w:tr w:rsidR="00A15900" w14:paraId="4651D9DA" w14:textId="77777777" w:rsidTr="00037C9D">
        <w:tc>
          <w:tcPr>
            <w:tcW w:w="567" w:type="dxa"/>
            <w:shd w:val="clear" w:color="auto" w:fill="auto"/>
          </w:tcPr>
          <w:p w14:paraId="1B2C465B" w14:textId="45440EA9" w:rsidR="00A15900" w:rsidRDefault="00A15900" w:rsidP="00037C9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3326" w:type="dxa"/>
            <w:shd w:val="clear" w:color="auto" w:fill="auto"/>
          </w:tcPr>
          <w:p w14:paraId="0C93CC7B" w14:textId="2AD321B0" w:rsidR="00A15900" w:rsidRPr="00A15900" w:rsidRDefault="00A15900" w:rsidP="00037C9D">
            <w:pPr>
              <w:spacing w:after="0" w:line="240" w:lineRule="auto"/>
              <w:rPr>
                <w:color w:val="000000"/>
              </w:rPr>
            </w:pPr>
            <w:proofErr w:type="spellStart"/>
            <w:proofErr w:type="gramStart"/>
            <w:r w:rsidRPr="00A15900">
              <w:rPr>
                <w:color w:val="000000"/>
              </w:rPr>
              <w:t>saveDataForYear</w:t>
            </w:r>
            <w:proofErr w:type="spellEnd"/>
            <w:r w:rsidRPr="00A15900">
              <w:rPr>
                <w:color w:val="000000"/>
              </w:rPr>
              <w:t>(</w:t>
            </w:r>
            <w:proofErr w:type="gramEnd"/>
            <w:r w:rsidRPr="00A15900">
              <w:rPr>
                <w:color w:val="000000"/>
              </w:rPr>
              <w:t>int year)</w:t>
            </w:r>
          </w:p>
        </w:tc>
        <w:tc>
          <w:tcPr>
            <w:tcW w:w="5178" w:type="dxa"/>
            <w:shd w:val="clear" w:color="auto" w:fill="auto"/>
          </w:tcPr>
          <w:p w14:paraId="1D183FBC" w14:textId="7374881D" w:rsidR="00A15900" w:rsidRDefault="00A15900" w:rsidP="00037C9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Create new data or update date for </w:t>
            </w:r>
            <w:proofErr w:type="spellStart"/>
            <w:r>
              <w:rPr>
                <w:color w:val="000000"/>
              </w:rPr>
              <w:t>for</w:t>
            </w:r>
            <w:proofErr w:type="spellEnd"/>
            <w:r>
              <w:rPr>
                <w:color w:val="000000"/>
              </w:rPr>
              <w:t xml:space="preserve"> a specific year</w:t>
            </w:r>
          </w:p>
        </w:tc>
      </w:tr>
      <w:tr w:rsidR="00A15900" w14:paraId="5533199B" w14:textId="77777777" w:rsidTr="00037C9D">
        <w:tc>
          <w:tcPr>
            <w:tcW w:w="567" w:type="dxa"/>
            <w:shd w:val="clear" w:color="auto" w:fill="auto"/>
          </w:tcPr>
          <w:p w14:paraId="50FF56D2" w14:textId="1657D863" w:rsidR="00A15900" w:rsidRDefault="00A15900" w:rsidP="00037C9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3326" w:type="dxa"/>
            <w:shd w:val="clear" w:color="auto" w:fill="auto"/>
          </w:tcPr>
          <w:p w14:paraId="6EB2A63B" w14:textId="55DAB5D1" w:rsidR="00A15900" w:rsidRPr="00A15900" w:rsidRDefault="00A15900" w:rsidP="00037C9D">
            <w:pPr>
              <w:spacing w:after="0" w:line="240" w:lineRule="auto"/>
              <w:rPr>
                <w:color w:val="000000"/>
              </w:rPr>
            </w:pPr>
            <w:proofErr w:type="spellStart"/>
            <w:proofErr w:type="gramStart"/>
            <w:r w:rsidRPr="00A15900">
              <w:rPr>
                <w:color w:val="000000"/>
              </w:rPr>
              <w:t>yearExist</w:t>
            </w:r>
            <w:proofErr w:type="spellEnd"/>
            <w:r w:rsidRPr="00A15900">
              <w:rPr>
                <w:color w:val="000000"/>
              </w:rPr>
              <w:t>(</w:t>
            </w:r>
            <w:proofErr w:type="gramEnd"/>
            <w:r w:rsidRPr="00A15900">
              <w:rPr>
                <w:color w:val="000000"/>
              </w:rPr>
              <w:t>int year)</w:t>
            </w:r>
          </w:p>
        </w:tc>
        <w:tc>
          <w:tcPr>
            <w:tcW w:w="5178" w:type="dxa"/>
            <w:shd w:val="clear" w:color="auto" w:fill="auto"/>
          </w:tcPr>
          <w:p w14:paraId="56A00D82" w14:textId="2C6F11F3" w:rsidR="00A15900" w:rsidRDefault="00A15900" w:rsidP="00037C9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heck if a specific year has existed in database or not</w:t>
            </w:r>
          </w:p>
        </w:tc>
      </w:tr>
      <w:tr w:rsidR="00A15900" w14:paraId="5B7E29D3" w14:textId="77777777" w:rsidTr="00037C9D">
        <w:tc>
          <w:tcPr>
            <w:tcW w:w="567" w:type="dxa"/>
            <w:shd w:val="clear" w:color="auto" w:fill="auto"/>
          </w:tcPr>
          <w:p w14:paraId="219FE39A" w14:textId="28F113D7" w:rsidR="00A15900" w:rsidRDefault="00A15900" w:rsidP="00037C9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3326" w:type="dxa"/>
            <w:shd w:val="clear" w:color="auto" w:fill="auto"/>
          </w:tcPr>
          <w:p w14:paraId="0DEB5C78" w14:textId="05594B18" w:rsidR="00A15900" w:rsidRPr="00A15900" w:rsidRDefault="00A15900" w:rsidP="00037C9D">
            <w:pPr>
              <w:spacing w:after="0" w:line="240" w:lineRule="auto"/>
              <w:rPr>
                <w:color w:val="000000"/>
              </w:rPr>
            </w:pPr>
            <w:proofErr w:type="spellStart"/>
            <w:proofErr w:type="gramStart"/>
            <w:r w:rsidRPr="00A15900">
              <w:rPr>
                <w:color w:val="000000"/>
              </w:rPr>
              <w:t>monthInYearExist</w:t>
            </w:r>
            <w:proofErr w:type="spellEnd"/>
            <w:r w:rsidRPr="00A15900">
              <w:rPr>
                <w:color w:val="000000"/>
              </w:rPr>
              <w:t>(</w:t>
            </w:r>
            <w:proofErr w:type="gramEnd"/>
            <w:r w:rsidRPr="00A15900">
              <w:rPr>
                <w:color w:val="000000"/>
              </w:rPr>
              <w:t>int month, int year)</w:t>
            </w:r>
          </w:p>
        </w:tc>
        <w:tc>
          <w:tcPr>
            <w:tcW w:w="5178" w:type="dxa"/>
            <w:shd w:val="clear" w:color="auto" w:fill="auto"/>
          </w:tcPr>
          <w:p w14:paraId="1947330D" w14:textId="000DA9EF" w:rsidR="00A15900" w:rsidRDefault="00A15900" w:rsidP="00037C9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heck if a specific year</w:t>
            </w:r>
            <w:r>
              <w:rPr>
                <w:color w:val="000000"/>
              </w:rPr>
              <w:t xml:space="preserve"> and month</w:t>
            </w:r>
            <w:r>
              <w:rPr>
                <w:color w:val="000000"/>
              </w:rPr>
              <w:t xml:space="preserve"> has existed in database or not</w:t>
            </w:r>
          </w:p>
        </w:tc>
      </w:tr>
      <w:tr w:rsidR="00A15900" w14:paraId="14EC0F89" w14:textId="77777777" w:rsidTr="00037C9D">
        <w:tc>
          <w:tcPr>
            <w:tcW w:w="567" w:type="dxa"/>
            <w:shd w:val="clear" w:color="auto" w:fill="auto"/>
          </w:tcPr>
          <w:p w14:paraId="111FD1AF" w14:textId="491666EA" w:rsidR="00A15900" w:rsidRDefault="00A15900" w:rsidP="00037C9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3326" w:type="dxa"/>
            <w:shd w:val="clear" w:color="auto" w:fill="auto"/>
          </w:tcPr>
          <w:p w14:paraId="0CBBF1BB" w14:textId="4F928C14" w:rsidR="00A15900" w:rsidRPr="00A15900" w:rsidRDefault="00A15900" w:rsidP="00037C9D">
            <w:pPr>
              <w:spacing w:after="0" w:line="240" w:lineRule="auto"/>
              <w:rPr>
                <w:color w:val="000000"/>
              </w:rPr>
            </w:pPr>
            <w:proofErr w:type="spellStart"/>
            <w:proofErr w:type="gramStart"/>
            <w:r w:rsidRPr="00A15900">
              <w:rPr>
                <w:color w:val="000000"/>
              </w:rPr>
              <w:t>weekInMonthInYearExist</w:t>
            </w:r>
            <w:proofErr w:type="spellEnd"/>
            <w:r w:rsidRPr="00A15900">
              <w:rPr>
                <w:color w:val="000000"/>
              </w:rPr>
              <w:t>(</w:t>
            </w:r>
            <w:proofErr w:type="gramEnd"/>
            <w:r w:rsidRPr="00A15900">
              <w:rPr>
                <w:color w:val="000000"/>
              </w:rPr>
              <w:t>int week, int month, int year)</w:t>
            </w:r>
          </w:p>
        </w:tc>
        <w:tc>
          <w:tcPr>
            <w:tcW w:w="5178" w:type="dxa"/>
            <w:shd w:val="clear" w:color="auto" w:fill="auto"/>
          </w:tcPr>
          <w:p w14:paraId="76C70BEB" w14:textId="77777777" w:rsidR="00A15900" w:rsidRDefault="00A15900" w:rsidP="00037C9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Check if a specific year and month </w:t>
            </w:r>
            <w:r>
              <w:rPr>
                <w:color w:val="000000"/>
              </w:rPr>
              <w:t xml:space="preserve">and week </w:t>
            </w:r>
            <w:r>
              <w:rPr>
                <w:color w:val="000000"/>
              </w:rPr>
              <w:t>has existed in database or not</w:t>
            </w:r>
          </w:p>
          <w:p w14:paraId="21354D88" w14:textId="4FF14A95" w:rsidR="00A15900" w:rsidRDefault="00A15900" w:rsidP="00037C9D">
            <w:pPr>
              <w:spacing w:after="0" w:line="240" w:lineRule="auto"/>
              <w:rPr>
                <w:color w:val="000000"/>
              </w:rPr>
            </w:pPr>
          </w:p>
        </w:tc>
      </w:tr>
      <w:tr w:rsidR="00A15900" w14:paraId="64E38AE6" w14:textId="77777777" w:rsidTr="00037C9D">
        <w:tc>
          <w:tcPr>
            <w:tcW w:w="567" w:type="dxa"/>
            <w:shd w:val="clear" w:color="auto" w:fill="auto"/>
          </w:tcPr>
          <w:p w14:paraId="0557B23F" w14:textId="301CFED7" w:rsidR="00A15900" w:rsidRDefault="00A15900" w:rsidP="00037C9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3326" w:type="dxa"/>
            <w:shd w:val="clear" w:color="auto" w:fill="auto"/>
          </w:tcPr>
          <w:p w14:paraId="105DC0A7" w14:textId="51A63523" w:rsidR="00A15900" w:rsidRPr="00A15900" w:rsidRDefault="00A15900" w:rsidP="00037C9D">
            <w:pPr>
              <w:spacing w:after="0" w:line="240" w:lineRule="auto"/>
              <w:rPr>
                <w:color w:val="000000"/>
              </w:rPr>
            </w:pPr>
            <w:proofErr w:type="spellStart"/>
            <w:proofErr w:type="gramStart"/>
            <w:r w:rsidRPr="00A15900">
              <w:rPr>
                <w:color w:val="000000"/>
              </w:rPr>
              <w:t>dayInWeekInMonthInYearExist</w:t>
            </w:r>
            <w:proofErr w:type="spellEnd"/>
            <w:r w:rsidRPr="00A15900">
              <w:rPr>
                <w:color w:val="000000"/>
              </w:rPr>
              <w:t>(</w:t>
            </w:r>
            <w:proofErr w:type="gramEnd"/>
            <w:r w:rsidRPr="00A15900">
              <w:rPr>
                <w:color w:val="000000"/>
              </w:rPr>
              <w:t>int week, int month, int year, int day)</w:t>
            </w:r>
          </w:p>
        </w:tc>
        <w:tc>
          <w:tcPr>
            <w:tcW w:w="5178" w:type="dxa"/>
            <w:shd w:val="clear" w:color="auto" w:fill="auto"/>
          </w:tcPr>
          <w:p w14:paraId="23E9E8E6" w14:textId="0480C67E" w:rsidR="00A15900" w:rsidRDefault="00A15900" w:rsidP="00A1590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heck if a specific year and month and week</w:t>
            </w:r>
            <w:r>
              <w:rPr>
                <w:color w:val="000000"/>
              </w:rPr>
              <w:t xml:space="preserve"> and day</w:t>
            </w:r>
            <w:r>
              <w:rPr>
                <w:color w:val="000000"/>
              </w:rPr>
              <w:t xml:space="preserve"> has existed in database or not</w:t>
            </w:r>
          </w:p>
          <w:p w14:paraId="77B48F1F" w14:textId="77777777" w:rsidR="00A15900" w:rsidRDefault="00A15900" w:rsidP="00037C9D">
            <w:pPr>
              <w:spacing w:after="0" w:line="240" w:lineRule="auto"/>
              <w:rPr>
                <w:color w:val="000000"/>
              </w:rPr>
            </w:pPr>
          </w:p>
        </w:tc>
      </w:tr>
    </w:tbl>
    <w:p w14:paraId="17093982" w14:textId="77777777" w:rsidR="002D3BE8" w:rsidRDefault="002D3BE8"/>
    <w:p w14:paraId="57EFEFC4" w14:textId="3411E2E7" w:rsidR="002D3BE8" w:rsidRDefault="0021668D">
      <w:r>
        <w:t>c. Sequence Diagram(s)</w:t>
      </w:r>
    </w:p>
    <w:p w14:paraId="2D3A944E" w14:textId="1449D892" w:rsidR="00C20EBC" w:rsidRDefault="00C20EBC">
      <w:r>
        <w:rPr>
          <w:noProof/>
        </w:rPr>
        <w:lastRenderedPageBreak/>
        <w:drawing>
          <wp:inline distT="0" distB="0" distL="0" distR="0" wp14:anchorId="253A4B49" wp14:editId="0100DDFB">
            <wp:extent cx="5943600" cy="39655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E0D3E" w14:textId="77777777" w:rsidR="002D3BE8" w:rsidRDefault="0021668D">
      <w:r>
        <w:t>d. Database queries</w:t>
      </w:r>
    </w:p>
    <w:tbl>
      <w:tblPr>
        <w:tblStyle w:val="afe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44"/>
        <w:gridCol w:w="2006"/>
        <w:gridCol w:w="5929"/>
        <w:gridCol w:w="997"/>
      </w:tblGrid>
      <w:tr w:rsidR="002D3BE8" w14:paraId="4FD35DB1" w14:textId="77777777">
        <w:tc>
          <w:tcPr>
            <w:tcW w:w="644" w:type="dxa"/>
          </w:tcPr>
          <w:p w14:paraId="3DDED199" w14:textId="77777777" w:rsidR="002D3BE8" w:rsidRDefault="0021668D">
            <w:r>
              <w:t>No</w:t>
            </w:r>
          </w:p>
        </w:tc>
        <w:tc>
          <w:tcPr>
            <w:tcW w:w="2006" w:type="dxa"/>
          </w:tcPr>
          <w:p w14:paraId="281BBEC3" w14:textId="77777777" w:rsidR="002D3BE8" w:rsidRDefault="0021668D">
            <w:r>
              <w:t>Name</w:t>
            </w:r>
          </w:p>
        </w:tc>
        <w:tc>
          <w:tcPr>
            <w:tcW w:w="5929" w:type="dxa"/>
          </w:tcPr>
          <w:p w14:paraId="4B72130F" w14:textId="77777777" w:rsidR="002D3BE8" w:rsidRDefault="0021668D">
            <w:r>
              <w:t>Query</w:t>
            </w:r>
          </w:p>
        </w:tc>
        <w:tc>
          <w:tcPr>
            <w:tcW w:w="997" w:type="dxa"/>
          </w:tcPr>
          <w:p w14:paraId="72520694" w14:textId="77777777" w:rsidR="002D3BE8" w:rsidRDefault="0021668D">
            <w:r>
              <w:t>Action</w:t>
            </w:r>
          </w:p>
        </w:tc>
      </w:tr>
      <w:tr w:rsidR="002D3BE8" w14:paraId="56AE37C5" w14:textId="77777777">
        <w:tc>
          <w:tcPr>
            <w:tcW w:w="644" w:type="dxa"/>
          </w:tcPr>
          <w:p w14:paraId="7ABE27F0" w14:textId="77777777" w:rsidR="002D3BE8" w:rsidRDefault="0021668D">
            <w:pPr>
              <w:ind w:left="359"/>
            </w:pPr>
            <w:r>
              <w:t>0</w:t>
            </w:r>
          </w:p>
        </w:tc>
        <w:tc>
          <w:tcPr>
            <w:tcW w:w="2006" w:type="dxa"/>
          </w:tcPr>
          <w:p w14:paraId="6C0F1DD1" w14:textId="77777777" w:rsidR="002D3BE8" w:rsidRDefault="0021668D">
            <w:proofErr w:type="spellStart"/>
            <w:r>
              <w:t>updateProfile</w:t>
            </w:r>
            <w:proofErr w:type="spellEnd"/>
          </w:p>
        </w:tc>
        <w:tc>
          <w:tcPr>
            <w:tcW w:w="5929" w:type="dxa"/>
          </w:tcPr>
          <w:p w14:paraId="1AF7D00B" w14:textId="77777777" w:rsidR="002D3BE8" w:rsidRDefault="0021668D">
            <w:r>
              <w:t xml:space="preserve">update [User] </w:t>
            </w:r>
            <w:proofErr w:type="gramStart"/>
            <w:r>
              <w:t xml:space="preserve">set  </w:t>
            </w:r>
            <w:proofErr w:type="spellStart"/>
            <w:r>
              <w:t>first</w:t>
            </w:r>
            <w:proofErr w:type="gramEnd"/>
            <w:r>
              <w:t>_name</w:t>
            </w:r>
            <w:proofErr w:type="spellEnd"/>
            <w:r>
              <w:t>=?,</w:t>
            </w:r>
          </w:p>
          <w:p w14:paraId="2FF4E5E0" w14:textId="77777777" w:rsidR="002D3BE8" w:rsidRDefault="0021668D">
            <w:proofErr w:type="spellStart"/>
            <w:r>
              <w:t>last_name</w:t>
            </w:r>
            <w:proofErr w:type="spellEnd"/>
            <w:proofErr w:type="gramStart"/>
            <w:r>
              <w:t>=?,</w:t>
            </w:r>
            <w:proofErr w:type="gramEnd"/>
            <w:r>
              <w:t>birth=?,gender=?,phone=?,avatar=?,email=?,</w:t>
            </w:r>
          </w:p>
          <w:p w14:paraId="61239ED6" w14:textId="77777777" w:rsidR="002D3BE8" w:rsidRDefault="0021668D">
            <w:r>
              <w:t>[description]</w:t>
            </w:r>
            <w:proofErr w:type="gramStart"/>
            <w:r>
              <w:t>=?,</w:t>
            </w:r>
            <w:proofErr w:type="gramEnd"/>
            <w:r>
              <w:t>[address]=?,[visa]=?,[paymentMethod]=?,[position]=?,</w:t>
            </w:r>
          </w:p>
          <w:p w14:paraId="2E915721" w14:textId="7279BC2E" w:rsidR="002D3BE8" w:rsidRDefault="0021668D">
            <w:r>
              <w:t xml:space="preserve"> [sign]</w:t>
            </w:r>
            <w:proofErr w:type="gramStart"/>
            <w:r>
              <w:t>=?,</w:t>
            </w:r>
            <w:proofErr w:type="gramEnd"/>
            <w:r>
              <w:t xml:space="preserve">company=?,school=? where </w:t>
            </w:r>
            <w:proofErr w:type="spellStart"/>
            <w:r>
              <w:t>u_id</w:t>
            </w:r>
            <w:proofErr w:type="spellEnd"/>
            <w:r>
              <w:t xml:space="preserve"> = ?</w:t>
            </w:r>
          </w:p>
        </w:tc>
        <w:tc>
          <w:tcPr>
            <w:tcW w:w="997" w:type="dxa"/>
          </w:tcPr>
          <w:p w14:paraId="18C8493C" w14:textId="77777777" w:rsidR="002D3BE8" w:rsidRDefault="0021668D">
            <w:r>
              <w:t>Update profile of the user into the database</w:t>
            </w:r>
          </w:p>
        </w:tc>
      </w:tr>
      <w:tr w:rsidR="002D3BE8" w14:paraId="4C5A1FB3" w14:textId="77777777">
        <w:tc>
          <w:tcPr>
            <w:tcW w:w="644" w:type="dxa"/>
          </w:tcPr>
          <w:p w14:paraId="749E6A83" w14:textId="77777777" w:rsidR="002D3BE8" w:rsidRDefault="002D3BE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</w:pPr>
          </w:p>
        </w:tc>
        <w:tc>
          <w:tcPr>
            <w:tcW w:w="2006" w:type="dxa"/>
          </w:tcPr>
          <w:p w14:paraId="7C691DA5" w14:textId="77777777" w:rsidR="002D3BE8" w:rsidRDefault="0021668D">
            <w:proofErr w:type="spellStart"/>
            <w:r>
              <w:t>changePass</w:t>
            </w:r>
            <w:proofErr w:type="spellEnd"/>
          </w:p>
        </w:tc>
        <w:tc>
          <w:tcPr>
            <w:tcW w:w="5929" w:type="dxa"/>
          </w:tcPr>
          <w:p w14:paraId="67A33F18" w14:textId="77777777" w:rsidR="002D3BE8" w:rsidRDefault="0021668D">
            <w:r>
              <w:t xml:space="preserve">update [User] </w:t>
            </w:r>
            <w:proofErr w:type="gramStart"/>
            <w:r>
              <w:t>set  [</w:t>
            </w:r>
            <w:proofErr w:type="gramEnd"/>
            <w:r>
              <w:t xml:space="preserve">password]=? where </w:t>
            </w:r>
            <w:proofErr w:type="spellStart"/>
            <w:r>
              <w:t>u_id</w:t>
            </w:r>
            <w:proofErr w:type="spellEnd"/>
            <w:r>
              <w:t xml:space="preserve"> = ?</w:t>
            </w:r>
          </w:p>
        </w:tc>
        <w:tc>
          <w:tcPr>
            <w:tcW w:w="997" w:type="dxa"/>
          </w:tcPr>
          <w:p w14:paraId="7CB87B2B" w14:textId="77777777" w:rsidR="002D3BE8" w:rsidRDefault="0021668D">
            <w:r>
              <w:t>Change user password into the database</w:t>
            </w:r>
          </w:p>
        </w:tc>
      </w:tr>
      <w:tr w:rsidR="002D3BE8" w14:paraId="615640B1" w14:textId="77777777">
        <w:tc>
          <w:tcPr>
            <w:tcW w:w="644" w:type="dxa"/>
          </w:tcPr>
          <w:p w14:paraId="387EF244" w14:textId="77777777" w:rsidR="002D3BE8" w:rsidRDefault="002D3BE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</w:pPr>
          </w:p>
        </w:tc>
        <w:tc>
          <w:tcPr>
            <w:tcW w:w="2006" w:type="dxa"/>
          </w:tcPr>
          <w:p w14:paraId="7920E52E" w14:textId="77777777" w:rsidR="002D3BE8" w:rsidRDefault="0021668D">
            <w:proofErr w:type="spellStart"/>
            <w:r>
              <w:t>GetUsers</w:t>
            </w:r>
            <w:proofErr w:type="spellEnd"/>
          </w:p>
        </w:tc>
        <w:tc>
          <w:tcPr>
            <w:tcW w:w="5929" w:type="dxa"/>
          </w:tcPr>
          <w:p w14:paraId="7E0504AD" w14:textId="77777777" w:rsidR="002D3BE8" w:rsidRDefault="0021668D">
            <w:r>
              <w:t>Select * from [</w:t>
            </w:r>
            <w:proofErr w:type="spellStart"/>
            <w:r>
              <w:t>QuizPractice</w:t>
            </w:r>
            <w:proofErr w:type="spellEnd"/>
            <w:proofErr w:type="gramStart"/>
            <w:r>
              <w:t>].[</w:t>
            </w:r>
            <w:proofErr w:type="spellStart"/>
            <w:proofErr w:type="gramEnd"/>
            <w:r>
              <w:t>dbo</w:t>
            </w:r>
            <w:proofErr w:type="spellEnd"/>
            <w:r>
              <w:t>].[User]</w:t>
            </w:r>
          </w:p>
        </w:tc>
        <w:tc>
          <w:tcPr>
            <w:tcW w:w="997" w:type="dxa"/>
          </w:tcPr>
          <w:p w14:paraId="21916180" w14:textId="77777777" w:rsidR="002D3BE8" w:rsidRDefault="0021668D">
            <w:r>
              <w:t>Get all user profile from the database</w:t>
            </w:r>
          </w:p>
        </w:tc>
      </w:tr>
      <w:tr w:rsidR="002D3BE8" w14:paraId="50C2F42A" w14:textId="77777777">
        <w:tc>
          <w:tcPr>
            <w:tcW w:w="644" w:type="dxa"/>
          </w:tcPr>
          <w:p w14:paraId="44FCB44C" w14:textId="77777777" w:rsidR="002D3BE8" w:rsidRDefault="002D3BE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</w:pPr>
          </w:p>
        </w:tc>
        <w:tc>
          <w:tcPr>
            <w:tcW w:w="2006" w:type="dxa"/>
          </w:tcPr>
          <w:p w14:paraId="2D9D93F6" w14:textId="77777777" w:rsidR="002D3BE8" w:rsidRDefault="0021668D">
            <w:proofErr w:type="spellStart"/>
            <w:proofErr w:type="gramStart"/>
            <w:r>
              <w:t>getCompleteSubjects</w:t>
            </w:r>
            <w:proofErr w:type="spellEnd"/>
            <w:r>
              <w:t>(</w:t>
            </w:r>
            <w:proofErr w:type="gramEnd"/>
          </w:p>
        </w:tc>
        <w:tc>
          <w:tcPr>
            <w:tcW w:w="5929" w:type="dxa"/>
          </w:tcPr>
          <w:p w14:paraId="114221BB" w14:textId="77777777" w:rsidR="002D3BE8" w:rsidRDefault="0021668D">
            <w:pPr>
              <w:spacing w:after="160"/>
              <w:rPr>
                <w:b/>
              </w:rPr>
            </w:pPr>
            <w:r>
              <w:t xml:space="preserve">   Select [Subject</w:t>
            </w:r>
            <w:proofErr w:type="gramStart"/>
            <w:r>
              <w:t>].*</w:t>
            </w:r>
            <w:proofErr w:type="gramEnd"/>
            <w:r>
              <w:t>, [</w:t>
            </w:r>
            <w:proofErr w:type="spellStart"/>
            <w:r>
              <w:t>PricePackage</w:t>
            </w:r>
            <w:proofErr w:type="spellEnd"/>
            <w:r>
              <w:t>].price, [</w:t>
            </w:r>
            <w:proofErr w:type="spellStart"/>
            <w:r>
              <w:t>PricePackage</w:t>
            </w:r>
            <w:proofErr w:type="spellEnd"/>
            <w:r>
              <w:t>].</w:t>
            </w:r>
            <w:proofErr w:type="spellStart"/>
            <w:r>
              <w:t>currency_unit</w:t>
            </w:r>
            <w:proofErr w:type="spellEnd"/>
            <w:r>
              <w:t>, [</w:t>
            </w:r>
            <w:proofErr w:type="spellStart"/>
            <w:r>
              <w:t>PricePackage</w:t>
            </w:r>
            <w:proofErr w:type="spellEnd"/>
            <w:r>
              <w:t xml:space="preserve">].discount, </w:t>
            </w:r>
            <w:r>
              <w:lastRenderedPageBreak/>
              <w:t>[User].</w:t>
            </w:r>
            <w:proofErr w:type="spellStart"/>
            <w:r>
              <w:t>first_name</w:t>
            </w:r>
            <w:proofErr w:type="spellEnd"/>
            <w:r>
              <w:t>, [User].</w:t>
            </w:r>
            <w:proofErr w:type="spellStart"/>
            <w:r>
              <w:t>last_name</w:t>
            </w:r>
            <w:proofErr w:type="spellEnd"/>
            <w:r>
              <w:t xml:space="preserve"> from [Subject]  join [</w:t>
            </w:r>
            <w:proofErr w:type="spellStart"/>
            <w:r>
              <w:t>PricePackage</w:t>
            </w:r>
            <w:proofErr w:type="spellEnd"/>
            <w:r>
              <w:t>] on [Subject].</w:t>
            </w:r>
            <w:proofErr w:type="spellStart"/>
            <w:r>
              <w:t>s_id</w:t>
            </w:r>
            <w:proofErr w:type="spellEnd"/>
            <w:r>
              <w:t>=[</w:t>
            </w:r>
            <w:proofErr w:type="spellStart"/>
            <w:r>
              <w:t>PricePackage</w:t>
            </w:r>
            <w:proofErr w:type="spellEnd"/>
            <w:r>
              <w:t>].</w:t>
            </w:r>
            <w:proofErr w:type="spellStart"/>
            <w:r>
              <w:t>s_id</w:t>
            </w:r>
            <w:proofErr w:type="spellEnd"/>
            <w:r>
              <w:t xml:space="preserve">  join [User] on [Subject].</w:t>
            </w:r>
            <w:proofErr w:type="spellStart"/>
            <w:r>
              <w:t>instructor_id</w:t>
            </w:r>
            <w:proofErr w:type="spellEnd"/>
            <w:r>
              <w:t>=[User].</w:t>
            </w:r>
            <w:proofErr w:type="spellStart"/>
            <w:r>
              <w:t>u_id</w:t>
            </w:r>
            <w:proofErr w:type="spellEnd"/>
            <w:r>
              <w:t xml:space="preserve"> where [</w:t>
            </w:r>
            <w:proofErr w:type="spellStart"/>
            <w:r>
              <w:t>PricePackage</w:t>
            </w:r>
            <w:proofErr w:type="spellEnd"/>
            <w:r>
              <w:t>].[status]=1 and [Subject].[status]=1</w:t>
            </w:r>
          </w:p>
          <w:p w14:paraId="3114C2D9" w14:textId="77777777" w:rsidR="002D3BE8" w:rsidRDefault="002D3BE8"/>
        </w:tc>
        <w:tc>
          <w:tcPr>
            <w:tcW w:w="997" w:type="dxa"/>
          </w:tcPr>
          <w:p w14:paraId="0483D65A" w14:textId="77777777" w:rsidR="002D3BE8" w:rsidRDefault="002D3BE8"/>
        </w:tc>
      </w:tr>
      <w:tr w:rsidR="002D3BE8" w14:paraId="7697AC40" w14:textId="77777777">
        <w:tc>
          <w:tcPr>
            <w:tcW w:w="644" w:type="dxa"/>
          </w:tcPr>
          <w:p w14:paraId="621DD54F" w14:textId="77777777" w:rsidR="002D3BE8" w:rsidRDefault="002D3BE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</w:pPr>
          </w:p>
        </w:tc>
        <w:tc>
          <w:tcPr>
            <w:tcW w:w="2006" w:type="dxa"/>
          </w:tcPr>
          <w:p w14:paraId="2D8D20AD" w14:textId="77777777" w:rsidR="002D3BE8" w:rsidRDefault="0021668D">
            <w:proofErr w:type="spellStart"/>
            <w:r>
              <w:rPr>
                <w:color w:val="000000"/>
              </w:rPr>
              <w:t>getTopicBySubejectId</w:t>
            </w:r>
            <w:proofErr w:type="spellEnd"/>
          </w:p>
        </w:tc>
        <w:tc>
          <w:tcPr>
            <w:tcW w:w="5929" w:type="dxa"/>
          </w:tcPr>
          <w:p w14:paraId="1A2B52AF" w14:textId="77777777" w:rsidR="002D3BE8" w:rsidRDefault="0021668D">
            <w:r>
              <w:t>select * from [</w:t>
            </w:r>
            <w:proofErr w:type="spellStart"/>
            <w:r>
              <w:t>LessonTopic</w:t>
            </w:r>
            <w:proofErr w:type="spellEnd"/>
            <w:r>
              <w:t xml:space="preserve">] where </w:t>
            </w:r>
            <w:proofErr w:type="spellStart"/>
            <w:r>
              <w:t>s_id</w:t>
            </w:r>
            <w:proofErr w:type="spellEnd"/>
            <w:r>
              <w:t xml:space="preserve"> =?</w:t>
            </w:r>
          </w:p>
        </w:tc>
        <w:tc>
          <w:tcPr>
            <w:tcW w:w="997" w:type="dxa"/>
          </w:tcPr>
          <w:p w14:paraId="0B0FC225" w14:textId="77777777" w:rsidR="002D3BE8" w:rsidRDefault="002D3BE8"/>
        </w:tc>
      </w:tr>
      <w:tr w:rsidR="002D3BE8" w14:paraId="2622DFA8" w14:textId="77777777">
        <w:tc>
          <w:tcPr>
            <w:tcW w:w="644" w:type="dxa"/>
          </w:tcPr>
          <w:p w14:paraId="33B816E6" w14:textId="77777777" w:rsidR="002D3BE8" w:rsidRDefault="002D3BE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</w:pPr>
          </w:p>
        </w:tc>
        <w:tc>
          <w:tcPr>
            <w:tcW w:w="2006" w:type="dxa"/>
          </w:tcPr>
          <w:p w14:paraId="385354F0" w14:textId="77777777" w:rsidR="002D3BE8" w:rsidRDefault="0021668D">
            <w:pPr>
              <w:rPr>
                <w:color w:val="000000"/>
              </w:rPr>
            </w:pPr>
            <w:proofErr w:type="spellStart"/>
            <w:r>
              <w:rPr>
                <w:b/>
              </w:rPr>
              <w:t>getSubjects</w:t>
            </w:r>
            <w:proofErr w:type="spellEnd"/>
          </w:p>
        </w:tc>
        <w:tc>
          <w:tcPr>
            <w:tcW w:w="5929" w:type="dxa"/>
          </w:tcPr>
          <w:p w14:paraId="6FEE5DCA" w14:textId="77777777" w:rsidR="002D3BE8" w:rsidRDefault="0021668D">
            <w:r>
              <w:t>select * from [</w:t>
            </w:r>
            <w:proofErr w:type="spellStart"/>
            <w:r>
              <w:t>QuizPractice</w:t>
            </w:r>
            <w:proofErr w:type="spellEnd"/>
            <w:proofErr w:type="gramStart"/>
            <w:r>
              <w:t>].[</w:t>
            </w:r>
            <w:proofErr w:type="spellStart"/>
            <w:proofErr w:type="gramEnd"/>
            <w:r>
              <w:t>dbo</w:t>
            </w:r>
            <w:proofErr w:type="spellEnd"/>
            <w:r>
              <w:t>].[Subject]</w:t>
            </w:r>
          </w:p>
        </w:tc>
        <w:tc>
          <w:tcPr>
            <w:tcW w:w="997" w:type="dxa"/>
          </w:tcPr>
          <w:p w14:paraId="26911016" w14:textId="77777777" w:rsidR="002D3BE8" w:rsidRDefault="002D3BE8"/>
        </w:tc>
      </w:tr>
      <w:tr w:rsidR="002D3BE8" w14:paraId="70A4EC53" w14:textId="77777777">
        <w:tc>
          <w:tcPr>
            <w:tcW w:w="644" w:type="dxa"/>
          </w:tcPr>
          <w:p w14:paraId="22EAE455" w14:textId="77777777" w:rsidR="002D3BE8" w:rsidRDefault="002D3BE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</w:pPr>
          </w:p>
        </w:tc>
        <w:tc>
          <w:tcPr>
            <w:tcW w:w="2006" w:type="dxa"/>
          </w:tcPr>
          <w:p w14:paraId="2846627A" w14:textId="77777777" w:rsidR="002D3BE8" w:rsidRDefault="0021668D">
            <w:pPr>
              <w:rPr>
                <w:b/>
              </w:rPr>
            </w:pPr>
            <w:proofErr w:type="spellStart"/>
            <w:r>
              <w:t>getLastest</w:t>
            </w:r>
            <w:proofErr w:type="spellEnd"/>
          </w:p>
        </w:tc>
        <w:tc>
          <w:tcPr>
            <w:tcW w:w="5929" w:type="dxa"/>
          </w:tcPr>
          <w:p w14:paraId="2F3CB4BE" w14:textId="77777777" w:rsidR="002D3BE8" w:rsidRDefault="0021668D">
            <w:r>
              <w:t xml:space="preserve">   Select top (1) * from [</w:t>
            </w:r>
            <w:proofErr w:type="spellStart"/>
            <w:r>
              <w:t>QuizPractice</w:t>
            </w:r>
            <w:proofErr w:type="spellEnd"/>
            <w:proofErr w:type="gramStart"/>
            <w:r>
              <w:t>].[</w:t>
            </w:r>
            <w:proofErr w:type="spellStart"/>
            <w:proofErr w:type="gramEnd"/>
            <w:r>
              <w:t>dbo</w:t>
            </w:r>
            <w:proofErr w:type="spellEnd"/>
            <w:r>
              <w:t>].[Notification] order by [Time] desc;</w:t>
            </w:r>
          </w:p>
          <w:p w14:paraId="46EEAF5F" w14:textId="77777777" w:rsidR="002D3BE8" w:rsidRDefault="002D3BE8"/>
        </w:tc>
        <w:tc>
          <w:tcPr>
            <w:tcW w:w="997" w:type="dxa"/>
          </w:tcPr>
          <w:p w14:paraId="4DCA9AE4" w14:textId="77777777" w:rsidR="002D3BE8" w:rsidRDefault="002D3BE8"/>
        </w:tc>
      </w:tr>
      <w:tr w:rsidR="002D3BE8" w14:paraId="7C291581" w14:textId="77777777">
        <w:tc>
          <w:tcPr>
            <w:tcW w:w="644" w:type="dxa"/>
          </w:tcPr>
          <w:p w14:paraId="020B21A5" w14:textId="77777777" w:rsidR="002D3BE8" w:rsidRDefault="002D3BE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</w:pPr>
          </w:p>
        </w:tc>
        <w:tc>
          <w:tcPr>
            <w:tcW w:w="2006" w:type="dxa"/>
          </w:tcPr>
          <w:p w14:paraId="0016633A" w14:textId="77777777" w:rsidR="002D3BE8" w:rsidRDefault="0021668D">
            <w:r>
              <w:t xml:space="preserve">  </w:t>
            </w:r>
            <w:proofErr w:type="spellStart"/>
            <w:r>
              <w:t>getFull</w:t>
            </w:r>
            <w:proofErr w:type="spellEnd"/>
          </w:p>
        </w:tc>
        <w:tc>
          <w:tcPr>
            <w:tcW w:w="5929" w:type="dxa"/>
          </w:tcPr>
          <w:p w14:paraId="75E968F5" w14:textId="77777777" w:rsidR="002D3BE8" w:rsidRDefault="0021668D">
            <w:r>
              <w:t xml:space="preserve">     </w:t>
            </w:r>
            <w:proofErr w:type="gramStart"/>
            <w:r>
              <w:t>Select  *</w:t>
            </w:r>
            <w:proofErr w:type="gramEnd"/>
            <w:r>
              <w:t xml:space="preserve"> from [</w:t>
            </w:r>
            <w:proofErr w:type="spellStart"/>
            <w:r>
              <w:t>QuizPractice</w:t>
            </w:r>
            <w:proofErr w:type="spellEnd"/>
            <w:r>
              <w:t>].[</w:t>
            </w:r>
            <w:proofErr w:type="spellStart"/>
            <w:r>
              <w:t>dbo</w:t>
            </w:r>
            <w:proofErr w:type="spellEnd"/>
            <w:r>
              <w:t>].[Notification] order by [Time] desc;</w:t>
            </w:r>
          </w:p>
          <w:p w14:paraId="166C7B62" w14:textId="77777777" w:rsidR="002D3BE8" w:rsidRDefault="002D3BE8"/>
        </w:tc>
        <w:tc>
          <w:tcPr>
            <w:tcW w:w="997" w:type="dxa"/>
          </w:tcPr>
          <w:p w14:paraId="5AC61539" w14:textId="77777777" w:rsidR="002D3BE8" w:rsidRDefault="002D3BE8"/>
        </w:tc>
      </w:tr>
      <w:tr w:rsidR="002D3BE8" w14:paraId="00F70B31" w14:textId="77777777">
        <w:tc>
          <w:tcPr>
            <w:tcW w:w="644" w:type="dxa"/>
          </w:tcPr>
          <w:p w14:paraId="4F2AE1FC" w14:textId="77777777" w:rsidR="002D3BE8" w:rsidRDefault="002D3BE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</w:pPr>
          </w:p>
        </w:tc>
        <w:tc>
          <w:tcPr>
            <w:tcW w:w="2006" w:type="dxa"/>
          </w:tcPr>
          <w:p w14:paraId="3B2C5E95" w14:textId="77777777" w:rsidR="002D3BE8" w:rsidRDefault="0021668D">
            <w:r>
              <w:t xml:space="preserve">-  </w:t>
            </w:r>
            <w:proofErr w:type="spellStart"/>
            <w:r>
              <w:t>createNotification</w:t>
            </w:r>
            <w:proofErr w:type="spellEnd"/>
          </w:p>
        </w:tc>
        <w:tc>
          <w:tcPr>
            <w:tcW w:w="5929" w:type="dxa"/>
          </w:tcPr>
          <w:p w14:paraId="30355265" w14:textId="77777777" w:rsidR="002D3BE8" w:rsidRDefault="0021668D">
            <w:r>
              <w:t xml:space="preserve">    Select into [</w:t>
            </w:r>
            <w:proofErr w:type="spellStart"/>
            <w:r>
              <w:t>QuizPractice</w:t>
            </w:r>
            <w:proofErr w:type="spellEnd"/>
            <w:proofErr w:type="gramStart"/>
            <w:r>
              <w:t>].[</w:t>
            </w:r>
            <w:proofErr w:type="spellStart"/>
            <w:proofErr w:type="gramEnd"/>
            <w:r>
              <w:t>dbo</w:t>
            </w:r>
            <w:proofErr w:type="spellEnd"/>
            <w:r>
              <w:t>].[Notification] values (?,?,?,</w:t>
            </w:r>
            <w:proofErr w:type="spellStart"/>
            <w:r>
              <w:t>getdate</w:t>
            </w:r>
            <w:proofErr w:type="spellEnd"/>
            <w:r>
              <w:t>());</w:t>
            </w:r>
          </w:p>
          <w:p w14:paraId="08A6C57C" w14:textId="77777777" w:rsidR="002D3BE8" w:rsidRDefault="002D3BE8"/>
        </w:tc>
        <w:tc>
          <w:tcPr>
            <w:tcW w:w="997" w:type="dxa"/>
          </w:tcPr>
          <w:p w14:paraId="00F2E2E5" w14:textId="77777777" w:rsidR="002D3BE8" w:rsidRDefault="002D3BE8"/>
        </w:tc>
      </w:tr>
      <w:tr w:rsidR="002D3BE8" w14:paraId="73D98443" w14:textId="77777777">
        <w:tc>
          <w:tcPr>
            <w:tcW w:w="644" w:type="dxa"/>
          </w:tcPr>
          <w:p w14:paraId="2074F96C" w14:textId="77777777" w:rsidR="002D3BE8" w:rsidRDefault="002D3BE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</w:pPr>
          </w:p>
        </w:tc>
        <w:tc>
          <w:tcPr>
            <w:tcW w:w="2006" w:type="dxa"/>
          </w:tcPr>
          <w:p w14:paraId="42916010" w14:textId="50169941" w:rsidR="002D3BE8" w:rsidRDefault="00C20EBC">
            <w:proofErr w:type="spellStart"/>
            <w:proofErr w:type="gramStart"/>
            <w:r w:rsidRPr="00C20EBC">
              <w:t>getTotalEarning</w:t>
            </w:r>
            <w:proofErr w:type="spellEnd"/>
            <w:r w:rsidRPr="00C20EBC">
              <w:t>(</w:t>
            </w:r>
            <w:proofErr w:type="gramEnd"/>
            <w:r w:rsidRPr="00C20EBC">
              <w:t>)</w:t>
            </w:r>
          </w:p>
        </w:tc>
        <w:tc>
          <w:tcPr>
            <w:tcW w:w="5929" w:type="dxa"/>
          </w:tcPr>
          <w:p w14:paraId="7993693F" w14:textId="076E65FD" w:rsidR="00C20EBC" w:rsidRDefault="00C20EBC" w:rsidP="00C20EBC">
            <w:r>
              <w:t>SELECT sum(</w:t>
            </w:r>
            <w:proofErr w:type="spellStart"/>
            <w:proofErr w:type="gramStart"/>
            <w:r>
              <w:t>p.price</w:t>
            </w:r>
            <w:proofErr w:type="spellEnd"/>
            <w:proofErr w:type="gramEnd"/>
            <w:r>
              <w:t>) as 'total' FROM [</w:t>
            </w:r>
            <w:proofErr w:type="spellStart"/>
            <w:r>
              <w:t>QuizPractice</w:t>
            </w:r>
            <w:proofErr w:type="spellEnd"/>
            <w:r>
              <w:t>].[</w:t>
            </w:r>
            <w:proofErr w:type="spellStart"/>
            <w:r>
              <w:t>dbo</w:t>
            </w:r>
            <w:proofErr w:type="spellEnd"/>
            <w:r>
              <w:t>].[</w:t>
            </w:r>
            <w:proofErr w:type="spellStart"/>
            <w:r>
              <w:t>SubjectRegister</w:t>
            </w:r>
            <w:proofErr w:type="spellEnd"/>
            <w:r>
              <w:t xml:space="preserve">]  as </w:t>
            </w:r>
            <w:proofErr w:type="spellStart"/>
            <w:r>
              <w:t>sr</w:t>
            </w:r>
            <w:proofErr w:type="spellEnd"/>
            <w:r>
              <w:t xml:space="preserve"> </w:t>
            </w:r>
          </w:p>
          <w:p w14:paraId="2739A05B" w14:textId="451348C9" w:rsidR="00C20EBC" w:rsidRDefault="00C20EBC" w:rsidP="00C20EBC">
            <w:r>
              <w:t xml:space="preserve">                     join [</w:t>
            </w:r>
            <w:proofErr w:type="spellStart"/>
            <w:r>
              <w:t>QuizPractice</w:t>
            </w:r>
            <w:proofErr w:type="spellEnd"/>
            <w:proofErr w:type="gramStart"/>
            <w:r>
              <w:t>].[</w:t>
            </w:r>
            <w:proofErr w:type="spellStart"/>
            <w:proofErr w:type="gramEnd"/>
            <w:r>
              <w:t>dbo</w:t>
            </w:r>
            <w:proofErr w:type="spellEnd"/>
            <w:r>
              <w:t>].[</w:t>
            </w:r>
            <w:proofErr w:type="spellStart"/>
            <w:r>
              <w:t>PricePackage</w:t>
            </w:r>
            <w:proofErr w:type="spellEnd"/>
            <w:r>
              <w:t>]  as p</w:t>
            </w:r>
          </w:p>
          <w:p w14:paraId="5E1F1D5D" w14:textId="0FDC2B0D" w:rsidR="002D3BE8" w:rsidRDefault="00C20EBC" w:rsidP="00C20EBC">
            <w:r>
              <w:t xml:space="preserve">                     on </w:t>
            </w:r>
            <w:proofErr w:type="spellStart"/>
            <w:proofErr w:type="gramStart"/>
            <w:r>
              <w:t>sr.price</w:t>
            </w:r>
            <w:proofErr w:type="gramEnd"/>
            <w:r>
              <w:t>_id</w:t>
            </w:r>
            <w:proofErr w:type="spellEnd"/>
            <w:r>
              <w:t xml:space="preserve"> = </w:t>
            </w:r>
            <w:proofErr w:type="spellStart"/>
            <w:r>
              <w:t>p.price_id</w:t>
            </w:r>
            <w:proofErr w:type="spellEnd"/>
          </w:p>
        </w:tc>
        <w:tc>
          <w:tcPr>
            <w:tcW w:w="997" w:type="dxa"/>
          </w:tcPr>
          <w:p w14:paraId="6AB66F52" w14:textId="77777777" w:rsidR="002D3BE8" w:rsidRDefault="002D3BE8"/>
        </w:tc>
      </w:tr>
      <w:tr w:rsidR="008225DA" w14:paraId="5591DED9" w14:textId="77777777">
        <w:tc>
          <w:tcPr>
            <w:tcW w:w="644" w:type="dxa"/>
          </w:tcPr>
          <w:p w14:paraId="6D3AE5AB" w14:textId="77777777" w:rsidR="008225DA" w:rsidRDefault="008225D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006" w:type="dxa"/>
          </w:tcPr>
          <w:p w14:paraId="0789C736" w14:textId="1852DBFB" w:rsidR="008225DA" w:rsidRPr="00C20EBC" w:rsidRDefault="008225DA">
            <w:proofErr w:type="spellStart"/>
            <w:proofErr w:type="gramStart"/>
            <w:r w:rsidRPr="008225DA">
              <w:t>getDataByYear</w:t>
            </w:r>
            <w:proofErr w:type="spellEnd"/>
            <w:r w:rsidRPr="008225DA">
              <w:t>(</w:t>
            </w:r>
            <w:proofErr w:type="gramEnd"/>
            <w:r w:rsidRPr="008225DA">
              <w:t>int year)</w:t>
            </w:r>
          </w:p>
        </w:tc>
        <w:tc>
          <w:tcPr>
            <w:tcW w:w="5929" w:type="dxa"/>
          </w:tcPr>
          <w:p w14:paraId="75E36F0A" w14:textId="6B155EB4" w:rsidR="008225DA" w:rsidRDefault="008225DA" w:rsidP="008225DA">
            <w:r>
              <w:t>SELECT</w:t>
            </w:r>
          </w:p>
          <w:p w14:paraId="3127D5D5" w14:textId="492E2FA8" w:rsidR="008225DA" w:rsidRDefault="008225DA" w:rsidP="008225DA">
            <w:r>
              <w:t xml:space="preserve">                [year]</w:t>
            </w:r>
          </w:p>
          <w:p w14:paraId="60432850" w14:textId="2A6FCE18" w:rsidR="008225DA" w:rsidRDefault="008225DA" w:rsidP="008225DA">
            <w:r>
              <w:t xml:space="preserve">                    </w:t>
            </w:r>
            <w:proofErr w:type="gramStart"/>
            <w:r>
              <w:t>,[</w:t>
            </w:r>
            <w:proofErr w:type="spellStart"/>
            <w:proofErr w:type="gramEnd"/>
            <w:r>
              <w:t>Total_User</w:t>
            </w:r>
            <w:proofErr w:type="spellEnd"/>
            <w:r>
              <w:t>]</w:t>
            </w:r>
          </w:p>
          <w:p w14:paraId="0B6E8066" w14:textId="1E424676" w:rsidR="008225DA" w:rsidRDefault="008225DA" w:rsidP="008225DA">
            <w:r>
              <w:t xml:space="preserve">                    </w:t>
            </w:r>
            <w:proofErr w:type="gramStart"/>
            <w:r>
              <w:t>,[</w:t>
            </w:r>
            <w:proofErr w:type="spellStart"/>
            <w:proofErr w:type="gramEnd"/>
            <w:r>
              <w:t>Total_Subject</w:t>
            </w:r>
            <w:proofErr w:type="spellEnd"/>
            <w:r>
              <w:t>]</w:t>
            </w:r>
          </w:p>
          <w:p w14:paraId="29407BC8" w14:textId="6F95EB3D" w:rsidR="008225DA" w:rsidRDefault="008225DA" w:rsidP="008225DA">
            <w:r>
              <w:t xml:space="preserve">                    </w:t>
            </w:r>
            <w:proofErr w:type="gramStart"/>
            <w:r>
              <w:t>,[</w:t>
            </w:r>
            <w:proofErr w:type="spellStart"/>
            <w:proofErr w:type="gramEnd"/>
            <w:r>
              <w:t>Total_Earning</w:t>
            </w:r>
            <w:proofErr w:type="spellEnd"/>
            <w:r>
              <w:t>]</w:t>
            </w:r>
          </w:p>
          <w:p w14:paraId="29D9805F" w14:textId="656E8336" w:rsidR="008225DA" w:rsidRDefault="008225DA" w:rsidP="008225DA">
            <w:r>
              <w:t xml:space="preserve">                    </w:t>
            </w:r>
            <w:proofErr w:type="gramStart"/>
            <w:r>
              <w:t>,[</w:t>
            </w:r>
            <w:proofErr w:type="spellStart"/>
            <w:proofErr w:type="gramEnd"/>
            <w:r>
              <w:t>Total_Quizz</w:t>
            </w:r>
            <w:proofErr w:type="spellEnd"/>
            <w:r>
              <w:t>]</w:t>
            </w:r>
          </w:p>
          <w:p w14:paraId="181E98C0" w14:textId="5BAC98CA" w:rsidR="008225DA" w:rsidRDefault="008225DA" w:rsidP="008225DA">
            <w:r>
              <w:t xml:space="preserve">                    </w:t>
            </w:r>
            <w:proofErr w:type="gramStart"/>
            <w:r>
              <w:t>,[</w:t>
            </w:r>
            <w:proofErr w:type="spellStart"/>
            <w:proofErr w:type="gramEnd"/>
            <w:r>
              <w:t>Total_Registered</w:t>
            </w:r>
            <w:proofErr w:type="spellEnd"/>
            <w:r>
              <w:t>]</w:t>
            </w:r>
          </w:p>
          <w:p w14:paraId="4BAC2048" w14:textId="337906BD" w:rsidR="008225DA" w:rsidRDefault="008225DA" w:rsidP="008225DA">
            <w:r>
              <w:t xml:space="preserve">                FROM [</w:t>
            </w:r>
            <w:proofErr w:type="spellStart"/>
            <w:r>
              <w:t>QuizPractice</w:t>
            </w:r>
            <w:proofErr w:type="spellEnd"/>
            <w:proofErr w:type="gramStart"/>
            <w:r>
              <w:t>].[</w:t>
            </w:r>
            <w:proofErr w:type="spellStart"/>
            <w:proofErr w:type="gramEnd"/>
            <w:r>
              <w:t>dbo</w:t>
            </w:r>
            <w:proofErr w:type="spellEnd"/>
            <w:r>
              <w:t>].[</w:t>
            </w:r>
            <w:proofErr w:type="spellStart"/>
            <w:r>
              <w:t>DataByTime</w:t>
            </w:r>
            <w:proofErr w:type="spellEnd"/>
            <w:r>
              <w:t>]  where [Scope] = 'Overview'   condition   order by [Year] desc</w:t>
            </w:r>
          </w:p>
        </w:tc>
        <w:tc>
          <w:tcPr>
            <w:tcW w:w="997" w:type="dxa"/>
          </w:tcPr>
          <w:p w14:paraId="255F56CE" w14:textId="77777777" w:rsidR="008225DA" w:rsidRDefault="008225DA"/>
        </w:tc>
      </w:tr>
      <w:tr w:rsidR="008225DA" w14:paraId="0337ED59" w14:textId="77777777">
        <w:tc>
          <w:tcPr>
            <w:tcW w:w="644" w:type="dxa"/>
          </w:tcPr>
          <w:p w14:paraId="2D558D72" w14:textId="71E532E2" w:rsidR="008225DA" w:rsidRDefault="008225D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11</w:t>
            </w:r>
          </w:p>
        </w:tc>
        <w:tc>
          <w:tcPr>
            <w:tcW w:w="2006" w:type="dxa"/>
          </w:tcPr>
          <w:p w14:paraId="46202AD2" w14:textId="7BE701B8" w:rsidR="008225DA" w:rsidRPr="008225DA" w:rsidRDefault="008225DA">
            <w:proofErr w:type="spellStart"/>
            <w:proofErr w:type="gramStart"/>
            <w:r w:rsidRPr="008225DA">
              <w:t>getDataByYearAndMonth</w:t>
            </w:r>
            <w:proofErr w:type="spellEnd"/>
            <w:r w:rsidRPr="008225DA">
              <w:t>(</w:t>
            </w:r>
            <w:proofErr w:type="gramEnd"/>
            <w:r w:rsidRPr="008225DA">
              <w:t>int year, int month)</w:t>
            </w:r>
          </w:p>
        </w:tc>
        <w:tc>
          <w:tcPr>
            <w:tcW w:w="5929" w:type="dxa"/>
          </w:tcPr>
          <w:p w14:paraId="33AF5E90" w14:textId="384EA9C7" w:rsidR="008225DA" w:rsidRDefault="008225DA" w:rsidP="008225DA">
            <w:r>
              <w:t>SELECT</w:t>
            </w:r>
          </w:p>
          <w:p w14:paraId="69CB9BF1" w14:textId="45045B79" w:rsidR="008225DA" w:rsidRDefault="008225DA" w:rsidP="008225DA">
            <w:r>
              <w:t xml:space="preserve">                        [year]</w:t>
            </w:r>
          </w:p>
          <w:p w14:paraId="432A6064" w14:textId="5336107D" w:rsidR="008225DA" w:rsidRDefault="008225DA" w:rsidP="008225DA">
            <w:r>
              <w:t xml:space="preserve">                       </w:t>
            </w:r>
            <w:proofErr w:type="gramStart"/>
            <w:r>
              <w:t>,[</w:t>
            </w:r>
            <w:proofErr w:type="gramEnd"/>
            <w:r>
              <w:t>Month]</w:t>
            </w:r>
          </w:p>
          <w:p w14:paraId="4BC0AF20" w14:textId="5C237BF3" w:rsidR="008225DA" w:rsidRDefault="008225DA" w:rsidP="008225DA">
            <w:r>
              <w:t xml:space="preserve">                       </w:t>
            </w:r>
            <w:proofErr w:type="gramStart"/>
            <w:r>
              <w:t>,[</w:t>
            </w:r>
            <w:proofErr w:type="spellStart"/>
            <w:proofErr w:type="gramEnd"/>
            <w:r>
              <w:t>Total_User</w:t>
            </w:r>
            <w:proofErr w:type="spellEnd"/>
            <w:r>
              <w:t>]</w:t>
            </w:r>
          </w:p>
          <w:p w14:paraId="3A0B2D73" w14:textId="585712BC" w:rsidR="008225DA" w:rsidRDefault="008225DA" w:rsidP="008225DA">
            <w:r>
              <w:t xml:space="preserve">                       </w:t>
            </w:r>
            <w:proofErr w:type="gramStart"/>
            <w:r>
              <w:t>,[</w:t>
            </w:r>
            <w:proofErr w:type="spellStart"/>
            <w:proofErr w:type="gramEnd"/>
            <w:r>
              <w:t>Total_Subject</w:t>
            </w:r>
            <w:proofErr w:type="spellEnd"/>
            <w:r>
              <w:t>]</w:t>
            </w:r>
          </w:p>
          <w:p w14:paraId="59DB71E9" w14:textId="1F76A0FF" w:rsidR="008225DA" w:rsidRDefault="008225DA" w:rsidP="008225DA">
            <w:r>
              <w:t xml:space="preserve">                       </w:t>
            </w:r>
            <w:proofErr w:type="gramStart"/>
            <w:r>
              <w:t>,[</w:t>
            </w:r>
            <w:proofErr w:type="spellStart"/>
            <w:proofErr w:type="gramEnd"/>
            <w:r>
              <w:t>Total_Earning</w:t>
            </w:r>
            <w:proofErr w:type="spellEnd"/>
            <w:r>
              <w:t>]</w:t>
            </w:r>
          </w:p>
          <w:p w14:paraId="52ADEF61" w14:textId="250B234A" w:rsidR="008225DA" w:rsidRDefault="008225DA" w:rsidP="008225DA">
            <w:r>
              <w:t xml:space="preserve">                       </w:t>
            </w:r>
            <w:proofErr w:type="gramStart"/>
            <w:r>
              <w:t>,[</w:t>
            </w:r>
            <w:proofErr w:type="spellStart"/>
            <w:proofErr w:type="gramEnd"/>
            <w:r>
              <w:t>Total_Quizz</w:t>
            </w:r>
            <w:proofErr w:type="spellEnd"/>
            <w:r>
              <w:t>]</w:t>
            </w:r>
          </w:p>
          <w:p w14:paraId="75C5401D" w14:textId="3755A0C1" w:rsidR="008225DA" w:rsidRDefault="008225DA" w:rsidP="008225DA">
            <w:r>
              <w:t xml:space="preserve">                       </w:t>
            </w:r>
            <w:proofErr w:type="gramStart"/>
            <w:r>
              <w:t>,[</w:t>
            </w:r>
            <w:proofErr w:type="spellStart"/>
            <w:proofErr w:type="gramEnd"/>
            <w:r>
              <w:t>Total_Registered</w:t>
            </w:r>
            <w:proofErr w:type="spellEnd"/>
            <w:r>
              <w:t>]</w:t>
            </w:r>
          </w:p>
          <w:p w14:paraId="5B178AD6" w14:textId="0CA3E75C" w:rsidR="008225DA" w:rsidRDefault="008225DA" w:rsidP="008225DA">
            <w:r>
              <w:t xml:space="preserve">                   FROM [</w:t>
            </w:r>
            <w:proofErr w:type="spellStart"/>
            <w:r>
              <w:t>QuizPractice</w:t>
            </w:r>
            <w:proofErr w:type="spellEnd"/>
            <w:proofErr w:type="gramStart"/>
            <w:r>
              <w:t>].[</w:t>
            </w:r>
            <w:proofErr w:type="spellStart"/>
            <w:proofErr w:type="gramEnd"/>
            <w:r>
              <w:t>dbo</w:t>
            </w:r>
            <w:proofErr w:type="spellEnd"/>
            <w:r>
              <w:t>].[</w:t>
            </w:r>
            <w:proofErr w:type="spellStart"/>
            <w:r>
              <w:t>DataByTime</w:t>
            </w:r>
            <w:proofErr w:type="spellEnd"/>
            <w:r>
              <w:t>]   where [Scope] = 'Monthly'    condition   order by [year] desc,[month] desc</w:t>
            </w:r>
          </w:p>
        </w:tc>
        <w:tc>
          <w:tcPr>
            <w:tcW w:w="997" w:type="dxa"/>
          </w:tcPr>
          <w:p w14:paraId="313617B3" w14:textId="77777777" w:rsidR="008225DA" w:rsidRDefault="008225DA"/>
        </w:tc>
      </w:tr>
      <w:tr w:rsidR="008225DA" w14:paraId="12024EC6" w14:textId="77777777">
        <w:tc>
          <w:tcPr>
            <w:tcW w:w="644" w:type="dxa"/>
          </w:tcPr>
          <w:p w14:paraId="5D4904C4" w14:textId="77777777" w:rsidR="008225DA" w:rsidRDefault="008225D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006" w:type="dxa"/>
          </w:tcPr>
          <w:p w14:paraId="5548B6A2" w14:textId="419BF23E" w:rsidR="008225DA" w:rsidRPr="008225DA" w:rsidRDefault="008225DA" w:rsidP="008225DA">
            <w:proofErr w:type="spellStart"/>
            <w:proofErr w:type="gramStart"/>
            <w:r w:rsidRPr="008225DA">
              <w:t>getDataByYearAndMonthAndWeek</w:t>
            </w:r>
            <w:proofErr w:type="spellEnd"/>
            <w:r w:rsidRPr="008225DA">
              <w:t>(</w:t>
            </w:r>
            <w:proofErr w:type="gramEnd"/>
            <w:r w:rsidRPr="008225DA">
              <w:t>int year, int month, int week)</w:t>
            </w:r>
          </w:p>
        </w:tc>
        <w:tc>
          <w:tcPr>
            <w:tcW w:w="5929" w:type="dxa"/>
          </w:tcPr>
          <w:p w14:paraId="3A3F5B64" w14:textId="6E7A2330" w:rsidR="008225DA" w:rsidRDefault="008225DA" w:rsidP="008225DA">
            <w:r>
              <w:t>SELECT</w:t>
            </w:r>
          </w:p>
          <w:p w14:paraId="2BA1E8EA" w14:textId="06EF6E6C" w:rsidR="008225DA" w:rsidRDefault="008225DA" w:rsidP="008225DA">
            <w:r>
              <w:t xml:space="preserve">                        [year]</w:t>
            </w:r>
          </w:p>
          <w:p w14:paraId="7D712DD3" w14:textId="2A6BC8FA" w:rsidR="008225DA" w:rsidRDefault="008225DA" w:rsidP="008225DA">
            <w:r>
              <w:t xml:space="preserve">                       </w:t>
            </w:r>
            <w:proofErr w:type="gramStart"/>
            <w:r>
              <w:t>,[</w:t>
            </w:r>
            <w:proofErr w:type="gramEnd"/>
            <w:r>
              <w:t>Month]</w:t>
            </w:r>
          </w:p>
          <w:p w14:paraId="79F7E92A" w14:textId="0409EAF4" w:rsidR="008225DA" w:rsidRDefault="008225DA" w:rsidP="008225DA">
            <w:r>
              <w:t xml:space="preserve">                       </w:t>
            </w:r>
            <w:proofErr w:type="gramStart"/>
            <w:r>
              <w:t>,[</w:t>
            </w:r>
            <w:proofErr w:type="gramEnd"/>
            <w:r>
              <w:t>week]</w:t>
            </w:r>
          </w:p>
          <w:p w14:paraId="36B8F7A7" w14:textId="0B8734BD" w:rsidR="008225DA" w:rsidRDefault="008225DA" w:rsidP="008225DA">
            <w:r>
              <w:t xml:space="preserve">                       </w:t>
            </w:r>
            <w:proofErr w:type="gramStart"/>
            <w:r>
              <w:t>,[</w:t>
            </w:r>
            <w:proofErr w:type="spellStart"/>
            <w:proofErr w:type="gramEnd"/>
            <w:r>
              <w:t>Total_User</w:t>
            </w:r>
            <w:proofErr w:type="spellEnd"/>
            <w:r>
              <w:t>]</w:t>
            </w:r>
          </w:p>
          <w:p w14:paraId="7101A432" w14:textId="5CFEDC93" w:rsidR="008225DA" w:rsidRDefault="008225DA" w:rsidP="008225DA">
            <w:r>
              <w:t xml:space="preserve">                       </w:t>
            </w:r>
            <w:proofErr w:type="gramStart"/>
            <w:r>
              <w:t>,[</w:t>
            </w:r>
            <w:proofErr w:type="spellStart"/>
            <w:proofErr w:type="gramEnd"/>
            <w:r>
              <w:t>Total_Subject</w:t>
            </w:r>
            <w:proofErr w:type="spellEnd"/>
            <w:r>
              <w:t>]</w:t>
            </w:r>
          </w:p>
          <w:p w14:paraId="67050CE5" w14:textId="3860C9CC" w:rsidR="008225DA" w:rsidRDefault="008225DA" w:rsidP="008225DA">
            <w:r>
              <w:t xml:space="preserve">                       </w:t>
            </w:r>
            <w:proofErr w:type="gramStart"/>
            <w:r>
              <w:t>,[</w:t>
            </w:r>
            <w:proofErr w:type="spellStart"/>
            <w:proofErr w:type="gramEnd"/>
            <w:r>
              <w:t>Total_Earning</w:t>
            </w:r>
            <w:proofErr w:type="spellEnd"/>
            <w:r>
              <w:t>]</w:t>
            </w:r>
          </w:p>
          <w:p w14:paraId="47CC9B69" w14:textId="742A5B24" w:rsidR="008225DA" w:rsidRDefault="008225DA" w:rsidP="008225DA">
            <w:r>
              <w:lastRenderedPageBreak/>
              <w:t xml:space="preserve">                       </w:t>
            </w:r>
            <w:proofErr w:type="gramStart"/>
            <w:r>
              <w:t>,[</w:t>
            </w:r>
            <w:proofErr w:type="spellStart"/>
            <w:proofErr w:type="gramEnd"/>
            <w:r>
              <w:t>Total_Quizz</w:t>
            </w:r>
            <w:proofErr w:type="spellEnd"/>
            <w:r>
              <w:t>]</w:t>
            </w:r>
          </w:p>
          <w:p w14:paraId="0F72EC68" w14:textId="17F77196" w:rsidR="008225DA" w:rsidRDefault="008225DA" w:rsidP="008225DA">
            <w:r>
              <w:t xml:space="preserve">                       </w:t>
            </w:r>
            <w:proofErr w:type="gramStart"/>
            <w:r>
              <w:t>,[</w:t>
            </w:r>
            <w:proofErr w:type="spellStart"/>
            <w:proofErr w:type="gramEnd"/>
            <w:r>
              <w:t>Total_Registered</w:t>
            </w:r>
            <w:proofErr w:type="spellEnd"/>
            <w:r>
              <w:t>]</w:t>
            </w:r>
          </w:p>
          <w:p w14:paraId="6193401D" w14:textId="4FBDE399" w:rsidR="008225DA" w:rsidRDefault="008225DA" w:rsidP="008225DA">
            <w:r>
              <w:t xml:space="preserve">                   FROM [</w:t>
            </w:r>
            <w:proofErr w:type="spellStart"/>
            <w:r>
              <w:t>QuizPractice</w:t>
            </w:r>
            <w:proofErr w:type="spellEnd"/>
            <w:proofErr w:type="gramStart"/>
            <w:r>
              <w:t>].[</w:t>
            </w:r>
            <w:proofErr w:type="spellStart"/>
            <w:proofErr w:type="gramEnd"/>
            <w:r>
              <w:t>dbo</w:t>
            </w:r>
            <w:proofErr w:type="spellEnd"/>
            <w:r>
              <w:t>].[</w:t>
            </w:r>
            <w:proofErr w:type="spellStart"/>
            <w:r>
              <w:t>DataByTime</w:t>
            </w:r>
            <w:proofErr w:type="spellEnd"/>
            <w:r>
              <w:t>] where [Scope] = 'Weekly'   condition   order by [year] desc,[month] desc, [Week] desc</w:t>
            </w:r>
          </w:p>
        </w:tc>
        <w:tc>
          <w:tcPr>
            <w:tcW w:w="997" w:type="dxa"/>
          </w:tcPr>
          <w:p w14:paraId="690F7B83" w14:textId="77777777" w:rsidR="008225DA" w:rsidRDefault="008225DA"/>
        </w:tc>
      </w:tr>
      <w:tr w:rsidR="008225DA" w14:paraId="049F958D" w14:textId="77777777">
        <w:tc>
          <w:tcPr>
            <w:tcW w:w="644" w:type="dxa"/>
          </w:tcPr>
          <w:p w14:paraId="680A7425" w14:textId="77777777" w:rsidR="008225DA" w:rsidRDefault="008225D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006" w:type="dxa"/>
          </w:tcPr>
          <w:p w14:paraId="74169976" w14:textId="4749944F" w:rsidR="008225DA" w:rsidRPr="008225DA" w:rsidRDefault="008225DA" w:rsidP="008225DA">
            <w:proofErr w:type="spellStart"/>
            <w:proofErr w:type="gramStart"/>
            <w:r w:rsidRPr="008225DA">
              <w:t>getDataByYearAndMonthAndWeekAndDay</w:t>
            </w:r>
            <w:proofErr w:type="spellEnd"/>
            <w:r w:rsidRPr="008225DA">
              <w:t>(</w:t>
            </w:r>
            <w:proofErr w:type="gramEnd"/>
            <w:r w:rsidRPr="008225DA">
              <w:t>int year, int month, int week, int day)</w:t>
            </w:r>
          </w:p>
        </w:tc>
        <w:tc>
          <w:tcPr>
            <w:tcW w:w="5929" w:type="dxa"/>
          </w:tcPr>
          <w:p w14:paraId="34AF4F00" w14:textId="10FAEFAB" w:rsidR="008225DA" w:rsidRDefault="008225DA" w:rsidP="008225DA">
            <w:r>
              <w:t xml:space="preserve">SELECT  </w:t>
            </w:r>
          </w:p>
          <w:p w14:paraId="44768E90" w14:textId="42D13C79" w:rsidR="008225DA" w:rsidRDefault="008225DA" w:rsidP="008225DA">
            <w:r>
              <w:t xml:space="preserve">                       [Year]</w:t>
            </w:r>
          </w:p>
          <w:p w14:paraId="134802CE" w14:textId="7009CA44" w:rsidR="008225DA" w:rsidRDefault="008225DA" w:rsidP="008225DA">
            <w:r>
              <w:t xml:space="preserve">                       </w:t>
            </w:r>
            <w:proofErr w:type="gramStart"/>
            <w:r>
              <w:t>,[</w:t>
            </w:r>
            <w:proofErr w:type="gramEnd"/>
            <w:r>
              <w:t>Month]</w:t>
            </w:r>
          </w:p>
          <w:p w14:paraId="4CA0602B" w14:textId="42A18A83" w:rsidR="008225DA" w:rsidRDefault="008225DA" w:rsidP="008225DA">
            <w:r>
              <w:t xml:space="preserve">                       </w:t>
            </w:r>
            <w:proofErr w:type="gramStart"/>
            <w:r>
              <w:t>,[</w:t>
            </w:r>
            <w:proofErr w:type="gramEnd"/>
            <w:r>
              <w:t>Week]</w:t>
            </w:r>
          </w:p>
          <w:p w14:paraId="3F962877" w14:textId="4A4BAE83" w:rsidR="008225DA" w:rsidRDefault="008225DA" w:rsidP="008225DA">
            <w:r>
              <w:t xml:space="preserve">                       </w:t>
            </w:r>
            <w:proofErr w:type="gramStart"/>
            <w:r>
              <w:t>,[</w:t>
            </w:r>
            <w:proofErr w:type="gramEnd"/>
            <w:r>
              <w:t>Day]</w:t>
            </w:r>
          </w:p>
          <w:p w14:paraId="7E9B24B5" w14:textId="5472B925" w:rsidR="008225DA" w:rsidRDefault="008225DA" w:rsidP="008225DA">
            <w:r>
              <w:t xml:space="preserve">                       </w:t>
            </w:r>
            <w:proofErr w:type="gramStart"/>
            <w:r>
              <w:t>,[</w:t>
            </w:r>
            <w:proofErr w:type="spellStart"/>
            <w:proofErr w:type="gramEnd"/>
            <w:r>
              <w:t>Total_User</w:t>
            </w:r>
            <w:proofErr w:type="spellEnd"/>
            <w:r>
              <w:t>]</w:t>
            </w:r>
          </w:p>
          <w:p w14:paraId="20DC3EE6" w14:textId="5035AD50" w:rsidR="008225DA" w:rsidRDefault="008225DA" w:rsidP="008225DA">
            <w:r>
              <w:t xml:space="preserve">                       </w:t>
            </w:r>
            <w:proofErr w:type="gramStart"/>
            <w:r>
              <w:t>,[</w:t>
            </w:r>
            <w:proofErr w:type="spellStart"/>
            <w:proofErr w:type="gramEnd"/>
            <w:r>
              <w:t>Total_Subject</w:t>
            </w:r>
            <w:proofErr w:type="spellEnd"/>
            <w:r>
              <w:t>]</w:t>
            </w:r>
          </w:p>
          <w:p w14:paraId="3C65BCDF" w14:textId="3646ACFB" w:rsidR="008225DA" w:rsidRDefault="008225DA" w:rsidP="008225DA">
            <w:r>
              <w:t xml:space="preserve">                       </w:t>
            </w:r>
            <w:proofErr w:type="gramStart"/>
            <w:r>
              <w:t>,[</w:t>
            </w:r>
            <w:proofErr w:type="spellStart"/>
            <w:proofErr w:type="gramEnd"/>
            <w:r>
              <w:t>Total_Earning</w:t>
            </w:r>
            <w:proofErr w:type="spellEnd"/>
            <w:r>
              <w:t>]</w:t>
            </w:r>
          </w:p>
          <w:p w14:paraId="260B7D26" w14:textId="5066E7A2" w:rsidR="008225DA" w:rsidRDefault="008225DA" w:rsidP="008225DA">
            <w:r>
              <w:t xml:space="preserve">                       </w:t>
            </w:r>
            <w:proofErr w:type="gramStart"/>
            <w:r>
              <w:t>,[</w:t>
            </w:r>
            <w:proofErr w:type="spellStart"/>
            <w:proofErr w:type="gramEnd"/>
            <w:r>
              <w:t>Total_Quizz</w:t>
            </w:r>
            <w:proofErr w:type="spellEnd"/>
            <w:r>
              <w:t>]</w:t>
            </w:r>
          </w:p>
          <w:p w14:paraId="21CCCEE2" w14:textId="16D11283" w:rsidR="008225DA" w:rsidRDefault="008225DA" w:rsidP="008225DA">
            <w:r>
              <w:t xml:space="preserve">                       </w:t>
            </w:r>
            <w:proofErr w:type="gramStart"/>
            <w:r>
              <w:t>,[</w:t>
            </w:r>
            <w:proofErr w:type="spellStart"/>
            <w:proofErr w:type="gramEnd"/>
            <w:r>
              <w:t>Total_Registered</w:t>
            </w:r>
            <w:proofErr w:type="spellEnd"/>
            <w:r>
              <w:t>]</w:t>
            </w:r>
          </w:p>
          <w:p w14:paraId="220A44E5" w14:textId="34684083" w:rsidR="008225DA" w:rsidRDefault="008225DA" w:rsidP="008225DA">
            <w:r>
              <w:t xml:space="preserve">                   FROM [</w:t>
            </w:r>
            <w:proofErr w:type="spellStart"/>
            <w:r>
              <w:t>QuizPractice</w:t>
            </w:r>
            <w:proofErr w:type="spellEnd"/>
            <w:proofErr w:type="gramStart"/>
            <w:r>
              <w:t>].[</w:t>
            </w:r>
            <w:proofErr w:type="spellStart"/>
            <w:proofErr w:type="gramEnd"/>
            <w:r>
              <w:t>dbo</w:t>
            </w:r>
            <w:proofErr w:type="spellEnd"/>
            <w:r>
              <w:t>].[</w:t>
            </w:r>
            <w:proofErr w:type="spellStart"/>
            <w:r>
              <w:t>DataByTime</w:t>
            </w:r>
            <w:proofErr w:type="spellEnd"/>
            <w:r>
              <w:t>]   where [Scope] = 'Daily'   condition   order by [year] desc,[month] desc, [Week] desc, [day] desc</w:t>
            </w:r>
          </w:p>
        </w:tc>
        <w:tc>
          <w:tcPr>
            <w:tcW w:w="997" w:type="dxa"/>
          </w:tcPr>
          <w:p w14:paraId="7F01D6EF" w14:textId="77777777" w:rsidR="008225DA" w:rsidRDefault="008225DA"/>
        </w:tc>
      </w:tr>
      <w:tr w:rsidR="008225DA" w14:paraId="2C5F5658" w14:textId="77777777">
        <w:tc>
          <w:tcPr>
            <w:tcW w:w="644" w:type="dxa"/>
          </w:tcPr>
          <w:p w14:paraId="447BBC2B" w14:textId="77777777" w:rsidR="008225DA" w:rsidRDefault="008225D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006" w:type="dxa"/>
          </w:tcPr>
          <w:p w14:paraId="59EE8DA5" w14:textId="0F6AA451" w:rsidR="008225DA" w:rsidRPr="008225DA" w:rsidRDefault="008225DA" w:rsidP="008225DA">
            <w:proofErr w:type="spellStart"/>
            <w:proofErr w:type="gramStart"/>
            <w:r w:rsidRPr="008225DA">
              <w:t>saveDataForYearAndMonthAndWeekAndDay</w:t>
            </w:r>
            <w:proofErr w:type="spellEnd"/>
            <w:r w:rsidRPr="008225DA">
              <w:t>(</w:t>
            </w:r>
            <w:proofErr w:type="gramEnd"/>
            <w:r w:rsidRPr="008225DA">
              <w:t>int year, int month, int week, int day)</w:t>
            </w:r>
          </w:p>
        </w:tc>
        <w:tc>
          <w:tcPr>
            <w:tcW w:w="5929" w:type="dxa"/>
          </w:tcPr>
          <w:p w14:paraId="4A0C561A" w14:textId="7FE26033" w:rsidR="008225DA" w:rsidRDefault="008225DA" w:rsidP="008225DA">
            <w:r>
              <w:t xml:space="preserve">insert </w:t>
            </w:r>
            <w:proofErr w:type="gramStart"/>
            <w:r>
              <w:t>into  [</w:t>
            </w:r>
            <w:proofErr w:type="spellStart"/>
            <w:proofErr w:type="gramEnd"/>
            <w:r>
              <w:t>QuizPractice</w:t>
            </w:r>
            <w:proofErr w:type="spellEnd"/>
            <w:r>
              <w:t>].[</w:t>
            </w:r>
            <w:proofErr w:type="spellStart"/>
            <w:r>
              <w:t>dbo</w:t>
            </w:r>
            <w:proofErr w:type="spellEnd"/>
            <w:r>
              <w:t>].[</w:t>
            </w:r>
            <w:proofErr w:type="spellStart"/>
            <w:r>
              <w:t>DataByTime</w:t>
            </w:r>
            <w:proofErr w:type="spellEnd"/>
            <w:r>
              <w:t>](</w:t>
            </w:r>
          </w:p>
          <w:p w14:paraId="564FF5CA" w14:textId="1E7F9FDC" w:rsidR="008225DA" w:rsidRDefault="008225DA" w:rsidP="008225DA">
            <w:r>
              <w:t xml:space="preserve">                     [Scope], </w:t>
            </w:r>
          </w:p>
          <w:p w14:paraId="5495381F" w14:textId="21246C3A" w:rsidR="008225DA" w:rsidRDefault="008225DA" w:rsidP="008225DA">
            <w:r>
              <w:t xml:space="preserve">                     [Year],</w:t>
            </w:r>
          </w:p>
          <w:p w14:paraId="7B96F31F" w14:textId="0D58B47B" w:rsidR="008225DA" w:rsidRDefault="008225DA" w:rsidP="008225DA">
            <w:r>
              <w:t xml:space="preserve">                     [Month</w:t>
            </w:r>
            <w:proofErr w:type="gramStart"/>
            <w:r>
              <w:t>] ,</w:t>
            </w:r>
            <w:proofErr w:type="gramEnd"/>
          </w:p>
          <w:p w14:paraId="68F9E1BF" w14:textId="1F108A22" w:rsidR="008225DA" w:rsidRDefault="008225DA" w:rsidP="008225DA">
            <w:r>
              <w:t xml:space="preserve">                     [Week</w:t>
            </w:r>
            <w:proofErr w:type="gramStart"/>
            <w:r>
              <w:t>] ,</w:t>
            </w:r>
            <w:proofErr w:type="gramEnd"/>
          </w:p>
          <w:p w14:paraId="55565565" w14:textId="588FFDB6" w:rsidR="008225DA" w:rsidRDefault="008225DA" w:rsidP="008225DA">
            <w:r>
              <w:t xml:space="preserve">                     [day</w:t>
            </w:r>
            <w:proofErr w:type="gramStart"/>
            <w:r>
              <w:t>] ,</w:t>
            </w:r>
            <w:proofErr w:type="gramEnd"/>
          </w:p>
          <w:p w14:paraId="6C16EAF1" w14:textId="27051446" w:rsidR="008225DA" w:rsidRDefault="008225DA" w:rsidP="008225DA">
            <w:r>
              <w:t xml:space="preserve">                     [</w:t>
            </w:r>
            <w:proofErr w:type="spellStart"/>
            <w:r>
              <w:t>Total_User</w:t>
            </w:r>
            <w:proofErr w:type="spellEnd"/>
            <w:r>
              <w:t>],</w:t>
            </w:r>
          </w:p>
          <w:p w14:paraId="464004EE" w14:textId="08E77D27" w:rsidR="008225DA" w:rsidRDefault="008225DA" w:rsidP="008225DA">
            <w:r>
              <w:t xml:space="preserve">                     [</w:t>
            </w:r>
            <w:proofErr w:type="spellStart"/>
            <w:r>
              <w:t>Total_Subject</w:t>
            </w:r>
            <w:proofErr w:type="spellEnd"/>
            <w:r>
              <w:t>],</w:t>
            </w:r>
          </w:p>
          <w:p w14:paraId="2109EF29" w14:textId="33B8EBBA" w:rsidR="008225DA" w:rsidRDefault="008225DA" w:rsidP="008225DA">
            <w:r>
              <w:t xml:space="preserve">                     [</w:t>
            </w:r>
            <w:proofErr w:type="spellStart"/>
            <w:r>
              <w:t>Total_Earning</w:t>
            </w:r>
            <w:proofErr w:type="spellEnd"/>
            <w:r>
              <w:t>],</w:t>
            </w:r>
          </w:p>
          <w:p w14:paraId="1528C36D" w14:textId="58381F00" w:rsidR="008225DA" w:rsidRDefault="008225DA" w:rsidP="008225DA">
            <w:r>
              <w:t xml:space="preserve">                     [</w:t>
            </w:r>
            <w:proofErr w:type="spellStart"/>
            <w:r>
              <w:t>Total_Quizz</w:t>
            </w:r>
            <w:proofErr w:type="spellEnd"/>
            <w:r>
              <w:t>],</w:t>
            </w:r>
          </w:p>
          <w:p w14:paraId="57DDE3AB" w14:textId="7C0A3A6F" w:rsidR="008225DA" w:rsidRDefault="008225DA" w:rsidP="008225DA">
            <w:r>
              <w:t xml:space="preserve">                     [</w:t>
            </w:r>
            <w:proofErr w:type="spellStart"/>
            <w:r>
              <w:t>Total_Registered</w:t>
            </w:r>
            <w:proofErr w:type="spellEnd"/>
            <w:r>
              <w:t xml:space="preserve">]) </w:t>
            </w:r>
          </w:p>
          <w:p w14:paraId="7674045D" w14:textId="18DF63C4" w:rsidR="008225DA" w:rsidRDefault="008225DA" w:rsidP="008225DA">
            <w:r>
              <w:t xml:space="preserve">                     values ('Daily</w:t>
            </w:r>
            <w:proofErr w:type="gramStart"/>
            <w:r>
              <w:t xml:space="preserve">',   </w:t>
            </w:r>
            <w:proofErr w:type="gramEnd"/>
            <w:r>
              <w:t>year   ,</w:t>
            </w:r>
          </w:p>
          <w:p w14:paraId="5BD85D8B" w14:textId="3F96DD9F" w:rsidR="008225DA" w:rsidRDefault="008225DA" w:rsidP="008225DA">
            <w:r>
              <w:t xml:space="preserve">                        month </w:t>
            </w:r>
            <w:proofErr w:type="gramStart"/>
            <w:r>
              <w:t xml:space="preserve">  ,</w:t>
            </w:r>
            <w:proofErr w:type="gramEnd"/>
          </w:p>
          <w:p w14:paraId="16897DC8" w14:textId="1CDF3E5E" w:rsidR="008225DA" w:rsidRDefault="008225DA" w:rsidP="008225DA">
            <w:r>
              <w:t xml:space="preserve">                         week  </w:t>
            </w:r>
            <w:proofErr w:type="gramStart"/>
            <w:r>
              <w:t xml:space="preserve">  ,</w:t>
            </w:r>
            <w:proofErr w:type="gramEnd"/>
          </w:p>
          <w:p w14:paraId="33AB24CB" w14:textId="4DF6BF5C" w:rsidR="008225DA" w:rsidRDefault="008225DA" w:rsidP="008225DA">
            <w:r>
              <w:t xml:space="preserve">                         day  </w:t>
            </w:r>
            <w:proofErr w:type="gramStart"/>
            <w:r>
              <w:t xml:space="preserve">  ,</w:t>
            </w:r>
            <w:proofErr w:type="gramEnd"/>
          </w:p>
          <w:p w14:paraId="47AF4FFF" w14:textId="0EB976A7" w:rsidR="008225DA" w:rsidRDefault="008225DA" w:rsidP="008225DA">
            <w:r>
              <w:t xml:space="preserve">                       </w:t>
            </w:r>
            <w:proofErr w:type="spellStart"/>
            <w:proofErr w:type="gramStart"/>
            <w:r>
              <w:t>getTotalUsers</w:t>
            </w:r>
            <w:proofErr w:type="spellEnd"/>
            <w:r>
              <w:t>(</w:t>
            </w:r>
            <w:proofErr w:type="gramEnd"/>
            <w:r>
              <w:t>)  ,</w:t>
            </w:r>
          </w:p>
          <w:p w14:paraId="2B9CB1B8" w14:textId="0596A6E3" w:rsidR="008225DA" w:rsidRDefault="008225DA" w:rsidP="008225DA">
            <w:r>
              <w:t xml:space="preserve">                       </w:t>
            </w:r>
            <w:proofErr w:type="spellStart"/>
            <w:proofErr w:type="gramStart"/>
            <w:r>
              <w:t>getTotalSubjects</w:t>
            </w:r>
            <w:proofErr w:type="spellEnd"/>
            <w:r>
              <w:t>(</w:t>
            </w:r>
            <w:proofErr w:type="gramEnd"/>
            <w:r>
              <w:t>)  ,</w:t>
            </w:r>
          </w:p>
          <w:p w14:paraId="355AAFA5" w14:textId="079361D9" w:rsidR="008225DA" w:rsidRDefault="008225DA" w:rsidP="008225DA">
            <w:r>
              <w:t xml:space="preserve">                       </w:t>
            </w:r>
            <w:proofErr w:type="spellStart"/>
            <w:proofErr w:type="gramStart"/>
            <w:r>
              <w:t>getTotalEarning</w:t>
            </w:r>
            <w:proofErr w:type="spellEnd"/>
            <w:r>
              <w:t>(</w:t>
            </w:r>
            <w:proofErr w:type="gramEnd"/>
            <w:r>
              <w:t>)  ,</w:t>
            </w:r>
          </w:p>
          <w:p w14:paraId="73111193" w14:textId="1A948A0B" w:rsidR="008225DA" w:rsidRDefault="008225DA" w:rsidP="008225DA">
            <w:r>
              <w:t xml:space="preserve">                       </w:t>
            </w:r>
            <w:proofErr w:type="spellStart"/>
            <w:proofErr w:type="gramStart"/>
            <w:r>
              <w:t>getTotalQuizz</w:t>
            </w:r>
            <w:proofErr w:type="spellEnd"/>
            <w:r>
              <w:t>(</w:t>
            </w:r>
            <w:proofErr w:type="gramEnd"/>
            <w:r>
              <w:t>)  ,</w:t>
            </w:r>
          </w:p>
          <w:p w14:paraId="5E1EBBA2" w14:textId="26B34A8A" w:rsidR="008225DA" w:rsidRDefault="008225DA" w:rsidP="008225DA">
            <w:r>
              <w:t xml:space="preserve">                       </w:t>
            </w:r>
            <w:proofErr w:type="spellStart"/>
            <w:proofErr w:type="gramStart"/>
            <w:r>
              <w:t>getTotalRegistered</w:t>
            </w:r>
            <w:proofErr w:type="spellEnd"/>
            <w:r>
              <w:t>(</w:t>
            </w:r>
            <w:proofErr w:type="gramEnd"/>
            <w:r>
              <w:t>)  )</w:t>
            </w:r>
          </w:p>
          <w:p w14:paraId="15AAC9F1" w14:textId="77777777" w:rsidR="004562E4" w:rsidRDefault="004562E4" w:rsidP="008225DA"/>
          <w:p w14:paraId="61B338F3" w14:textId="540DBABA" w:rsidR="005B3A4A" w:rsidRDefault="005B3A4A" w:rsidP="005B3A4A">
            <w:r>
              <w:t>update [</w:t>
            </w:r>
            <w:proofErr w:type="spellStart"/>
            <w:r>
              <w:t>QuizPractice</w:t>
            </w:r>
            <w:proofErr w:type="spellEnd"/>
            <w:proofErr w:type="gramStart"/>
            <w:r>
              <w:t>].[</w:t>
            </w:r>
            <w:proofErr w:type="spellStart"/>
            <w:proofErr w:type="gramEnd"/>
            <w:r>
              <w:t>dbo</w:t>
            </w:r>
            <w:proofErr w:type="spellEnd"/>
            <w:r>
              <w:t>].[</w:t>
            </w:r>
            <w:proofErr w:type="spellStart"/>
            <w:r>
              <w:t>DataByTime</w:t>
            </w:r>
            <w:proofErr w:type="spellEnd"/>
            <w:r>
              <w:t xml:space="preserve">] </w:t>
            </w:r>
          </w:p>
          <w:p w14:paraId="339CA509" w14:textId="473F65B3" w:rsidR="005B3A4A" w:rsidRDefault="005B3A4A" w:rsidP="005B3A4A">
            <w:r>
              <w:t xml:space="preserve">                     </w:t>
            </w:r>
            <w:r>
              <w:tab/>
              <w:t xml:space="preserve">  set </w:t>
            </w:r>
          </w:p>
          <w:p w14:paraId="1B740D2F" w14:textId="0D71F9E9" w:rsidR="005B3A4A" w:rsidRDefault="005B3A4A" w:rsidP="005B3A4A">
            <w:r>
              <w:t xml:space="preserve">                     </w:t>
            </w:r>
            <w:r>
              <w:tab/>
              <w:t xml:space="preserve">  [</w:t>
            </w:r>
            <w:proofErr w:type="spellStart"/>
            <w:r>
              <w:t>Total_User</w:t>
            </w:r>
            <w:proofErr w:type="spellEnd"/>
            <w:r>
              <w:t xml:space="preserve">] =   </w:t>
            </w:r>
            <w:proofErr w:type="spellStart"/>
            <w:proofErr w:type="gramStart"/>
            <w:r>
              <w:t>getTotalUsers</w:t>
            </w:r>
            <w:proofErr w:type="spellEnd"/>
            <w:r>
              <w:t>(</w:t>
            </w:r>
            <w:proofErr w:type="gramEnd"/>
            <w:r>
              <w:t>)  ,</w:t>
            </w:r>
          </w:p>
          <w:p w14:paraId="4E2A7F6B" w14:textId="282352A6" w:rsidR="005B3A4A" w:rsidRDefault="005B3A4A" w:rsidP="005B3A4A">
            <w:r>
              <w:t xml:space="preserve">                     </w:t>
            </w:r>
            <w:r>
              <w:tab/>
              <w:t xml:space="preserve">  [</w:t>
            </w:r>
            <w:proofErr w:type="spellStart"/>
            <w:r>
              <w:t>Total_</w:t>
            </w:r>
            <w:proofErr w:type="gramStart"/>
            <w:r>
              <w:t>Subject</w:t>
            </w:r>
            <w:proofErr w:type="spellEnd"/>
            <w:r>
              <w:t>]=</w:t>
            </w:r>
            <w:proofErr w:type="gramEnd"/>
            <w:r>
              <w:t xml:space="preserve">  </w:t>
            </w:r>
            <w:proofErr w:type="spellStart"/>
            <w:r>
              <w:t>getTotalSubjects</w:t>
            </w:r>
            <w:proofErr w:type="spellEnd"/>
            <w:r>
              <w:t>()  ,</w:t>
            </w:r>
          </w:p>
          <w:p w14:paraId="4F670051" w14:textId="64E9A724" w:rsidR="005B3A4A" w:rsidRDefault="005B3A4A" w:rsidP="005B3A4A">
            <w:r>
              <w:t xml:space="preserve">                     </w:t>
            </w:r>
            <w:r>
              <w:tab/>
              <w:t xml:space="preserve">  [</w:t>
            </w:r>
            <w:proofErr w:type="spellStart"/>
            <w:r>
              <w:t>Total_Earning</w:t>
            </w:r>
            <w:proofErr w:type="spellEnd"/>
            <w:r>
              <w:t xml:space="preserve">] </w:t>
            </w:r>
            <w:proofErr w:type="gramStart"/>
            <w:r>
              <w:t xml:space="preserve">=  </w:t>
            </w:r>
            <w:proofErr w:type="spellStart"/>
            <w:r>
              <w:t>getTotalEarning</w:t>
            </w:r>
            <w:proofErr w:type="spellEnd"/>
            <w:proofErr w:type="gramEnd"/>
            <w:r>
              <w:t xml:space="preserve">()  , </w:t>
            </w:r>
          </w:p>
          <w:p w14:paraId="3D83F21A" w14:textId="284C38F3" w:rsidR="005B3A4A" w:rsidRDefault="005B3A4A" w:rsidP="005B3A4A">
            <w:r>
              <w:t xml:space="preserve">                     </w:t>
            </w:r>
            <w:r>
              <w:tab/>
              <w:t xml:space="preserve">  [</w:t>
            </w:r>
            <w:proofErr w:type="spellStart"/>
            <w:r>
              <w:t>Total_</w:t>
            </w:r>
            <w:proofErr w:type="gramStart"/>
            <w:r>
              <w:t>Quizz</w:t>
            </w:r>
            <w:proofErr w:type="spellEnd"/>
            <w:r>
              <w:t>]=</w:t>
            </w:r>
            <w:proofErr w:type="gramEnd"/>
            <w:r>
              <w:t xml:space="preserve">   </w:t>
            </w:r>
            <w:proofErr w:type="spellStart"/>
            <w:r>
              <w:t>getTotalQuizz</w:t>
            </w:r>
            <w:proofErr w:type="spellEnd"/>
            <w:r>
              <w:t>()  ,</w:t>
            </w:r>
          </w:p>
          <w:p w14:paraId="09EB9EA6" w14:textId="2A72D482" w:rsidR="005B3A4A" w:rsidRDefault="005B3A4A" w:rsidP="005B3A4A">
            <w:r>
              <w:t xml:space="preserve">                     </w:t>
            </w:r>
            <w:r>
              <w:tab/>
              <w:t xml:space="preserve">  [</w:t>
            </w:r>
            <w:proofErr w:type="spellStart"/>
            <w:r>
              <w:t>Total_Registered</w:t>
            </w:r>
            <w:proofErr w:type="spellEnd"/>
            <w:r>
              <w:t xml:space="preserve">] =   </w:t>
            </w:r>
            <w:proofErr w:type="spellStart"/>
            <w:proofErr w:type="gramStart"/>
            <w:r>
              <w:t>getTotalRegistered</w:t>
            </w:r>
            <w:proofErr w:type="spellEnd"/>
            <w:r>
              <w:t>(</w:t>
            </w:r>
            <w:proofErr w:type="gramEnd"/>
            <w:r>
              <w:t xml:space="preserve">)  </w:t>
            </w:r>
          </w:p>
          <w:p w14:paraId="2FBCCC7B" w14:textId="7C2F5440" w:rsidR="004562E4" w:rsidRDefault="005B3A4A" w:rsidP="005B3A4A">
            <w:r>
              <w:t xml:space="preserve">                     </w:t>
            </w:r>
            <w:r>
              <w:tab/>
              <w:t xml:space="preserve">  where [Scope] = 'Daily' and [Year] = year and [Month] </w:t>
            </w:r>
            <w:proofErr w:type="gramStart"/>
            <w:r>
              <w:t>=  month</w:t>
            </w:r>
            <w:proofErr w:type="gramEnd"/>
            <w:r>
              <w:t xml:space="preserve"> and [week] =   week  and [day] =   day</w:t>
            </w:r>
          </w:p>
        </w:tc>
        <w:tc>
          <w:tcPr>
            <w:tcW w:w="997" w:type="dxa"/>
          </w:tcPr>
          <w:p w14:paraId="78FD66D8" w14:textId="77777777" w:rsidR="008225DA" w:rsidRDefault="008225DA"/>
        </w:tc>
      </w:tr>
      <w:tr w:rsidR="005B3A4A" w14:paraId="7CDF4C4F" w14:textId="77777777">
        <w:tc>
          <w:tcPr>
            <w:tcW w:w="644" w:type="dxa"/>
          </w:tcPr>
          <w:p w14:paraId="76CC4A71" w14:textId="77777777" w:rsidR="005B3A4A" w:rsidRDefault="005B3A4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006" w:type="dxa"/>
          </w:tcPr>
          <w:p w14:paraId="1650C34F" w14:textId="1750BC68" w:rsidR="005B3A4A" w:rsidRPr="008225DA" w:rsidRDefault="005B3A4A" w:rsidP="008225DA">
            <w:proofErr w:type="spellStart"/>
            <w:proofErr w:type="gramStart"/>
            <w:r w:rsidRPr="005B3A4A">
              <w:t>saveDataForYearAndMonthAndWeek</w:t>
            </w:r>
            <w:proofErr w:type="spellEnd"/>
            <w:r w:rsidRPr="005B3A4A">
              <w:t>(</w:t>
            </w:r>
            <w:proofErr w:type="gramEnd"/>
            <w:r w:rsidRPr="005B3A4A">
              <w:t>i</w:t>
            </w:r>
            <w:r w:rsidRPr="005B3A4A">
              <w:lastRenderedPageBreak/>
              <w:t>nt year, int month, int week)</w:t>
            </w:r>
          </w:p>
        </w:tc>
        <w:tc>
          <w:tcPr>
            <w:tcW w:w="5929" w:type="dxa"/>
          </w:tcPr>
          <w:p w14:paraId="7590AAD8" w14:textId="2FA0D37D" w:rsidR="005B3A4A" w:rsidRDefault="005B3A4A" w:rsidP="005B3A4A">
            <w:r>
              <w:lastRenderedPageBreak/>
              <w:t xml:space="preserve">insert </w:t>
            </w:r>
            <w:proofErr w:type="gramStart"/>
            <w:r>
              <w:t>into  [</w:t>
            </w:r>
            <w:proofErr w:type="spellStart"/>
            <w:proofErr w:type="gramEnd"/>
            <w:r>
              <w:t>QuizPractice</w:t>
            </w:r>
            <w:proofErr w:type="spellEnd"/>
            <w:r>
              <w:t>].[</w:t>
            </w:r>
            <w:proofErr w:type="spellStart"/>
            <w:r>
              <w:t>dbo</w:t>
            </w:r>
            <w:proofErr w:type="spellEnd"/>
            <w:r>
              <w:t>].[</w:t>
            </w:r>
            <w:proofErr w:type="spellStart"/>
            <w:r>
              <w:t>DataByTime</w:t>
            </w:r>
            <w:proofErr w:type="spellEnd"/>
            <w:r>
              <w:t>](</w:t>
            </w:r>
          </w:p>
          <w:p w14:paraId="49F704B9" w14:textId="3EC02079" w:rsidR="005B3A4A" w:rsidRDefault="005B3A4A" w:rsidP="005B3A4A">
            <w:r>
              <w:t xml:space="preserve">                     [Scope], </w:t>
            </w:r>
          </w:p>
          <w:p w14:paraId="247D088C" w14:textId="6BAA9A4C" w:rsidR="005B3A4A" w:rsidRDefault="005B3A4A" w:rsidP="005B3A4A">
            <w:r>
              <w:lastRenderedPageBreak/>
              <w:t xml:space="preserve">                     [Year],</w:t>
            </w:r>
          </w:p>
          <w:p w14:paraId="6BBDA671" w14:textId="0AEE355F" w:rsidR="005B3A4A" w:rsidRDefault="005B3A4A" w:rsidP="005B3A4A">
            <w:r>
              <w:t xml:space="preserve">                     [Month</w:t>
            </w:r>
            <w:proofErr w:type="gramStart"/>
            <w:r>
              <w:t>] ,</w:t>
            </w:r>
            <w:proofErr w:type="gramEnd"/>
          </w:p>
          <w:p w14:paraId="65A7371B" w14:textId="6F823661" w:rsidR="005B3A4A" w:rsidRDefault="005B3A4A" w:rsidP="005B3A4A">
            <w:r>
              <w:t xml:space="preserve">                     [Week</w:t>
            </w:r>
            <w:proofErr w:type="gramStart"/>
            <w:r>
              <w:t>] ,</w:t>
            </w:r>
            <w:proofErr w:type="gramEnd"/>
          </w:p>
          <w:p w14:paraId="5AFA02F7" w14:textId="716D2245" w:rsidR="005B3A4A" w:rsidRDefault="005B3A4A" w:rsidP="005B3A4A">
            <w:r>
              <w:t xml:space="preserve">                     [</w:t>
            </w:r>
            <w:proofErr w:type="spellStart"/>
            <w:r>
              <w:t>Total_User</w:t>
            </w:r>
            <w:proofErr w:type="spellEnd"/>
            <w:r>
              <w:t>],</w:t>
            </w:r>
          </w:p>
          <w:p w14:paraId="445096BF" w14:textId="02C894CD" w:rsidR="005B3A4A" w:rsidRDefault="005B3A4A" w:rsidP="005B3A4A">
            <w:r>
              <w:t xml:space="preserve">                     [</w:t>
            </w:r>
            <w:proofErr w:type="spellStart"/>
            <w:r>
              <w:t>Total_Subject</w:t>
            </w:r>
            <w:proofErr w:type="spellEnd"/>
            <w:r>
              <w:t>],</w:t>
            </w:r>
          </w:p>
          <w:p w14:paraId="62B3EF22" w14:textId="640126F5" w:rsidR="005B3A4A" w:rsidRDefault="005B3A4A" w:rsidP="005B3A4A">
            <w:r>
              <w:t xml:space="preserve">                     [</w:t>
            </w:r>
            <w:proofErr w:type="spellStart"/>
            <w:r>
              <w:t>Total_Earning</w:t>
            </w:r>
            <w:proofErr w:type="spellEnd"/>
            <w:r>
              <w:t>],</w:t>
            </w:r>
          </w:p>
          <w:p w14:paraId="2BE9CBB6" w14:textId="1B405E79" w:rsidR="005B3A4A" w:rsidRDefault="005B3A4A" w:rsidP="005B3A4A">
            <w:r>
              <w:t xml:space="preserve">                     [</w:t>
            </w:r>
            <w:proofErr w:type="spellStart"/>
            <w:r>
              <w:t>Total_Quizz</w:t>
            </w:r>
            <w:proofErr w:type="spellEnd"/>
            <w:r>
              <w:t>],</w:t>
            </w:r>
          </w:p>
          <w:p w14:paraId="4338CF39" w14:textId="0F750DCB" w:rsidR="005B3A4A" w:rsidRDefault="005B3A4A" w:rsidP="005B3A4A">
            <w:r>
              <w:t xml:space="preserve">                     [</w:t>
            </w:r>
            <w:proofErr w:type="spellStart"/>
            <w:r>
              <w:t>Total_Registered</w:t>
            </w:r>
            <w:proofErr w:type="spellEnd"/>
            <w:r>
              <w:t xml:space="preserve">]) </w:t>
            </w:r>
          </w:p>
          <w:p w14:paraId="757289D5" w14:textId="206A9E73" w:rsidR="005B3A4A" w:rsidRDefault="005B3A4A" w:rsidP="005B3A4A">
            <w:r>
              <w:t xml:space="preserve">                     values ('Weekly</w:t>
            </w:r>
            <w:proofErr w:type="gramStart"/>
            <w:r>
              <w:t xml:space="preserve">',   </w:t>
            </w:r>
            <w:proofErr w:type="gramEnd"/>
            <w:r>
              <w:t>year   ,</w:t>
            </w:r>
          </w:p>
          <w:p w14:paraId="461E9F33" w14:textId="1A10ABEE" w:rsidR="005B3A4A" w:rsidRDefault="005B3A4A" w:rsidP="005B3A4A">
            <w:r>
              <w:t xml:space="preserve">                        </w:t>
            </w:r>
            <w:proofErr w:type="gramStart"/>
            <w:r>
              <w:t>month  ,</w:t>
            </w:r>
            <w:proofErr w:type="gramEnd"/>
          </w:p>
          <w:p w14:paraId="1FCE33E2" w14:textId="75738621" w:rsidR="005B3A4A" w:rsidRDefault="005B3A4A" w:rsidP="005B3A4A">
            <w:r>
              <w:t xml:space="preserve">                         week  </w:t>
            </w:r>
            <w:proofErr w:type="gramStart"/>
            <w:r>
              <w:t xml:space="preserve">  ,</w:t>
            </w:r>
            <w:proofErr w:type="gramEnd"/>
          </w:p>
          <w:p w14:paraId="44A91C19" w14:textId="397F476F" w:rsidR="005B3A4A" w:rsidRDefault="005B3A4A" w:rsidP="005B3A4A">
            <w:r>
              <w:t xml:space="preserve">                       </w:t>
            </w:r>
            <w:proofErr w:type="spellStart"/>
            <w:proofErr w:type="gramStart"/>
            <w:r>
              <w:t>getTotalUsers</w:t>
            </w:r>
            <w:proofErr w:type="spellEnd"/>
            <w:r>
              <w:t>(</w:t>
            </w:r>
            <w:proofErr w:type="gramEnd"/>
            <w:r>
              <w:t>)  ,</w:t>
            </w:r>
          </w:p>
          <w:p w14:paraId="26A7D15C" w14:textId="780E74B3" w:rsidR="005B3A4A" w:rsidRDefault="005B3A4A" w:rsidP="005B3A4A">
            <w:r>
              <w:t xml:space="preserve">                       </w:t>
            </w:r>
            <w:proofErr w:type="spellStart"/>
            <w:proofErr w:type="gramStart"/>
            <w:r>
              <w:t>getTotalSubjects</w:t>
            </w:r>
            <w:proofErr w:type="spellEnd"/>
            <w:r>
              <w:t>(</w:t>
            </w:r>
            <w:proofErr w:type="gramEnd"/>
            <w:r>
              <w:t>)  ,</w:t>
            </w:r>
          </w:p>
          <w:p w14:paraId="0F178DF1" w14:textId="1597A954" w:rsidR="005B3A4A" w:rsidRDefault="005B3A4A" w:rsidP="005B3A4A">
            <w:r>
              <w:t xml:space="preserve">                       </w:t>
            </w:r>
            <w:proofErr w:type="spellStart"/>
            <w:proofErr w:type="gramStart"/>
            <w:r>
              <w:t>getTotalEarning</w:t>
            </w:r>
            <w:proofErr w:type="spellEnd"/>
            <w:r>
              <w:t>(</w:t>
            </w:r>
            <w:proofErr w:type="gramEnd"/>
            <w:r>
              <w:t>)  ,</w:t>
            </w:r>
          </w:p>
          <w:p w14:paraId="15AD1006" w14:textId="4943A486" w:rsidR="005B3A4A" w:rsidRDefault="005B3A4A" w:rsidP="005B3A4A">
            <w:r>
              <w:t xml:space="preserve">                       </w:t>
            </w:r>
            <w:proofErr w:type="spellStart"/>
            <w:proofErr w:type="gramStart"/>
            <w:r>
              <w:t>getTotalQuizz</w:t>
            </w:r>
            <w:proofErr w:type="spellEnd"/>
            <w:r>
              <w:t>(</w:t>
            </w:r>
            <w:proofErr w:type="gramEnd"/>
            <w:r>
              <w:t>)  ,</w:t>
            </w:r>
          </w:p>
          <w:p w14:paraId="1201F5F6" w14:textId="6012F857" w:rsidR="005B3A4A" w:rsidRDefault="005B3A4A" w:rsidP="005B3A4A">
            <w:r>
              <w:t xml:space="preserve">                       </w:t>
            </w:r>
            <w:proofErr w:type="spellStart"/>
            <w:proofErr w:type="gramStart"/>
            <w:r>
              <w:t>getTotalRegistered</w:t>
            </w:r>
            <w:proofErr w:type="spellEnd"/>
            <w:r>
              <w:t>(</w:t>
            </w:r>
            <w:proofErr w:type="gramEnd"/>
            <w:r>
              <w:t>)  )</w:t>
            </w:r>
          </w:p>
          <w:p w14:paraId="39A24A00" w14:textId="77777777" w:rsidR="005B3A4A" w:rsidRDefault="005B3A4A" w:rsidP="005B3A4A"/>
          <w:p w14:paraId="7BF747A9" w14:textId="5CF4134B" w:rsidR="005B3A4A" w:rsidRDefault="005B3A4A" w:rsidP="005B3A4A">
            <w:r>
              <w:t>update [</w:t>
            </w:r>
            <w:proofErr w:type="spellStart"/>
            <w:r>
              <w:t>QuizPractice</w:t>
            </w:r>
            <w:proofErr w:type="spellEnd"/>
            <w:proofErr w:type="gramStart"/>
            <w:r>
              <w:t>].[</w:t>
            </w:r>
            <w:proofErr w:type="spellStart"/>
            <w:proofErr w:type="gramEnd"/>
            <w:r>
              <w:t>dbo</w:t>
            </w:r>
            <w:proofErr w:type="spellEnd"/>
            <w:r>
              <w:t>].[</w:t>
            </w:r>
            <w:proofErr w:type="spellStart"/>
            <w:r>
              <w:t>DataByTime</w:t>
            </w:r>
            <w:proofErr w:type="spellEnd"/>
            <w:r>
              <w:t xml:space="preserve">] </w:t>
            </w:r>
          </w:p>
          <w:p w14:paraId="58850977" w14:textId="52CDFEBE" w:rsidR="005B3A4A" w:rsidRDefault="005B3A4A" w:rsidP="005B3A4A">
            <w:r>
              <w:t xml:space="preserve">                     </w:t>
            </w:r>
            <w:r>
              <w:tab/>
              <w:t xml:space="preserve">  set </w:t>
            </w:r>
          </w:p>
          <w:p w14:paraId="02C909CE" w14:textId="08B7FDC1" w:rsidR="005B3A4A" w:rsidRDefault="005B3A4A" w:rsidP="005B3A4A">
            <w:r>
              <w:t xml:space="preserve">                     </w:t>
            </w:r>
            <w:r>
              <w:tab/>
              <w:t xml:space="preserve">  [</w:t>
            </w:r>
            <w:proofErr w:type="spellStart"/>
            <w:r>
              <w:t>Total_User</w:t>
            </w:r>
            <w:proofErr w:type="spellEnd"/>
            <w:r>
              <w:t xml:space="preserve">] =   </w:t>
            </w:r>
            <w:proofErr w:type="spellStart"/>
            <w:proofErr w:type="gramStart"/>
            <w:r>
              <w:t>getTotalUsers</w:t>
            </w:r>
            <w:proofErr w:type="spellEnd"/>
            <w:r>
              <w:t>(</w:t>
            </w:r>
            <w:proofErr w:type="gramEnd"/>
            <w:r>
              <w:t>)  ,</w:t>
            </w:r>
          </w:p>
          <w:p w14:paraId="7589C2B4" w14:textId="40083D2D" w:rsidR="005B3A4A" w:rsidRDefault="005B3A4A" w:rsidP="005B3A4A">
            <w:r>
              <w:t xml:space="preserve">                     </w:t>
            </w:r>
            <w:r>
              <w:tab/>
              <w:t xml:space="preserve">  [</w:t>
            </w:r>
            <w:proofErr w:type="spellStart"/>
            <w:r>
              <w:t>Total_</w:t>
            </w:r>
            <w:proofErr w:type="gramStart"/>
            <w:r>
              <w:t>Subject</w:t>
            </w:r>
            <w:proofErr w:type="spellEnd"/>
            <w:r>
              <w:t>]=</w:t>
            </w:r>
            <w:proofErr w:type="gramEnd"/>
            <w:r>
              <w:t xml:space="preserve">  </w:t>
            </w:r>
            <w:proofErr w:type="spellStart"/>
            <w:r>
              <w:t>getTotalSubjects</w:t>
            </w:r>
            <w:proofErr w:type="spellEnd"/>
            <w:r>
              <w:t>()  ,</w:t>
            </w:r>
          </w:p>
          <w:p w14:paraId="40FF6D4D" w14:textId="592AF042" w:rsidR="005B3A4A" w:rsidRDefault="005B3A4A" w:rsidP="005B3A4A">
            <w:r>
              <w:t xml:space="preserve">                     </w:t>
            </w:r>
            <w:r>
              <w:tab/>
              <w:t xml:space="preserve">  [</w:t>
            </w:r>
            <w:proofErr w:type="spellStart"/>
            <w:r>
              <w:t>Total_Earning</w:t>
            </w:r>
            <w:proofErr w:type="spellEnd"/>
            <w:r>
              <w:t xml:space="preserve">] </w:t>
            </w:r>
            <w:proofErr w:type="gramStart"/>
            <w:r>
              <w:t xml:space="preserve">=  </w:t>
            </w:r>
            <w:proofErr w:type="spellStart"/>
            <w:r>
              <w:t>getTotalEarning</w:t>
            </w:r>
            <w:proofErr w:type="spellEnd"/>
            <w:proofErr w:type="gramEnd"/>
            <w:r>
              <w:t xml:space="preserve">()  , </w:t>
            </w:r>
          </w:p>
          <w:p w14:paraId="221101C2" w14:textId="39F25D71" w:rsidR="005B3A4A" w:rsidRDefault="005B3A4A" w:rsidP="005B3A4A">
            <w:r>
              <w:t xml:space="preserve">                     </w:t>
            </w:r>
            <w:r>
              <w:tab/>
              <w:t xml:space="preserve">  [</w:t>
            </w:r>
            <w:proofErr w:type="spellStart"/>
            <w:r>
              <w:t>Total_</w:t>
            </w:r>
            <w:proofErr w:type="gramStart"/>
            <w:r>
              <w:t>Quizz</w:t>
            </w:r>
            <w:proofErr w:type="spellEnd"/>
            <w:r>
              <w:t>]=</w:t>
            </w:r>
            <w:proofErr w:type="gramEnd"/>
            <w:r>
              <w:t xml:space="preserve">   </w:t>
            </w:r>
            <w:proofErr w:type="spellStart"/>
            <w:r>
              <w:t>getTotalQuizz</w:t>
            </w:r>
            <w:proofErr w:type="spellEnd"/>
            <w:r>
              <w:t>()  ,</w:t>
            </w:r>
          </w:p>
          <w:p w14:paraId="017D40B4" w14:textId="77A6442E" w:rsidR="005B3A4A" w:rsidRDefault="005B3A4A" w:rsidP="005B3A4A">
            <w:r>
              <w:t xml:space="preserve">                     </w:t>
            </w:r>
            <w:r>
              <w:tab/>
              <w:t xml:space="preserve">  [</w:t>
            </w:r>
            <w:proofErr w:type="spellStart"/>
            <w:r>
              <w:t>Total_Registered</w:t>
            </w:r>
            <w:proofErr w:type="spellEnd"/>
            <w:r>
              <w:t xml:space="preserve">] =   </w:t>
            </w:r>
            <w:proofErr w:type="spellStart"/>
            <w:proofErr w:type="gramStart"/>
            <w:r>
              <w:t>getTotalRegistered</w:t>
            </w:r>
            <w:proofErr w:type="spellEnd"/>
            <w:r>
              <w:t>(</w:t>
            </w:r>
            <w:proofErr w:type="gramEnd"/>
            <w:r>
              <w:t xml:space="preserve">)  </w:t>
            </w:r>
          </w:p>
          <w:p w14:paraId="33617867" w14:textId="71E26F5E" w:rsidR="005B3A4A" w:rsidRDefault="005B3A4A" w:rsidP="005B3A4A">
            <w:r>
              <w:t xml:space="preserve">                     </w:t>
            </w:r>
            <w:r>
              <w:tab/>
              <w:t xml:space="preserve">  where [Scope] = 'Weekly' and [Year] =   year   and [Month] =    month   and [week] =   week</w:t>
            </w:r>
          </w:p>
        </w:tc>
        <w:tc>
          <w:tcPr>
            <w:tcW w:w="997" w:type="dxa"/>
          </w:tcPr>
          <w:p w14:paraId="3D54E4EE" w14:textId="77777777" w:rsidR="005B3A4A" w:rsidRDefault="005B3A4A"/>
        </w:tc>
      </w:tr>
      <w:tr w:rsidR="005B3A4A" w14:paraId="4BB32A41" w14:textId="77777777">
        <w:tc>
          <w:tcPr>
            <w:tcW w:w="644" w:type="dxa"/>
          </w:tcPr>
          <w:p w14:paraId="6E027E49" w14:textId="77777777" w:rsidR="005B3A4A" w:rsidRDefault="005B3A4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006" w:type="dxa"/>
          </w:tcPr>
          <w:p w14:paraId="70B3A33D" w14:textId="3673F636" w:rsidR="005B3A4A" w:rsidRPr="005B3A4A" w:rsidRDefault="005B3A4A" w:rsidP="008225DA">
            <w:proofErr w:type="spellStart"/>
            <w:proofErr w:type="gramStart"/>
            <w:r w:rsidRPr="005B3A4A">
              <w:t>saveDataForYearAndMonth</w:t>
            </w:r>
            <w:proofErr w:type="spellEnd"/>
            <w:r w:rsidRPr="005B3A4A">
              <w:t>(</w:t>
            </w:r>
            <w:proofErr w:type="gramEnd"/>
            <w:r w:rsidRPr="005B3A4A">
              <w:t>int year, int month)</w:t>
            </w:r>
          </w:p>
        </w:tc>
        <w:tc>
          <w:tcPr>
            <w:tcW w:w="5929" w:type="dxa"/>
          </w:tcPr>
          <w:p w14:paraId="664CAB52" w14:textId="0D04C201" w:rsidR="005B3A4A" w:rsidRDefault="005B3A4A" w:rsidP="005B3A4A">
            <w:r>
              <w:t>Save data for year:   year   month:   month);</w:t>
            </w:r>
          </w:p>
          <w:p w14:paraId="265547F3" w14:textId="1C5ADD75" w:rsidR="005B3A4A" w:rsidRDefault="005B3A4A" w:rsidP="005B3A4A">
            <w:r>
              <w:t xml:space="preserve">            String query = insert </w:t>
            </w:r>
            <w:proofErr w:type="gramStart"/>
            <w:r>
              <w:t>into  [</w:t>
            </w:r>
            <w:proofErr w:type="spellStart"/>
            <w:proofErr w:type="gramEnd"/>
            <w:r>
              <w:t>QuizPractice</w:t>
            </w:r>
            <w:proofErr w:type="spellEnd"/>
            <w:r>
              <w:t>].[</w:t>
            </w:r>
            <w:proofErr w:type="spellStart"/>
            <w:r>
              <w:t>dbo</w:t>
            </w:r>
            <w:proofErr w:type="spellEnd"/>
            <w:r>
              <w:t>].[</w:t>
            </w:r>
            <w:proofErr w:type="spellStart"/>
            <w:r>
              <w:t>DataByTime</w:t>
            </w:r>
            <w:proofErr w:type="spellEnd"/>
            <w:r>
              <w:t>](</w:t>
            </w:r>
          </w:p>
          <w:p w14:paraId="30B602FB" w14:textId="0A935830" w:rsidR="005B3A4A" w:rsidRDefault="005B3A4A" w:rsidP="005B3A4A">
            <w:r>
              <w:t xml:space="preserve">                     [Scope],</w:t>
            </w:r>
          </w:p>
          <w:p w14:paraId="519D1885" w14:textId="51AAE947" w:rsidR="005B3A4A" w:rsidRDefault="005B3A4A" w:rsidP="005B3A4A">
            <w:r>
              <w:t xml:space="preserve">                     [Year],</w:t>
            </w:r>
          </w:p>
          <w:p w14:paraId="12C28F25" w14:textId="24C41958" w:rsidR="005B3A4A" w:rsidRDefault="005B3A4A" w:rsidP="005B3A4A">
            <w:r>
              <w:t xml:space="preserve">                     [Month</w:t>
            </w:r>
            <w:proofErr w:type="gramStart"/>
            <w:r>
              <w:t>] ,</w:t>
            </w:r>
            <w:proofErr w:type="gramEnd"/>
          </w:p>
          <w:p w14:paraId="4CFA3656" w14:textId="120D0290" w:rsidR="005B3A4A" w:rsidRDefault="005B3A4A" w:rsidP="005B3A4A">
            <w:r>
              <w:t xml:space="preserve">                     [</w:t>
            </w:r>
            <w:proofErr w:type="spellStart"/>
            <w:r>
              <w:t>Total_User</w:t>
            </w:r>
            <w:proofErr w:type="spellEnd"/>
            <w:r>
              <w:t>],</w:t>
            </w:r>
          </w:p>
          <w:p w14:paraId="36036E6A" w14:textId="18280DA1" w:rsidR="005B3A4A" w:rsidRDefault="005B3A4A" w:rsidP="005B3A4A">
            <w:r>
              <w:t xml:space="preserve">                     [</w:t>
            </w:r>
            <w:proofErr w:type="spellStart"/>
            <w:r>
              <w:t>Total_Subject</w:t>
            </w:r>
            <w:proofErr w:type="spellEnd"/>
            <w:r>
              <w:t>],</w:t>
            </w:r>
          </w:p>
          <w:p w14:paraId="3CAFA4EF" w14:textId="539F9F9F" w:rsidR="005B3A4A" w:rsidRDefault="005B3A4A" w:rsidP="005B3A4A">
            <w:r>
              <w:t xml:space="preserve">                     [</w:t>
            </w:r>
            <w:proofErr w:type="spellStart"/>
            <w:r>
              <w:t>Total_Earning</w:t>
            </w:r>
            <w:proofErr w:type="spellEnd"/>
            <w:r>
              <w:t>],</w:t>
            </w:r>
          </w:p>
          <w:p w14:paraId="39574927" w14:textId="2DBB7134" w:rsidR="005B3A4A" w:rsidRDefault="005B3A4A" w:rsidP="005B3A4A">
            <w:r>
              <w:t xml:space="preserve">                     [</w:t>
            </w:r>
            <w:proofErr w:type="spellStart"/>
            <w:r>
              <w:t>Total_Quizz</w:t>
            </w:r>
            <w:proofErr w:type="spellEnd"/>
            <w:r>
              <w:t>],</w:t>
            </w:r>
          </w:p>
          <w:p w14:paraId="649E3F52" w14:textId="0AF29496" w:rsidR="005B3A4A" w:rsidRDefault="005B3A4A" w:rsidP="005B3A4A">
            <w:r>
              <w:t xml:space="preserve">                     [</w:t>
            </w:r>
            <w:proofErr w:type="spellStart"/>
            <w:r>
              <w:t>Total_Registered</w:t>
            </w:r>
            <w:proofErr w:type="spellEnd"/>
            <w:r>
              <w:t xml:space="preserve">]) </w:t>
            </w:r>
          </w:p>
          <w:p w14:paraId="25F02B0C" w14:textId="173AF6EA" w:rsidR="005B3A4A" w:rsidRDefault="005B3A4A" w:rsidP="005B3A4A">
            <w:r>
              <w:t xml:space="preserve">                     values (</w:t>
            </w:r>
          </w:p>
          <w:p w14:paraId="09B02150" w14:textId="4C1F403B" w:rsidR="005B3A4A" w:rsidRDefault="005B3A4A" w:rsidP="005B3A4A">
            <w:r>
              <w:t xml:space="preserve">                     'Monthly', </w:t>
            </w:r>
          </w:p>
          <w:p w14:paraId="44FAA525" w14:textId="7F462884" w:rsidR="005B3A4A" w:rsidRDefault="005B3A4A" w:rsidP="005B3A4A">
            <w:r>
              <w:t xml:space="preserve">                       </w:t>
            </w:r>
            <w:proofErr w:type="gramStart"/>
            <w:r>
              <w:t>year  ,</w:t>
            </w:r>
            <w:proofErr w:type="gramEnd"/>
          </w:p>
          <w:p w14:paraId="5E9E674A" w14:textId="007C23AE" w:rsidR="005B3A4A" w:rsidRDefault="005B3A4A" w:rsidP="005B3A4A">
            <w:r>
              <w:t xml:space="preserve">                       </w:t>
            </w:r>
            <w:proofErr w:type="gramStart"/>
            <w:r>
              <w:t>month  ,</w:t>
            </w:r>
            <w:proofErr w:type="gramEnd"/>
          </w:p>
          <w:p w14:paraId="7DED5C78" w14:textId="65FBEF6C" w:rsidR="005B3A4A" w:rsidRDefault="005B3A4A" w:rsidP="005B3A4A">
            <w:r>
              <w:t xml:space="preserve">                       </w:t>
            </w:r>
            <w:proofErr w:type="spellStart"/>
            <w:proofErr w:type="gramStart"/>
            <w:r>
              <w:t>getTotalUsers</w:t>
            </w:r>
            <w:proofErr w:type="spellEnd"/>
            <w:r>
              <w:t>(</w:t>
            </w:r>
            <w:proofErr w:type="gramEnd"/>
            <w:r>
              <w:t>)  ,</w:t>
            </w:r>
          </w:p>
          <w:p w14:paraId="16015897" w14:textId="4D42EEFE" w:rsidR="005B3A4A" w:rsidRDefault="005B3A4A" w:rsidP="005B3A4A">
            <w:r>
              <w:t xml:space="preserve">                       </w:t>
            </w:r>
            <w:proofErr w:type="spellStart"/>
            <w:proofErr w:type="gramStart"/>
            <w:r>
              <w:t>getTotalSubjects</w:t>
            </w:r>
            <w:proofErr w:type="spellEnd"/>
            <w:r>
              <w:t>(</w:t>
            </w:r>
            <w:proofErr w:type="gramEnd"/>
            <w:r>
              <w:t>)  ,</w:t>
            </w:r>
          </w:p>
          <w:p w14:paraId="4CB04909" w14:textId="0C02C88B" w:rsidR="005B3A4A" w:rsidRDefault="005B3A4A" w:rsidP="005B3A4A">
            <w:r>
              <w:t xml:space="preserve">                       </w:t>
            </w:r>
            <w:proofErr w:type="spellStart"/>
            <w:proofErr w:type="gramStart"/>
            <w:r>
              <w:t>getTotalEarning</w:t>
            </w:r>
            <w:proofErr w:type="spellEnd"/>
            <w:r>
              <w:t>(</w:t>
            </w:r>
            <w:proofErr w:type="gramEnd"/>
            <w:r>
              <w:t>)  ,</w:t>
            </w:r>
          </w:p>
          <w:p w14:paraId="21EEB03E" w14:textId="7A92F2C8" w:rsidR="005B3A4A" w:rsidRDefault="005B3A4A" w:rsidP="005B3A4A">
            <w:r>
              <w:t xml:space="preserve">                       </w:t>
            </w:r>
            <w:proofErr w:type="spellStart"/>
            <w:proofErr w:type="gramStart"/>
            <w:r>
              <w:t>getTotalQuizz</w:t>
            </w:r>
            <w:proofErr w:type="spellEnd"/>
            <w:r>
              <w:t>(</w:t>
            </w:r>
            <w:proofErr w:type="gramEnd"/>
            <w:r>
              <w:t>)  ,</w:t>
            </w:r>
          </w:p>
          <w:p w14:paraId="3473CEDC" w14:textId="5D813A66" w:rsidR="005B3A4A" w:rsidRDefault="005B3A4A" w:rsidP="005B3A4A">
            <w:r>
              <w:t xml:space="preserve">                       </w:t>
            </w:r>
            <w:proofErr w:type="spellStart"/>
            <w:proofErr w:type="gramStart"/>
            <w:r>
              <w:t>getTotalRegistered</w:t>
            </w:r>
            <w:proofErr w:type="spellEnd"/>
            <w:r>
              <w:t>(</w:t>
            </w:r>
            <w:proofErr w:type="gramEnd"/>
            <w:r>
              <w:t>)  )</w:t>
            </w:r>
          </w:p>
          <w:p w14:paraId="23A785C1" w14:textId="77777777" w:rsidR="005B3A4A" w:rsidRDefault="005B3A4A" w:rsidP="005B3A4A"/>
          <w:p w14:paraId="3E615B3D" w14:textId="31602DFE" w:rsidR="005B3A4A" w:rsidRDefault="005B3A4A" w:rsidP="005B3A4A">
            <w:r>
              <w:t>update [</w:t>
            </w:r>
            <w:proofErr w:type="spellStart"/>
            <w:r>
              <w:t>QuizPractice</w:t>
            </w:r>
            <w:proofErr w:type="spellEnd"/>
            <w:proofErr w:type="gramStart"/>
            <w:r>
              <w:t>].[</w:t>
            </w:r>
            <w:proofErr w:type="spellStart"/>
            <w:proofErr w:type="gramEnd"/>
            <w:r>
              <w:t>dbo</w:t>
            </w:r>
            <w:proofErr w:type="spellEnd"/>
            <w:r>
              <w:t>].[</w:t>
            </w:r>
            <w:proofErr w:type="spellStart"/>
            <w:r>
              <w:t>DataByTime</w:t>
            </w:r>
            <w:proofErr w:type="spellEnd"/>
            <w:r>
              <w:t xml:space="preserve">] </w:t>
            </w:r>
          </w:p>
          <w:p w14:paraId="37F5F8EB" w14:textId="41AA37D1" w:rsidR="005B3A4A" w:rsidRDefault="005B3A4A" w:rsidP="005B3A4A">
            <w:r>
              <w:t xml:space="preserve">                     </w:t>
            </w:r>
            <w:r>
              <w:tab/>
              <w:t xml:space="preserve">  set </w:t>
            </w:r>
          </w:p>
          <w:p w14:paraId="725B2D54" w14:textId="6D3263FA" w:rsidR="005B3A4A" w:rsidRDefault="005B3A4A" w:rsidP="005B3A4A">
            <w:r>
              <w:t xml:space="preserve">                     </w:t>
            </w:r>
            <w:r>
              <w:tab/>
              <w:t xml:space="preserve">  [</w:t>
            </w:r>
            <w:proofErr w:type="spellStart"/>
            <w:r>
              <w:t>Total_User</w:t>
            </w:r>
            <w:proofErr w:type="spellEnd"/>
            <w:r>
              <w:t xml:space="preserve">] =   </w:t>
            </w:r>
            <w:proofErr w:type="spellStart"/>
            <w:proofErr w:type="gramStart"/>
            <w:r>
              <w:t>getTotalUsers</w:t>
            </w:r>
            <w:proofErr w:type="spellEnd"/>
            <w:r>
              <w:t>(</w:t>
            </w:r>
            <w:proofErr w:type="gramEnd"/>
            <w:r>
              <w:t>)  ,</w:t>
            </w:r>
          </w:p>
          <w:p w14:paraId="2EE6E72D" w14:textId="17944860" w:rsidR="005B3A4A" w:rsidRDefault="005B3A4A" w:rsidP="005B3A4A">
            <w:r>
              <w:lastRenderedPageBreak/>
              <w:t xml:space="preserve">                     </w:t>
            </w:r>
            <w:r>
              <w:tab/>
              <w:t xml:space="preserve">  [</w:t>
            </w:r>
            <w:proofErr w:type="spellStart"/>
            <w:r>
              <w:t>Total_</w:t>
            </w:r>
            <w:proofErr w:type="gramStart"/>
            <w:r>
              <w:t>Subject</w:t>
            </w:r>
            <w:proofErr w:type="spellEnd"/>
            <w:r>
              <w:t>]=</w:t>
            </w:r>
            <w:proofErr w:type="gramEnd"/>
            <w:r>
              <w:t xml:space="preserve">  </w:t>
            </w:r>
            <w:proofErr w:type="spellStart"/>
            <w:r>
              <w:t>getTotalSubjects</w:t>
            </w:r>
            <w:proofErr w:type="spellEnd"/>
            <w:r>
              <w:t>()  ,</w:t>
            </w:r>
          </w:p>
          <w:p w14:paraId="6B3F8655" w14:textId="3FF6F5C6" w:rsidR="005B3A4A" w:rsidRDefault="005B3A4A" w:rsidP="005B3A4A">
            <w:r>
              <w:t xml:space="preserve">                     </w:t>
            </w:r>
            <w:r>
              <w:tab/>
              <w:t xml:space="preserve">  [</w:t>
            </w:r>
            <w:proofErr w:type="spellStart"/>
            <w:r>
              <w:t>Total_Earning</w:t>
            </w:r>
            <w:proofErr w:type="spellEnd"/>
            <w:r>
              <w:t xml:space="preserve">] </w:t>
            </w:r>
            <w:proofErr w:type="gramStart"/>
            <w:r>
              <w:t xml:space="preserve">=  </w:t>
            </w:r>
            <w:proofErr w:type="spellStart"/>
            <w:r>
              <w:t>getTotalEarning</w:t>
            </w:r>
            <w:proofErr w:type="spellEnd"/>
            <w:proofErr w:type="gramEnd"/>
            <w:r>
              <w:t xml:space="preserve">()  , </w:t>
            </w:r>
          </w:p>
          <w:p w14:paraId="7F1154AD" w14:textId="1D989C97" w:rsidR="005B3A4A" w:rsidRDefault="005B3A4A" w:rsidP="005B3A4A">
            <w:r>
              <w:t xml:space="preserve">                     </w:t>
            </w:r>
            <w:r>
              <w:tab/>
              <w:t xml:space="preserve">  [</w:t>
            </w:r>
            <w:proofErr w:type="spellStart"/>
            <w:r>
              <w:t>Total_</w:t>
            </w:r>
            <w:proofErr w:type="gramStart"/>
            <w:r>
              <w:t>Quizz</w:t>
            </w:r>
            <w:proofErr w:type="spellEnd"/>
            <w:r>
              <w:t>]=</w:t>
            </w:r>
            <w:proofErr w:type="gramEnd"/>
            <w:r>
              <w:t xml:space="preserve">   </w:t>
            </w:r>
            <w:proofErr w:type="spellStart"/>
            <w:r>
              <w:t>getTotalQuizz</w:t>
            </w:r>
            <w:proofErr w:type="spellEnd"/>
            <w:r>
              <w:t>()  ,</w:t>
            </w:r>
          </w:p>
          <w:p w14:paraId="56EA5CF8" w14:textId="35CF3CCF" w:rsidR="005B3A4A" w:rsidRDefault="005B3A4A" w:rsidP="005B3A4A">
            <w:r>
              <w:t xml:space="preserve">                     </w:t>
            </w:r>
            <w:r>
              <w:tab/>
              <w:t xml:space="preserve">  [</w:t>
            </w:r>
            <w:proofErr w:type="spellStart"/>
            <w:r>
              <w:t>Total_Registered</w:t>
            </w:r>
            <w:proofErr w:type="spellEnd"/>
            <w:r>
              <w:t xml:space="preserve">] =   </w:t>
            </w:r>
            <w:proofErr w:type="spellStart"/>
            <w:proofErr w:type="gramStart"/>
            <w:r>
              <w:t>getTotalRegistered</w:t>
            </w:r>
            <w:proofErr w:type="spellEnd"/>
            <w:r>
              <w:t>(</w:t>
            </w:r>
            <w:proofErr w:type="gramEnd"/>
            <w:r>
              <w:t xml:space="preserve">)  </w:t>
            </w:r>
          </w:p>
          <w:p w14:paraId="368A4A94" w14:textId="13702CBB" w:rsidR="005B3A4A" w:rsidRDefault="005B3A4A" w:rsidP="005B3A4A">
            <w:r>
              <w:t xml:space="preserve">                     </w:t>
            </w:r>
            <w:r>
              <w:tab/>
              <w:t xml:space="preserve">  where [Year] =   year   and [Month] =    month   and [Scope] = 'Monthly'</w:t>
            </w:r>
          </w:p>
        </w:tc>
        <w:tc>
          <w:tcPr>
            <w:tcW w:w="997" w:type="dxa"/>
          </w:tcPr>
          <w:p w14:paraId="725BED80" w14:textId="77777777" w:rsidR="005B3A4A" w:rsidRDefault="005B3A4A"/>
        </w:tc>
      </w:tr>
      <w:tr w:rsidR="005B3A4A" w14:paraId="37D97EA8" w14:textId="77777777">
        <w:tc>
          <w:tcPr>
            <w:tcW w:w="644" w:type="dxa"/>
          </w:tcPr>
          <w:p w14:paraId="319F1C2D" w14:textId="77777777" w:rsidR="005B3A4A" w:rsidRDefault="005B3A4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006" w:type="dxa"/>
          </w:tcPr>
          <w:p w14:paraId="4008B1C1" w14:textId="3760485B" w:rsidR="005B3A4A" w:rsidRPr="005B3A4A" w:rsidRDefault="005B3A4A" w:rsidP="008225DA">
            <w:proofErr w:type="spellStart"/>
            <w:proofErr w:type="gramStart"/>
            <w:r w:rsidRPr="005B3A4A">
              <w:t>saveDataForYear</w:t>
            </w:r>
            <w:proofErr w:type="spellEnd"/>
            <w:r w:rsidRPr="005B3A4A">
              <w:t>(</w:t>
            </w:r>
            <w:proofErr w:type="gramEnd"/>
            <w:r w:rsidRPr="005B3A4A">
              <w:t>int year)</w:t>
            </w:r>
          </w:p>
        </w:tc>
        <w:tc>
          <w:tcPr>
            <w:tcW w:w="5929" w:type="dxa"/>
          </w:tcPr>
          <w:p w14:paraId="47851DB9" w14:textId="1338828E" w:rsidR="005B3A4A" w:rsidRDefault="005B3A4A" w:rsidP="005B3A4A">
            <w:r>
              <w:t xml:space="preserve"> </w:t>
            </w:r>
            <w:r>
              <w:t xml:space="preserve"> insert </w:t>
            </w:r>
            <w:proofErr w:type="gramStart"/>
            <w:r>
              <w:t>into  [</w:t>
            </w:r>
            <w:proofErr w:type="spellStart"/>
            <w:proofErr w:type="gramEnd"/>
            <w:r>
              <w:t>QuizPractice</w:t>
            </w:r>
            <w:proofErr w:type="spellEnd"/>
            <w:r>
              <w:t>].[</w:t>
            </w:r>
            <w:proofErr w:type="spellStart"/>
            <w:r>
              <w:t>dbo</w:t>
            </w:r>
            <w:proofErr w:type="spellEnd"/>
            <w:r>
              <w:t>].[</w:t>
            </w:r>
            <w:proofErr w:type="spellStart"/>
            <w:r>
              <w:t>DataByTime</w:t>
            </w:r>
            <w:proofErr w:type="spellEnd"/>
            <w:r>
              <w:t>](</w:t>
            </w:r>
          </w:p>
          <w:p w14:paraId="58D22E54" w14:textId="6D2E4054" w:rsidR="005B3A4A" w:rsidRDefault="005B3A4A" w:rsidP="005B3A4A">
            <w:r>
              <w:t xml:space="preserve">                     [Scope],</w:t>
            </w:r>
          </w:p>
          <w:p w14:paraId="12482A7B" w14:textId="2266D512" w:rsidR="005B3A4A" w:rsidRDefault="005B3A4A" w:rsidP="005B3A4A">
            <w:r>
              <w:t xml:space="preserve">                     [Year</w:t>
            </w:r>
            <w:proofErr w:type="gramStart"/>
            <w:r>
              <w:t>] ,</w:t>
            </w:r>
            <w:proofErr w:type="gramEnd"/>
            <w:r>
              <w:t>[</w:t>
            </w:r>
            <w:proofErr w:type="spellStart"/>
            <w:r>
              <w:t>Total_User</w:t>
            </w:r>
            <w:proofErr w:type="spellEnd"/>
            <w:r>
              <w:t>]</w:t>
            </w:r>
          </w:p>
          <w:p w14:paraId="75925B9D" w14:textId="5E08E56F" w:rsidR="005B3A4A" w:rsidRDefault="005B3A4A" w:rsidP="005B3A4A">
            <w:r>
              <w:t xml:space="preserve">                           </w:t>
            </w:r>
            <w:proofErr w:type="gramStart"/>
            <w:r>
              <w:t>,[</w:t>
            </w:r>
            <w:proofErr w:type="spellStart"/>
            <w:proofErr w:type="gramEnd"/>
            <w:r>
              <w:t>Total_Subject</w:t>
            </w:r>
            <w:proofErr w:type="spellEnd"/>
            <w:r>
              <w:t>]</w:t>
            </w:r>
          </w:p>
          <w:p w14:paraId="0AD19950" w14:textId="1656C19F" w:rsidR="005B3A4A" w:rsidRDefault="005B3A4A" w:rsidP="005B3A4A">
            <w:r>
              <w:t xml:space="preserve">                           </w:t>
            </w:r>
            <w:proofErr w:type="gramStart"/>
            <w:r>
              <w:t>,[</w:t>
            </w:r>
            <w:proofErr w:type="spellStart"/>
            <w:proofErr w:type="gramEnd"/>
            <w:r>
              <w:t>Total_Earning</w:t>
            </w:r>
            <w:proofErr w:type="spellEnd"/>
            <w:r>
              <w:t>]</w:t>
            </w:r>
          </w:p>
          <w:p w14:paraId="25F34E88" w14:textId="194EB2A0" w:rsidR="005B3A4A" w:rsidRDefault="005B3A4A" w:rsidP="005B3A4A">
            <w:r>
              <w:t xml:space="preserve">                           </w:t>
            </w:r>
            <w:proofErr w:type="gramStart"/>
            <w:r>
              <w:t>,[</w:t>
            </w:r>
            <w:proofErr w:type="spellStart"/>
            <w:proofErr w:type="gramEnd"/>
            <w:r>
              <w:t>Total_Quizz</w:t>
            </w:r>
            <w:proofErr w:type="spellEnd"/>
            <w:r>
              <w:t>]</w:t>
            </w:r>
          </w:p>
          <w:p w14:paraId="0218814A" w14:textId="78893FCB" w:rsidR="005B3A4A" w:rsidRDefault="005B3A4A" w:rsidP="005B3A4A">
            <w:r>
              <w:t xml:space="preserve">                           </w:t>
            </w:r>
            <w:proofErr w:type="gramStart"/>
            <w:r>
              <w:t>,[</w:t>
            </w:r>
            <w:proofErr w:type="spellStart"/>
            <w:proofErr w:type="gramEnd"/>
            <w:r>
              <w:t>Total_Registered</w:t>
            </w:r>
            <w:proofErr w:type="spellEnd"/>
            <w:r>
              <w:t>]) values ('Overview',  year  ,</w:t>
            </w:r>
          </w:p>
          <w:p w14:paraId="0124AB1C" w14:textId="4C801010" w:rsidR="005B3A4A" w:rsidRDefault="005B3A4A" w:rsidP="005B3A4A">
            <w:r>
              <w:t xml:space="preserve">                       </w:t>
            </w:r>
            <w:proofErr w:type="spellStart"/>
            <w:proofErr w:type="gramStart"/>
            <w:r>
              <w:t>getTotalUsers</w:t>
            </w:r>
            <w:proofErr w:type="spellEnd"/>
            <w:r>
              <w:t>(</w:t>
            </w:r>
            <w:proofErr w:type="gramEnd"/>
            <w:r>
              <w:t>)  ,</w:t>
            </w:r>
          </w:p>
          <w:p w14:paraId="76C4FFA0" w14:textId="6C55D9E4" w:rsidR="005B3A4A" w:rsidRDefault="005B3A4A" w:rsidP="005B3A4A">
            <w:r>
              <w:t xml:space="preserve">                       </w:t>
            </w:r>
            <w:proofErr w:type="spellStart"/>
            <w:proofErr w:type="gramStart"/>
            <w:r>
              <w:t>getTotalSubjects</w:t>
            </w:r>
            <w:proofErr w:type="spellEnd"/>
            <w:r>
              <w:t>(</w:t>
            </w:r>
            <w:proofErr w:type="gramEnd"/>
            <w:r>
              <w:t>)  ,</w:t>
            </w:r>
          </w:p>
          <w:p w14:paraId="7E8FA5A3" w14:textId="248E4562" w:rsidR="005B3A4A" w:rsidRDefault="005B3A4A" w:rsidP="005B3A4A">
            <w:r>
              <w:t xml:space="preserve">                       </w:t>
            </w:r>
            <w:proofErr w:type="spellStart"/>
            <w:proofErr w:type="gramStart"/>
            <w:r>
              <w:t>getTotalEarning</w:t>
            </w:r>
            <w:proofErr w:type="spellEnd"/>
            <w:r>
              <w:t>(</w:t>
            </w:r>
            <w:proofErr w:type="gramEnd"/>
            <w:r>
              <w:t>)  ,</w:t>
            </w:r>
          </w:p>
          <w:p w14:paraId="67D2496F" w14:textId="79A3D3FC" w:rsidR="005B3A4A" w:rsidRDefault="005B3A4A" w:rsidP="005B3A4A">
            <w:r>
              <w:t xml:space="preserve">                       </w:t>
            </w:r>
            <w:proofErr w:type="spellStart"/>
            <w:proofErr w:type="gramStart"/>
            <w:r>
              <w:t>getTotalQuizz</w:t>
            </w:r>
            <w:proofErr w:type="spellEnd"/>
            <w:r>
              <w:t>(</w:t>
            </w:r>
            <w:proofErr w:type="gramEnd"/>
            <w:r>
              <w:t>)  ,</w:t>
            </w:r>
          </w:p>
          <w:p w14:paraId="600C5CCE" w14:textId="49E53EBC" w:rsidR="005B3A4A" w:rsidRDefault="005B3A4A" w:rsidP="005B3A4A">
            <w:r>
              <w:t xml:space="preserve">                       </w:t>
            </w:r>
            <w:proofErr w:type="spellStart"/>
            <w:proofErr w:type="gramStart"/>
            <w:r>
              <w:t>getTotalRegistered</w:t>
            </w:r>
            <w:proofErr w:type="spellEnd"/>
            <w:r>
              <w:t>(</w:t>
            </w:r>
            <w:proofErr w:type="gramEnd"/>
            <w:r>
              <w:t>)  )</w:t>
            </w:r>
          </w:p>
          <w:p w14:paraId="26A9C340" w14:textId="77777777" w:rsidR="005B3A4A" w:rsidRDefault="005B3A4A" w:rsidP="005B3A4A"/>
          <w:p w14:paraId="79641757" w14:textId="0B42661C" w:rsidR="005B3A4A" w:rsidRDefault="005B3A4A" w:rsidP="005B3A4A">
            <w:r>
              <w:t>update [</w:t>
            </w:r>
            <w:proofErr w:type="spellStart"/>
            <w:r>
              <w:t>QuizPractice</w:t>
            </w:r>
            <w:proofErr w:type="spellEnd"/>
            <w:proofErr w:type="gramStart"/>
            <w:r>
              <w:t>].[</w:t>
            </w:r>
            <w:proofErr w:type="spellStart"/>
            <w:proofErr w:type="gramEnd"/>
            <w:r>
              <w:t>dbo</w:t>
            </w:r>
            <w:proofErr w:type="spellEnd"/>
            <w:r>
              <w:t>].[</w:t>
            </w:r>
            <w:proofErr w:type="spellStart"/>
            <w:r>
              <w:t>DataByTime</w:t>
            </w:r>
            <w:proofErr w:type="spellEnd"/>
            <w:r>
              <w:t xml:space="preserve">] </w:t>
            </w:r>
          </w:p>
          <w:p w14:paraId="0FE04ABC" w14:textId="7AA47D99" w:rsidR="005B3A4A" w:rsidRDefault="005B3A4A" w:rsidP="005B3A4A">
            <w:r>
              <w:t xml:space="preserve">                     </w:t>
            </w:r>
            <w:r>
              <w:tab/>
              <w:t xml:space="preserve">  set </w:t>
            </w:r>
          </w:p>
          <w:p w14:paraId="2A9FD7F4" w14:textId="6DE388F2" w:rsidR="005B3A4A" w:rsidRDefault="005B3A4A" w:rsidP="005B3A4A">
            <w:r>
              <w:t xml:space="preserve">                     </w:t>
            </w:r>
            <w:r>
              <w:tab/>
              <w:t xml:space="preserve">  [</w:t>
            </w:r>
            <w:proofErr w:type="spellStart"/>
            <w:r>
              <w:t>Total_User</w:t>
            </w:r>
            <w:proofErr w:type="spellEnd"/>
            <w:r>
              <w:t xml:space="preserve">] =   </w:t>
            </w:r>
            <w:proofErr w:type="spellStart"/>
            <w:proofErr w:type="gramStart"/>
            <w:r>
              <w:t>getTotalUsers</w:t>
            </w:r>
            <w:proofErr w:type="spellEnd"/>
            <w:r>
              <w:t>(</w:t>
            </w:r>
            <w:proofErr w:type="gramEnd"/>
            <w:r>
              <w:t>)  ,</w:t>
            </w:r>
          </w:p>
          <w:p w14:paraId="512C7452" w14:textId="44396992" w:rsidR="005B3A4A" w:rsidRDefault="005B3A4A" w:rsidP="005B3A4A">
            <w:r>
              <w:t xml:space="preserve">                     </w:t>
            </w:r>
            <w:r>
              <w:tab/>
              <w:t xml:space="preserve">  [</w:t>
            </w:r>
            <w:proofErr w:type="spellStart"/>
            <w:r>
              <w:t>Total_</w:t>
            </w:r>
            <w:proofErr w:type="gramStart"/>
            <w:r>
              <w:t>Subject</w:t>
            </w:r>
            <w:proofErr w:type="spellEnd"/>
            <w:r>
              <w:t>]=</w:t>
            </w:r>
            <w:proofErr w:type="gramEnd"/>
            <w:r>
              <w:t xml:space="preserve">  </w:t>
            </w:r>
            <w:proofErr w:type="spellStart"/>
            <w:r>
              <w:t>getTotalSubjects</w:t>
            </w:r>
            <w:proofErr w:type="spellEnd"/>
            <w:r>
              <w:t>()  ,</w:t>
            </w:r>
          </w:p>
          <w:p w14:paraId="31774EF9" w14:textId="087C6CE9" w:rsidR="005B3A4A" w:rsidRDefault="005B3A4A" w:rsidP="005B3A4A">
            <w:r>
              <w:t xml:space="preserve">                     </w:t>
            </w:r>
            <w:r>
              <w:tab/>
              <w:t xml:space="preserve">  [</w:t>
            </w:r>
            <w:proofErr w:type="spellStart"/>
            <w:r>
              <w:t>Total_Earning</w:t>
            </w:r>
            <w:proofErr w:type="spellEnd"/>
            <w:r>
              <w:t xml:space="preserve">] </w:t>
            </w:r>
            <w:proofErr w:type="gramStart"/>
            <w:r>
              <w:t xml:space="preserve">=  </w:t>
            </w:r>
            <w:proofErr w:type="spellStart"/>
            <w:r>
              <w:t>getTotalEarning</w:t>
            </w:r>
            <w:proofErr w:type="spellEnd"/>
            <w:proofErr w:type="gramEnd"/>
            <w:r>
              <w:t xml:space="preserve">()  , </w:t>
            </w:r>
          </w:p>
          <w:p w14:paraId="491D707C" w14:textId="160E460A" w:rsidR="005B3A4A" w:rsidRDefault="005B3A4A" w:rsidP="005B3A4A">
            <w:r>
              <w:t xml:space="preserve">                     </w:t>
            </w:r>
            <w:r>
              <w:tab/>
              <w:t xml:space="preserve">  [</w:t>
            </w:r>
            <w:proofErr w:type="spellStart"/>
            <w:r>
              <w:t>Total_</w:t>
            </w:r>
            <w:proofErr w:type="gramStart"/>
            <w:r>
              <w:t>Quizz</w:t>
            </w:r>
            <w:proofErr w:type="spellEnd"/>
            <w:r>
              <w:t>]=</w:t>
            </w:r>
            <w:proofErr w:type="gramEnd"/>
            <w:r>
              <w:t xml:space="preserve">   </w:t>
            </w:r>
            <w:proofErr w:type="spellStart"/>
            <w:r>
              <w:t>getTotalQuizz</w:t>
            </w:r>
            <w:proofErr w:type="spellEnd"/>
            <w:r>
              <w:t>()  ,</w:t>
            </w:r>
          </w:p>
          <w:p w14:paraId="09713093" w14:textId="476C0DF4" w:rsidR="005B3A4A" w:rsidRDefault="005B3A4A" w:rsidP="005B3A4A">
            <w:r>
              <w:t xml:space="preserve">                     </w:t>
            </w:r>
            <w:r>
              <w:tab/>
              <w:t xml:space="preserve">  [</w:t>
            </w:r>
            <w:proofErr w:type="spellStart"/>
            <w:r>
              <w:t>Total_Registered</w:t>
            </w:r>
            <w:proofErr w:type="spellEnd"/>
            <w:r>
              <w:t xml:space="preserve">] =   </w:t>
            </w:r>
            <w:proofErr w:type="spellStart"/>
            <w:proofErr w:type="gramStart"/>
            <w:r>
              <w:t>getTotalRegistered</w:t>
            </w:r>
            <w:proofErr w:type="spellEnd"/>
            <w:r>
              <w:t>(</w:t>
            </w:r>
            <w:proofErr w:type="gramEnd"/>
            <w:r>
              <w:t xml:space="preserve">)  </w:t>
            </w:r>
          </w:p>
          <w:p w14:paraId="289816ED" w14:textId="13E8C8E1" w:rsidR="005B3A4A" w:rsidRDefault="005B3A4A" w:rsidP="005B3A4A">
            <w:r>
              <w:t xml:space="preserve">                     </w:t>
            </w:r>
            <w:r>
              <w:tab/>
              <w:t xml:space="preserve">  where [Year] =   year   and [Scope] = 'Overview'</w:t>
            </w:r>
          </w:p>
        </w:tc>
        <w:tc>
          <w:tcPr>
            <w:tcW w:w="997" w:type="dxa"/>
          </w:tcPr>
          <w:p w14:paraId="6DB44575" w14:textId="77777777" w:rsidR="005B3A4A" w:rsidRDefault="005B3A4A"/>
        </w:tc>
      </w:tr>
    </w:tbl>
    <w:p w14:paraId="7AB3F89F" w14:textId="77777777" w:rsidR="002D3BE8" w:rsidRDefault="002D3BE8"/>
    <w:p w14:paraId="6555D662" w14:textId="77777777" w:rsidR="002D3BE8" w:rsidRDefault="0021668D">
      <w:r>
        <w:t xml:space="preserve"> </w:t>
      </w:r>
    </w:p>
    <w:p w14:paraId="290E59BA" w14:textId="77777777" w:rsidR="002D3BE8" w:rsidRDefault="0021668D">
      <w:pPr>
        <w:rPr>
          <w:b/>
        </w:rPr>
      </w:pPr>
      <w:r>
        <w:t xml:space="preserve"> </w:t>
      </w:r>
    </w:p>
    <w:p w14:paraId="2694EC2B" w14:textId="77777777" w:rsidR="002D3BE8" w:rsidRDefault="0021668D">
      <w:pPr>
        <w:rPr>
          <w:b/>
        </w:rPr>
      </w:pPr>
      <w:r>
        <w:t xml:space="preserve"> </w:t>
      </w:r>
    </w:p>
    <w:p w14:paraId="3A34FEEB" w14:textId="77777777" w:rsidR="002D3BE8" w:rsidRDefault="0021668D">
      <w:r>
        <w:t xml:space="preserve"> </w:t>
      </w:r>
    </w:p>
    <w:p w14:paraId="1E245A49" w14:textId="77777777" w:rsidR="002D3BE8" w:rsidRDefault="0021668D">
      <w:r>
        <w:t xml:space="preserve"> </w:t>
      </w:r>
    </w:p>
    <w:p w14:paraId="73A85EFC" w14:textId="77777777" w:rsidR="002D3BE8" w:rsidRDefault="002D3BE8"/>
    <w:p w14:paraId="1D50D9CB" w14:textId="77777777" w:rsidR="002D3BE8" w:rsidRDefault="0021668D">
      <w:pPr>
        <w:pStyle w:val="Heading1"/>
      </w:pPr>
      <w:r>
        <w:lastRenderedPageBreak/>
        <w:t>III. Database Design</w:t>
      </w:r>
    </w:p>
    <w:p w14:paraId="41BFF81E" w14:textId="77777777" w:rsidR="002D3BE8" w:rsidRDefault="0021668D">
      <w:pPr>
        <w:pStyle w:val="Heading2"/>
      </w:pPr>
      <w:commentRangeStart w:id="21"/>
      <w:r>
        <w:t>1. Database Schema</w:t>
      </w:r>
    </w:p>
    <w:p w14:paraId="7C9E79A7" w14:textId="7305AFF2" w:rsidR="002D3BE8" w:rsidRDefault="00CE4949">
      <w:pPr>
        <w:jc w:val="center"/>
      </w:pPr>
      <w:r>
        <w:rPr>
          <w:noProof/>
          <w:lang w:eastAsia="en-US"/>
        </w:rPr>
        <w:drawing>
          <wp:inline distT="0" distB="0" distL="0" distR="0" wp14:anchorId="3C3BDB3D" wp14:editId="16A2E5E5">
            <wp:extent cx="5943600" cy="4395470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9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DE4F1" w14:textId="051C4DA8" w:rsidR="002D3BE8" w:rsidRDefault="0021668D">
      <w:pPr>
        <w:pStyle w:val="Heading2"/>
      </w:pPr>
      <w:r>
        <w:t>2. Table Description</w:t>
      </w:r>
    </w:p>
    <w:p w14:paraId="29DBE44C" w14:textId="64925A57" w:rsidR="00A13B68" w:rsidRDefault="00A13B68" w:rsidP="00BC3134">
      <w:pPr>
        <w:pStyle w:val="Heading3"/>
      </w:pPr>
      <w:r>
        <w:t>2.1 User</w:t>
      </w:r>
    </w:p>
    <w:tbl>
      <w:tblPr>
        <w:tblW w:w="9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5"/>
        <w:gridCol w:w="1711"/>
        <w:gridCol w:w="1349"/>
        <w:gridCol w:w="631"/>
        <w:gridCol w:w="630"/>
        <w:gridCol w:w="900"/>
        <w:gridCol w:w="990"/>
        <w:gridCol w:w="2464"/>
      </w:tblGrid>
      <w:tr w:rsidR="00A13B68" w14:paraId="33D9FBA1" w14:textId="77777777" w:rsidTr="00BC3134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hideMark/>
          </w:tcPr>
          <w:p w14:paraId="5A90A2FF" w14:textId="77777777" w:rsidR="00A13B68" w:rsidRDefault="00A13B6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#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79C9F018" w14:textId="77777777" w:rsidR="00A13B68" w:rsidRDefault="00A13B6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ield nam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530CB24B" w14:textId="77777777" w:rsidR="00A13B68" w:rsidRDefault="00A13B6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ype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2920BE8A" w14:textId="77777777" w:rsidR="00A13B68" w:rsidRDefault="00A13B6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iz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683A7F0F" w14:textId="77777777" w:rsidR="00A13B68" w:rsidRDefault="00A13B6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qu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272954DE" w14:textId="77777777" w:rsidR="00A13B68" w:rsidRDefault="00A13B6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t Null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77A98A22" w14:textId="77777777" w:rsidR="00A13B68" w:rsidRDefault="00A13B6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K/FK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3E25311D" w14:textId="77777777" w:rsidR="00A13B68" w:rsidRDefault="00A13B6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tes</w:t>
            </w:r>
          </w:p>
        </w:tc>
      </w:tr>
      <w:tr w:rsidR="00A13B68" w14:paraId="48A4FD74" w14:textId="77777777" w:rsidTr="00BC3134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71E03" w14:textId="77777777" w:rsidR="00A13B68" w:rsidRDefault="00A13B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6740B7" w14:textId="4B563460" w:rsidR="00A13B68" w:rsidRDefault="000C51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_id</w:t>
            </w:r>
            <w:proofErr w:type="spellEnd"/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A8E57" w14:textId="5C41430C" w:rsidR="00A13B68" w:rsidRDefault="000C51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35B9F" w14:textId="77777777" w:rsidR="00A13B68" w:rsidRDefault="00A13B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ECF8F" w14:textId="77777777" w:rsidR="00A13B68" w:rsidRDefault="00A13B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D7F48" w14:textId="77777777" w:rsidR="00A13B68" w:rsidRDefault="00A13B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B8E14B" w14:textId="77777777" w:rsidR="00A13B68" w:rsidRDefault="00A13B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7E910" w14:textId="77777777" w:rsidR="00A13B68" w:rsidRDefault="00A13B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3B68" w14:paraId="6B038394" w14:textId="77777777" w:rsidTr="00BC3134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9C2188" w14:textId="77777777" w:rsidR="00A13B68" w:rsidRDefault="00A13B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BF48CF" w14:textId="13AF192F" w:rsidR="00A13B68" w:rsidRDefault="000C51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l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8DDFB" w14:textId="0A4A89CB" w:rsidR="00A13B68" w:rsidRDefault="000C51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varchar</w:t>
            </w:r>
            <w:proofErr w:type="spellEnd"/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8A32C" w14:textId="57B5A467" w:rsidR="00A13B68" w:rsidRDefault="000C51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8C9A5" w14:textId="77777777" w:rsidR="00A13B68" w:rsidRDefault="00A13B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C7FAE" w14:textId="77777777" w:rsidR="00A13B68" w:rsidRDefault="00A13B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B0DA7" w14:textId="77777777" w:rsidR="00A13B68" w:rsidRDefault="00A13B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79888" w14:textId="77777777" w:rsidR="00A13B68" w:rsidRDefault="00A13B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5181" w14:paraId="77584CD8" w14:textId="77777777" w:rsidTr="00BC3134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754B2" w14:textId="1188E791" w:rsidR="000C5181" w:rsidRDefault="000C51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929F9" w14:textId="7AF22115" w:rsidR="000C5181" w:rsidRDefault="000C51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rnam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C124C" w14:textId="322CB520" w:rsidR="000C5181" w:rsidRDefault="000C51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varchar</w:t>
            </w:r>
            <w:proofErr w:type="spellEnd"/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6A31B" w14:textId="42F85CCC" w:rsidR="000C5181" w:rsidRDefault="000C51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C372C" w14:textId="77777777" w:rsidR="000C5181" w:rsidRDefault="000C51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D7033" w14:textId="1E1109D6" w:rsidR="000C5181" w:rsidRDefault="000C51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60681" w14:textId="77777777" w:rsidR="000C5181" w:rsidRDefault="000C51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462A0" w14:textId="77777777" w:rsidR="000C5181" w:rsidRDefault="000C51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5181" w14:paraId="5DBAA89D" w14:textId="77777777" w:rsidTr="00BC3134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617F8" w14:textId="7E483C7F" w:rsidR="000C5181" w:rsidRDefault="000C51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24216" w14:textId="240AAAD9" w:rsidR="000C5181" w:rsidRDefault="000C51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ssword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E1A49" w14:textId="0B087179" w:rsidR="000C5181" w:rsidRDefault="000C51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varchar</w:t>
            </w:r>
            <w:proofErr w:type="spellEnd"/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3499F" w14:textId="3DB485B8" w:rsidR="000C5181" w:rsidRDefault="000C51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C3034" w14:textId="77777777" w:rsidR="000C5181" w:rsidRDefault="000C51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213C2" w14:textId="59C2ABEF" w:rsidR="000C5181" w:rsidRDefault="000C51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CBD4A" w14:textId="77777777" w:rsidR="000C5181" w:rsidRDefault="000C51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6821E" w14:textId="77777777" w:rsidR="000C5181" w:rsidRDefault="000C51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5181" w14:paraId="3288AE06" w14:textId="77777777" w:rsidTr="00BC3134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55FC0" w14:textId="4088E323" w:rsidR="000C5181" w:rsidRDefault="000C51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71D7F" w14:textId="2B5B9A8B" w:rsidR="000C5181" w:rsidRDefault="000C51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35552" w14:textId="6BC4404D" w:rsidR="000C5181" w:rsidRDefault="000C51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mallint</w:t>
            </w:r>
            <w:proofErr w:type="spellEnd"/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D0FDE" w14:textId="77777777" w:rsidR="000C5181" w:rsidRDefault="000C51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692C4" w14:textId="77777777" w:rsidR="000C5181" w:rsidRDefault="000C51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917E2" w14:textId="035AC67E" w:rsidR="000C5181" w:rsidRDefault="000C51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6192A" w14:textId="77777777" w:rsidR="000C5181" w:rsidRDefault="000C51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00E7C" w14:textId="77777777" w:rsidR="000C5181" w:rsidRDefault="000C51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5181" w14:paraId="1A86A886" w14:textId="77777777" w:rsidTr="00BC3134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5715D" w14:textId="3AFBE044" w:rsidR="000C5181" w:rsidRDefault="000C51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AE78F" w14:textId="3C4BE48C" w:rsidR="000C5181" w:rsidRDefault="000C51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rst_name</w:t>
            </w:r>
            <w:proofErr w:type="spellEnd"/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22C91" w14:textId="541377BC" w:rsidR="000C5181" w:rsidRDefault="000C51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varchar</w:t>
            </w:r>
            <w:proofErr w:type="spellEnd"/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4ABCA" w14:textId="3D175555" w:rsidR="000C5181" w:rsidRDefault="000C51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F3AA0" w14:textId="77777777" w:rsidR="000C5181" w:rsidRDefault="000C51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8E897" w14:textId="40700BE8" w:rsidR="000C5181" w:rsidRDefault="000C51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FA1DF" w14:textId="77777777" w:rsidR="000C5181" w:rsidRDefault="000C51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1F0FB" w14:textId="77777777" w:rsidR="000C5181" w:rsidRDefault="000C51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5181" w14:paraId="2C61E0FB" w14:textId="77777777" w:rsidTr="00BC3134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E8E37" w14:textId="4200C963" w:rsidR="000C5181" w:rsidRDefault="000C51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2A0A1" w14:textId="14C6436A" w:rsidR="000C5181" w:rsidRDefault="000C51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st_name</w:t>
            </w:r>
            <w:proofErr w:type="spellEnd"/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939B9" w14:textId="29499C0E" w:rsidR="000C5181" w:rsidRDefault="000C51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varchar</w:t>
            </w:r>
            <w:proofErr w:type="spellEnd"/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84427" w14:textId="4BB5FBF9" w:rsidR="000C5181" w:rsidRDefault="000C51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B4CC1" w14:textId="77777777" w:rsidR="000C5181" w:rsidRDefault="000C51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C77FC" w14:textId="24A9EE4F" w:rsidR="000C5181" w:rsidRDefault="000C51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3B94B" w14:textId="77777777" w:rsidR="000C5181" w:rsidRDefault="000C51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8354E" w14:textId="77777777" w:rsidR="000C5181" w:rsidRDefault="000C51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5181" w14:paraId="53764642" w14:textId="77777777" w:rsidTr="00BC3134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DC919" w14:textId="7B72296A" w:rsidR="000C5181" w:rsidRDefault="000C51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8AFD5" w14:textId="2D1B8FEA" w:rsidR="000C5181" w:rsidRDefault="001977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rth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E397F" w14:textId="0131FA21" w:rsidR="000C5181" w:rsidRDefault="001977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malldatetime</w:t>
            </w:r>
            <w:proofErr w:type="spellEnd"/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0A30B" w14:textId="77777777" w:rsidR="000C5181" w:rsidRDefault="000C51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B91AC" w14:textId="77777777" w:rsidR="000C5181" w:rsidRDefault="000C51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0418F" w14:textId="74188DDF" w:rsidR="000C5181" w:rsidRDefault="001977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FEF21" w14:textId="77777777" w:rsidR="000C5181" w:rsidRDefault="000C51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59949" w14:textId="77777777" w:rsidR="000C5181" w:rsidRDefault="000C51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77D3" w14:paraId="232CE99D" w14:textId="77777777" w:rsidTr="00BC3134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59DDA" w14:textId="0D0AF22C" w:rsidR="001977D3" w:rsidRDefault="001977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59A8C" w14:textId="3FF7A254" w:rsidR="001977D3" w:rsidRDefault="001977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ender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6CB7F" w14:textId="481391E2" w:rsidR="001977D3" w:rsidRDefault="001977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varchar</w:t>
            </w:r>
            <w:proofErr w:type="spellEnd"/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98A6D" w14:textId="20F157EB" w:rsidR="001977D3" w:rsidRDefault="001977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02F6B" w14:textId="0D0C5BDE" w:rsidR="001977D3" w:rsidRDefault="001977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80213" w14:textId="6B6D9B11" w:rsidR="001977D3" w:rsidRDefault="001977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46374" w14:textId="77777777" w:rsidR="001977D3" w:rsidRDefault="001977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816BB" w14:textId="77777777" w:rsidR="001977D3" w:rsidRDefault="001977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77D3" w14:paraId="1187137C" w14:textId="77777777" w:rsidTr="00BC3134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912BF" w14:textId="44CFA781" w:rsidR="001977D3" w:rsidRDefault="001977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12026" w14:textId="55104689" w:rsidR="001977D3" w:rsidRDefault="001977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on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B27D3" w14:textId="0889E7C7" w:rsidR="001977D3" w:rsidRDefault="001977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varchar</w:t>
            </w:r>
            <w:proofErr w:type="spellEnd"/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39136" w14:textId="3EE6DB22" w:rsidR="001977D3" w:rsidRDefault="001977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68A00" w14:textId="77777777" w:rsidR="001977D3" w:rsidRDefault="001977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9037B" w14:textId="77777777" w:rsidR="001977D3" w:rsidRDefault="001977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76B96" w14:textId="77777777" w:rsidR="001977D3" w:rsidRDefault="001977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73488" w14:textId="77777777" w:rsidR="001977D3" w:rsidRDefault="001977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77D3" w14:paraId="2F1569FE" w14:textId="77777777" w:rsidTr="00BC3134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3274C" w14:textId="2698549E" w:rsidR="001977D3" w:rsidRDefault="001977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7617B" w14:textId="6B065BC9" w:rsidR="001977D3" w:rsidRDefault="001977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vatar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3817A" w14:textId="1C9591D5" w:rsidR="001977D3" w:rsidRDefault="001977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varchar</w:t>
            </w:r>
            <w:proofErr w:type="spellEnd"/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AFE55" w14:textId="65BCB24A" w:rsidR="001977D3" w:rsidRDefault="001977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BFAFD" w14:textId="77777777" w:rsidR="001977D3" w:rsidRDefault="001977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89C45" w14:textId="77777777" w:rsidR="001977D3" w:rsidRDefault="001977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FCD2C" w14:textId="77777777" w:rsidR="001977D3" w:rsidRDefault="001977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EDD1E" w14:textId="77777777" w:rsidR="001977D3" w:rsidRDefault="001977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77D3" w14:paraId="692C2D21" w14:textId="77777777" w:rsidTr="00BC3134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015C0" w14:textId="5AEC90D2" w:rsidR="001977D3" w:rsidRDefault="001977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F50B4" w14:textId="4DCB3530" w:rsidR="001977D3" w:rsidRDefault="001977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7B6B8" w14:textId="10324930" w:rsidR="001977D3" w:rsidRDefault="001977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vachar</w:t>
            </w:r>
            <w:proofErr w:type="spellEnd"/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9ACEC" w14:textId="374B1D85" w:rsidR="001977D3" w:rsidRDefault="001977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BD225" w14:textId="77777777" w:rsidR="001977D3" w:rsidRDefault="001977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9AB4E" w14:textId="77777777" w:rsidR="001977D3" w:rsidRDefault="001977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DD5B0" w14:textId="77777777" w:rsidR="001977D3" w:rsidRDefault="001977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B6846" w14:textId="77777777" w:rsidR="001977D3" w:rsidRDefault="001977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77D3" w14:paraId="61E0C41F" w14:textId="77777777" w:rsidTr="00BC3134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6059A" w14:textId="107F1218" w:rsidR="001977D3" w:rsidRDefault="001977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18E01" w14:textId="21D1A507" w:rsidR="001977D3" w:rsidRDefault="001977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1AAE3" w14:textId="677D7C7B" w:rsidR="001977D3" w:rsidRDefault="001977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varchar</w:t>
            </w:r>
            <w:proofErr w:type="spellEnd"/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58DDE" w14:textId="0E7F6F50" w:rsidR="001977D3" w:rsidRDefault="001977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081D2" w14:textId="77777777" w:rsidR="001977D3" w:rsidRDefault="001977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13F04" w14:textId="77777777" w:rsidR="001977D3" w:rsidRDefault="001977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B3B52" w14:textId="77777777" w:rsidR="001977D3" w:rsidRDefault="001977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F7B7A" w14:textId="77777777" w:rsidR="001977D3" w:rsidRDefault="001977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77D3" w14:paraId="3D7DC278" w14:textId="77777777" w:rsidTr="00BC3134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44E5F" w14:textId="68534D93" w:rsidR="001977D3" w:rsidRDefault="001977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F4C83" w14:textId="69C6AF8E" w:rsidR="001977D3" w:rsidRDefault="001977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6E154" w14:textId="464F71C3" w:rsidR="001977D3" w:rsidRDefault="001977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varchar</w:t>
            </w:r>
            <w:proofErr w:type="spellEnd"/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F4602" w14:textId="672F39D5" w:rsidR="001977D3" w:rsidRDefault="001977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D832F" w14:textId="77777777" w:rsidR="001977D3" w:rsidRDefault="001977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E6E5A" w14:textId="77777777" w:rsidR="001977D3" w:rsidRDefault="001977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C4916" w14:textId="77777777" w:rsidR="001977D3" w:rsidRDefault="001977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CBB65" w14:textId="77777777" w:rsidR="001977D3" w:rsidRDefault="001977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77D3" w14:paraId="5984A6FA" w14:textId="77777777" w:rsidTr="00BC3134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64646" w14:textId="061B69E8" w:rsidR="001977D3" w:rsidRDefault="001977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2D6E0" w14:textId="137E6C95" w:rsidR="001977D3" w:rsidRDefault="001977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sa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A3B58" w14:textId="284CD44D" w:rsidR="001977D3" w:rsidRDefault="001977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varchar</w:t>
            </w:r>
            <w:proofErr w:type="spellEnd"/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3956F" w14:textId="17A509DD" w:rsidR="001977D3" w:rsidRDefault="001977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87D78" w14:textId="77777777" w:rsidR="001977D3" w:rsidRDefault="001977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23CA3" w14:textId="77777777" w:rsidR="001977D3" w:rsidRDefault="001977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CFD19" w14:textId="77777777" w:rsidR="001977D3" w:rsidRDefault="001977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697A7" w14:textId="77777777" w:rsidR="001977D3" w:rsidRDefault="001977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77D3" w14:paraId="606830B3" w14:textId="77777777" w:rsidTr="00BC3134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F39C1" w14:textId="4B0F4ECB" w:rsidR="001977D3" w:rsidRDefault="001977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7854B" w14:textId="2BD57BFB" w:rsidR="001977D3" w:rsidRDefault="001977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ymentMethod</w:t>
            </w:r>
            <w:proofErr w:type="spellEnd"/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16277" w14:textId="3E24755B" w:rsidR="001977D3" w:rsidRDefault="001977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varchar</w:t>
            </w:r>
            <w:proofErr w:type="spellEnd"/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B4F5D" w14:textId="635F44E7" w:rsidR="001977D3" w:rsidRDefault="001977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07E58" w14:textId="77777777" w:rsidR="001977D3" w:rsidRDefault="001977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BF4D2" w14:textId="77777777" w:rsidR="001977D3" w:rsidRDefault="001977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C0A0F" w14:textId="77777777" w:rsidR="001977D3" w:rsidRDefault="001977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ABF43" w14:textId="77777777" w:rsidR="001977D3" w:rsidRDefault="001977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77D3" w14:paraId="15C111FC" w14:textId="77777777" w:rsidTr="00BC3134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B8FCE" w14:textId="4824A0DC" w:rsidR="001977D3" w:rsidRDefault="001977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8AF46" w14:textId="09E2DA30" w:rsidR="001977D3" w:rsidRDefault="001977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sition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8D751" w14:textId="3A7FDAA3" w:rsidR="001977D3" w:rsidRDefault="001977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varchar</w:t>
            </w:r>
            <w:proofErr w:type="spellEnd"/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8EB75" w14:textId="763619C0" w:rsidR="001977D3" w:rsidRDefault="001977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DC7B6" w14:textId="77777777" w:rsidR="001977D3" w:rsidRDefault="001977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373A7" w14:textId="77777777" w:rsidR="001977D3" w:rsidRDefault="001977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87BAC" w14:textId="77777777" w:rsidR="001977D3" w:rsidRDefault="001977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D638E" w14:textId="77777777" w:rsidR="001977D3" w:rsidRDefault="001977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77D3" w14:paraId="660FECC4" w14:textId="77777777" w:rsidTr="00BC3134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75958" w14:textId="3ACD3CA9" w:rsidR="001977D3" w:rsidRDefault="001977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B639B" w14:textId="1C0E18A1" w:rsidR="001977D3" w:rsidRDefault="001977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gn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8F498" w14:textId="3047E245" w:rsidR="001977D3" w:rsidRDefault="001977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varchar</w:t>
            </w:r>
            <w:proofErr w:type="spellEnd"/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C4968" w14:textId="7A010F3B" w:rsidR="001977D3" w:rsidRDefault="001977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8DA9E" w14:textId="77777777" w:rsidR="001977D3" w:rsidRDefault="001977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7D64F" w14:textId="77777777" w:rsidR="001977D3" w:rsidRDefault="001977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58FA8" w14:textId="77777777" w:rsidR="001977D3" w:rsidRDefault="001977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4FCB8" w14:textId="77777777" w:rsidR="001977D3" w:rsidRDefault="001977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77D3" w14:paraId="7B7FA999" w14:textId="77777777" w:rsidTr="00BC3134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153D0" w14:textId="1A07DF1D" w:rsidR="001977D3" w:rsidRDefault="001977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91792" w14:textId="00E1C37B" w:rsidR="001977D3" w:rsidRDefault="001977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pany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A210A" w14:textId="6FE1AE07" w:rsidR="001977D3" w:rsidRDefault="001977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varchar</w:t>
            </w:r>
            <w:proofErr w:type="spellEnd"/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27724" w14:textId="49271400" w:rsidR="001977D3" w:rsidRDefault="001977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17952" w14:textId="77777777" w:rsidR="001977D3" w:rsidRDefault="001977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7FF14" w14:textId="77777777" w:rsidR="001977D3" w:rsidRDefault="001977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17643" w14:textId="77777777" w:rsidR="001977D3" w:rsidRDefault="001977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2B392" w14:textId="77777777" w:rsidR="001977D3" w:rsidRDefault="001977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77D3" w14:paraId="106D87DF" w14:textId="77777777" w:rsidTr="00BC3134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186BC" w14:textId="51B8F2A8" w:rsidR="001977D3" w:rsidRDefault="001977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AC586" w14:textId="3D90E63D" w:rsidR="001977D3" w:rsidRDefault="001977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hool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85675" w14:textId="2DBEDFFE" w:rsidR="001977D3" w:rsidRDefault="001977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varchar</w:t>
            </w:r>
            <w:proofErr w:type="spellEnd"/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9A9DB" w14:textId="3FC11ABF" w:rsidR="001977D3" w:rsidRDefault="001977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63138" w14:textId="77777777" w:rsidR="001977D3" w:rsidRDefault="001977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AF229" w14:textId="77777777" w:rsidR="001977D3" w:rsidRDefault="001977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8C6F0" w14:textId="77777777" w:rsidR="001977D3" w:rsidRDefault="001977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4E04B" w14:textId="77777777" w:rsidR="001977D3" w:rsidRDefault="001977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77D3" w14:paraId="4AD5769C" w14:textId="77777777" w:rsidTr="00BC3134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2576D" w14:textId="3D6356D4" w:rsidR="001977D3" w:rsidRDefault="001977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0B5D6" w14:textId="6ED87012" w:rsidR="001977D3" w:rsidRDefault="001977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eatedTime</w:t>
            </w:r>
            <w:proofErr w:type="spellEnd"/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C7FED" w14:textId="137302A0" w:rsidR="001977D3" w:rsidRDefault="001977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malldatetime</w:t>
            </w:r>
            <w:proofErr w:type="spellEnd"/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46EE1" w14:textId="77777777" w:rsidR="001977D3" w:rsidRDefault="001977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E8807" w14:textId="77777777" w:rsidR="001977D3" w:rsidRDefault="001977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549A8" w14:textId="212E9CED" w:rsidR="001977D3" w:rsidRDefault="00BC31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7BF6B" w14:textId="77777777" w:rsidR="001977D3" w:rsidRDefault="001977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762C8" w14:textId="77777777" w:rsidR="001977D3" w:rsidRDefault="001977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DA0B836" w14:textId="1D354B2B" w:rsidR="00A13B68" w:rsidRDefault="00A13B68" w:rsidP="00A13B68"/>
    <w:p w14:paraId="20917AF4" w14:textId="47D92DB8" w:rsidR="00BC3134" w:rsidRDefault="00BC3134" w:rsidP="009D54C3">
      <w:pPr>
        <w:pStyle w:val="Heading3"/>
      </w:pPr>
      <w:r>
        <w:t>2.2 Subject</w:t>
      </w:r>
    </w:p>
    <w:tbl>
      <w:tblPr>
        <w:tblW w:w="9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5"/>
        <w:gridCol w:w="1530"/>
        <w:gridCol w:w="1187"/>
        <w:gridCol w:w="703"/>
        <w:gridCol w:w="573"/>
        <w:gridCol w:w="680"/>
        <w:gridCol w:w="998"/>
        <w:gridCol w:w="3004"/>
      </w:tblGrid>
      <w:tr w:rsidR="00BC3134" w14:paraId="2E6A379B" w14:textId="77777777" w:rsidTr="00BC3134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hideMark/>
          </w:tcPr>
          <w:p w14:paraId="659E13F0" w14:textId="77777777" w:rsidR="00BC3134" w:rsidRDefault="00BC313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#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7C6FCCDA" w14:textId="77777777" w:rsidR="00BC3134" w:rsidRDefault="00BC313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ield name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6812D243" w14:textId="77777777" w:rsidR="00BC3134" w:rsidRDefault="00BC313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ype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351932FA" w14:textId="77777777" w:rsidR="00BC3134" w:rsidRDefault="00BC313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ize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22C5641C" w14:textId="77777777" w:rsidR="00BC3134" w:rsidRDefault="00BC313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que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099E3DFF" w14:textId="77777777" w:rsidR="00BC3134" w:rsidRDefault="00BC313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t Null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16BD1F7A" w14:textId="77777777" w:rsidR="00BC3134" w:rsidRDefault="00BC313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K/FK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706D5BDE" w14:textId="77777777" w:rsidR="00BC3134" w:rsidRDefault="00BC313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tes</w:t>
            </w:r>
          </w:p>
        </w:tc>
      </w:tr>
      <w:tr w:rsidR="00BC3134" w14:paraId="63BA627C" w14:textId="77777777" w:rsidTr="00BC3134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E3F4C6" w14:textId="77777777" w:rsidR="00BC3134" w:rsidRDefault="00BC31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22400" w14:textId="1785E521" w:rsidR="00BC3134" w:rsidRDefault="00BC31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_id</w:t>
            </w:r>
            <w:proofErr w:type="spellEnd"/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BE633" w14:textId="77777777" w:rsidR="00BC3134" w:rsidRDefault="00BC31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AEFF7" w14:textId="77777777" w:rsidR="00BC3134" w:rsidRDefault="00BC31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4D4D6" w14:textId="77777777" w:rsidR="00BC3134" w:rsidRDefault="00BC31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D5E41E" w14:textId="77777777" w:rsidR="00BC3134" w:rsidRDefault="00BC31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9D2C97" w14:textId="77777777" w:rsidR="00BC3134" w:rsidRDefault="00BC31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46098" w14:textId="77777777" w:rsidR="00BC3134" w:rsidRDefault="00BC31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3134" w14:paraId="71198D11" w14:textId="77777777" w:rsidTr="00BC3134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6122E4" w14:textId="77777777" w:rsidR="00BC3134" w:rsidRDefault="00BC31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43143" w14:textId="336F6403" w:rsidR="00BC3134" w:rsidRDefault="00BC31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ypeID</w:t>
            </w:r>
            <w:proofErr w:type="spellEnd"/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62A62A" w14:textId="2875FC40" w:rsidR="00BC3134" w:rsidRDefault="00BC31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D84C8" w14:textId="77777777" w:rsidR="00BC3134" w:rsidRDefault="00BC31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BB93C" w14:textId="77777777" w:rsidR="00BC3134" w:rsidRDefault="00BC31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DFEB2" w14:textId="77777777" w:rsidR="00BC3134" w:rsidRDefault="00BC31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0F2F1" w14:textId="207C055D" w:rsidR="00BC3134" w:rsidRDefault="00BC31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4E031" w14:textId="20DC8EA9" w:rsidR="00BC3134" w:rsidRDefault="00BC31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ferenc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bjectType</w:t>
            </w:r>
            <w:proofErr w:type="spellEnd"/>
          </w:p>
        </w:tc>
      </w:tr>
      <w:tr w:rsidR="00BC3134" w14:paraId="5C017765" w14:textId="77777777" w:rsidTr="00BC3134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C4E87" w14:textId="3F4E3E80" w:rsidR="00BC3134" w:rsidRDefault="00BC31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D5528" w14:textId="00E65A8F" w:rsidR="00BC3134" w:rsidRDefault="00BC31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structor_id</w:t>
            </w:r>
            <w:proofErr w:type="spellEnd"/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89746" w14:textId="5F079FF7" w:rsidR="00BC3134" w:rsidRDefault="00BC31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05E08" w14:textId="77777777" w:rsidR="00BC3134" w:rsidRDefault="00BC31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40749" w14:textId="77777777" w:rsidR="00BC3134" w:rsidRDefault="00BC31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86612" w14:textId="491B2E11" w:rsidR="00BC3134" w:rsidRDefault="00BC31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07F68" w14:textId="0460FCBF" w:rsidR="00BC3134" w:rsidRDefault="00BC31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47B78" w14:textId="3E8698D8" w:rsidR="00BC3134" w:rsidRDefault="00BC31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ference User</w:t>
            </w:r>
          </w:p>
        </w:tc>
      </w:tr>
      <w:tr w:rsidR="00BC3134" w14:paraId="05B5CF34" w14:textId="77777777" w:rsidTr="00BC3134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27269" w14:textId="2ADAC17A" w:rsidR="00BC3134" w:rsidRDefault="00BC31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C018F" w14:textId="778E1BA1" w:rsidR="00BC3134" w:rsidRDefault="00BC31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49580" w14:textId="3AB291D6" w:rsidR="00BC3134" w:rsidRDefault="00BC31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varchar</w:t>
            </w:r>
            <w:proofErr w:type="spellEnd"/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84571" w14:textId="40D94F51" w:rsidR="00BC3134" w:rsidRDefault="00BC31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CAFEE" w14:textId="77777777" w:rsidR="00BC3134" w:rsidRDefault="00BC31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619EC" w14:textId="62A0E099" w:rsidR="00BC3134" w:rsidRDefault="00BC31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D521E" w14:textId="77777777" w:rsidR="00BC3134" w:rsidRDefault="00BC31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42B80" w14:textId="77777777" w:rsidR="00BC3134" w:rsidRDefault="00BC31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3134" w14:paraId="05851682" w14:textId="77777777" w:rsidTr="00BC3134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63D95" w14:textId="5DBD27AE" w:rsidR="00BC3134" w:rsidRDefault="00BC31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55791" w14:textId="75E0E7B5" w:rsidR="00BC3134" w:rsidRDefault="00BC31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D38BA" w14:textId="115E3C29" w:rsidR="00BC3134" w:rsidRDefault="00BC31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varchar</w:t>
            </w:r>
            <w:proofErr w:type="spellEnd"/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63CB8" w14:textId="373577B6" w:rsidR="00BC3134" w:rsidRDefault="00BC31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43023" w14:textId="77777777" w:rsidR="00BC3134" w:rsidRDefault="00BC31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7B1FD" w14:textId="77777777" w:rsidR="00BC3134" w:rsidRDefault="00BC31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419BD" w14:textId="77777777" w:rsidR="00BC3134" w:rsidRDefault="00BC31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C57E7" w14:textId="77777777" w:rsidR="00BC3134" w:rsidRDefault="00BC31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3134" w14:paraId="66692706" w14:textId="77777777" w:rsidTr="00BC3134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A0C4C" w14:textId="6B0AFC66" w:rsidR="00BC3134" w:rsidRDefault="00BC31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6ACC8" w14:textId="66DD3BC9" w:rsidR="00BC3134" w:rsidRDefault="00BC31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age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F4129" w14:textId="4E0182AD" w:rsidR="00BC3134" w:rsidRDefault="00BC31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varchar</w:t>
            </w:r>
            <w:proofErr w:type="spellEnd"/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386D4" w14:textId="21AA2C50" w:rsidR="00BC3134" w:rsidRDefault="00BC31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8510E" w14:textId="77777777" w:rsidR="00BC3134" w:rsidRDefault="00BC31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A37FC" w14:textId="77777777" w:rsidR="00BC3134" w:rsidRDefault="00BC31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2BDB3" w14:textId="77777777" w:rsidR="00BC3134" w:rsidRDefault="00BC31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45F4F" w14:textId="78FFBA64" w:rsidR="00BC3134" w:rsidRDefault="00BC31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3134" w14:paraId="13C068AE" w14:textId="77777777" w:rsidTr="00BC3134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90279" w14:textId="04BBCBC9" w:rsidR="00BC3134" w:rsidRDefault="00BC31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0B066" w14:textId="057E7DDD" w:rsidR="00BC3134" w:rsidRDefault="00BC31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go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C2E17" w14:textId="494F2BE4" w:rsidR="00BC3134" w:rsidRDefault="00BC31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varchar</w:t>
            </w:r>
            <w:proofErr w:type="spellEnd"/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1DEB" w14:textId="7582A52F" w:rsidR="00BC3134" w:rsidRDefault="00BC31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599FC" w14:textId="77777777" w:rsidR="00BC3134" w:rsidRDefault="00BC31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13BAE" w14:textId="10CB9F5B" w:rsidR="00BC3134" w:rsidRDefault="00BC31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B4199" w14:textId="77777777" w:rsidR="00BC3134" w:rsidRDefault="00BC31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07E0D" w14:textId="77777777" w:rsidR="00BC3134" w:rsidRDefault="00BC31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3134" w14:paraId="4496F1C5" w14:textId="77777777" w:rsidTr="00BC3134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870CC" w14:textId="6DC5FE3C" w:rsidR="00BC3134" w:rsidRDefault="00BC31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C3893" w14:textId="6581D5B6" w:rsidR="00BC3134" w:rsidRDefault="00BC31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3199F" w14:textId="2F377FBC" w:rsidR="00BC3134" w:rsidRDefault="00BC31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mallint</w:t>
            </w:r>
            <w:proofErr w:type="spellEnd"/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AC7C6" w14:textId="77777777" w:rsidR="00BC3134" w:rsidRDefault="00BC31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EB6B1" w14:textId="77777777" w:rsidR="00BC3134" w:rsidRDefault="00BC31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3943E" w14:textId="50308C76" w:rsidR="00BC3134" w:rsidRDefault="00BC31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AF6C0" w14:textId="77777777" w:rsidR="00BC3134" w:rsidRDefault="00BC31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8F0B3" w14:textId="77777777" w:rsidR="00BC3134" w:rsidRDefault="00BC31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3134" w14:paraId="19F0C058" w14:textId="77777777" w:rsidTr="00BC3134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EC078" w14:textId="2A7935FF" w:rsidR="00BC3134" w:rsidRDefault="00BC31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A9967" w14:textId="2FC48FD1" w:rsidR="00BC3134" w:rsidRDefault="00BC31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eatedTime</w:t>
            </w:r>
            <w:proofErr w:type="spellEnd"/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BEE24" w14:textId="6397BF42" w:rsidR="00BC3134" w:rsidRDefault="00BC31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malldatetime</w:t>
            </w:r>
            <w:proofErr w:type="spellEnd"/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BC04F" w14:textId="77777777" w:rsidR="00BC3134" w:rsidRDefault="00BC31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D5964" w14:textId="77777777" w:rsidR="00BC3134" w:rsidRDefault="00BC31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AF7C5" w14:textId="4F91362B" w:rsidR="00BC3134" w:rsidRDefault="00BC31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FFB03" w14:textId="77777777" w:rsidR="00BC3134" w:rsidRDefault="00BC31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D6FA4" w14:textId="77777777" w:rsidR="00BC3134" w:rsidRDefault="00BC31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16CE6BE" w14:textId="224BD705" w:rsidR="002D3BE8" w:rsidRDefault="002D3BE8"/>
    <w:p w14:paraId="5284AEE3" w14:textId="7BD688F9" w:rsidR="00BC3134" w:rsidRDefault="00BC3134" w:rsidP="009D54C3">
      <w:pPr>
        <w:pStyle w:val="Heading3"/>
      </w:pPr>
      <w:r>
        <w:t xml:space="preserve">2.3 </w:t>
      </w:r>
      <w:proofErr w:type="spellStart"/>
      <w:r>
        <w:t>Subject</w:t>
      </w:r>
      <w:r w:rsidR="009D54C3">
        <w:t>Type</w:t>
      </w:r>
      <w:proofErr w:type="spellEnd"/>
    </w:p>
    <w:tbl>
      <w:tblPr>
        <w:tblW w:w="9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2"/>
        <w:gridCol w:w="1734"/>
        <w:gridCol w:w="1440"/>
        <w:gridCol w:w="630"/>
        <w:gridCol w:w="900"/>
        <w:gridCol w:w="810"/>
        <w:gridCol w:w="720"/>
        <w:gridCol w:w="2554"/>
      </w:tblGrid>
      <w:tr w:rsidR="00BC3134" w14:paraId="48BCF4AB" w14:textId="77777777" w:rsidTr="00BC3134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hideMark/>
          </w:tcPr>
          <w:p w14:paraId="72083CA7" w14:textId="77777777" w:rsidR="00BC3134" w:rsidRDefault="00BC313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#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410BD7AA" w14:textId="77777777" w:rsidR="00BC3134" w:rsidRDefault="00BC313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ield nam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7E5D7E7A" w14:textId="77777777" w:rsidR="00BC3134" w:rsidRDefault="00BC313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yp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63CA19D6" w14:textId="77777777" w:rsidR="00BC3134" w:rsidRDefault="00BC313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iz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5B4E08F9" w14:textId="77777777" w:rsidR="00BC3134" w:rsidRDefault="00BC313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que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5BBB1751" w14:textId="77777777" w:rsidR="00BC3134" w:rsidRDefault="00BC313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t Null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337A569E" w14:textId="77777777" w:rsidR="00BC3134" w:rsidRDefault="00BC313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K/FK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7759BD38" w14:textId="77777777" w:rsidR="00BC3134" w:rsidRDefault="00BC313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tes</w:t>
            </w:r>
          </w:p>
        </w:tc>
      </w:tr>
      <w:tr w:rsidR="00BC3134" w14:paraId="50599DED" w14:textId="77777777" w:rsidTr="00BC3134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3308C" w14:textId="77777777" w:rsidR="00BC3134" w:rsidRDefault="00BC3134">
            <w:pPr>
              <w:jc w:val="center"/>
            </w:pPr>
            <w:r>
              <w:t>1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6A17F7" w14:textId="6B82A8EA" w:rsidR="00BC3134" w:rsidRDefault="009D54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ypeID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645E8" w14:textId="7EE2B5BF" w:rsidR="00BC3134" w:rsidRDefault="009D54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4B3B2" w14:textId="77777777" w:rsidR="00BC3134" w:rsidRDefault="00BC31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E620B" w14:textId="77777777" w:rsidR="00BC3134" w:rsidRDefault="00BC31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42A8C" w14:textId="77777777" w:rsidR="00BC3134" w:rsidRDefault="00BC31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0FBB9" w14:textId="77777777" w:rsidR="00BC3134" w:rsidRDefault="00BC31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5D143" w14:textId="77777777" w:rsidR="00BC3134" w:rsidRDefault="00BC31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3134" w14:paraId="0C6072F6" w14:textId="77777777" w:rsidTr="00BC3134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0C7BD8" w14:textId="77777777" w:rsidR="00BC3134" w:rsidRDefault="00BC3134">
            <w:pPr>
              <w:jc w:val="center"/>
            </w:pPr>
            <w:r>
              <w:t>2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7D2C8" w14:textId="75BA5FD8" w:rsidR="00BC3134" w:rsidRDefault="009D54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t_id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5DF6CE" w14:textId="7488BB5F" w:rsidR="00BC3134" w:rsidRDefault="009D54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226DC" w14:textId="77777777" w:rsidR="00BC3134" w:rsidRDefault="00BC31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9A096" w14:textId="77777777" w:rsidR="00BC3134" w:rsidRDefault="00BC31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26C16" w14:textId="77777777" w:rsidR="00BC3134" w:rsidRDefault="00BC31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980C8" w14:textId="3E9104EA" w:rsidR="00BC3134" w:rsidRDefault="009D54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E24A3" w14:textId="08490FCF" w:rsidR="00BC3134" w:rsidRDefault="009D54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ferenc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bjectCategory</w:t>
            </w:r>
            <w:proofErr w:type="spellEnd"/>
          </w:p>
        </w:tc>
      </w:tr>
      <w:tr w:rsidR="00BC3134" w14:paraId="3654B054" w14:textId="77777777" w:rsidTr="00BC3134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26F0A6" w14:textId="77777777" w:rsidR="00BC3134" w:rsidRDefault="00BC3134">
            <w:pPr>
              <w:jc w:val="center"/>
            </w:pPr>
            <w:r>
              <w:t>3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EB13BA" w14:textId="7E32010A" w:rsidR="00BC3134" w:rsidRDefault="009D54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60B77E" w14:textId="01AB348A" w:rsidR="00BC3134" w:rsidRDefault="009D54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varchar</w:t>
            </w:r>
            <w:proofErr w:type="spellEnd"/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C05FD" w14:textId="6D0411A0" w:rsidR="00BC3134" w:rsidRDefault="009D54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E6AA4" w14:textId="77777777" w:rsidR="00BC3134" w:rsidRDefault="00BC31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DE41B" w14:textId="77777777" w:rsidR="00BC3134" w:rsidRDefault="00BC31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E4AC92" w14:textId="50252262" w:rsidR="00BC3134" w:rsidRDefault="00BC31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D4D8B" w14:textId="5C765CBF" w:rsidR="00BC3134" w:rsidRDefault="00BC31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54C3" w14:paraId="50957F67" w14:textId="77777777" w:rsidTr="00BC3134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A634D" w14:textId="12458463" w:rsidR="009D54C3" w:rsidRDefault="009D54C3">
            <w:pPr>
              <w:jc w:val="center"/>
            </w:pPr>
            <w:r>
              <w:t>4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07F14" w14:textId="44D694D6" w:rsidR="009D54C3" w:rsidRDefault="009D54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7F0B8" w14:textId="28249871" w:rsidR="009D54C3" w:rsidRDefault="009D54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mallint</w:t>
            </w:r>
            <w:proofErr w:type="spellEnd"/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A7D23" w14:textId="77777777" w:rsidR="009D54C3" w:rsidRDefault="009D54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F8DB2" w14:textId="77777777" w:rsidR="009D54C3" w:rsidRDefault="009D54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BA14F" w14:textId="48CAE312" w:rsidR="009D54C3" w:rsidRDefault="009D54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81DA7" w14:textId="77777777" w:rsidR="009D54C3" w:rsidRDefault="009D54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67438" w14:textId="77777777" w:rsidR="009D54C3" w:rsidRDefault="009D54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54C3" w14:paraId="11E935A4" w14:textId="77777777" w:rsidTr="00BC3134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72069" w14:textId="3ABBA1E8" w:rsidR="009D54C3" w:rsidRDefault="009D54C3">
            <w:pPr>
              <w:jc w:val="center"/>
            </w:pPr>
            <w:r>
              <w:t>5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34737" w14:textId="751817CB" w:rsidR="009D54C3" w:rsidRDefault="009D54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eatedTime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FF88C" w14:textId="52CF01FD" w:rsidR="009D54C3" w:rsidRDefault="009D54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malldatetime</w:t>
            </w:r>
            <w:proofErr w:type="spellEnd"/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EFE74" w14:textId="77777777" w:rsidR="009D54C3" w:rsidRDefault="009D54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4A20C" w14:textId="77777777" w:rsidR="009D54C3" w:rsidRDefault="009D54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99495" w14:textId="67B1E7A2" w:rsidR="009D54C3" w:rsidRDefault="009D54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5D319" w14:textId="77777777" w:rsidR="009D54C3" w:rsidRDefault="009D54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03E0D" w14:textId="77777777" w:rsidR="009D54C3" w:rsidRDefault="009D54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253549C" w14:textId="2F101342" w:rsidR="00BC3134" w:rsidRDefault="00BC3134"/>
    <w:p w14:paraId="16BFA9EA" w14:textId="72A45C9B" w:rsidR="009D54C3" w:rsidRDefault="009D54C3" w:rsidP="005F6214">
      <w:pPr>
        <w:pStyle w:val="Heading3"/>
      </w:pPr>
      <w:r>
        <w:t xml:space="preserve">2.4 </w:t>
      </w:r>
      <w:proofErr w:type="spellStart"/>
      <w:r>
        <w:t>SubjectCategory</w:t>
      </w:r>
      <w:proofErr w:type="spellEnd"/>
    </w:p>
    <w:tbl>
      <w:tblPr>
        <w:tblW w:w="9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2"/>
        <w:gridCol w:w="1643"/>
        <w:gridCol w:w="1710"/>
        <w:gridCol w:w="630"/>
        <w:gridCol w:w="810"/>
        <w:gridCol w:w="810"/>
        <w:gridCol w:w="810"/>
        <w:gridCol w:w="2375"/>
      </w:tblGrid>
      <w:tr w:rsidR="009D54C3" w14:paraId="25C923FC" w14:textId="77777777" w:rsidTr="009D54C3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hideMark/>
          </w:tcPr>
          <w:p w14:paraId="251E07AB" w14:textId="77777777" w:rsidR="009D54C3" w:rsidRDefault="009D54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#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0C190364" w14:textId="77777777" w:rsidR="009D54C3" w:rsidRDefault="009D54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ield nam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36A3C5C1" w14:textId="77777777" w:rsidR="009D54C3" w:rsidRDefault="009D54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yp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43E66052" w14:textId="77777777" w:rsidR="009D54C3" w:rsidRDefault="009D54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ize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7809F025" w14:textId="77777777" w:rsidR="009D54C3" w:rsidRDefault="009D54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que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304EAAC9" w14:textId="77777777" w:rsidR="009D54C3" w:rsidRDefault="009D54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t Null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54FAB7DC" w14:textId="77777777" w:rsidR="009D54C3" w:rsidRDefault="009D54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K/FK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316C60C5" w14:textId="77777777" w:rsidR="009D54C3" w:rsidRDefault="009D54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tes</w:t>
            </w:r>
          </w:p>
        </w:tc>
      </w:tr>
      <w:tr w:rsidR="009D54C3" w14:paraId="4A41B475" w14:textId="77777777" w:rsidTr="009D54C3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639CA" w14:textId="77777777" w:rsidR="009D54C3" w:rsidRDefault="009D5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93B98C" w14:textId="689BFE54" w:rsidR="009D54C3" w:rsidRDefault="009D54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t_id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420E6B" w14:textId="77777777" w:rsidR="009D54C3" w:rsidRDefault="009D54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0018D" w14:textId="77777777" w:rsidR="009D54C3" w:rsidRDefault="009D54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86088" w14:textId="77777777" w:rsidR="009D54C3" w:rsidRDefault="009D54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5C00DF" w14:textId="77777777" w:rsidR="009D54C3" w:rsidRDefault="009D54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9A3F15" w14:textId="77777777" w:rsidR="009D54C3" w:rsidRDefault="009D54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2DAD3" w14:textId="77777777" w:rsidR="009D54C3" w:rsidRDefault="009D54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54C3" w14:paraId="51D0EFA1" w14:textId="77777777" w:rsidTr="009D54C3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B4C43E" w14:textId="70D4B072" w:rsidR="009D54C3" w:rsidRDefault="009D5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97344" w14:textId="7DD2100A" w:rsidR="009D54C3" w:rsidRDefault="009D54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27AB08" w14:textId="3D6252E7" w:rsidR="009D54C3" w:rsidRDefault="009D54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varchar</w:t>
            </w:r>
            <w:proofErr w:type="spellEnd"/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915A3" w14:textId="15BC8461" w:rsidR="009D54C3" w:rsidRDefault="009D54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01635" w14:textId="77777777" w:rsidR="009D54C3" w:rsidRDefault="009D54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0E32B" w14:textId="58303B76" w:rsidR="009D54C3" w:rsidRDefault="009D54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7C263" w14:textId="77777777" w:rsidR="009D54C3" w:rsidRDefault="009D54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91AAC" w14:textId="77777777" w:rsidR="009D54C3" w:rsidRDefault="009D54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54C3" w14:paraId="6C5FBF16" w14:textId="77777777" w:rsidTr="009D54C3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85E7B3" w14:textId="2D6C3A28" w:rsidR="009D54C3" w:rsidRDefault="009D5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16B3AA" w14:textId="5F5C9BA0" w:rsidR="009D54C3" w:rsidRDefault="009D54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F76157" w14:textId="23F74902" w:rsidR="009D54C3" w:rsidRDefault="009D54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mallint</w:t>
            </w:r>
            <w:proofErr w:type="spellEnd"/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E259D" w14:textId="77777777" w:rsidR="009D54C3" w:rsidRDefault="009D54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5DE2A" w14:textId="77777777" w:rsidR="009D54C3" w:rsidRDefault="009D54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8BAD7" w14:textId="77777777" w:rsidR="009D54C3" w:rsidRDefault="009D54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48BD1" w14:textId="77777777" w:rsidR="009D54C3" w:rsidRDefault="009D54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4B63B" w14:textId="77777777" w:rsidR="009D54C3" w:rsidRDefault="009D54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54C3" w14:paraId="4324ED03" w14:textId="77777777" w:rsidTr="009D54C3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329E0A" w14:textId="77777777" w:rsidR="009D54C3" w:rsidRDefault="009D5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E5A09B" w14:textId="7C82BFB8" w:rsidR="009D54C3" w:rsidRDefault="009D54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eatedTime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4F0BEA" w14:textId="7E60B415" w:rsidR="009D54C3" w:rsidRDefault="009D54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malldatetime</w:t>
            </w:r>
            <w:proofErr w:type="spellEnd"/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8CCEE" w14:textId="77777777" w:rsidR="009D54C3" w:rsidRDefault="009D54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A6D6D" w14:textId="77777777" w:rsidR="009D54C3" w:rsidRDefault="009D54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B4B375" w14:textId="77777777" w:rsidR="009D54C3" w:rsidRDefault="009D54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56692" w14:textId="77777777" w:rsidR="009D54C3" w:rsidRDefault="009D54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CCB6D" w14:textId="77777777" w:rsidR="009D54C3" w:rsidRDefault="009D54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68197C0" w14:textId="2D5A8F4A" w:rsidR="009D54C3" w:rsidRDefault="009D54C3"/>
    <w:p w14:paraId="0637C8D4" w14:textId="29438140" w:rsidR="009D54C3" w:rsidRDefault="009D54C3" w:rsidP="005F6214">
      <w:pPr>
        <w:pStyle w:val="Heading3"/>
      </w:pPr>
      <w:r>
        <w:t>2.5</w:t>
      </w:r>
      <w:r w:rsidR="005F6214">
        <w:t xml:space="preserve"> Lesson</w:t>
      </w:r>
    </w:p>
    <w:tbl>
      <w:tblPr>
        <w:tblW w:w="9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05"/>
        <w:gridCol w:w="1440"/>
        <w:gridCol w:w="1170"/>
        <w:gridCol w:w="720"/>
        <w:gridCol w:w="630"/>
        <w:gridCol w:w="810"/>
        <w:gridCol w:w="900"/>
        <w:gridCol w:w="2735"/>
      </w:tblGrid>
      <w:tr w:rsidR="005F6214" w14:paraId="193E5422" w14:textId="77777777" w:rsidTr="005F6214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hideMark/>
          </w:tcPr>
          <w:p w14:paraId="6362E511" w14:textId="77777777" w:rsidR="005F6214" w:rsidRDefault="005F621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#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63FABAAE" w14:textId="77777777" w:rsidR="005F6214" w:rsidRDefault="005F621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ield nam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24D88891" w14:textId="77777777" w:rsidR="005F6214" w:rsidRDefault="005F621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yp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21FBF6F9" w14:textId="77777777" w:rsidR="005F6214" w:rsidRDefault="005F621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iz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5A3E6F32" w14:textId="77777777" w:rsidR="005F6214" w:rsidRDefault="005F621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que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283CA89B" w14:textId="77777777" w:rsidR="005F6214" w:rsidRDefault="005F621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t Null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3A1D1B2D" w14:textId="77777777" w:rsidR="005F6214" w:rsidRDefault="005F621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K/FK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09A85129" w14:textId="77777777" w:rsidR="005F6214" w:rsidRDefault="005F621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tes</w:t>
            </w:r>
          </w:p>
        </w:tc>
      </w:tr>
      <w:tr w:rsidR="005F6214" w14:paraId="18BCC981" w14:textId="77777777" w:rsidTr="005F6214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E65B6" w14:textId="77777777" w:rsidR="005F6214" w:rsidRDefault="005F62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00A3ED" w14:textId="7827D0E2" w:rsidR="005F6214" w:rsidRDefault="005F62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_id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D8667" w14:textId="77777777" w:rsidR="005F6214" w:rsidRDefault="005F62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9E5F3" w14:textId="77777777" w:rsidR="005F6214" w:rsidRDefault="005F62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76E85" w14:textId="77777777" w:rsidR="005F6214" w:rsidRDefault="005F62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7DCF4" w14:textId="77777777" w:rsidR="005F6214" w:rsidRDefault="005F62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044133" w14:textId="77777777" w:rsidR="005F6214" w:rsidRDefault="005F62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62316" w14:textId="77777777" w:rsidR="005F6214" w:rsidRDefault="005F62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6214" w14:paraId="5CA413D6" w14:textId="77777777" w:rsidTr="005F6214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8B0A6B" w14:textId="77777777" w:rsidR="005F6214" w:rsidRDefault="005F62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1B7951" w14:textId="240C909A" w:rsidR="005F6214" w:rsidRDefault="005F62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0A1F73" w14:textId="0D57E359" w:rsidR="005F6214" w:rsidRDefault="005F62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varchar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53E8B" w14:textId="3BF167B6" w:rsidR="005F6214" w:rsidRDefault="005F62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D2414" w14:textId="77777777" w:rsidR="005F6214" w:rsidRDefault="005F62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DD4FA" w14:textId="773B9CD4" w:rsidR="005F6214" w:rsidRDefault="005F62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06020" w14:textId="77777777" w:rsidR="005F6214" w:rsidRDefault="005F62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47547" w14:textId="77777777" w:rsidR="005F6214" w:rsidRDefault="005F62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6214" w14:paraId="69D2E451" w14:textId="77777777" w:rsidTr="005F6214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99D9ED" w14:textId="77777777" w:rsidR="005F6214" w:rsidRDefault="005F62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4A2321" w14:textId="0AF65874" w:rsidR="005F6214" w:rsidRDefault="005F62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26E25" w14:textId="6160FDD4" w:rsidR="005F6214" w:rsidRDefault="005F62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87461" w14:textId="77777777" w:rsidR="005F6214" w:rsidRDefault="005F62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59F81" w14:textId="77777777" w:rsidR="005F6214" w:rsidRDefault="005F62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D4F1C6" w14:textId="77777777" w:rsidR="005F6214" w:rsidRDefault="005F62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C37EF" w14:textId="77777777" w:rsidR="005F6214" w:rsidRDefault="005F62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AA118" w14:textId="77777777" w:rsidR="005F6214" w:rsidRDefault="005F62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6214" w14:paraId="513BD014" w14:textId="77777777" w:rsidTr="005F6214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8DE605" w14:textId="553876D7" w:rsidR="005F6214" w:rsidRDefault="005F62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E2B8E" w14:textId="1F0566C2" w:rsidR="005F6214" w:rsidRDefault="005F62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de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9A2FA" w14:textId="33E6F6E7" w:rsidR="005F6214" w:rsidRDefault="005F62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varchar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E3A19" w14:textId="274FC503" w:rsidR="005F6214" w:rsidRDefault="005F62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78C6C" w14:textId="77777777" w:rsidR="005F6214" w:rsidRDefault="005F62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33060B" w14:textId="34B634BC" w:rsidR="005F6214" w:rsidRDefault="005F62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BA2BF" w14:textId="77777777" w:rsidR="005F6214" w:rsidRDefault="005F62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F4F8E" w14:textId="77777777" w:rsidR="005F6214" w:rsidRDefault="005F62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6214" w14:paraId="52D4DDC2" w14:textId="77777777" w:rsidTr="005F6214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AA72C4" w14:textId="77777777" w:rsidR="005F6214" w:rsidRDefault="005F62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01D1CC" w14:textId="4007B04D" w:rsidR="005F6214" w:rsidRDefault="005F62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ag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DA5E0C" w14:textId="07826103" w:rsidR="005F6214" w:rsidRDefault="005F62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varchar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6AB3C" w14:textId="7DBC1137" w:rsidR="005F6214" w:rsidRDefault="005F62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3CB1B" w14:textId="77777777" w:rsidR="005F6214" w:rsidRDefault="005F62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C38806" w14:textId="41D57354" w:rsidR="005F6214" w:rsidRDefault="005F62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645BF" w14:textId="77777777" w:rsidR="005F6214" w:rsidRDefault="005F62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E8E45" w14:textId="77777777" w:rsidR="005F6214" w:rsidRDefault="005F62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6214" w14:paraId="26C6FD2D" w14:textId="77777777" w:rsidTr="005F6214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B5AE1" w14:textId="3AEB76EC" w:rsidR="005F6214" w:rsidRDefault="005F62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A0B9B" w14:textId="397C1C69" w:rsidR="005F6214" w:rsidRDefault="005F62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tent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C170C" w14:textId="627872B5" w:rsidR="005F6214" w:rsidRDefault="005F62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F223" w14:textId="77777777" w:rsidR="005F6214" w:rsidRDefault="005F62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20D31" w14:textId="77777777" w:rsidR="005F6214" w:rsidRDefault="005F62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100E5" w14:textId="298D7148" w:rsidR="005F6214" w:rsidRDefault="005F62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C20D6" w14:textId="77777777" w:rsidR="005F6214" w:rsidRDefault="005F62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4B52C" w14:textId="77777777" w:rsidR="005F6214" w:rsidRDefault="005F62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6214" w14:paraId="0A0B60B9" w14:textId="77777777" w:rsidTr="005F6214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C52C5" w14:textId="718A4304" w:rsidR="005F6214" w:rsidRDefault="005F62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01B19" w14:textId="2ED2510B" w:rsidR="005F6214" w:rsidRDefault="005F62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C4528" w14:textId="08A685A6" w:rsidR="005F6214" w:rsidRDefault="005F62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5D669" w14:textId="77777777" w:rsidR="005F6214" w:rsidRDefault="005F62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F73E6" w14:textId="77777777" w:rsidR="005F6214" w:rsidRDefault="005F62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E4533" w14:textId="77777777" w:rsidR="005F6214" w:rsidRDefault="005F62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9F1B" w14:textId="77777777" w:rsidR="005F6214" w:rsidRDefault="005F62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17FAA" w14:textId="77777777" w:rsidR="005F6214" w:rsidRDefault="005F62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6214" w14:paraId="2C7213C2" w14:textId="77777777" w:rsidTr="005F6214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F983F" w14:textId="14B8947E" w:rsidR="005F6214" w:rsidRDefault="005F62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0A9E9" w14:textId="1A092534" w:rsidR="005F6214" w:rsidRDefault="005F62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347C1" w14:textId="6DDF72E2" w:rsidR="005F6214" w:rsidRDefault="005F62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mallint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49779" w14:textId="77777777" w:rsidR="005F6214" w:rsidRDefault="005F62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3C710" w14:textId="77777777" w:rsidR="005F6214" w:rsidRDefault="005F62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87CF0" w14:textId="411C83D6" w:rsidR="005F6214" w:rsidRDefault="005F62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DF202" w14:textId="77777777" w:rsidR="005F6214" w:rsidRDefault="005F62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A0301" w14:textId="77777777" w:rsidR="005F6214" w:rsidRDefault="005F62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6214" w14:paraId="509ECB38" w14:textId="77777777" w:rsidTr="005F6214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263D3" w14:textId="76E6F9CF" w:rsidR="005F6214" w:rsidRDefault="005F62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CA3F1" w14:textId="400FC268" w:rsidR="005F6214" w:rsidRDefault="005F62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ference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A2BFF" w14:textId="1382DDAB" w:rsidR="005F6214" w:rsidRDefault="005F62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varchar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68823" w14:textId="0393326D" w:rsidR="005F6214" w:rsidRDefault="005F62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190E4" w14:textId="77777777" w:rsidR="005F6214" w:rsidRDefault="005F62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03D10" w14:textId="77777777" w:rsidR="005F6214" w:rsidRDefault="005F62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37E87" w14:textId="77777777" w:rsidR="005F6214" w:rsidRDefault="005F62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9FA94" w14:textId="77777777" w:rsidR="005F6214" w:rsidRDefault="005F62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6214" w14:paraId="4929E086" w14:textId="77777777" w:rsidTr="005F6214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BA31D" w14:textId="544A85E5" w:rsidR="005F6214" w:rsidRDefault="005F62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D6601" w14:textId="5B9191D3" w:rsidR="005F6214" w:rsidRDefault="005F62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cument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EFF5D" w14:textId="54788B5E" w:rsidR="005F6214" w:rsidRDefault="005F62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varchar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78C2C" w14:textId="4BF3C3CA" w:rsidR="005F6214" w:rsidRDefault="005F62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93159" w14:textId="77777777" w:rsidR="005F6214" w:rsidRDefault="005F62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71A78" w14:textId="77777777" w:rsidR="005F6214" w:rsidRDefault="005F62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F403D" w14:textId="77777777" w:rsidR="005F6214" w:rsidRDefault="005F62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04B69" w14:textId="77777777" w:rsidR="005F6214" w:rsidRDefault="005F62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6214" w14:paraId="2A9A29AF" w14:textId="77777777" w:rsidTr="005F6214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726DA" w14:textId="1FAF0956" w:rsidR="005F6214" w:rsidRDefault="005F62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A5668" w14:textId="41E1ABBE" w:rsidR="005F6214" w:rsidRDefault="005F62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pic_id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1AC1F" w14:textId="7478E9D3" w:rsidR="005F6214" w:rsidRDefault="005F62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50105" w14:textId="77777777" w:rsidR="005F6214" w:rsidRDefault="005F62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4FBE6" w14:textId="77777777" w:rsidR="005F6214" w:rsidRDefault="005F62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093A6" w14:textId="77777777" w:rsidR="005F6214" w:rsidRDefault="005F62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D3320" w14:textId="28D36E69" w:rsidR="005F6214" w:rsidRDefault="005F62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F3B13" w14:textId="69DD39C5" w:rsidR="005F6214" w:rsidRDefault="005F62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ferenc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ssonTopic</w:t>
            </w:r>
            <w:proofErr w:type="spellEnd"/>
          </w:p>
        </w:tc>
      </w:tr>
      <w:tr w:rsidR="005F6214" w14:paraId="3F266556" w14:textId="77777777" w:rsidTr="005F6214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4B2F3" w14:textId="0B792C79" w:rsidR="005F6214" w:rsidRDefault="005F62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1C47F" w14:textId="60C64761" w:rsidR="005F6214" w:rsidRDefault="005F62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eatedTime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BFE6A" w14:textId="3F0FD9AC" w:rsidR="005F6214" w:rsidRDefault="005F62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malldatetime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BE22A" w14:textId="77777777" w:rsidR="005F6214" w:rsidRDefault="005F62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0498D" w14:textId="77777777" w:rsidR="005F6214" w:rsidRDefault="005F62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271C0" w14:textId="5E1E6237" w:rsidR="005F6214" w:rsidRDefault="005F62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2B02F" w14:textId="77777777" w:rsidR="005F6214" w:rsidRDefault="005F62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DE852" w14:textId="77777777" w:rsidR="005F6214" w:rsidRDefault="005F62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DC24699" w14:textId="00B19D74" w:rsidR="005F6214" w:rsidRDefault="005F6214"/>
    <w:p w14:paraId="38F21A1F" w14:textId="41A1279B" w:rsidR="005F6214" w:rsidRDefault="005F6214" w:rsidP="00900B79">
      <w:pPr>
        <w:pStyle w:val="Heading3"/>
      </w:pPr>
      <w:r>
        <w:t xml:space="preserve">2.6 </w:t>
      </w:r>
      <w:proofErr w:type="spellStart"/>
      <w:r>
        <w:t>LesonTopic</w:t>
      </w:r>
      <w:proofErr w:type="spellEnd"/>
    </w:p>
    <w:tbl>
      <w:tblPr>
        <w:tblW w:w="9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5"/>
        <w:gridCol w:w="1440"/>
        <w:gridCol w:w="1609"/>
        <w:gridCol w:w="641"/>
        <w:gridCol w:w="990"/>
        <w:gridCol w:w="810"/>
        <w:gridCol w:w="990"/>
        <w:gridCol w:w="2195"/>
      </w:tblGrid>
      <w:tr w:rsidR="00900B79" w14:paraId="5E96E8DC" w14:textId="77777777" w:rsidTr="00900B79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hideMark/>
          </w:tcPr>
          <w:p w14:paraId="525671A3" w14:textId="77777777" w:rsidR="005F6214" w:rsidRDefault="005F621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#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595252C7" w14:textId="77777777" w:rsidR="005F6214" w:rsidRDefault="005F621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ield name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463E90F5" w14:textId="77777777" w:rsidR="005F6214" w:rsidRDefault="005F621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ype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694BD9B9" w14:textId="77777777" w:rsidR="005F6214" w:rsidRDefault="005F621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iz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1DEC7C6E" w14:textId="77777777" w:rsidR="005F6214" w:rsidRDefault="005F621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que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146E42DC" w14:textId="77777777" w:rsidR="005F6214" w:rsidRDefault="005F621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t Null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65079C8E" w14:textId="77777777" w:rsidR="005F6214" w:rsidRDefault="005F621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K/FK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700DDAFC" w14:textId="77777777" w:rsidR="005F6214" w:rsidRDefault="005F621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tes</w:t>
            </w:r>
          </w:p>
        </w:tc>
      </w:tr>
      <w:tr w:rsidR="00900B79" w14:paraId="7C3AAB3B" w14:textId="77777777" w:rsidTr="00900B79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702EBD" w14:textId="77777777" w:rsidR="005F6214" w:rsidRDefault="005F62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DFB4E" w14:textId="67C95941" w:rsidR="005F6214" w:rsidRDefault="005F62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pic_id</w:t>
            </w:r>
            <w:proofErr w:type="spellEnd"/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5E8F5D" w14:textId="77777777" w:rsidR="005F6214" w:rsidRDefault="005F62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ECD2F" w14:textId="77777777" w:rsidR="005F6214" w:rsidRDefault="005F62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25B36" w14:textId="77777777" w:rsidR="005F6214" w:rsidRDefault="005F62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723056" w14:textId="77777777" w:rsidR="005F6214" w:rsidRDefault="005F62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B527AF" w14:textId="77777777" w:rsidR="005F6214" w:rsidRDefault="005F62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0599C" w14:textId="77777777" w:rsidR="005F6214" w:rsidRDefault="005F62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0B79" w14:paraId="628F77B2" w14:textId="77777777" w:rsidTr="00900B79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7F669" w14:textId="77777777" w:rsidR="005F6214" w:rsidRDefault="005F62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4FD47" w14:textId="010EC342" w:rsidR="005F6214" w:rsidRDefault="005F62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_id</w:t>
            </w:r>
            <w:proofErr w:type="spellEnd"/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B54C42" w14:textId="4DEC896A" w:rsidR="005F6214" w:rsidRDefault="005F62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B540C" w14:textId="77777777" w:rsidR="005F6214" w:rsidRDefault="005F62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4228E" w14:textId="77777777" w:rsidR="005F6214" w:rsidRDefault="005F62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E8564" w14:textId="3377142C" w:rsidR="005F6214" w:rsidRDefault="005F62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02511" w14:textId="10036B52" w:rsidR="005F6214" w:rsidRDefault="005F62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AF1EA" w14:textId="58F379C1" w:rsidR="005F6214" w:rsidRDefault="005F62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ference Subject</w:t>
            </w:r>
          </w:p>
        </w:tc>
      </w:tr>
      <w:tr w:rsidR="00900B79" w14:paraId="5EF07ACC" w14:textId="77777777" w:rsidTr="00900B79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EFD1C3" w14:textId="77777777" w:rsidR="005F6214" w:rsidRDefault="005F62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4F0778" w14:textId="41196A7E" w:rsidR="005F6214" w:rsidRDefault="005F62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DE7A6F" w14:textId="328E077E" w:rsidR="005F6214" w:rsidRDefault="005F62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mallint</w:t>
            </w:r>
            <w:proofErr w:type="spellEnd"/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BC746" w14:textId="77777777" w:rsidR="005F6214" w:rsidRDefault="005F62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87ED3" w14:textId="77777777" w:rsidR="005F6214" w:rsidRDefault="005F62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565FE9" w14:textId="77777777" w:rsidR="005F6214" w:rsidRDefault="005F62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A56C5" w14:textId="77777777" w:rsidR="005F6214" w:rsidRDefault="005F62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F9769" w14:textId="77777777" w:rsidR="005F6214" w:rsidRDefault="005F62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0B79" w14:paraId="1859BE70" w14:textId="77777777" w:rsidTr="00900B79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A3D447" w14:textId="77777777" w:rsidR="005F6214" w:rsidRDefault="005F62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137E6A" w14:textId="63EFA40F" w:rsidR="005F6214" w:rsidRDefault="005F62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55B16" w14:textId="3BE970B4" w:rsidR="005F6214" w:rsidRDefault="005F62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varchar</w:t>
            </w:r>
            <w:proofErr w:type="spellEnd"/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425C6" w14:textId="1ED29B2B" w:rsidR="005F6214" w:rsidRDefault="005F62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9DB0C" w14:textId="77777777" w:rsidR="005F6214" w:rsidRDefault="005F62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A52517" w14:textId="77777777" w:rsidR="005F6214" w:rsidRDefault="005F62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CCA03" w14:textId="77777777" w:rsidR="005F6214" w:rsidRDefault="005F62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E82B9" w14:textId="77777777" w:rsidR="005F6214" w:rsidRDefault="005F62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0B79" w14:paraId="203415BD" w14:textId="77777777" w:rsidTr="00900B79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B9040" w14:textId="77777777" w:rsidR="005F6214" w:rsidRDefault="005F62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09BE9D" w14:textId="2752ECC4" w:rsidR="005F6214" w:rsidRDefault="005F62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eatedTime</w:t>
            </w:r>
            <w:proofErr w:type="spellEnd"/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E2854D" w14:textId="65BA6287" w:rsidR="005F6214" w:rsidRDefault="005F62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malldatetime</w:t>
            </w:r>
            <w:proofErr w:type="spellEnd"/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07C9D" w14:textId="77777777" w:rsidR="005F6214" w:rsidRDefault="005F62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9823B" w14:textId="77777777" w:rsidR="005F6214" w:rsidRDefault="005F62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E5DA30" w14:textId="77777777" w:rsidR="005F6214" w:rsidRDefault="005F62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04B96" w14:textId="77777777" w:rsidR="005F6214" w:rsidRDefault="005F62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0A5C4" w14:textId="77777777" w:rsidR="005F6214" w:rsidRDefault="005F62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E792C44" w14:textId="7461EFEA" w:rsidR="005F6214" w:rsidRDefault="005F6214"/>
    <w:p w14:paraId="6C3DD9B8" w14:textId="5B72F4DC" w:rsidR="00900B79" w:rsidRDefault="00900B79" w:rsidP="00900B79">
      <w:pPr>
        <w:pStyle w:val="Heading3"/>
      </w:pPr>
      <w:r>
        <w:t xml:space="preserve">2.7 </w:t>
      </w:r>
      <w:proofErr w:type="spellStart"/>
      <w:r>
        <w:t>PricePackage</w:t>
      </w:r>
      <w:proofErr w:type="spellEnd"/>
    </w:p>
    <w:tbl>
      <w:tblPr>
        <w:tblW w:w="9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2"/>
        <w:gridCol w:w="1643"/>
        <w:gridCol w:w="1187"/>
        <w:gridCol w:w="883"/>
        <w:gridCol w:w="810"/>
        <w:gridCol w:w="720"/>
        <w:gridCol w:w="900"/>
        <w:gridCol w:w="2645"/>
      </w:tblGrid>
      <w:tr w:rsidR="00900B79" w14:paraId="3178171F" w14:textId="77777777" w:rsidTr="00900B79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hideMark/>
          </w:tcPr>
          <w:p w14:paraId="77BD37B3" w14:textId="77777777" w:rsidR="00900B79" w:rsidRDefault="00900B7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#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310ED81F" w14:textId="77777777" w:rsidR="00900B79" w:rsidRDefault="00900B7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ield name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2185EE1D" w14:textId="77777777" w:rsidR="00900B79" w:rsidRDefault="00900B7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ype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2A0C81A3" w14:textId="77777777" w:rsidR="00900B79" w:rsidRDefault="00900B7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ize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3CD61F69" w14:textId="77777777" w:rsidR="00900B79" w:rsidRDefault="00900B7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qu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7D7FC6C6" w14:textId="77777777" w:rsidR="00900B79" w:rsidRDefault="00900B7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t Null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29F98CA6" w14:textId="77777777" w:rsidR="00900B79" w:rsidRDefault="00900B7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K/FK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65957360" w14:textId="77777777" w:rsidR="00900B79" w:rsidRDefault="00900B7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tes</w:t>
            </w:r>
          </w:p>
        </w:tc>
      </w:tr>
      <w:tr w:rsidR="00900B79" w14:paraId="13B5FC5E" w14:textId="77777777" w:rsidTr="00900B79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BD3A8" w14:textId="77777777" w:rsidR="00900B79" w:rsidRDefault="00900B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93B43E" w14:textId="201DA36D" w:rsidR="00900B79" w:rsidRDefault="00900B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ce_id</w:t>
            </w:r>
            <w:proofErr w:type="spellEnd"/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766AB2" w14:textId="77777777" w:rsidR="00900B79" w:rsidRDefault="00900B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7DCAB" w14:textId="77777777" w:rsidR="00900B79" w:rsidRDefault="00900B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97A32" w14:textId="77777777" w:rsidR="00900B79" w:rsidRDefault="00900B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A17D32" w14:textId="77777777" w:rsidR="00900B79" w:rsidRDefault="00900B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CC760" w14:textId="77777777" w:rsidR="00900B79" w:rsidRDefault="00900B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96A0B" w14:textId="77777777" w:rsidR="00900B79" w:rsidRDefault="00900B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0B79" w14:paraId="4018FB9D" w14:textId="77777777" w:rsidTr="00900B79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F69DB" w14:textId="77777777" w:rsidR="00900B79" w:rsidRDefault="00900B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ACC9E1" w14:textId="3740AD36" w:rsidR="00900B79" w:rsidRDefault="00900B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_id</w:t>
            </w:r>
            <w:proofErr w:type="spellEnd"/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995FB" w14:textId="1E758974" w:rsidR="00900B79" w:rsidRDefault="00900B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B7E79" w14:textId="77777777" w:rsidR="00900B79" w:rsidRDefault="00900B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FBBF4" w14:textId="77777777" w:rsidR="00900B79" w:rsidRDefault="00900B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A4ADE" w14:textId="362CC3F7" w:rsidR="00900B79" w:rsidRDefault="00900B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70E92" w14:textId="724757F2" w:rsidR="00900B79" w:rsidRDefault="00900B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6F4C4" w14:textId="36535798" w:rsidR="00900B79" w:rsidRDefault="00900B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ference Subject</w:t>
            </w:r>
          </w:p>
        </w:tc>
      </w:tr>
      <w:tr w:rsidR="00900B79" w14:paraId="36E492D0" w14:textId="77777777" w:rsidTr="00900B79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798BFB" w14:textId="77777777" w:rsidR="00900B79" w:rsidRDefault="00900B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BDCC5" w14:textId="21A16068" w:rsidR="00900B79" w:rsidRDefault="00900B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ce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51616F" w14:textId="01D4C130" w:rsidR="00900B79" w:rsidRDefault="00900B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3C06F" w14:textId="77777777" w:rsidR="00900B79" w:rsidRDefault="00900B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A2562" w14:textId="77777777" w:rsidR="00900B79" w:rsidRDefault="00900B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09103F" w14:textId="77777777" w:rsidR="00900B79" w:rsidRDefault="00900B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10D17" w14:textId="77777777" w:rsidR="00900B79" w:rsidRDefault="00900B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FFAC9" w14:textId="77777777" w:rsidR="00900B79" w:rsidRDefault="00900B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0B79" w14:paraId="61974EA5" w14:textId="77777777" w:rsidTr="00900B79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E10C54" w14:textId="77777777" w:rsidR="00900B79" w:rsidRDefault="00900B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A2D964" w14:textId="49510677" w:rsidR="00900B79" w:rsidRDefault="00900B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7ABA4E" w14:textId="47934D7B" w:rsidR="00900B79" w:rsidRDefault="00900B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mallint</w:t>
            </w:r>
            <w:proofErr w:type="spellEnd"/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A082C" w14:textId="77777777" w:rsidR="00900B79" w:rsidRDefault="00900B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83E8C" w14:textId="77777777" w:rsidR="00900B79" w:rsidRDefault="00900B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47467" w14:textId="77777777" w:rsidR="00900B79" w:rsidRDefault="00900B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24A57" w14:textId="77777777" w:rsidR="00900B79" w:rsidRDefault="00900B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ACAEA" w14:textId="77777777" w:rsidR="00900B79" w:rsidRDefault="00900B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0B79" w14:paraId="369447EF" w14:textId="77777777" w:rsidTr="00900B79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B0EF67" w14:textId="77777777" w:rsidR="00900B79" w:rsidRDefault="00900B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D05A2" w14:textId="653F9771" w:rsidR="00900B79" w:rsidRDefault="00900B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rrency_unit</w:t>
            </w:r>
            <w:proofErr w:type="spellEnd"/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2DC8B4" w14:textId="22DBD5D6" w:rsidR="00900B79" w:rsidRDefault="00900B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varchar</w:t>
            </w:r>
            <w:proofErr w:type="spellEnd"/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98BB7" w14:textId="38A25F4A" w:rsidR="00900B79" w:rsidRDefault="00900B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1BBA7" w14:textId="77777777" w:rsidR="00900B79" w:rsidRDefault="00900B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B8DD26" w14:textId="77777777" w:rsidR="00900B79" w:rsidRDefault="00900B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8A870" w14:textId="77777777" w:rsidR="00900B79" w:rsidRDefault="00900B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29BEA" w14:textId="77777777" w:rsidR="00900B79" w:rsidRDefault="00900B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0B79" w14:paraId="6D0BE48F" w14:textId="77777777" w:rsidTr="00900B79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FDD8C" w14:textId="7C4C2A3F" w:rsidR="00900B79" w:rsidRDefault="00900B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3378D" w14:textId="25A99DB8" w:rsidR="00900B79" w:rsidRDefault="00900B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scount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6E115" w14:textId="6D8EAF74" w:rsidR="00900B79" w:rsidRDefault="00900B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5B9B3" w14:textId="77777777" w:rsidR="00900B79" w:rsidRDefault="00900B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1BE0E" w14:textId="77777777" w:rsidR="00900B79" w:rsidRDefault="00900B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4D124" w14:textId="77777777" w:rsidR="00900B79" w:rsidRDefault="00900B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81272" w14:textId="77777777" w:rsidR="00900B79" w:rsidRDefault="00900B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85404" w14:textId="77777777" w:rsidR="00900B79" w:rsidRDefault="00900B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0B79" w14:paraId="48740DB3" w14:textId="77777777" w:rsidTr="00900B79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6F4FD" w14:textId="273E73A8" w:rsidR="00900B79" w:rsidRDefault="00900B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179BC" w14:textId="445BB83F" w:rsidR="00900B79" w:rsidRDefault="00900B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7E363" w14:textId="570D94C4" w:rsidR="00900B79" w:rsidRDefault="00900B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varchar</w:t>
            </w:r>
            <w:proofErr w:type="spellEnd"/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B0863" w14:textId="5F1954D3" w:rsidR="00900B79" w:rsidRDefault="00900B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D7303" w14:textId="77777777" w:rsidR="00900B79" w:rsidRDefault="00900B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22B03" w14:textId="77777777" w:rsidR="00900B79" w:rsidRDefault="00900B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8BB4E" w14:textId="77777777" w:rsidR="00900B79" w:rsidRDefault="00900B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64F11" w14:textId="77777777" w:rsidR="00900B79" w:rsidRDefault="00900B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0B79" w14:paraId="2ABD9CC6" w14:textId="77777777" w:rsidTr="00900B79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25FBF" w14:textId="47341598" w:rsidR="00900B79" w:rsidRDefault="00900B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FE43F" w14:textId="7E0450BB" w:rsidR="00900B79" w:rsidRDefault="00900B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eatedTime</w:t>
            </w:r>
            <w:proofErr w:type="spellEnd"/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43820" w14:textId="7B75DEEE" w:rsidR="00900B79" w:rsidRDefault="00900B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malldatetiem</w:t>
            </w:r>
            <w:proofErr w:type="spellEnd"/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A0B67" w14:textId="77777777" w:rsidR="00900B79" w:rsidRDefault="00900B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437D9" w14:textId="77777777" w:rsidR="00900B79" w:rsidRDefault="00900B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59F9" w14:textId="77777777" w:rsidR="00900B79" w:rsidRDefault="00900B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B6CA3" w14:textId="73F65C59" w:rsidR="00900B79" w:rsidRDefault="00900B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3987C" w14:textId="77777777" w:rsidR="00900B79" w:rsidRDefault="00900B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4288A84" w14:textId="4F5C0086" w:rsidR="00900B79" w:rsidRDefault="00900B79"/>
    <w:p w14:paraId="13FD3834" w14:textId="725CF6B8" w:rsidR="00900B79" w:rsidRDefault="00900B79" w:rsidP="00900B79">
      <w:pPr>
        <w:pStyle w:val="Heading3"/>
      </w:pPr>
      <w:r>
        <w:lastRenderedPageBreak/>
        <w:t xml:space="preserve">2.8 </w:t>
      </w:r>
      <w:proofErr w:type="spellStart"/>
      <w:r>
        <w:t>QuestionBank</w:t>
      </w:r>
      <w:proofErr w:type="spellEnd"/>
    </w:p>
    <w:tbl>
      <w:tblPr>
        <w:tblW w:w="9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2"/>
        <w:gridCol w:w="1463"/>
        <w:gridCol w:w="1620"/>
        <w:gridCol w:w="810"/>
        <w:gridCol w:w="990"/>
        <w:gridCol w:w="720"/>
        <w:gridCol w:w="990"/>
        <w:gridCol w:w="2195"/>
      </w:tblGrid>
      <w:tr w:rsidR="00BB51BE" w14:paraId="5C79B28D" w14:textId="77777777" w:rsidTr="00BB51BE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hideMark/>
          </w:tcPr>
          <w:p w14:paraId="5D532636" w14:textId="77777777" w:rsidR="00900B79" w:rsidRDefault="00900B7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#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59EDDC27" w14:textId="77777777" w:rsidR="00900B79" w:rsidRDefault="00900B7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ield nam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1523ABA6" w14:textId="77777777" w:rsidR="00900B79" w:rsidRDefault="00900B7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ype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147CACDD" w14:textId="77777777" w:rsidR="00900B79" w:rsidRDefault="00900B7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iz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0E005E8C" w14:textId="77777777" w:rsidR="00900B79" w:rsidRDefault="00900B7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qu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3F37E68B" w14:textId="77777777" w:rsidR="00900B79" w:rsidRDefault="00900B7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t Null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5E94397C" w14:textId="77777777" w:rsidR="00900B79" w:rsidRDefault="00900B7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K/FK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776E45D3" w14:textId="77777777" w:rsidR="00900B79" w:rsidRDefault="00900B7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tes</w:t>
            </w:r>
          </w:p>
        </w:tc>
      </w:tr>
      <w:tr w:rsidR="00900B79" w14:paraId="722E31B9" w14:textId="77777777" w:rsidTr="00BB51BE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C3B1A6" w14:textId="77777777" w:rsidR="00900B79" w:rsidRDefault="00900B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8312C2" w14:textId="150A7C82" w:rsidR="00900B79" w:rsidRDefault="00900B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_id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37411" w14:textId="77777777" w:rsidR="00900B79" w:rsidRDefault="00900B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896F9" w14:textId="77777777" w:rsidR="00900B79" w:rsidRDefault="00900B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4D6C1" w14:textId="77777777" w:rsidR="00900B79" w:rsidRDefault="00900B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AF6D2D" w14:textId="77777777" w:rsidR="00900B79" w:rsidRDefault="00900B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C20A2" w14:textId="77777777" w:rsidR="00900B79" w:rsidRDefault="00900B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C8CB2" w14:textId="77777777" w:rsidR="00900B79" w:rsidRDefault="00900B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0B79" w14:paraId="64BF793F" w14:textId="77777777" w:rsidTr="00BB51BE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3674B9" w14:textId="77777777" w:rsidR="00900B79" w:rsidRDefault="00900B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28DA69" w14:textId="099ADCB2" w:rsidR="00900B79" w:rsidRDefault="00900B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_id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4FDC11" w14:textId="5F912E17" w:rsidR="00900B79" w:rsidRDefault="00900B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A3D8F" w14:textId="77777777" w:rsidR="00900B79" w:rsidRDefault="00900B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8786F" w14:textId="77777777" w:rsidR="00900B79" w:rsidRDefault="00900B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0F9DE" w14:textId="67722EE8" w:rsidR="00900B79" w:rsidRDefault="00900B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E6E52" w14:textId="642BB265" w:rsidR="00900B79" w:rsidRDefault="00900B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B343B" w14:textId="1FFD28B3" w:rsidR="00900B79" w:rsidRDefault="00900B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ference Lesson</w:t>
            </w:r>
          </w:p>
        </w:tc>
      </w:tr>
      <w:tr w:rsidR="00900B79" w14:paraId="3851E56C" w14:textId="77777777" w:rsidTr="00BB51BE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9B6079" w14:textId="77777777" w:rsidR="00900B79" w:rsidRDefault="00900B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D0BBBB" w14:textId="127FCA3A" w:rsidR="00900B79" w:rsidRDefault="00900B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estio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EAA21" w14:textId="51D49600" w:rsidR="00900B79" w:rsidRDefault="00900B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varchar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1B2D8" w14:textId="7A5D6729" w:rsidR="00900B79" w:rsidRDefault="00900B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6CFE0" w14:textId="77777777" w:rsidR="00900B79" w:rsidRDefault="00900B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E1A230" w14:textId="77777777" w:rsidR="00900B79" w:rsidRDefault="00900B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7CECC" w14:textId="77777777" w:rsidR="00900B79" w:rsidRDefault="00900B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54D43" w14:textId="77777777" w:rsidR="00900B79" w:rsidRDefault="00900B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0B79" w14:paraId="53568082" w14:textId="77777777" w:rsidTr="00BB51BE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DB3128" w14:textId="77777777" w:rsidR="00900B79" w:rsidRDefault="00900B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F9ABF7" w14:textId="3BF08950" w:rsidR="00900B79" w:rsidRDefault="00900B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vel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46F3CE" w14:textId="59016B4E" w:rsidR="00900B79" w:rsidRDefault="00900B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varchar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3EDD7" w14:textId="5A67B716" w:rsidR="00900B79" w:rsidRDefault="00900B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8404D" w14:textId="77777777" w:rsidR="00900B79" w:rsidRDefault="00900B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5792BB" w14:textId="77777777" w:rsidR="00900B79" w:rsidRDefault="00900B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4D1B8" w14:textId="77777777" w:rsidR="00900B79" w:rsidRDefault="00900B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E6C1D" w14:textId="77777777" w:rsidR="00900B79" w:rsidRDefault="00900B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0B79" w14:paraId="7CC28499" w14:textId="77777777" w:rsidTr="00BB51BE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8CCB40" w14:textId="77777777" w:rsidR="00900B79" w:rsidRDefault="00900B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E2FCB" w14:textId="4BC8693D" w:rsidR="00900B79" w:rsidRDefault="00900B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sul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5C348C" w14:textId="44446C8B" w:rsidR="00900B79" w:rsidRDefault="00900B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varchar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8A25F" w14:textId="1399CD1C" w:rsidR="00900B79" w:rsidRDefault="00900B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9E33D" w14:textId="77777777" w:rsidR="00900B79" w:rsidRDefault="00900B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F7500" w14:textId="77777777" w:rsidR="00900B79" w:rsidRDefault="00900B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852AC" w14:textId="77777777" w:rsidR="00900B79" w:rsidRDefault="00900B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869E0" w14:textId="77777777" w:rsidR="00900B79" w:rsidRDefault="00900B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0B79" w14:paraId="48E9AA1E" w14:textId="77777777" w:rsidTr="00BB51BE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A4A8D" w14:textId="473023A7" w:rsidR="00900B79" w:rsidRDefault="00900B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AC829" w14:textId="10EC13C3" w:rsidR="00900B79" w:rsidRDefault="00900B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ag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D8491" w14:textId="782AF3A8" w:rsidR="00900B79" w:rsidRDefault="00900B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varchar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386F2" w14:textId="36A8703A" w:rsidR="00900B79" w:rsidRDefault="00900B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CA457" w14:textId="77777777" w:rsidR="00900B79" w:rsidRDefault="00900B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980CF" w14:textId="77777777" w:rsidR="00900B79" w:rsidRDefault="00900B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F71EB" w14:textId="77777777" w:rsidR="00900B79" w:rsidRDefault="00900B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33CA" w14:textId="77777777" w:rsidR="00900B79" w:rsidRDefault="00900B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0B79" w14:paraId="6EE1D85B" w14:textId="77777777" w:rsidTr="00BB51BE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95E84" w14:textId="6936072E" w:rsidR="00900B79" w:rsidRDefault="00900B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BDECB" w14:textId="5D9625BA" w:rsidR="00900B79" w:rsidRDefault="00900B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F00B8" w14:textId="0E74E91D" w:rsidR="00900B79" w:rsidRDefault="00900B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varchar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B46C6" w14:textId="5C0D2EDD" w:rsidR="00900B79" w:rsidRDefault="00900B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6C8AF" w14:textId="77777777" w:rsidR="00900B79" w:rsidRDefault="00900B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DC89A" w14:textId="77777777" w:rsidR="00900B79" w:rsidRDefault="00900B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58C6B" w14:textId="77777777" w:rsidR="00900B79" w:rsidRDefault="00900B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8C1DC" w14:textId="77777777" w:rsidR="00900B79" w:rsidRDefault="00900B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0B79" w14:paraId="2F6E780C" w14:textId="77777777" w:rsidTr="00BB51BE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6E751" w14:textId="3C002DDD" w:rsidR="00900B79" w:rsidRDefault="00900B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4EB09" w14:textId="2A2599F4" w:rsidR="00900B79" w:rsidRDefault="00900B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eatedTime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9A598" w14:textId="18CBE3C3" w:rsidR="00900B79" w:rsidRDefault="00900B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malldatetime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26C4B" w14:textId="77777777" w:rsidR="00900B79" w:rsidRDefault="00900B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15C4E" w14:textId="77777777" w:rsidR="00900B79" w:rsidRDefault="00900B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ED4C1" w14:textId="1DAD1303" w:rsidR="00900B79" w:rsidRDefault="00900B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4E7B3" w14:textId="77777777" w:rsidR="00900B79" w:rsidRDefault="00900B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993F9" w14:textId="77777777" w:rsidR="00900B79" w:rsidRDefault="00900B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371F0AB" w14:textId="4D26AAA0" w:rsidR="00900B79" w:rsidRDefault="00900B79"/>
    <w:p w14:paraId="5F6C912B" w14:textId="6B25EA88" w:rsidR="00900B79" w:rsidRDefault="00900B79" w:rsidP="00CE4949">
      <w:pPr>
        <w:pStyle w:val="Heading3"/>
      </w:pPr>
      <w:r>
        <w:t xml:space="preserve">2.9 </w:t>
      </w:r>
      <w:proofErr w:type="spellStart"/>
      <w:r>
        <w:t>QuestionChoices</w:t>
      </w:r>
      <w:proofErr w:type="spellEnd"/>
    </w:p>
    <w:tbl>
      <w:tblPr>
        <w:tblW w:w="9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2"/>
        <w:gridCol w:w="1463"/>
        <w:gridCol w:w="1620"/>
        <w:gridCol w:w="720"/>
        <w:gridCol w:w="720"/>
        <w:gridCol w:w="810"/>
        <w:gridCol w:w="720"/>
        <w:gridCol w:w="2735"/>
      </w:tblGrid>
      <w:tr w:rsidR="00BB51BE" w14:paraId="2E5F23DB" w14:textId="77777777" w:rsidTr="00BB51BE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hideMark/>
          </w:tcPr>
          <w:p w14:paraId="214FD970" w14:textId="77777777" w:rsidR="00900B79" w:rsidRDefault="00900B7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#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0F555417" w14:textId="77777777" w:rsidR="00900B79" w:rsidRDefault="00900B7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ield nam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5787A4E3" w14:textId="77777777" w:rsidR="00900B79" w:rsidRDefault="00900B7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yp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09CD6A97" w14:textId="77777777" w:rsidR="00900B79" w:rsidRDefault="00900B7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iz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287ED955" w14:textId="77777777" w:rsidR="00900B79" w:rsidRDefault="00900B7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que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25644761" w14:textId="77777777" w:rsidR="00900B79" w:rsidRDefault="00900B7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t Null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1313223E" w14:textId="77777777" w:rsidR="00900B79" w:rsidRDefault="00900B7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K/FK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60155B5F" w14:textId="77777777" w:rsidR="00900B79" w:rsidRDefault="00900B7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tes</w:t>
            </w:r>
          </w:p>
        </w:tc>
      </w:tr>
      <w:tr w:rsidR="00900B79" w14:paraId="2BF3081D" w14:textId="77777777" w:rsidTr="00BB51BE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F41F5" w14:textId="77777777" w:rsidR="00900B79" w:rsidRDefault="00900B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C20CB9" w14:textId="11041125" w:rsidR="00900B79" w:rsidRDefault="00900B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estionId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F024D" w14:textId="77777777" w:rsidR="00900B79" w:rsidRDefault="00900B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82FCC" w14:textId="77777777" w:rsidR="00900B79" w:rsidRDefault="00900B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E6732" w14:textId="77777777" w:rsidR="00900B79" w:rsidRDefault="00900B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99CAF3" w14:textId="77777777" w:rsidR="00900B79" w:rsidRDefault="00900B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0B8154" w14:textId="5FC9C629" w:rsidR="00900B79" w:rsidRDefault="00900B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D3E11" w14:textId="09DA233D" w:rsidR="00900B79" w:rsidRDefault="00900B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ferenc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estionBank</w:t>
            </w:r>
            <w:proofErr w:type="spellEnd"/>
          </w:p>
        </w:tc>
      </w:tr>
      <w:tr w:rsidR="00900B79" w14:paraId="720558C7" w14:textId="77777777" w:rsidTr="00BB51BE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B16A1" w14:textId="77777777" w:rsidR="00900B79" w:rsidRDefault="00900B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FED03" w14:textId="3FA0CC65" w:rsidR="00900B79" w:rsidRDefault="00900B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ptio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6473B8" w14:textId="29FC8204" w:rsidR="00900B79" w:rsidRDefault="00BB51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varchar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81556" w14:textId="32D9D23B" w:rsidR="00900B79" w:rsidRDefault="00AC15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7669F" w14:textId="77777777" w:rsidR="00900B79" w:rsidRDefault="00900B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8CE8E" w14:textId="099D4249" w:rsidR="00900B79" w:rsidRDefault="00BB51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913E7" w14:textId="77777777" w:rsidR="00900B79" w:rsidRDefault="00900B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D3133" w14:textId="77777777" w:rsidR="00900B79" w:rsidRDefault="00900B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0B79" w14:paraId="0EBD9799" w14:textId="77777777" w:rsidTr="00BB51BE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BAFAC" w14:textId="77777777" w:rsidR="00900B79" w:rsidRDefault="00900B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FF2A2E" w14:textId="23F97E1A" w:rsidR="00900B79" w:rsidRDefault="00BB51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eatedTime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2189B" w14:textId="1F7DA851" w:rsidR="00900B79" w:rsidRDefault="00BB51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malldatetime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6A961" w14:textId="77777777" w:rsidR="00900B79" w:rsidRDefault="00900B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CDB7D" w14:textId="77777777" w:rsidR="00900B79" w:rsidRDefault="00900B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8CF771" w14:textId="77777777" w:rsidR="00900B79" w:rsidRDefault="00900B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D8A42" w14:textId="77777777" w:rsidR="00900B79" w:rsidRDefault="00900B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DE882" w14:textId="77777777" w:rsidR="00900B79" w:rsidRDefault="00900B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commentRangeEnd w:id="21"/>
    <w:p w14:paraId="28A360B0" w14:textId="0D1F6689" w:rsidR="00900B79" w:rsidRDefault="00A8543C">
      <w:r>
        <w:rPr>
          <w:rStyle w:val="CommentReference"/>
        </w:rPr>
        <w:commentReference w:id="21"/>
      </w:r>
      <w:commentRangeStart w:id="22"/>
      <w:commentRangeEnd w:id="22"/>
      <w:r w:rsidR="00582AC8">
        <w:rPr>
          <w:rStyle w:val="CommentReference"/>
        </w:rPr>
        <w:commentReference w:id="22"/>
      </w:r>
      <w:commentRangeStart w:id="23"/>
      <w:commentRangeEnd w:id="23"/>
      <w:r w:rsidR="00623DE7">
        <w:rPr>
          <w:rStyle w:val="CommentReference"/>
        </w:rPr>
        <w:commentReference w:id="23"/>
      </w:r>
    </w:p>
    <w:p w14:paraId="07D0458F" w14:textId="6DD443CC" w:rsidR="00AC155E" w:rsidRDefault="00AC155E" w:rsidP="00AC155E">
      <w:pPr>
        <w:pStyle w:val="Heading3"/>
      </w:pPr>
      <w:r>
        <w:t>2.9 Blog</w:t>
      </w:r>
    </w:p>
    <w:tbl>
      <w:tblPr>
        <w:tblW w:w="9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5"/>
        <w:gridCol w:w="1350"/>
        <w:gridCol w:w="1530"/>
        <w:gridCol w:w="810"/>
        <w:gridCol w:w="990"/>
        <w:gridCol w:w="720"/>
        <w:gridCol w:w="990"/>
        <w:gridCol w:w="2195"/>
      </w:tblGrid>
      <w:tr w:rsidR="00AC155E" w14:paraId="53FA6918" w14:textId="77777777" w:rsidTr="00AC155E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hideMark/>
          </w:tcPr>
          <w:p w14:paraId="5C093486" w14:textId="77777777" w:rsidR="00AC155E" w:rsidRDefault="00AC155E" w:rsidP="00AC15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#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6830CDA5" w14:textId="77777777" w:rsidR="00AC155E" w:rsidRDefault="00AC155E" w:rsidP="00AC15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ield nam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334E3265" w14:textId="77777777" w:rsidR="00AC155E" w:rsidRDefault="00AC155E" w:rsidP="00AC15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ype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59F02568" w14:textId="77777777" w:rsidR="00AC155E" w:rsidRDefault="00AC155E" w:rsidP="00AC15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iz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6CD7E304" w14:textId="77777777" w:rsidR="00AC155E" w:rsidRDefault="00AC155E" w:rsidP="00AC15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qu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312D014C" w14:textId="77777777" w:rsidR="00AC155E" w:rsidRDefault="00AC155E" w:rsidP="00AC15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t Null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2697895E" w14:textId="77777777" w:rsidR="00AC155E" w:rsidRDefault="00AC155E" w:rsidP="00AC15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K/FK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1E7D9CF0" w14:textId="77777777" w:rsidR="00AC155E" w:rsidRDefault="00AC155E" w:rsidP="00AC15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tes</w:t>
            </w:r>
          </w:p>
        </w:tc>
      </w:tr>
      <w:tr w:rsidR="00AC155E" w14:paraId="5AD412A2" w14:textId="77777777" w:rsidTr="00AC155E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9EA99E" w14:textId="77777777" w:rsidR="00AC155E" w:rsidRDefault="00AC155E" w:rsidP="00AC15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DDDB75" w14:textId="704861D9" w:rsidR="00AC155E" w:rsidRDefault="00AC155E" w:rsidP="00AC15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C155E">
              <w:rPr>
                <w:rFonts w:ascii="Times New Roman" w:eastAsia="Times New Roman" w:hAnsi="Times New Roman" w:cs="Times New Roman"/>
                <w:sz w:val="24"/>
                <w:szCs w:val="24"/>
              </w:rPr>
              <w:t>blog_id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8CECE" w14:textId="77777777" w:rsidR="00AC155E" w:rsidRDefault="00AC155E" w:rsidP="00AC15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26A42" w14:textId="77777777" w:rsidR="00AC155E" w:rsidRDefault="00AC155E" w:rsidP="00AC15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35360" w14:textId="77777777" w:rsidR="00AC155E" w:rsidRDefault="00AC155E" w:rsidP="00AC15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244D9" w14:textId="77777777" w:rsidR="00AC155E" w:rsidRDefault="00AC155E" w:rsidP="00AC15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7EA70" w14:textId="3858B574" w:rsidR="00AC155E" w:rsidRDefault="00582AC8" w:rsidP="00AC15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9879B" w14:textId="77777777" w:rsidR="00AC155E" w:rsidRDefault="00AC155E" w:rsidP="00AC15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155E" w14:paraId="3EEFB6D6" w14:textId="77777777" w:rsidTr="00AC155E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DBBC14" w14:textId="77777777" w:rsidR="00AC155E" w:rsidRDefault="00AC155E" w:rsidP="00AC15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CAFBF8" w14:textId="12E840C9" w:rsidR="00AC155E" w:rsidRDefault="00AC155E" w:rsidP="00AC15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55E">
              <w:rPr>
                <w:rFonts w:ascii="Times New Roman" w:eastAsia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1357C" w14:textId="248C9BF6" w:rsidR="00AC155E" w:rsidRDefault="00AC155E" w:rsidP="00AC15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vachar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D8819" w14:textId="1365D417" w:rsidR="00AC155E" w:rsidRDefault="00AC155E" w:rsidP="00AC15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B0DCF" w14:textId="77777777" w:rsidR="00AC155E" w:rsidRDefault="00AC155E" w:rsidP="00AC15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D992A" w14:textId="77777777" w:rsidR="00AC155E" w:rsidRDefault="00AC155E" w:rsidP="00AC15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9A75D" w14:textId="0476C490" w:rsidR="00AC155E" w:rsidRDefault="00AC155E" w:rsidP="00AC15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68317" w14:textId="3E35F8EF" w:rsidR="00AC155E" w:rsidRDefault="00AC155E" w:rsidP="00AC15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155E" w14:paraId="19B3A5BF" w14:textId="77777777" w:rsidTr="00AC155E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61366" w14:textId="77777777" w:rsidR="00AC155E" w:rsidRDefault="00AC155E" w:rsidP="00AC15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62F9DC" w14:textId="3E061BB2" w:rsidR="00AC155E" w:rsidRDefault="00AC155E" w:rsidP="00AC15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55E">
              <w:rPr>
                <w:rFonts w:ascii="Times New Roman" w:eastAsia="Times New Roman" w:hAnsi="Times New Roman" w:cs="Times New Roman"/>
                <w:sz w:val="24"/>
                <w:szCs w:val="24"/>
              </w:rPr>
              <w:t>autho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184389" w14:textId="39277E95" w:rsidR="00AC155E" w:rsidRDefault="00AC155E" w:rsidP="00AC15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3DE12" w14:textId="1A318ECB" w:rsidR="00AC155E" w:rsidRDefault="00AC155E" w:rsidP="00AC15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B49C1" w14:textId="77777777" w:rsidR="00AC155E" w:rsidRDefault="00AC155E" w:rsidP="00AC15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D95C8F" w14:textId="1F9978BE" w:rsidR="00AC155E" w:rsidRDefault="00AC155E" w:rsidP="00AC15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0C611" w14:textId="7BCEA703" w:rsidR="00AC155E" w:rsidRDefault="00582AC8" w:rsidP="00AC15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B7E94" w14:textId="77777777" w:rsidR="00AC155E" w:rsidRDefault="00AC155E" w:rsidP="00AC15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155E" w14:paraId="0521D472" w14:textId="77777777" w:rsidTr="00AC155E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EA49C9" w14:textId="77777777" w:rsidR="00AC155E" w:rsidRDefault="00AC155E" w:rsidP="00AC15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1D5CBE" w14:textId="7F95725C" w:rsidR="00AC155E" w:rsidRDefault="00AC155E" w:rsidP="00AC15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m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BABC2" w14:textId="1D8DB68B" w:rsidR="00AC155E" w:rsidRDefault="00AC155E" w:rsidP="00AC15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8F6F0" w14:textId="7976F91C" w:rsidR="00AC155E" w:rsidRDefault="00AC155E" w:rsidP="00AC15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61746" w14:textId="77777777" w:rsidR="00AC155E" w:rsidRDefault="00AC155E" w:rsidP="00AC15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D7BA36" w14:textId="77777777" w:rsidR="00AC155E" w:rsidRDefault="00AC155E" w:rsidP="00AC15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F8508" w14:textId="77777777" w:rsidR="00AC155E" w:rsidRDefault="00AC155E" w:rsidP="00AC15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F4E75" w14:textId="77777777" w:rsidR="00AC155E" w:rsidRDefault="00AC155E" w:rsidP="00AC15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155E" w14:paraId="28AD69D4" w14:textId="77777777" w:rsidTr="00AC155E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DFC94A" w14:textId="77777777" w:rsidR="00AC155E" w:rsidRDefault="00AC155E" w:rsidP="00AC15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3A1EB6" w14:textId="7671E8AC" w:rsidR="00AC155E" w:rsidRDefault="00AC155E" w:rsidP="00AC15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B8E54B" w14:textId="02F70CFE" w:rsidR="00AC155E" w:rsidRDefault="00AC155E" w:rsidP="00AC15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malldatetime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11211" w14:textId="3FEBF0EE" w:rsidR="00AC155E" w:rsidRDefault="00AC155E" w:rsidP="00AC15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EC2E8" w14:textId="77777777" w:rsidR="00AC155E" w:rsidRDefault="00AC155E" w:rsidP="00AC15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6828FA" w14:textId="77777777" w:rsidR="00AC155E" w:rsidRDefault="00AC155E" w:rsidP="00AC15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8F1D5" w14:textId="77777777" w:rsidR="00AC155E" w:rsidRDefault="00AC155E" w:rsidP="00AC15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2719D" w14:textId="77777777" w:rsidR="00AC155E" w:rsidRDefault="00AC155E" w:rsidP="00AC15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155E" w14:paraId="7AEDB0BF" w14:textId="77777777" w:rsidTr="00AC155E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1C308" w14:textId="77777777" w:rsidR="00AC155E" w:rsidRDefault="00AC155E" w:rsidP="00AC15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3DBA7" w14:textId="7EEA0CE3" w:rsidR="00AC155E" w:rsidRDefault="00AC155E" w:rsidP="00AC15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E7606" w14:textId="77777777" w:rsidR="00AC155E" w:rsidRDefault="00AC155E" w:rsidP="00AC15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varchar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2B4A5" w14:textId="77777777" w:rsidR="00AC155E" w:rsidRDefault="00AC155E" w:rsidP="00AC15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91082" w14:textId="77777777" w:rsidR="00AC155E" w:rsidRDefault="00AC155E" w:rsidP="00AC15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B1AA7" w14:textId="14C9E08D" w:rsidR="00AC155E" w:rsidRDefault="00AC155E" w:rsidP="00AC15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A40D4" w14:textId="77777777" w:rsidR="00AC155E" w:rsidRDefault="00AC155E" w:rsidP="00AC15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5B56C" w14:textId="77777777" w:rsidR="00AC155E" w:rsidRDefault="00AC155E" w:rsidP="00AC15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155E" w14:paraId="1B77757C" w14:textId="77777777" w:rsidTr="00AC155E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2784A" w14:textId="77777777" w:rsidR="00AC155E" w:rsidRDefault="00AC155E" w:rsidP="00AC15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D6DBF" w14:textId="23544B56" w:rsidR="00AC155E" w:rsidRDefault="00AC155E" w:rsidP="00AC15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ten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82170" w14:textId="60A62794" w:rsidR="00AC155E" w:rsidRDefault="00AC155E" w:rsidP="00AC15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mall int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792A3" w14:textId="5B1A2352" w:rsidR="00AC155E" w:rsidRDefault="00AC155E" w:rsidP="00AC15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165F5" w14:textId="77777777" w:rsidR="00AC155E" w:rsidRDefault="00AC155E" w:rsidP="00AC15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153D3" w14:textId="1FB839F2" w:rsidR="00AC155E" w:rsidRDefault="00AC155E" w:rsidP="00AC15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9AE1A" w14:textId="77777777" w:rsidR="00AC155E" w:rsidRDefault="00AC155E" w:rsidP="00AC15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8FD3A" w14:textId="77777777" w:rsidR="00AC155E" w:rsidRDefault="00AC155E" w:rsidP="00AC15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155E" w14:paraId="435B5BA2" w14:textId="77777777" w:rsidTr="00AC155E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2E09A" w14:textId="77777777" w:rsidR="00AC155E" w:rsidRDefault="00AC155E" w:rsidP="00AC15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F4385" w14:textId="741701EB" w:rsidR="00AC155E" w:rsidRDefault="00AC155E" w:rsidP="00AC15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difie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E1B68" w14:textId="5D5B7F5C" w:rsidR="00AC155E" w:rsidRDefault="00AC155E" w:rsidP="00AC15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E59AB" w14:textId="77777777" w:rsidR="00AC155E" w:rsidRDefault="00AC155E" w:rsidP="00AC15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2DCBF" w14:textId="77777777" w:rsidR="00AC155E" w:rsidRDefault="00AC155E" w:rsidP="00AC15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B6D51" w14:textId="187873BB" w:rsidR="00AC155E" w:rsidRDefault="00AC155E" w:rsidP="00AC15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DA5C6" w14:textId="77777777" w:rsidR="00AC155E" w:rsidRDefault="00AC155E" w:rsidP="00AC15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D859A" w14:textId="77777777" w:rsidR="00AC155E" w:rsidRDefault="00AC155E" w:rsidP="00AC15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155E" w14:paraId="622A6657" w14:textId="77777777" w:rsidTr="00AC155E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1969A" w14:textId="25998A48" w:rsidR="00AC155E" w:rsidRDefault="00AC155E" w:rsidP="00AC15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B4174" w14:textId="580B96B5" w:rsidR="00AC155E" w:rsidRDefault="00AC155E" w:rsidP="00AC15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AB8C3" w14:textId="78CC1EFB" w:rsidR="00AC155E" w:rsidRDefault="00AC155E" w:rsidP="00AC15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EDE78" w14:textId="77777777" w:rsidR="00AC155E" w:rsidRDefault="00AC155E" w:rsidP="00AC15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95BF6" w14:textId="77777777" w:rsidR="00AC155E" w:rsidRDefault="00AC155E" w:rsidP="00AC15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9D950" w14:textId="1ACFE2E4" w:rsidR="00AC155E" w:rsidRDefault="00AC155E" w:rsidP="00AC15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2AFF3" w14:textId="77777777" w:rsidR="00AC155E" w:rsidRDefault="00AC155E" w:rsidP="00AC15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4C79B" w14:textId="77777777" w:rsidR="00AC155E" w:rsidRDefault="00AC155E" w:rsidP="00AC15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155E" w14:paraId="6AB10F01" w14:textId="77777777" w:rsidTr="00AC155E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A844D" w14:textId="49E0CB07" w:rsidR="00AC155E" w:rsidRDefault="00AC155E" w:rsidP="00AC15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25650" w14:textId="7FA36A1D" w:rsidR="00AC155E" w:rsidRDefault="00AC155E" w:rsidP="00AC15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ag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61AD3" w14:textId="384BCDE9" w:rsidR="00AC155E" w:rsidRDefault="00AC155E" w:rsidP="00AC15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vachar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FC960" w14:textId="77777777" w:rsidR="00AC155E" w:rsidRDefault="00AC155E" w:rsidP="00AC15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D2E9C" w14:textId="77777777" w:rsidR="00AC155E" w:rsidRDefault="00AC155E" w:rsidP="00AC15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1DC22" w14:textId="3E631541" w:rsidR="00AC155E" w:rsidRDefault="00AC155E" w:rsidP="00AC15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6C671" w14:textId="77777777" w:rsidR="00AC155E" w:rsidRDefault="00AC155E" w:rsidP="00AC15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79879" w14:textId="77777777" w:rsidR="00AC155E" w:rsidRDefault="00AC155E" w:rsidP="00AC15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8AD444E" w14:textId="411EC332" w:rsidR="00AC155E" w:rsidRDefault="00AC155E"/>
    <w:p w14:paraId="4A938B8D" w14:textId="21B92C4D" w:rsidR="00582AC8" w:rsidRDefault="00582AC8" w:rsidP="00582AC8">
      <w:pPr>
        <w:pStyle w:val="Heading3"/>
      </w:pPr>
      <w:r>
        <w:t>3.0 Certificate</w:t>
      </w:r>
    </w:p>
    <w:tbl>
      <w:tblPr>
        <w:tblW w:w="9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5"/>
        <w:gridCol w:w="1620"/>
        <w:gridCol w:w="1710"/>
        <w:gridCol w:w="810"/>
        <w:gridCol w:w="810"/>
        <w:gridCol w:w="1170"/>
        <w:gridCol w:w="1440"/>
        <w:gridCol w:w="1025"/>
      </w:tblGrid>
      <w:tr w:rsidR="00582AC8" w14:paraId="0156716E" w14:textId="77777777" w:rsidTr="00582AC8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hideMark/>
          </w:tcPr>
          <w:p w14:paraId="195D8A19" w14:textId="77777777" w:rsidR="00582AC8" w:rsidRDefault="00582AC8" w:rsidP="00C4097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#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3487ADCF" w14:textId="77777777" w:rsidR="00582AC8" w:rsidRDefault="00582AC8" w:rsidP="00C4097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ield nam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5423B80A" w14:textId="77777777" w:rsidR="00582AC8" w:rsidRDefault="00582AC8" w:rsidP="00C4097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ype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7958294D" w14:textId="77777777" w:rsidR="00582AC8" w:rsidRDefault="00582AC8" w:rsidP="00C4097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ize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46356EBA" w14:textId="77777777" w:rsidR="00582AC8" w:rsidRDefault="00582AC8" w:rsidP="00C4097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qu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0AE5A3E0" w14:textId="77777777" w:rsidR="00582AC8" w:rsidRDefault="00582AC8" w:rsidP="00C4097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t Null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26CC74BC" w14:textId="77777777" w:rsidR="00582AC8" w:rsidRDefault="00582AC8" w:rsidP="00C4097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K/FK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0CA71828" w14:textId="77777777" w:rsidR="00582AC8" w:rsidRDefault="00582AC8" w:rsidP="00C4097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tes</w:t>
            </w:r>
          </w:p>
        </w:tc>
      </w:tr>
      <w:tr w:rsidR="00582AC8" w14:paraId="44FF9F74" w14:textId="77777777" w:rsidTr="00582AC8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4A3398" w14:textId="77777777" w:rsidR="00582AC8" w:rsidRDefault="00582AC8" w:rsidP="00C409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AA359E" w14:textId="4346E7CE" w:rsidR="00582AC8" w:rsidRDefault="00582AC8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Pr="00AC155E">
              <w:rPr>
                <w:rFonts w:ascii="Times New Roman" w:eastAsia="Times New Roman" w:hAnsi="Times New Roman" w:cs="Times New Roman"/>
                <w:sz w:val="24"/>
                <w:szCs w:val="24"/>
              </w:rPr>
              <w:t>_id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D7ED41" w14:textId="77777777" w:rsidR="00582AC8" w:rsidRDefault="00582AC8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59E04" w14:textId="77777777" w:rsidR="00582AC8" w:rsidRDefault="00582AC8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C03A0" w14:textId="77777777" w:rsidR="00582AC8" w:rsidRDefault="00582AC8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A3FADA" w14:textId="77777777" w:rsidR="00582AC8" w:rsidRDefault="00582AC8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DB3C0F" w14:textId="77777777" w:rsidR="00582AC8" w:rsidRDefault="00582AC8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BF480" w14:textId="77777777" w:rsidR="00582AC8" w:rsidRDefault="00582AC8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2AC8" w14:paraId="1D98C163" w14:textId="77777777" w:rsidTr="00582AC8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94ED86" w14:textId="77777777" w:rsidR="00582AC8" w:rsidRDefault="00582AC8" w:rsidP="00C409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68F2FC" w14:textId="603DFEC9" w:rsidR="00582AC8" w:rsidRDefault="00582AC8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_id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3EAE6C" w14:textId="6127E845" w:rsidR="00582AC8" w:rsidRDefault="00582AC8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64F42" w14:textId="0D213DC9" w:rsidR="00582AC8" w:rsidRDefault="00582AC8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B71A5" w14:textId="77777777" w:rsidR="00582AC8" w:rsidRDefault="00582AC8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3722D" w14:textId="77777777" w:rsidR="00582AC8" w:rsidRDefault="00582AC8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FFAC6" w14:textId="114C91C5" w:rsidR="00582AC8" w:rsidRDefault="00582AC8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429EA" w14:textId="77777777" w:rsidR="00582AC8" w:rsidRDefault="00582AC8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2AC8" w14:paraId="768281E0" w14:textId="77777777" w:rsidTr="00582AC8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FC278" w14:textId="77777777" w:rsidR="00582AC8" w:rsidRDefault="00582AC8" w:rsidP="00582A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141E5C" w14:textId="39B94179" w:rsidR="00582AC8" w:rsidRDefault="00582AC8" w:rsidP="00582A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_id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DD5BB4" w14:textId="77777777" w:rsidR="00582AC8" w:rsidRDefault="00582AC8" w:rsidP="00582A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3EFA5" w14:textId="77777777" w:rsidR="00582AC8" w:rsidRDefault="00582AC8" w:rsidP="00582A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D4BF5" w14:textId="77777777" w:rsidR="00582AC8" w:rsidRDefault="00582AC8" w:rsidP="00582A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B7C6A0" w14:textId="4F61BB03" w:rsidR="00582AC8" w:rsidRDefault="00582AC8" w:rsidP="00582A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BD30D" w14:textId="77777777" w:rsidR="00582AC8" w:rsidRDefault="00582AC8" w:rsidP="00582A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C54EB" w14:textId="77777777" w:rsidR="00582AC8" w:rsidRDefault="00582AC8" w:rsidP="00582A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2AC8" w14:paraId="48C72D76" w14:textId="77777777" w:rsidTr="00582AC8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BD6BA9" w14:textId="77777777" w:rsidR="00582AC8" w:rsidRDefault="00582AC8" w:rsidP="00582A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7DA7C" w14:textId="0C247042" w:rsidR="00582AC8" w:rsidRDefault="00582AC8" w:rsidP="00582A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ceived_day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E58157" w14:textId="5F2AABED" w:rsidR="00582AC8" w:rsidRDefault="00582AC8" w:rsidP="00582A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malldatetime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FCC96" w14:textId="77777777" w:rsidR="00582AC8" w:rsidRDefault="00582AC8" w:rsidP="00582A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85223" w14:textId="77777777" w:rsidR="00582AC8" w:rsidRDefault="00582AC8" w:rsidP="00582A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3D2AB" w14:textId="77777777" w:rsidR="00582AC8" w:rsidRDefault="00582AC8" w:rsidP="00582A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5CEAC" w14:textId="77777777" w:rsidR="00582AC8" w:rsidRDefault="00582AC8" w:rsidP="00582A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6938D" w14:textId="77777777" w:rsidR="00582AC8" w:rsidRDefault="00582AC8" w:rsidP="00582A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2AC8" w14:paraId="636F71BA" w14:textId="77777777" w:rsidTr="00582AC8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7EC46" w14:textId="77777777" w:rsidR="00582AC8" w:rsidRDefault="00582AC8" w:rsidP="00582A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A00A94" w14:textId="2691A8F0" w:rsidR="00582AC8" w:rsidRDefault="00582AC8" w:rsidP="00582A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C29EBE" w14:textId="0E12FD60" w:rsidR="00582AC8" w:rsidRDefault="00582AC8" w:rsidP="00582A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mall int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0A3BC" w14:textId="77777777" w:rsidR="00582AC8" w:rsidRDefault="00582AC8" w:rsidP="00582A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62C6D" w14:textId="77777777" w:rsidR="00582AC8" w:rsidRDefault="00582AC8" w:rsidP="00582A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033639" w14:textId="77777777" w:rsidR="00582AC8" w:rsidRDefault="00582AC8" w:rsidP="00582A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426BC" w14:textId="77777777" w:rsidR="00582AC8" w:rsidRDefault="00582AC8" w:rsidP="00582A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EE837" w14:textId="77777777" w:rsidR="00582AC8" w:rsidRDefault="00582AC8" w:rsidP="00582A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2AC8" w14:paraId="44DB5F61" w14:textId="77777777" w:rsidTr="00582AC8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ACE34" w14:textId="77777777" w:rsidR="00582AC8" w:rsidRDefault="00582AC8" w:rsidP="00582A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56E5E" w14:textId="1D9DB51A" w:rsidR="00582AC8" w:rsidRDefault="00582AC8" w:rsidP="00582A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sult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7DEF3" w14:textId="5400C29A" w:rsidR="00582AC8" w:rsidRDefault="00582AC8" w:rsidP="00582A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0B8BD" w14:textId="4BA1463F" w:rsidR="00582AC8" w:rsidRDefault="00582AC8" w:rsidP="00582A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C07CC" w14:textId="77777777" w:rsidR="00582AC8" w:rsidRDefault="00582AC8" w:rsidP="00582A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3EE7A" w14:textId="77777777" w:rsidR="00582AC8" w:rsidRDefault="00582AC8" w:rsidP="00582A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0C88F" w14:textId="77777777" w:rsidR="00582AC8" w:rsidRDefault="00582AC8" w:rsidP="00582A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B1B1A" w14:textId="77777777" w:rsidR="00582AC8" w:rsidRDefault="00582AC8" w:rsidP="00582A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2AC8" w14:paraId="5EDC3F4F" w14:textId="77777777" w:rsidTr="00582AC8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6E927" w14:textId="77777777" w:rsidR="00582AC8" w:rsidRDefault="00582AC8" w:rsidP="00582A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B50A3" w14:textId="66B8253A" w:rsidR="00582AC8" w:rsidRDefault="00582AC8" w:rsidP="00582A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r_image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16464" w14:textId="5F10CD47" w:rsidR="00582AC8" w:rsidRDefault="00582AC8" w:rsidP="00582A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varchar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52ECF" w14:textId="32B75786" w:rsidR="00582AC8" w:rsidRDefault="00582AC8" w:rsidP="00582A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1BD47" w14:textId="77777777" w:rsidR="00582AC8" w:rsidRDefault="00582AC8" w:rsidP="00582A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70CDB" w14:textId="1BC23234" w:rsidR="00582AC8" w:rsidRDefault="00582AC8" w:rsidP="00582A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51303" w14:textId="77777777" w:rsidR="00582AC8" w:rsidRDefault="00582AC8" w:rsidP="00582A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748AF" w14:textId="77777777" w:rsidR="00582AC8" w:rsidRDefault="00582AC8" w:rsidP="00582A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2AC8" w14:paraId="30E83A0C" w14:textId="77777777" w:rsidTr="00582AC8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59C74" w14:textId="77777777" w:rsidR="00582AC8" w:rsidRDefault="00582AC8" w:rsidP="00582A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FF76A" w14:textId="375B0F99" w:rsidR="00582AC8" w:rsidRDefault="00582AC8" w:rsidP="00582A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37F37" w14:textId="4D1B7291" w:rsidR="00582AC8" w:rsidRDefault="00582AC8" w:rsidP="00582A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varchar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4356D" w14:textId="170EE5DD" w:rsidR="00582AC8" w:rsidRDefault="00582AC8" w:rsidP="00582A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26545" w14:textId="77777777" w:rsidR="00582AC8" w:rsidRDefault="00582AC8" w:rsidP="00582A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3FDA1" w14:textId="759E0491" w:rsidR="00582AC8" w:rsidRDefault="00582AC8" w:rsidP="00582A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5E32E" w14:textId="77777777" w:rsidR="00582AC8" w:rsidRDefault="00582AC8" w:rsidP="00582A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91F72" w14:textId="77777777" w:rsidR="00582AC8" w:rsidRDefault="00582AC8" w:rsidP="00582A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2AC8" w14:paraId="4290D3ED" w14:textId="77777777" w:rsidTr="00582AC8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7ABD6" w14:textId="77777777" w:rsidR="00582AC8" w:rsidRDefault="00582AC8" w:rsidP="00582A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8038A" w14:textId="4B8A6227" w:rsidR="00582AC8" w:rsidRDefault="00582AC8" w:rsidP="00582A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tent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C93F6" w14:textId="7F4561FF" w:rsidR="00582AC8" w:rsidRDefault="00582AC8" w:rsidP="00582A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varchar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4FB24" w14:textId="214EACA4" w:rsidR="00582AC8" w:rsidRDefault="00582AC8" w:rsidP="00582A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36574" w14:textId="77777777" w:rsidR="00582AC8" w:rsidRDefault="00582AC8" w:rsidP="00582A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7DC2A" w14:textId="3C3666D0" w:rsidR="00582AC8" w:rsidRDefault="00582AC8" w:rsidP="00582A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5D7EE" w14:textId="77777777" w:rsidR="00582AC8" w:rsidRDefault="00582AC8" w:rsidP="00582A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9806D" w14:textId="77777777" w:rsidR="00582AC8" w:rsidRDefault="00582AC8" w:rsidP="00582A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4332EB4" w14:textId="29EFD2F6" w:rsidR="00582AC8" w:rsidRDefault="00582AC8"/>
    <w:p w14:paraId="03DE1FE0" w14:textId="12982A27" w:rsidR="00582AC8" w:rsidRDefault="00582AC8" w:rsidP="00582AC8">
      <w:pPr>
        <w:pStyle w:val="Heading3"/>
      </w:pPr>
      <w:r>
        <w:t>3.1 div</w:t>
      </w:r>
    </w:p>
    <w:tbl>
      <w:tblPr>
        <w:tblW w:w="9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5"/>
        <w:gridCol w:w="1620"/>
        <w:gridCol w:w="1710"/>
        <w:gridCol w:w="810"/>
        <w:gridCol w:w="810"/>
        <w:gridCol w:w="1170"/>
        <w:gridCol w:w="1440"/>
        <w:gridCol w:w="1025"/>
      </w:tblGrid>
      <w:tr w:rsidR="00582AC8" w14:paraId="46E7E112" w14:textId="77777777" w:rsidTr="00C40973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hideMark/>
          </w:tcPr>
          <w:p w14:paraId="7B797591" w14:textId="77777777" w:rsidR="00582AC8" w:rsidRDefault="00582AC8" w:rsidP="00C4097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#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7DA0276B" w14:textId="77777777" w:rsidR="00582AC8" w:rsidRDefault="00582AC8" w:rsidP="00C4097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ield nam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04153BDF" w14:textId="77777777" w:rsidR="00582AC8" w:rsidRDefault="00582AC8" w:rsidP="00C4097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ype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3DA68133" w14:textId="77777777" w:rsidR="00582AC8" w:rsidRDefault="00582AC8" w:rsidP="00C4097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ize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37B75B4B" w14:textId="77777777" w:rsidR="00582AC8" w:rsidRDefault="00582AC8" w:rsidP="00C4097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qu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103616F4" w14:textId="77777777" w:rsidR="00582AC8" w:rsidRDefault="00582AC8" w:rsidP="00C4097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t Null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061B45CB" w14:textId="77777777" w:rsidR="00582AC8" w:rsidRDefault="00582AC8" w:rsidP="00C4097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K/FK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5F51243B" w14:textId="77777777" w:rsidR="00582AC8" w:rsidRDefault="00582AC8" w:rsidP="00C4097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tes</w:t>
            </w:r>
          </w:p>
        </w:tc>
      </w:tr>
      <w:tr w:rsidR="00582AC8" w14:paraId="120D5A2A" w14:textId="77777777" w:rsidTr="00C40973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B2501F" w14:textId="77777777" w:rsidR="00582AC8" w:rsidRDefault="00582AC8" w:rsidP="00C409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B89444" w14:textId="4487C996" w:rsidR="00582AC8" w:rsidRDefault="00582AC8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v_id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1D0131" w14:textId="67CF5BCF" w:rsidR="00582AC8" w:rsidRDefault="00582AC8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varchar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3A4D2" w14:textId="7FE6C44F" w:rsidR="00582AC8" w:rsidRDefault="00582AC8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6D50A" w14:textId="77777777" w:rsidR="00582AC8" w:rsidRDefault="00582AC8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77EF25" w14:textId="77777777" w:rsidR="00582AC8" w:rsidRDefault="00582AC8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1E4ADD" w14:textId="77777777" w:rsidR="00582AC8" w:rsidRDefault="00582AC8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AD3D4" w14:textId="77777777" w:rsidR="00582AC8" w:rsidRDefault="00582AC8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2AC8" w14:paraId="7689FBF2" w14:textId="77777777" w:rsidTr="00C40973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48B156" w14:textId="77777777" w:rsidR="00582AC8" w:rsidRDefault="00582AC8" w:rsidP="00C409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C7ECEE" w14:textId="7D55AD88" w:rsidR="00582AC8" w:rsidRDefault="00582AC8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g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D96B9C" w14:textId="214D06CC" w:rsidR="00582AC8" w:rsidRDefault="00582AC8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varchar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210F7" w14:textId="716453DF" w:rsidR="00582AC8" w:rsidRDefault="00582AC8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1D702" w14:textId="77777777" w:rsidR="00582AC8" w:rsidRDefault="00582AC8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22431" w14:textId="135971C5" w:rsidR="00582AC8" w:rsidRDefault="00582AC8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35C0B" w14:textId="73FA6AD1" w:rsidR="00582AC8" w:rsidRDefault="00582AC8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EEF95" w14:textId="77777777" w:rsidR="00582AC8" w:rsidRDefault="00582AC8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2AC8" w14:paraId="7CAA5D0E" w14:textId="77777777" w:rsidTr="00C40973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93646F" w14:textId="77777777" w:rsidR="00582AC8" w:rsidRDefault="00582AC8" w:rsidP="00C409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80B0FD" w14:textId="34C01631" w:rsidR="00582AC8" w:rsidRDefault="00582AC8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ge_id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12E2BC" w14:textId="77777777" w:rsidR="00582AC8" w:rsidRDefault="00582AC8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0ED7B" w14:textId="77777777" w:rsidR="00582AC8" w:rsidRDefault="00582AC8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387D0" w14:textId="77777777" w:rsidR="00582AC8" w:rsidRDefault="00582AC8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AE016B" w14:textId="22D64964" w:rsidR="00582AC8" w:rsidRDefault="00582AC8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92AF5" w14:textId="77777777" w:rsidR="00582AC8" w:rsidRDefault="00582AC8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1BE9D" w14:textId="77777777" w:rsidR="00582AC8" w:rsidRDefault="00582AC8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2AC8" w14:paraId="183989B9" w14:textId="77777777" w:rsidTr="00C40973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C0E1FD" w14:textId="77777777" w:rsidR="00582AC8" w:rsidRDefault="00582AC8" w:rsidP="00C409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AA8326" w14:textId="6E61F3B4" w:rsidR="00582AC8" w:rsidRDefault="00582AC8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tent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76134A" w14:textId="18D849FC" w:rsidR="00582AC8" w:rsidRDefault="00582AC8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varchar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EA020" w14:textId="06E967A3" w:rsidR="00582AC8" w:rsidRDefault="00582AC8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1C5D7" w14:textId="77777777" w:rsidR="00582AC8" w:rsidRDefault="00582AC8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FA2B8" w14:textId="4A16DC6A" w:rsidR="00582AC8" w:rsidRDefault="00582AC8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24FF9" w14:textId="77777777" w:rsidR="00582AC8" w:rsidRDefault="00582AC8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2E935" w14:textId="77777777" w:rsidR="00582AC8" w:rsidRDefault="00582AC8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2AC8" w14:paraId="59E847F3" w14:textId="77777777" w:rsidTr="00C40973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652E3C" w14:textId="77777777" w:rsidR="00582AC8" w:rsidRDefault="00582AC8" w:rsidP="00C409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B9E32" w14:textId="2CEDF203" w:rsidR="00582AC8" w:rsidRDefault="00582AC8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eateTime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0BB4F" w14:textId="58A1CBC7" w:rsidR="00582AC8" w:rsidRDefault="00582AC8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malldatetime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E82B1" w14:textId="77777777" w:rsidR="00582AC8" w:rsidRDefault="00582AC8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89499" w14:textId="77777777" w:rsidR="00582AC8" w:rsidRDefault="00582AC8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197252" w14:textId="77777777" w:rsidR="00582AC8" w:rsidRDefault="00582AC8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38B3C" w14:textId="77777777" w:rsidR="00582AC8" w:rsidRDefault="00582AC8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13DAF" w14:textId="77777777" w:rsidR="00582AC8" w:rsidRDefault="00582AC8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07CEEB2" w14:textId="3B1F9B2A" w:rsidR="00582AC8" w:rsidRDefault="00582AC8"/>
    <w:p w14:paraId="2FBCC981" w14:textId="59CAD7C8" w:rsidR="00582AC8" w:rsidRDefault="00582AC8" w:rsidP="00582AC8">
      <w:pPr>
        <w:pStyle w:val="Heading3"/>
      </w:pPr>
      <w:r>
        <w:t>3.2 Exam</w:t>
      </w:r>
    </w:p>
    <w:tbl>
      <w:tblPr>
        <w:tblW w:w="9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5"/>
        <w:gridCol w:w="1620"/>
        <w:gridCol w:w="1710"/>
        <w:gridCol w:w="1170"/>
        <w:gridCol w:w="900"/>
        <w:gridCol w:w="1350"/>
        <w:gridCol w:w="810"/>
        <w:gridCol w:w="1025"/>
      </w:tblGrid>
      <w:tr w:rsidR="00582AC8" w14:paraId="6A413BEB" w14:textId="77777777" w:rsidTr="00582AC8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hideMark/>
          </w:tcPr>
          <w:p w14:paraId="788B25FD" w14:textId="77777777" w:rsidR="00582AC8" w:rsidRDefault="00582AC8" w:rsidP="00C4097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#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0D3D49BC" w14:textId="77777777" w:rsidR="00582AC8" w:rsidRDefault="00582AC8" w:rsidP="00C4097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ield nam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0342574A" w14:textId="77777777" w:rsidR="00582AC8" w:rsidRDefault="00582AC8" w:rsidP="00C4097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yp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231B68E2" w14:textId="77777777" w:rsidR="00582AC8" w:rsidRDefault="00582AC8" w:rsidP="00C4097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iz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6D936604" w14:textId="77777777" w:rsidR="00582AC8" w:rsidRDefault="00582AC8" w:rsidP="00C4097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qu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4ABD95F9" w14:textId="77777777" w:rsidR="00582AC8" w:rsidRDefault="00582AC8" w:rsidP="00C4097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t Null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662F484C" w14:textId="77777777" w:rsidR="00582AC8" w:rsidRDefault="00582AC8" w:rsidP="00C4097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K/FK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3EF57974" w14:textId="77777777" w:rsidR="00582AC8" w:rsidRDefault="00582AC8" w:rsidP="00C4097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tes</w:t>
            </w:r>
          </w:p>
        </w:tc>
      </w:tr>
      <w:tr w:rsidR="00582AC8" w14:paraId="60B24E89" w14:textId="77777777" w:rsidTr="00582AC8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48BF9" w14:textId="77777777" w:rsidR="00582AC8" w:rsidRDefault="00582AC8" w:rsidP="00C409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9AB4FC" w14:textId="6EC7DC0D" w:rsidR="00582AC8" w:rsidRDefault="00582AC8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am</w:t>
            </w:r>
            <w:r w:rsidRPr="00AC155E">
              <w:rPr>
                <w:rFonts w:ascii="Times New Roman" w:eastAsia="Times New Roman" w:hAnsi="Times New Roman" w:cs="Times New Roman"/>
                <w:sz w:val="24"/>
                <w:szCs w:val="24"/>
              </w:rPr>
              <w:t>_id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1E061B" w14:textId="77777777" w:rsidR="00582AC8" w:rsidRDefault="00582AC8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D1C7E" w14:textId="77777777" w:rsidR="00582AC8" w:rsidRDefault="00582AC8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AC9B7" w14:textId="77777777" w:rsidR="00582AC8" w:rsidRDefault="00582AC8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39574F" w14:textId="77777777" w:rsidR="00582AC8" w:rsidRDefault="00582AC8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D745D8" w14:textId="77777777" w:rsidR="00582AC8" w:rsidRDefault="00582AC8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F48A3" w14:textId="77777777" w:rsidR="00582AC8" w:rsidRDefault="00582AC8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2AC8" w14:paraId="3AA8382F" w14:textId="77777777" w:rsidTr="00582AC8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BB5E3" w14:textId="77777777" w:rsidR="00582AC8" w:rsidRDefault="00582AC8" w:rsidP="00C409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FD9052" w14:textId="77777777" w:rsidR="00582AC8" w:rsidRDefault="00582AC8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_id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965EE0" w14:textId="77777777" w:rsidR="00582AC8" w:rsidRDefault="00582AC8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27CFB" w14:textId="77777777" w:rsidR="00582AC8" w:rsidRDefault="00582AC8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19F92" w14:textId="77777777" w:rsidR="00582AC8" w:rsidRDefault="00582AC8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37D94" w14:textId="77777777" w:rsidR="00582AC8" w:rsidRDefault="00582AC8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572ED" w14:textId="77777777" w:rsidR="00582AC8" w:rsidRDefault="00582AC8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6D7F9" w14:textId="77777777" w:rsidR="00582AC8" w:rsidRDefault="00582AC8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2AC8" w14:paraId="5FDC863C" w14:textId="77777777" w:rsidTr="00582AC8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03CE9" w14:textId="77777777" w:rsidR="00582AC8" w:rsidRDefault="00582AC8" w:rsidP="00C409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DAEAD" w14:textId="77777777" w:rsidR="00582AC8" w:rsidRDefault="00582AC8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_id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132299" w14:textId="77777777" w:rsidR="00582AC8" w:rsidRDefault="00582AC8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33C3F" w14:textId="77777777" w:rsidR="00582AC8" w:rsidRDefault="00582AC8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B0F9C" w14:textId="77777777" w:rsidR="00582AC8" w:rsidRDefault="00582AC8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229B86" w14:textId="77777777" w:rsidR="00582AC8" w:rsidRDefault="00582AC8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56B4D" w14:textId="77777777" w:rsidR="00582AC8" w:rsidRDefault="00582AC8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23A1E" w14:textId="77777777" w:rsidR="00582AC8" w:rsidRDefault="00582AC8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2AC8" w14:paraId="2DD19909" w14:textId="77777777" w:rsidTr="00582AC8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169705" w14:textId="77777777" w:rsidR="00582AC8" w:rsidRDefault="00582AC8" w:rsidP="00C409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C71E2" w14:textId="41B448E9" w:rsidR="00582AC8" w:rsidRDefault="00582AC8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vel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99C77D" w14:textId="2A4DD8FE" w:rsidR="00582AC8" w:rsidRDefault="00623DE7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varchar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6DED4" w14:textId="7F5B1077" w:rsidR="00582AC8" w:rsidRDefault="00623DE7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F2B61" w14:textId="77777777" w:rsidR="00582AC8" w:rsidRDefault="00582AC8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D00334" w14:textId="4FE9ACE0" w:rsidR="00582AC8" w:rsidRDefault="00582AC8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7A8FF" w14:textId="77777777" w:rsidR="00582AC8" w:rsidRDefault="00582AC8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B26F0" w14:textId="77777777" w:rsidR="00582AC8" w:rsidRDefault="00582AC8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2AC8" w14:paraId="6708A6F3" w14:textId="77777777" w:rsidTr="00582AC8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E8AB8F" w14:textId="77777777" w:rsidR="00582AC8" w:rsidRDefault="00582AC8" w:rsidP="00C409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0A7D1D" w14:textId="5D18D356" w:rsidR="00582AC8" w:rsidRDefault="00582AC8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eate_date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6EBE84" w14:textId="7075D2A3" w:rsidR="00582AC8" w:rsidRDefault="00623DE7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malldatetime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FA6E4" w14:textId="77777777" w:rsidR="00582AC8" w:rsidRDefault="00582AC8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269F8" w14:textId="77777777" w:rsidR="00582AC8" w:rsidRDefault="00582AC8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A83393" w14:textId="77777777" w:rsidR="00582AC8" w:rsidRDefault="00582AC8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F5834" w14:textId="77777777" w:rsidR="00582AC8" w:rsidRDefault="00582AC8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7BFE0" w14:textId="77777777" w:rsidR="00582AC8" w:rsidRDefault="00582AC8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2AC8" w14:paraId="1692246B" w14:textId="77777777" w:rsidTr="00582AC8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9A96B" w14:textId="77777777" w:rsidR="00582AC8" w:rsidRDefault="00582AC8" w:rsidP="00C409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55259" w14:textId="3D100C50" w:rsidR="00582AC8" w:rsidRDefault="00582AC8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mber_of_question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5106E" w14:textId="3DD247E9" w:rsidR="00582AC8" w:rsidRDefault="00623DE7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3F53F" w14:textId="77777777" w:rsidR="00582AC8" w:rsidRDefault="00582AC8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44EF3" w14:textId="77777777" w:rsidR="00582AC8" w:rsidRDefault="00582AC8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58AAE" w14:textId="77777777" w:rsidR="00582AC8" w:rsidRDefault="00582AC8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61D36" w14:textId="77777777" w:rsidR="00582AC8" w:rsidRDefault="00582AC8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B7EF4" w14:textId="77777777" w:rsidR="00582AC8" w:rsidRDefault="00582AC8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2AC8" w14:paraId="47995010" w14:textId="77777777" w:rsidTr="00582AC8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BE52C" w14:textId="77777777" w:rsidR="00582AC8" w:rsidRDefault="00582AC8" w:rsidP="00C409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3D40D" w14:textId="4EF14BEA" w:rsidR="00582AC8" w:rsidRDefault="00623DE7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AD55C" w14:textId="072E90BB" w:rsidR="00582AC8" w:rsidRDefault="00623DE7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mall int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7EDB6" w14:textId="6393AA3A" w:rsidR="00582AC8" w:rsidRDefault="00582AC8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716F0" w14:textId="77777777" w:rsidR="00582AC8" w:rsidRDefault="00582AC8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7DB63" w14:textId="7125A5A2" w:rsidR="00582AC8" w:rsidRDefault="00623DE7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85BE1" w14:textId="77777777" w:rsidR="00582AC8" w:rsidRDefault="00582AC8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98467" w14:textId="77777777" w:rsidR="00582AC8" w:rsidRDefault="00582AC8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2AC8" w14:paraId="0E27E93C" w14:textId="77777777" w:rsidTr="00582AC8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15E30" w14:textId="77777777" w:rsidR="00582AC8" w:rsidRDefault="00582AC8" w:rsidP="00C409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73240" w14:textId="76610F4A" w:rsidR="00582AC8" w:rsidRDefault="00623DE7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ss rat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FA0C9" w14:textId="2DA7051B" w:rsidR="00582AC8" w:rsidRDefault="00623DE7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mall int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80933" w14:textId="32F65CCC" w:rsidR="00582AC8" w:rsidRDefault="00582AC8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5BCA0" w14:textId="77777777" w:rsidR="00582AC8" w:rsidRDefault="00582AC8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20A76" w14:textId="4C502F23" w:rsidR="00582AC8" w:rsidRDefault="00623DE7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81D85" w14:textId="77777777" w:rsidR="00582AC8" w:rsidRDefault="00582AC8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14A2F" w14:textId="77777777" w:rsidR="00582AC8" w:rsidRDefault="00582AC8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2AC8" w14:paraId="580DCB35" w14:textId="77777777" w:rsidTr="00582AC8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B5586" w14:textId="77777777" w:rsidR="00582AC8" w:rsidRDefault="00582AC8" w:rsidP="00C409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CCE66" w14:textId="047E56FF" w:rsidR="00582AC8" w:rsidRDefault="00623DE7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uration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6D4ED" w14:textId="2CB88C7A" w:rsidR="00582AC8" w:rsidRDefault="00623DE7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378F0" w14:textId="3052BCE7" w:rsidR="00582AC8" w:rsidRDefault="00582AC8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37E4E" w14:textId="77777777" w:rsidR="00582AC8" w:rsidRDefault="00582AC8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15E7D" w14:textId="77777777" w:rsidR="00582AC8" w:rsidRDefault="00582AC8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2A751" w14:textId="77777777" w:rsidR="00582AC8" w:rsidRDefault="00582AC8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9BA52" w14:textId="77777777" w:rsidR="00582AC8" w:rsidRDefault="00582AC8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6907A9E" w14:textId="26F26376" w:rsidR="00582AC8" w:rsidRDefault="00582AC8"/>
    <w:p w14:paraId="5E32BE53" w14:textId="784420E9" w:rsidR="00623DE7" w:rsidRDefault="00623DE7" w:rsidP="00623DE7">
      <w:pPr>
        <w:pStyle w:val="Heading3"/>
      </w:pPr>
      <w:r>
        <w:t>3.3 Login History</w:t>
      </w:r>
    </w:p>
    <w:tbl>
      <w:tblPr>
        <w:tblW w:w="9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5"/>
        <w:gridCol w:w="1620"/>
        <w:gridCol w:w="1710"/>
        <w:gridCol w:w="1170"/>
        <w:gridCol w:w="900"/>
        <w:gridCol w:w="1350"/>
        <w:gridCol w:w="810"/>
        <w:gridCol w:w="1025"/>
      </w:tblGrid>
      <w:tr w:rsidR="00623DE7" w14:paraId="44DB83D3" w14:textId="77777777" w:rsidTr="00C40973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hideMark/>
          </w:tcPr>
          <w:p w14:paraId="5BBC6E69" w14:textId="77777777" w:rsidR="00623DE7" w:rsidRDefault="00623DE7" w:rsidP="00C4097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#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66E4A070" w14:textId="77777777" w:rsidR="00623DE7" w:rsidRDefault="00623DE7" w:rsidP="00C4097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ield nam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6BEBD0E9" w14:textId="77777777" w:rsidR="00623DE7" w:rsidRDefault="00623DE7" w:rsidP="00C4097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yp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50BA6DE2" w14:textId="77777777" w:rsidR="00623DE7" w:rsidRDefault="00623DE7" w:rsidP="00C4097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iz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1B165F08" w14:textId="77777777" w:rsidR="00623DE7" w:rsidRDefault="00623DE7" w:rsidP="00C4097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qu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444866E9" w14:textId="77777777" w:rsidR="00623DE7" w:rsidRDefault="00623DE7" w:rsidP="00C4097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t Null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28A0CA8B" w14:textId="77777777" w:rsidR="00623DE7" w:rsidRDefault="00623DE7" w:rsidP="00C4097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K/FK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3B86FE6E" w14:textId="77777777" w:rsidR="00623DE7" w:rsidRDefault="00623DE7" w:rsidP="00C4097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tes</w:t>
            </w:r>
          </w:p>
        </w:tc>
      </w:tr>
      <w:tr w:rsidR="00623DE7" w14:paraId="4E1B8413" w14:textId="77777777" w:rsidTr="00C40973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D0288" w14:textId="77777777" w:rsidR="00623DE7" w:rsidRDefault="00623DE7" w:rsidP="00C409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36DCD1" w14:textId="63640FCE" w:rsidR="00623DE7" w:rsidRDefault="00623DE7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Pr="00AC155E">
              <w:rPr>
                <w:rFonts w:ascii="Times New Roman" w:eastAsia="Times New Roman" w:hAnsi="Times New Roman" w:cs="Times New Roman"/>
                <w:sz w:val="24"/>
                <w:szCs w:val="24"/>
              </w:rPr>
              <w:t>_id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C22DB8" w14:textId="77777777" w:rsidR="00623DE7" w:rsidRDefault="00623DE7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0C5FD" w14:textId="77777777" w:rsidR="00623DE7" w:rsidRDefault="00623DE7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81BBA" w14:textId="77777777" w:rsidR="00623DE7" w:rsidRDefault="00623DE7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C9DD7" w14:textId="77777777" w:rsidR="00623DE7" w:rsidRDefault="00623DE7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F027D5" w14:textId="77777777" w:rsidR="00623DE7" w:rsidRDefault="00623DE7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4F158" w14:textId="77777777" w:rsidR="00623DE7" w:rsidRDefault="00623DE7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3DE7" w14:paraId="5BA130E5" w14:textId="77777777" w:rsidTr="00C40973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6B535" w14:textId="77777777" w:rsidR="00623DE7" w:rsidRDefault="00623DE7" w:rsidP="00C409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825FBC" w14:textId="7101E3B1" w:rsidR="00623DE7" w:rsidRDefault="00623DE7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m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9F92F4" w14:textId="00A632C8" w:rsidR="00623DE7" w:rsidRDefault="00623DE7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malldatetime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56472" w14:textId="77777777" w:rsidR="00623DE7" w:rsidRDefault="00623DE7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B4008" w14:textId="77777777" w:rsidR="00623DE7" w:rsidRDefault="00623DE7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44BD8" w14:textId="77777777" w:rsidR="00623DE7" w:rsidRDefault="00623DE7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E8E9D" w14:textId="3DDC467E" w:rsidR="00623DE7" w:rsidRDefault="00623DE7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1DB28" w14:textId="77777777" w:rsidR="00623DE7" w:rsidRDefault="00623DE7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3DE7" w14:paraId="01AEF2F4" w14:textId="77777777" w:rsidTr="00C40973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DDB734" w14:textId="77777777" w:rsidR="00623DE7" w:rsidRDefault="00623DE7" w:rsidP="00C409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CA22F4" w14:textId="4067F335" w:rsidR="00623DE7" w:rsidRDefault="00623DE7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ABB50C" w14:textId="20895387" w:rsidR="00623DE7" w:rsidRDefault="00623DE7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varchar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D4F00" w14:textId="77777777" w:rsidR="00623DE7" w:rsidRDefault="00623DE7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C6AFA" w14:textId="77777777" w:rsidR="00623DE7" w:rsidRDefault="00623DE7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00B73D" w14:textId="3D82FBD3" w:rsidR="00623DE7" w:rsidRDefault="00623DE7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25E66" w14:textId="305FFB30" w:rsidR="00623DE7" w:rsidRDefault="00623DE7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C6016" w14:textId="77777777" w:rsidR="00623DE7" w:rsidRDefault="00623DE7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3DE7" w14:paraId="4C444CC5" w14:textId="77777777" w:rsidTr="00C40973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AEA00B" w14:textId="77777777" w:rsidR="00623DE7" w:rsidRDefault="00623DE7" w:rsidP="00C409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3EB21F" w14:textId="082BC217" w:rsidR="00623DE7" w:rsidRDefault="00623DE7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owser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4406DB" w14:textId="39ABC5A1" w:rsidR="00623DE7" w:rsidRDefault="00623DE7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varchar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7F737" w14:textId="77777777" w:rsidR="00623DE7" w:rsidRDefault="00623DE7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3FC54" w14:textId="77777777" w:rsidR="00623DE7" w:rsidRDefault="00623DE7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D40C64" w14:textId="558B7D7C" w:rsidR="00623DE7" w:rsidRDefault="00623DE7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C250E" w14:textId="77777777" w:rsidR="00623DE7" w:rsidRDefault="00623DE7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663ED" w14:textId="77777777" w:rsidR="00623DE7" w:rsidRDefault="00623DE7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3DE7" w14:paraId="03A43E0C" w14:textId="77777777" w:rsidTr="00C40973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1FAF4" w14:textId="77777777" w:rsidR="00623DE7" w:rsidRDefault="00623DE7" w:rsidP="00623D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5573B" w14:textId="47924B0B" w:rsidR="00623DE7" w:rsidRDefault="00623DE7" w:rsidP="00623D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cation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03E30" w14:textId="605A7C98" w:rsidR="00623DE7" w:rsidRDefault="00623DE7" w:rsidP="00623D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varchar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E836B" w14:textId="77777777" w:rsidR="00623DE7" w:rsidRDefault="00623DE7" w:rsidP="00623D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45A63" w14:textId="77777777" w:rsidR="00623DE7" w:rsidRDefault="00623DE7" w:rsidP="00623D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C82DA" w14:textId="0768C067" w:rsidR="00623DE7" w:rsidRDefault="00623DE7" w:rsidP="00623D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4947A" w14:textId="77777777" w:rsidR="00623DE7" w:rsidRDefault="00623DE7" w:rsidP="00623D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0D766" w14:textId="77777777" w:rsidR="00623DE7" w:rsidRDefault="00623DE7" w:rsidP="00623D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3DE7" w14:paraId="6ACF5B7F" w14:textId="77777777" w:rsidTr="00C40973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D0B9B" w14:textId="77777777" w:rsidR="00623DE7" w:rsidRDefault="00623DE7" w:rsidP="00623D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30A74" w14:textId="40289DAE" w:rsidR="00623DE7" w:rsidRDefault="00623DE7" w:rsidP="00623D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_id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4F97A" w14:textId="6EEA0B33" w:rsidR="00623DE7" w:rsidRDefault="00623DE7" w:rsidP="00623D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t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3A88A" w14:textId="77777777" w:rsidR="00623DE7" w:rsidRDefault="00623DE7" w:rsidP="00623D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5B3A4" w14:textId="77777777" w:rsidR="00623DE7" w:rsidRDefault="00623DE7" w:rsidP="00623D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95791" w14:textId="77777777" w:rsidR="00623DE7" w:rsidRDefault="00623DE7" w:rsidP="00623D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15056" w14:textId="0683D31C" w:rsidR="00623DE7" w:rsidRDefault="00623DE7" w:rsidP="00623D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3B40E" w14:textId="77777777" w:rsidR="00623DE7" w:rsidRDefault="00623DE7" w:rsidP="00623D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3DE7" w14:paraId="4A6947FF" w14:textId="77777777" w:rsidTr="00C40973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5F9BE" w14:textId="77777777" w:rsidR="00623DE7" w:rsidRDefault="00623DE7" w:rsidP="00623D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AC95D" w14:textId="30EA7724" w:rsidR="00623DE7" w:rsidRDefault="00623DE7" w:rsidP="00623D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pv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BB85F" w14:textId="77777777" w:rsidR="00623DE7" w:rsidRDefault="00623DE7" w:rsidP="00623D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mall int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CE835" w14:textId="77777777" w:rsidR="00623DE7" w:rsidRDefault="00623DE7" w:rsidP="00623D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50EF9" w14:textId="77777777" w:rsidR="00623DE7" w:rsidRDefault="00623DE7" w:rsidP="00623D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C3881" w14:textId="77777777" w:rsidR="00623DE7" w:rsidRDefault="00623DE7" w:rsidP="00623D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082BB" w14:textId="77777777" w:rsidR="00623DE7" w:rsidRDefault="00623DE7" w:rsidP="00623D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41FEC" w14:textId="77777777" w:rsidR="00623DE7" w:rsidRDefault="00623DE7" w:rsidP="00623D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BDE676E" w14:textId="6740B377" w:rsidR="00623DE7" w:rsidRDefault="00623DE7"/>
    <w:p w14:paraId="3831BFD0" w14:textId="67985165" w:rsidR="00623DE7" w:rsidRDefault="00623DE7"/>
    <w:p w14:paraId="597790CB" w14:textId="5AFA944F" w:rsidR="00623DE7" w:rsidRDefault="00623DE7"/>
    <w:p w14:paraId="5A188F5C" w14:textId="7B40B581" w:rsidR="00623DE7" w:rsidRDefault="00623DE7"/>
    <w:p w14:paraId="105F0769" w14:textId="28AC0B08" w:rsidR="00623DE7" w:rsidRDefault="00623DE7"/>
    <w:p w14:paraId="3A6D9C36" w14:textId="51094381" w:rsidR="00623DE7" w:rsidRDefault="00623DE7" w:rsidP="00623DE7">
      <w:pPr>
        <w:pStyle w:val="Heading3"/>
      </w:pPr>
      <w:r>
        <w:t>3.4 Notification</w:t>
      </w:r>
    </w:p>
    <w:tbl>
      <w:tblPr>
        <w:tblW w:w="9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5"/>
        <w:gridCol w:w="1620"/>
        <w:gridCol w:w="1710"/>
        <w:gridCol w:w="1170"/>
        <w:gridCol w:w="900"/>
        <w:gridCol w:w="1350"/>
        <w:gridCol w:w="810"/>
        <w:gridCol w:w="1025"/>
      </w:tblGrid>
      <w:tr w:rsidR="00623DE7" w14:paraId="0154183C" w14:textId="77777777" w:rsidTr="00C40973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hideMark/>
          </w:tcPr>
          <w:p w14:paraId="1A0EA4E0" w14:textId="77777777" w:rsidR="00623DE7" w:rsidRDefault="00623DE7" w:rsidP="00C4097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#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3ED7F65F" w14:textId="77777777" w:rsidR="00623DE7" w:rsidRDefault="00623DE7" w:rsidP="00C4097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ield nam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7E1381E9" w14:textId="77777777" w:rsidR="00623DE7" w:rsidRDefault="00623DE7" w:rsidP="00C4097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yp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4D6BBAF5" w14:textId="77777777" w:rsidR="00623DE7" w:rsidRDefault="00623DE7" w:rsidP="00C4097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iz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38F037D3" w14:textId="77777777" w:rsidR="00623DE7" w:rsidRDefault="00623DE7" w:rsidP="00C4097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qu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729A65ED" w14:textId="77777777" w:rsidR="00623DE7" w:rsidRDefault="00623DE7" w:rsidP="00C4097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t Null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284531DB" w14:textId="77777777" w:rsidR="00623DE7" w:rsidRDefault="00623DE7" w:rsidP="00C4097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K/FK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019662AC" w14:textId="77777777" w:rsidR="00623DE7" w:rsidRDefault="00623DE7" w:rsidP="00C4097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tes</w:t>
            </w:r>
          </w:p>
        </w:tc>
      </w:tr>
      <w:tr w:rsidR="00623DE7" w14:paraId="6FA6209D" w14:textId="77777777" w:rsidTr="00C40973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326EAC" w14:textId="77777777" w:rsidR="00623DE7" w:rsidRDefault="00623DE7" w:rsidP="00C409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CC764A" w14:textId="0FE96B4D" w:rsidR="00623DE7" w:rsidRDefault="00623DE7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2D01C" w14:textId="77777777" w:rsidR="00623DE7" w:rsidRDefault="00623DE7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68E7D" w14:textId="77777777" w:rsidR="00623DE7" w:rsidRDefault="00623DE7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51824" w14:textId="77777777" w:rsidR="00623DE7" w:rsidRDefault="00623DE7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9C08E6" w14:textId="77777777" w:rsidR="00623DE7" w:rsidRDefault="00623DE7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E4815" w14:textId="77777777" w:rsidR="00623DE7" w:rsidRDefault="00623DE7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01018" w14:textId="77777777" w:rsidR="00623DE7" w:rsidRDefault="00623DE7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3DE7" w14:paraId="5F559623" w14:textId="77777777" w:rsidTr="00C40973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3E1434" w14:textId="77777777" w:rsidR="00623DE7" w:rsidRDefault="00623DE7" w:rsidP="00C409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9A01C2" w14:textId="4590B69C" w:rsidR="00623DE7" w:rsidRDefault="00623DE7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42346A" w14:textId="139B139A" w:rsidR="00623DE7" w:rsidRDefault="00623DE7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char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17E2E" w14:textId="3B31F9F5" w:rsidR="00623DE7" w:rsidRDefault="00623DE7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282FA" w14:textId="77777777" w:rsidR="00623DE7" w:rsidRDefault="00623DE7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7899C" w14:textId="77777777" w:rsidR="00623DE7" w:rsidRDefault="00623DE7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708E0" w14:textId="77777777" w:rsidR="00623DE7" w:rsidRDefault="00623DE7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C6619" w14:textId="77777777" w:rsidR="00623DE7" w:rsidRDefault="00623DE7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3DE7" w14:paraId="767F9F5A" w14:textId="77777777" w:rsidTr="00C40973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6D9A5F" w14:textId="77777777" w:rsidR="00623DE7" w:rsidRDefault="00623DE7" w:rsidP="00C409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C830AA" w14:textId="38B4957D" w:rsidR="00623DE7" w:rsidRDefault="00623DE7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FB0DD" w14:textId="4A39BE86" w:rsidR="00623DE7" w:rsidRDefault="00623DE7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char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0F697" w14:textId="4F7C16DD" w:rsidR="00623DE7" w:rsidRDefault="00623DE7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0AC55" w14:textId="77777777" w:rsidR="00623DE7" w:rsidRDefault="00623DE7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9042E6" w14:textId="7F21E202" w:rsidR="00623DE7" w:rsidRDefault="00623DE7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33B83" w14:textId="77777777" w:rsidR="00623DE7" w:rsidRDefault="00623DE7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ECEC8" w14:textId="77777777" w:rsidR="00623DE7" w:rsidRDefault="00623DE7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3DE7" w14:paraId="237490B1" w14:textId="77777777" w:rsidTr="00C40973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113197" w14:textId="77777777" w:rsidR="00623DE7" w:rsidRDefault="00623DE7" w:rsidP="00C409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824EE" w14:textId="2A46553C" w:rsidR="00623DE7" w:rsidRDefault="00623DE7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m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D8558" w14:textId="4E4AB719" w:rsidR="00623DE7" w:rsidRDefault="00623DE7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malldatetime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1545D" w14:textId="77777777" w:rsidR="00623DE7" w:rsidRDefault="00623DE7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E53FF" w14:textId="77777777" w:rsidR="00623DE7" w:rsidRDefault="00623DE7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919CF" w14:textId="51E850AD" w:rsidR="00623DE7" w:rsidRDefault="00623DE7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FC834" w14:textId="77777777" w:rsidR="00623DE7" w:rsidRDefault="00623DE7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060F7" w14:textId="77777777" w:rsidR="00623DE7" w:rsidRDefault="00623DE7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3F8CA17" w14:textId="58CCA9B2" w:rsidR="00623DE7" w:rsidRDefault="00623DE7"/>
    <w:p w14:paraId="4001E7FC" w14:textId="7E099D25" w:rsidR="00623DE7" w:rsidRDefault="00623DE7" w:rsidP="00623DE7">
      <w:pPr>
        <w:pStyle w:val="Heading3"/>
      </w:pPr>
      <w:r>
        <w:t>3.5 Page</w:t>
      </w:r>
    </w:p>
    <w:tbl>
      <w:tblPr>
        <w:tblW w:w="9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5"/>
        <w:gridCol w:w="1620"/>
        <w:gridCol w:w="1890"/>
        <w:gridCol w:w="990"/>
        <w:gridCol w:w="900"/>
        <w:gridCol w:w="1350"/>
        <w:gridCol w:w="810"/>
        <w:gridCol w:w="1025"/>
      </w:tblGrid>
      <w:tr w:rsidR="00623DE7" w14:paraId="6BD405C6" w14:textId="77777777" w:rsidTr="00623DE7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hideMark/>
          </w:tcPr>
          <w:p w14:paraId="242D7BCD" w14:textId="77777777" w:rsidR="00623DE7" w:rsidRDefault="00623DE7" w:rsidP="00C4097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#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7FF3255C" w14:textId="77777777" w:rsidR="00623DE7" w:rsidRDefault="00623DE7" w:rsidP="00C4097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ield name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2DED3BF9" w14:textId="77777777" w:rsidR="00623DE7" w:rsidRDefault="00623DE7" w:rsidP="00C4097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yp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01229B8C" w14:textId="77777777" w:rsidR="00623DE7" w:rsidRDefault="00623DE7" w:rsidP="00C4097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iz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27B60667" w14:textId="77777777" w:rsidR="00623DE7" w:rsidRDefault="00623DE7" w:rsidP="00C4097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qu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0D206E45" w14:textId="77777777" w:rsidR="00623DE7" w:rsidRDefault="00623DE7" w:rsidP="00C4097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t Null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30330BAC" w14:textId="77777777" w:rsidR="00623DE7" w:rsidRDefault="00623DE7" w:rsidP="00C4097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K/FK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315382F7" w14:textId="77777777" w:rsidR="00623DE7" w:rsidRDefault="00623DE7" w:rsidP="00C4097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tes</w:t>
            </w:r>
          </w:p>
        </w:tc>
      </w:tr>
      <w:tr w:rsidR="00623DE7" w14:paraId="219FD771" w14:textId="77777777" w:rsidTr="00623DE7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E5C6D" w14:textId="77777777" w:rsidR="00623DE7" w:rsidRDefault="00623DE7" w:rsidP="00C409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5C9B96" w14:textId="05071288" w:rsidR="00623DE7" w:rsidRDefault="00623DE7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ge</w:t>
            </w:r>
            <w:r w:rsidRPr="00AC155E">
              <w:rPr>
                <w:rFonts w:ascii="Times New Roman" w:eastAsia="Times New Roman" w:hAnsi="Times New Roman" w:cs="Times New Roman"/>
                <w:sz w:val="24"/>
                <w:szCs w:val="24"/>
              </w:rPr>
              <w:t>_id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C9A91A" w14:textId="77777777" w:rsidR="00623DE7" w:rsidRDefault="00623DE7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91B97" w14:textId="77777777" w:rsidR="00623DE7" w:rsidRDefault="00623DE7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46532" w14:textId="77777777" w:rsidR="00623DE7" w:rsidRDefault="00623DE7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AF3DF" w14:textId="77777777" w:rsidR="00623DE7" w:rsidRDefault="00623DE7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2AA181" w14:textId="77777777" w:rsidR="00623DE7" w:rsidRDefault="00623DE7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2B67E" w14:textId="77777777" w:rsidR="00623DE7" w:rsidRDefault="00623DE7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3DE7" w14:paraId="76F9A48C" w14:textId="77777777" w:rsidTr="00623DE7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18D176" w14:textId="77777777" w:rsidR="00623DE7" w:rsidRDefault="00623DE7" w:rsidP="00C409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85351" w14:textId="3571FF69" w:rsidR="00623DE7" w:rsidRDefault="00623DE7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110DC9" w14:textId="5A44EF5B" w:rsidR="00623DE7" w:rsidRDefault="00623DE7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varchar</w:t>
            </w:r>
            <w:proofErr w:type="spellEnd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ABD2C" w14:textId="79446B27" w:rsidR="00623DE7" w:rsidRDefault="00623DE7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82310" w14:textId="77777777" w:rsidR="00623DE7" w:rsidRDefault="00623DE7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6141A" w14:textId="77777777" w:rsidR="00623DE7" w:rsidRDefault="00623DE7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DE383" w14:textId="77777777" w:rsidR="00623DE7" w:rsidRDefault="00623DE7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E1006" w14:textId="77777777" w:rsidR="00623DE7" w:rsidRDefault="00623DE7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3DE7" w14:paraId="13FAE346" w14:textId="77777777" w:rsidTr="00623DE7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2A7E0D" w14:textId="77777777" w:rsidR="00623DE7" w:rsidRDefault="00623DE7" w:rsidP="00C409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32A7D8" w14:textId="69E9CC01" w:rsidR="00623DE7" w:rsidRDefault="00623DE7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difier_id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5DCB42" w14:textId="73DABE79" w:rsidR="00623DE7" w:rsidRDefault="00623DE7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B68E3" w14:textId="77777777" w:rsidR="00623DE7" w:rsidRDefault="00623DE7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391FF" w14:textId="77777777" w:rsidR="00623DE7" w:rsidRDefault="00623DE7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04D30F" w14:textId="3F971AF5" w:rsidR="00623DE7" w:rsidRDefault="00623DE7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19DD2" w14:textId="1B2AB298" w:rsidR="00623DE7" w:rsidRDefault="00623DE7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0640C" w14:textId="77777777" w:rsidR="00623DE7" w:rsidRDefault="00623DE7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3DE7" w14:paraId="5F90359F" w14:textId="77777777" w:rsidTr="00623DE7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EDAFC7" w14:textId="77777777" w:rsidR="00623DE7" w:rsidRDefault="00623DE7" w:rsidP="00C409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7D1360" w14:textId="1E539FF5" w:rsidR="00623DE7" w:rsidRDefault="00623DE7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5D188C" w14:textId="77777777" w:rsidR="00623DE7" w:rsidRDefault="00623DE7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varchar</w:t>
            </w:r>
            <w:proofErr w:type="spellEnd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3A86C" w14:textId="77EE9408" w:rsidR="00623DE7" w:rsidRDefault="00623DE7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110ED" w14:textId="77777777" w:rsidR="00623DE7" w:rsidRDefault="00623DE7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317D6" w14:textId="77777777" w:rsidR="00623DE7" w:rsidRDefault="00623DE7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62802" w14:textId="77777777" w:rsidR="00623DE7" w:rsidRDefault="00623DE7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9C891" w14:textId="77777777" w:rsidR="00623DE7" w:rsidRDefault="00623DE7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3DE7" w14:paraId="7FC165CB" w14:textId="77777777" w:rsidTr="00623DE7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5F186" w14:textId="77777777" w:rsidR="00623DE7" w:rsidRDefault="00623DE7" w:rsidP="00C409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F7692" w14:textId="3DD890CB" w:rsidR="00623DE7" w:rsidRDefault="00623DE7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4B786" w14:textId="3D2D2F36" w:rsidR="00623DE7" w:rsidRDefault="00623DE7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mall int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16C83" w14:textId="77777777" w:rsidR="00623DE7" w:rsidRDefault="00623DE7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CDFD0" w14:textId="77777777" w:rsidR="00623DE7" w:rsidRDefault="00623DE7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32314" w14:textId="53192937" w:rsidR="00623DE7" w:rsidRDefault="00623DE7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57B0D" w14:textId="77777777" w:rsidR="00623DE7" w:rsidRDefault="00623DE7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E71D2" w14:textId="77777777" w:rsidR="00623DE7" w:rsidRDefault="00623DE7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3DE7" w14:paraId="1D9E72AA" w14:textId="77777777" w:rsidTr="00623DE7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B1B27" w14:textId="77777777" w:rsidR="00623DE7" w:rsidRDefault="00623DE7" w:rsidP="00C409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D6B20" w14:textId="035A6763" w:rsidR="00623DE7" w:rsidRDefault="00623DE7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eate_time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3A12A" w14:textId="0B7F6C80" w:rsidR="00623DE7" w:rsidRDefault="00623DE7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mall date tim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A8960" w14:textId="77777777" w:rsidR="00623DE7" w:rsidRDefault="00623DE7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4D56E" w14:textId="77777777" w:rsidR="00623DE7" w:rsidRDefault="00623DE7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CD315" w14:textId="387DF47D" w:rsidR="00623DE7" w:rsidRDefault="00623DE7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AB05C" w14:textId="185A4E76" w:rsidR="00623DE7" w:rsidRDefault="00623DE7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C8A33" w14:textId="77777777" w:rsidR="00623DE7" w:rsidRDefault="00623DE7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E96F355" w14:textId="2430150F" w:rsidR="00623DE7" w:rsidRDefault="00623DE7"/>
    <w:p w14:paraId="3EB71B25" w14:textId="43BC73D3" w:rsidR="00623DE7" w:rsidRDefault="00623DE7" w:rsidP="00623DE7">
      <w:pPr>
        <w:pStyle w:val="Heading3"/>
      </w:pPr>
      <w:r>
        <w:t xml:space="preserve">3.6 </w:t>
      </w:r>
      <w:r w:rsidR="00277EAA">
        <w:t>Price Package</w:t>
      </w:r>
    </w:p>
    <w:tbl>
      <w:tblPr>
        <w:tblW w:w="9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5"/>
        <w:gridCol w:w="1620"/>
        <w:gridCol w:w="1890"/>
        <w:gridCol w:w="990"/>
        <w:gridCol w:w="900"/>
        <w:gridCol w:w="1350"/>
        <w:gridCol w:w="810"/>
        <w:gridCol w:w="1025"/>
      </w:tblGrid>
      <w:tr w:rsidR="00623DE7" w14:paraId="036F3384" w14:textId="77777777" w:rsidTr="00C40973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hideMark/>
          </w:tcPr>
          <w:p w14:paraId="11993688" w14:textId="77777777" w:rsidR="00623DE7" w:rsidRDefault="00623DE7" w:rsidP="00C4097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#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3DCDBBF3" w14:textId="77777777" w:rsidR="00623DE7" w:rsidRDefault="00623DE7" w:rsidP="00C4097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ield name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18B02A21" w14:textId="77777777" w:rsidR="00623DE7" w:rsidRDefault="00623DE7" w:rsidP="00C4097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yp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394CE717" w14:textId="77777777" w:rsidR="00623DE7" w:rsidRDefault="00623DE7" w:rsidP="00C4097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iz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564A328C" w14:textId="77777777" w:rsidR="00623DE7" w:rsidRDefault="00623DE7" w:rsidP="00C4097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qu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778212DA" w14:textId="77777777" w:rsidR="00623DE7" w:rsidRDefault="00623DE7" w:rsidP="00C4097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t Null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541A27E9" w14:textId="77777777" w:rsidR="00623DE7" w:rsidRDefault="00623DE7" w:rsidP="00C4097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K/FK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0A79F315" w14:textId="77777777" w:rsidR="00623DE7" w:rsidRDefault="00623DE7" w:rsidP="00C4097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tes</w:t>
            </w:r>
          </w:p>
        </w:tc>
      </w:tr>
      <w:tr w:rsidR="00623DE7" w14:paraId="19863932" w14:textId="77777777" w:rsidTr="00C40973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17FBFC" w14:textId="77777777" w:rsidR="00623DE7" w:rsidRDefault="00623DE7" w:rsidP="00C409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2AD2C2" w14:textId="244DB544" w:rsidR="00623DE7" w:rsidRDefault="00623DE7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ce</w:t>
            </w:r>
            <w:r w:rsidRPr="00AC155E">
              <w:rPr>
                <w:rFonts w:ascii="Times New Roman" w:eastAsia="Times New Roman" w:hAnsi="Times New Roman" w:cs="Times New Roman"/>
                <w:sz w:val="24"/>
                <w:szCs w:val="24"/>
              </w:rPr>
              <w:t>_id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E418A5" w14:textId="77777777" w:rsidR="00623DE7" w:rsidRDefault="00623DE7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2464F" w14:textId="77777777" w:rsidR="00623DE7" w:rsidRDefault="00623DE7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032C6" w14:textId="77777777" w:rsidR="00623DE7" w:rsidRDefault="00623DE7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882F7" w14:textId="77777777" w:rsidR="00623DE7" w:rsidRDefault="00623DE7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54F793" w14:textId="77777777" w:rsidR="00623DE7" w:rsidRDefault="00623DE7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AA4EE" w14:textId="77777777" w:rsidR="00623DE7" w:rsidRDefault="00623DE7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3DE7" w14:paraId="2B008EFB" w14:textId="77777777" w:rsidTr="00C40973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4CFADF" w14:textId="77777777" w:rsidR="00623DE7" w:rsidRDefault="00623DE7" w:rsidP="00C409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11056" w14:textId="236FD93A" w:rsidR="00623DE7" w:rsidRDefault="00623DE7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_id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C661E" w14:textId="17BA58FF" w:rsidR="00623DE7" w:rsidRDefault="00277EAA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6738D" w14:textId="52CDD553" w:rsidR="00623DE7" w:rsidRDefault="00623DE7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BBC38" w14:textId="77777777" w:rsidR="00623DE7" w:rsidRDefault="00623DE7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07B93" w14:textId="77777777" w:rsidR="00623DE7" w:rsidRDefault="00623DE7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177F8" w14:textId="4132E2C5" w:rsidR="00623DE7" w:rsidRDefault="00277EAA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41619" w14:textId="77777777" w:rsidR="00623DE7" w:rsidRDefault="00623DE7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3DE7" w14:paraId="67257B84" w14:textId="77777777" w:rsidTr="00C40973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9FB1D" w14:textId="77777777" w:rsidR="00623DE7" w:rsidRDefault="00623DE7" w:rsidP="00C409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A36FC3" w14:textId="06F3DECC" w:rsidR="00623DE7" w:rsidRDefault="00623DE7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ce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0358B8" w14:textId="77777777" w:rsidR="00623DE7" w:rsidRDefault="00623DE7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F4C42" w14:textId="77777777" w:rsidR="00623DE7" w:rsidRDefault="00623DE7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D4969" w14:textId="77777777" w:rsidR="00623DE7" w:rsidRDefault="00623DE7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85F4EB" w14:textId="77777777" w:rsidR="00623DE7" w:rsidRDefault="00623DE7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1C8EB" w14:textId="55C6A849" w:rsidR="00623DE7" w:rsidRDefault="00623DE7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5A846" w14:textId="77777777" w:rsidR="00623DE7" w:rsidRDefault="00623DE7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3DE7" w14:paraId="7355F098" w14:textId="77777777" w:rsidTr="00C40973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005AFC" w14:textId="77777777" w:rsidR="00623DE7" w:rsidRDefault="00623DE7" w:rsidP="00C409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AF3BD5" w14:textId="656FAAAA" w:rsidR="00623DE7" w:rsidRDefault="00623DE7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71C64" w14:textId="457A16E7" w:rsidR="00623DE7" w:rsidRDefault="00277EAA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mall int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90325" w14:textId="3D7DA9B8" w:rsidR="00623DE7" w:rsidRDefault="00623DE7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A5B9D" w14:textId="77777777" w:rsidR="00623DE7" w:rsidRDefault="00623DE7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496037" w14:textId="599C586C" w:rsidR="00623DE7" w:rsidRDefault="00277EAA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CF114" w14:textId="77777777" w:rsidR="00623DE7" w:rsidRDefault="00623DE7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9509A" w14:textId="77777777" w:rsidR="00623DE7" w:rsidRDefault="00623DE7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3DE7" w14:paraId="0EBA4ECA" w14:textId="77777777" w:rsidTr="00C40973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2C7CA" w14:textId="1D5923A9" w:rsidR="00623DE7" w:rsidRDefault="00277EAA" w:rsidP="00623D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78D97" w14:textId="3F122AF1" w:rsidR="00623DE7" w:rsidRDefault="00623DE7" w:rsidP="00623D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urrency unit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FA156" w14:textId="2BE73394" w:rsidR="00623DE7" w:rsidRDefault="00277EAA" w:rsidP="00623D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varchar</w:t>
            </w:r>
            <w:proofErr w:type="spellEnd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D4505" w14:textId="1B924C2A" w:rsidR="00623DE7" w:rsidRDefault="00277EAA" w:rsidP="00623D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DB66C" w14:textId="77777777" w:rsidR="00623DE7" w:rsidRDefault="00623DE7" w:rsidP="00623D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C0C66" w14:textId="15D30E9F" w:rsidR="00623DE7" w:rsidRDefault="00277EAA" w:rsidP="00623D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4839E" w14:textId="77777777" w:rsidR="00623DE7" w:rsidRDefault="00623DE7" w:rsidP="00623D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A00B8" w14:textId="21DAA9C4" w:rsidR="00623DE7" w:rsidRDefault="00623DE7" w:rsidP="00623D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3DE7" w14:paraId="0A7E08EA" w14:textId="77777777" w:rsidTr="00C40973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F3F04" w14:textId="7334E5BF" w:rsidR="00623DE7" w:rsidRDefault="00277EAA" w:rsidP="00623D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12EF4" w14:textId="4DBD6F32" w:rsidR="00623DE7" w:rsidRDefault="00277EAA" w:rsidP="00623D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scount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330D1" w14:textId="70E6B519" w:rsidR="00623DE7" w:rsidRDefault="00277EAA" w:rsidP="00623D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t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4843D" w14:textId="77777777" w:rsidR="00623DE7" w:rsidRDefault="00623DE7" w:rsidP="00623D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1E87D" w14:textId="77777777" w:rsidR="00623DE7" w:rsidRDefault="00623DE7" w:rsidP="00623D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0AC1A" w14:textId="0F904AEC" w:rsidR="00623DE7" w:rsidRDefault="00623DE7" w:rsidP="00623D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706C2" w14:textId="77777777" w:rsidR="00623DE7" w:rsidRDefault="00623DE7" w:rsidP="00623D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B2BD9" w14:textId="5CAF937A" w:rsidR="00623DE7" w:rsidRDefault="00623DE7" w:rsidP="00623D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3DE7" w14:paraId="41B3C8DB" w14:textId="77777777" w:rsidTr="00C40973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6240F" w14:textId="57298175" w:rsidR="00623DE7" w:rsidRDefault="00277EAA" w:rsidP="00623D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210AA" w14:textId="7E97A9FF" w:rsidR="00623DE7" w:rsidRDefault="00277EAA" w:rsidP="00623D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632F5" w14:textId="59FFD490" w:rsidR="00623DE7" w:rsidRDefault="00277EAA" w:rsidP="00623D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varchar</w:t>
            </w:r>
            <w:proofErr w:type="spellEnd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DBBBF" w14:textId="7C1F58BE" w:rsidR="00623DE7" w:rsidRDefault="00277EAA" w:rsidP="00623D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84097" w14:textId="77777777" w:rsidR="00623DE7" w:rsidRDefault="00623DE7" w:rsidP="00623D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2AF29" w14:textId="288B8C82" w:rsidR="00623DE7" w:rsidRDefault="00623DE7" w:rsidP="00623D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66440" w14:textId="77777777" w:rsidR="00623DE7" w:rsidRDefault="00623DE7" w:rsidP="00623D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0D979" w14:textId="56B98FE7" w:rsidR="00623DE7" w:rsidRDefault="00623DE7" w:rsidP="00623D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3DE7" w14:paraId="29388D0F" w14:textId="77777777" w:rsidTr="00C40973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9CF6C" w14:textId="4CCA0848" w:rsidR="00623DE7" w:rsidRDefault="00277EAA" w:rsidP="00623D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767FB" w14:textId="627D3AD5" w:rsidR="00623DE7" w:rsidRDefault="00277EAA" w:rsidP="00623D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eateTime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CEADD" w14:textId="6455B45F" w:rsidR="00623DE7" w:rsidRDefault="00277EAA" w:rsidP="00623D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malldatetime</w:t>
            </w:r>
            <w:proofErr w:type="spellEnd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B0297" w14:textId="77777777" w:rsidR="00623DE7" w:rsidRDefault="00623DE7" w:rsidP="00623D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F40B0" w14:textId="77777777" w:rsidR="00623DE7" w:rsidRDefault="00623DE7" w:rsidP="00623D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14DA5" w14:textId="5471C79E" w:rsidR="00623DE7" w:rsidRDefault="00623DE7" w:rsidP="00623D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C8523" w14:textId="77777777" w:rsidR="00623DE7" w:rsidRDefault="00623DE7" w:rsidP="00623D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C7384" w14:textId="7937DBBC" w:rsidR="00623DE7" w:rsidRDefault="00623DE7" w:rsidP="00623D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3A4A768" w14:textId="0DDE660E" w:rsidR="00623DE7" w:rsidRDefault="00623DE7"/>
    <w:p w14:paraId="53B8F553" w14:textId="29FAB973" w:rsidR="00277EAA" w:rsidRDefault="00277EAA" w:rsidP="00277EAA">
      <w:pPr>
        <w:pStyle w:val="Heading3"/>
      </w:pPr>
      <w:r>
        <w:t xml:space="preserve">3.7 </w:t>
      </w:r>
      <w:proofErr w:type="spellStart"/>
      <w:r>
        <w:t>QuizTaken</w:t>
      </w:r>
      <w:proofErr w:type="spellEnd"/>
    </w:p>
    <w:tbl>
      <w:tblPr>
        <w:tblW w:w="9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5"/>
        <w:gridCol w:w="1620"/>
        <w:gridCol w:w="1890"/>
        <w:gridCol w:w="990"/>
        <w:gridCol w:w="900"/>
        <w:gridCol w:w="1350"/>
        <w:gridCol w:w="810"/>
        <w:gridCol w:w="1025"/>
      </w:tblGrid>
      <w:tr w:rsidR="00277EAA" w14:paraId="63485010" w14:textId="77777777" w:rsidTr="00C40973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hideMark/>
          </w:tcPr>
          <w:p w14:paraId="79A852A1" w14:textId="77777777" w:rsidR="00277EAA" w:rsidRDefault="00277EAA" w:rsidP="00C4097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#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4976F6C1" w14:textId="77777777" w:rsidR="00277EAA" w:rsidRDefault="00277EAA" w:rsidP="00C4097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ield name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73E52526" w14:textId="77777777" w:rsidR="00277EAA" w:rsidRDefault="00277EAA" w:rsidP="00C4097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yp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38CF173E" w14:textId="77777777" w:rsidR="00277EAA" w:rsidRDefault="00277EAA" w:rsidP="00C4097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iz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7BBB89D9" w14:textId="77777777" w:rsidR="00277EAA" w:rsidRDefault="00277EAA" w:rsidP="00C4097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qu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64A45259" w14:textId="77777777" w:rsidR="00277EAA" w:rsidRDefault="00277EAA" w:rsidP="00C4097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t Null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0EF81EBD" w14:textId="77777777" w:rsidR="00277EAA" w:rsidRDefault="00277EAA" w:rsidP="00C4097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K/FK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5FBFFC8B" w14:textId="77777777" w:rsidR="00277EAA" w:rsidRDefault="00277EAA" w:rsidP="00C4097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tes</w:t>
            </w:r>
          </w:p>
        </w:tc>
      </w:tr>
      <w:tr w:rsidR="00277EAA" w14:paraId="1235828A" w14:textId="77777777" w:rsidTr="00C40973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346168" w14:textId="77777777" w:rsidR="00277EAA" w:rsidRDefault="00277EAA" w:rsidP="00C409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9CCB1" w14:textId="035B642E" w:rsidR="00277EAA" w:rsidRDefault="00277EAA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AC155E">
              <w:rPr>
                <w:rFonts w:ascii="Times New Roman" w:eastAsia="Times New Roman" w:hAnsi="Times New Roman" w:cs="Times New Roman"/>
                <w:sz w:val="24"/>
                <w:szCs w:val="24"/>
              </w:rPr>
              <w:t>_id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E6A16" w14:textId="77777777" w:rsidR="00277EAA" w:rsidRDefault="00277EAA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881EB" w14:textId="77777777" w:rsidR="00277EAA" w:rsidRDefault="00277EAA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CE97D" w14:textId="77777777" w:rsidR="00277EAA" w:rsidRDefault="00277EAA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64770" w14:textId="77777777" w:rsidR="00277EAA" w:rsidRDefault="00277EAA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F6429" w14:textId="60FBF1EC" w:rsidR="00277EAA" w:rsidRDefault="00277EAA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255E2" w14:textId="77777777" w:rsidR="00277EAA" w:rsidRDefault="00277EAA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7EAA" w14:paraId="76C89867" w14:textId="77777777" w:rsidTr="00C40973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DDADE5" w14:textId="77777777" w:rsidR="00277EAA" w:rsidRDefault="00277EAA" w:rsidP="00C409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64E1CA" w14:textId="4D3B9AD5" w:rsidR="00277EAA" w:rsidRDefault="00277EAA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_id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36D3AF" w14:textId="77777777" w:rsidR="00277EAA" w:rsidRDefault="00277EAA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3971E" w14:textId="77777777" w:rsidR="00277EAA" w:rsidRDefault="00277EAA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96318" w14:textId="77777777" w:rsidR="00277EAA" w:rsidRDefault="00277EAA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B59AC" w14:textId="77777777" w:rsidR="00277EAA" w:rsidRDefault="00277EAA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C000A" w14:textId="4D6A8BAB" w:rsidR="00277EAA" w:rsidRDefault="00277EAA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A5054" w14:textId="77777777" w:rsidR="00277EAA" w:rsidRDefault="00277EAA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7EAA" w14:paraId="1E7C77D3" w14:textId="77777777" w:rsidTr="00C40973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8BAB38" w14:textId="77777777" w:rsidR="00277EAA" w:rsidRDefault="00277EAA" w:rsidP="00C409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344A4C" w14:textId="1A430AAF" w:rsidR="00277EAA" w:rsidRDefault="00277EAA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r_result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134655" w14:textId="4BC0F250" w:rsidR="00277EAA" w:rsidRDefault="00277EAA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varchar</w:t>
            </w:r>
            <w:proofErr w:type="spellEnd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E2D7B" w14:textId="1A2E54FC" w:rsidR="00277EAA" w:rsidRDefault="00277EAA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3923D" w14:textId="77777777" w:rsidR="00277EAA" w:rsidRDefault="00277EAA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2DFDBD" w14:textId="6379A98E" w:rsidR="00277EAA" w:rsidRDefault="00277EAA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BEB64" w14:textId="77777777" w:rsidR="00277EAA" w:rsidRDefault="00277EAA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229DB" w14:textId="77777777" w:rsidR="00277EAA" w:rsidRDefault="00277EAA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7EAA" w14:paraId="528FCAB1" w14:textId="77777777" w:rsidTr="00C40973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0D9526" w14:textId="77777777" w:rsidR="00277EAA" w:rsidRDefault="00277EAA" w:rsidP="00C409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1F8ED3" w14:textId="77777777" w:rsidR="00277EAA" w:rsidRDefault="00277EAA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B6FB16" w14:textId="77777777" w:rsidR="00277EAA" w:rsidRDefault="00277EAA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mall int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B4AF0" w14:textId="77777777" w:rsidR="00277EAA" w:rsidRDefault="00277EAA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6D21F" w14:textId="77777777" w:rsidR="00277EAA" w:rsidRDefault="00277EAA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B7CFB1" w14:textId="77777777" w:rsidR="00277EAA" w:rsidRDefault="00277EAA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7B0BD" w14:textId="77777777" w:rsidR="00277EAA" w:rsidRDefault="00277EAA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40AD0" w14:textId="77777777" w:rsidR="00277EAA" w:rsidRDefault="00277EAA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7EAA" w14:paraId="70BD4DC1" w14:textId="77777777" w:rsidTr="00C40973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FCF2D" w14:textId="77777777" w:rsidR="00277EAA" w:rsidRDefault="00277EAA" w:rsidP="00C409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BDA40" w14:textId="6C28077D" w:rsidR="00277EAA" w:rsidRDefault="00277EAA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ken_i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0881E" w14:textId="4DAE5E28" w:rsidR="00277EAA" w:rsidRDefault="00277EAA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2A996" w14:textId="51874941" w:rsidR="00277EAA" w:rsidRDefault="00277EAA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0AC4B" w14:textId="77777777" w:rsidR="00277EAA" w:rsidRDefault="00277EAA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E9A0D" w14:textId="77777777" w:rsidR="00277EAA" w:rsidRDefault="00277EAA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8D8A3" w14:textId="1ABEBF5E" w:rsidR="00277EAA" w:rsidRDefault="00277EAA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BBF0F" w14:textId="77777777" w:rsidR="00277EAA" w:rsidRDefault="00277EAA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7EAA" w14:paraId="1A9F75E0" w14:textId="77777777" w:rsidTr="00C40973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CE4DE" w14:textId="77777777" w:rsidR="00277EAA" w:rsidRDefault="00277EAA" w:rsidP="00C409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4E6F2" w14:textId="44A64B29" w:rsidR="00277EAA" w:rsidRDefault="00277EAA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eatetime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CCAFF" w14:textId="00715934" w:rsidR="00277EAA" w:rsidRDefault="00277EAA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mall date tim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486DB" w14:textId="77777777" w:rsidR="00277EAA" w:rsidRDefault="00277EAA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660E5" w14:textId="77777777" w:rsidR="00277EAA" w:rsidRDefault="00277EAA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FE2CC" w14:textId="77777777" w:rsidR="00277EAA" w:rsidRDefault="00277EAA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C6907" w14:textId="77777777" w:rsidR="00277EAA" w:rsidRDefault="00277EAA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5FEDE" w14:textId="77777777" w:rsidR="00277EAA" w:rsidRDefault="00277EAA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7FDEEA5" w14:textId="2DC246AE" w:rsidR="00277EAA" w:rsidRDefault="00277EAA"/>
    <w:p w14:paraId="537B4032" w14:textId="44DA7E4D" w:rsidR="00277EAA" w:rsidRDefault="00277EAA" w:rsidP="00277EAA">
      <w:pPr>
        <w:pStyle w:val="Heading3"/>
      </w:pPr>
      <w:r>
        <w:t>3.8 Subject Register</w:t>
      </w:r>
    </w:p>
    <w:tbl>
      <w:tblPr>
        <w:tblW w:w="9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5"/>
        <w:gridCol w:w="1620"/>
        <w:gridCol w:w="1890"/>
        <w:gridCol w:w="990"/>
        <w:gridCol w:w="900"/>
        <w:gridCol w:w="1350"/>
        <w:gridCol w:w="810"/>
        <w:gridCol w:w="1025"/>
      </w:tblGrid>
      <w:tr w:rsidR="00277EAA" w14:paraId="64608E8F" w14:textId="77777777" w:rsidTr="00C40973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hideMark/>
          </w:tcPr>
          <w:p w14:paraId="3A5AAFE8" w14:textId="77777777" w:rsidR="00277EAA" w:rsidRDefault="00277EAA" w:rsidP="00C4097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#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441B26C8" w14:textId="77777777" w:rsidR="00277EAA" w:rsidRDefault="00277EAA" w:rsidP="00C4097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ield name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60AB95C7" w14:textId="77777777" w:rsidR="00277EAA" w:rsidRDefault="00277EAA" w:rsidP="00C4097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yp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319DEC4E" w14:textId="77777777" w:rsidR="00277EAA" w:rsidRDefault="00277EAA" w:rsidP="00C4097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iz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127F2D3A" w14:textId="77777777" w:rsidR="00277EAA" w:rsidRDefault="00277EAA" w:rsidP="00C4097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qu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33F6C916" w14:textId="77777777" w:rsidR="00277EAA" w:rsidRDefault="00277EAA" w:rsidP="00C4097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t Null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1D8D219E" w14:textId="77777777" w:rsidR="00277EAA" w:rsidRDefault="00277EAA" w:rsidP="00C4097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K/FK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4A4F6EF5" w14:textId="77777777" w:rsidR="00277EAA" w:rsidRDefault="00277EAA" w:rsidP="00C4097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tes</w:t>
            </w:r>
          </w:p>
        </w:tc>
      </w:tr>
      <w:tr w:rsidR="00277EAA" w14:paraId="7407B11C" w14:textId="77777777" w:rsidTr="00C40973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49F0D1" w14:textId="77777777" w:rsidR="00277EAA" w:rsidRDefault="00277EAA" w:rsidP="00C409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A87F35" w14:textId="5CDF8ACD" w:rsidR="00277EAA" w:rsidRDefault="00277EAA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gis</w:t>
            </w:r>
            <w:r w:rsidRPr="00AC155E">
              <w:rPr>
                <w:rFonts w:ascii="Times New Roman" w:eastAsia="Times New Roman" w:hAnsi="Times New Roman" w:cs="Times New Roman"/>
                <w:sz w:val="24"/>
                <w:szCs w:val="24"/>
              </w:rPr>
              <w:t>_id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24E2B4" w14:textId="77777777" w:rsidR="00277EAA" w:rsidRDefault="00277EAA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9F40D" w14:textId="77777777" w:rsidR="00277EAA" w:rsidRDefault="00277EAA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45656" w14:textId="77777777" w:rsidR="00277EAA" w:rsidRDefault="00277EAA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610340" w14:textId="77777777" w:rsidR="00277EAA" w:rsidRDefault="00277EAA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C67835" w14:textId="660D5C30" w:rsidR="00277EAA" w:rsidRDefault="00277EAA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E4771" w14:textId="77777777" w:rsidR="00277EAA" w:rsidRDefault="00277EAA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7EAA" w14:paraId="00466C6B" w14:textId="77777777" w:rsidTr="00C40973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227110" w14:textId="77777777" w:rsidR="00277EAA" w:rsidRDefault="00277EAA" w:rsidP="00C409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58503F" w14:textId="1DF9A025" w:rsidR="00277EAA" w:rsidRDefault="00277EAA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ce_id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B6E22" w14:textId="77777777" w:rsidR="00277EAA" w:rsidRDefault="00277EAA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CE1BF" w14:textId="77777777" w:rsidR="00277EAA" w:rsidRDefault="00277EAA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D3C99" w14:textId="77777777" w:rsidR="00277EAA" w:rsidRDefault="00277EAA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A75C0" w14:textId="77777777" w:rsidR="00277EAA" w:rsidRDefault="00277EAA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41B20" w14:textId="10EE3C7B" w:rsidR="00277EAA" w:rsidRDefault="00277EAA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13BF7" w14:textId="77777777" w:rsidR="00277EAA" w:rsidRDefault="00277EAA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7EAA" w14:paraId="6172E9F0" w14:textId="77777777" w:rsidTr="00C40973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B9F7C0" w14:textId="77777777" w:rsidR="00277EAA" w:rsidRDefault="00277EAA" w:rsidP="00C409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62410B" w14:textId="78CFB629" w:rsidR="00277EAA" w:rsidRDefault="00277EAA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65FF04" w14:textId="6D170938" w:rsidR="00277EAA" w:rsidRDefault="00277EAA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mall int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502E3" w14:textId="4F98EEEB" w:rsidR="00277EAA" w:rsidRDefault="00277EAA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C99EA" w14:textId="77777777" w:rsidR="00277EAA" w:rsidRDefault="00277EAA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9873A" w14:textId="319BD214" w:rsidR="00277EAA" w:rsidRDefault="00277EAA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59CBA" w14:textId="77777777" w:rsidR="00277EAA" w:rsidRDefault="00277EAA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A718D" w14:textId="77777777" w:rsidR="00277EAA" w:rsidRDefault="00277EAA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7EAA" w14:paraId="46683330" w14:textId="77777777" w:rsidTr="00C40973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85937A" w14:textId="77777777" w:rsidR="00277EAA" w:rsidRDefault="00277EAA" w:rsidP="00C409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776963" w14:textId="58570232" w:rsidR="00277EAA" w:rsidRDefault="00277EAA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gister date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12F266" w14:textId="4802E1C3" w:rsidR="00277EAA" w:rsidRDefault="00277EAA" w:rsidP="00277E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mallda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m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A2194" w14:textId="77777777" w:rsidR="00277EAA" w:rsidRDefault="00277EAA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6DB2B" w14:textId="77777777" w:rsidR="00277EAA" w:rsidRDefault="00277EAA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E2E780" w14:textId="77777777" w:rsidR="00277EAA" w:rsidRDefault="00277EAA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7DC0A" w14:textId="77777777" w:rsidR="00277EAA" w:rsidRDefault="00277EAA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12A7F" w14:textId="77777777" w:rsidR="00277EAA" w:rsidRDefault="00277EAA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7EAA" w14:paraId="04DD7A42" w14:textId="77777777" w:rsidTr="00C40973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0853E" w14:textId="77777777" w:rsidR="00277EAA" w:rsidRDefault="00277EAA" w:rsidP="00C409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455F8" w14:textId="10595EDD" w:rsidR="00277EAA" w:rsidRDefault="00277EAA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_i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2D8A6" w14:textId="77777777" w:rsidR="00277EAA" w:rsidRDefault="00277EAA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E0BB5" w14:textId="77777777" w:rsidR="00277EAA" w:rsidRDefault="00277EAA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3E975" w14:textId="77777777" w:rsidR="00277EAA" w:rsidRDefault="00277EAA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00B04" w14:textId="77777777" w:rsidR="00277EAA" w:rsidRDefault="00277EAA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3664E" w14:textId="77777777" w:rsidR="00277EAA" w:rsidRDefault="00277EAA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88D9D" w14:textId="77777777" w:rsidR="00277EAA" w:rsidRDefault="00277EAA" w:rsidP="00C40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11E53A3" w14:textId="77777777" w:rsidR="00277EAA" w:rsidRDefault="00277EAA"/>
    <w:sectPr w:rsidR="00277EAA">
      <w:pgSz w:w="12240" w:h="15840"/>
      <w:pgMar w:top="1174" w:right="1440" w:bottom="1165" w:left="1440" w:header="72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NNPhuong" w:date="2021-10-15T13:57:00Z" w:initials="">
    <w:p w14:paraId="43C74426" w14:textId="77777777" w:rsidR="00AC155E" w:rsidRDefault="00AC15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Nguyen Nam Phuong</w:t>
      </w:r>
    </w:p>
  </w:comment>
  <w:comment w:id="1" w:author="ismail - [2010]" w:date="2021-10-23T10:12:00Z" w:initials="">
    <w:p w14:paraId="4E8E4437" w14:textId="77777777" w:rsidR="00AC155E" w:rsidRDefault="00AC15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proofErr w:type="spellStart"/>
      <w:r>
        <w:rPr>
          <w:rFonts w:ascii="Arial" w:eastAsia="Arial" w:hAnsi="Arial" w:cs="Arial"/>
          <w:color w:val="000000"/>
        </w:rPr>
        <w:t>Lương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Việt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Thắng</w:t>
      </w:r>
      <w:proofErr w:type="spellEnd"/>
    </w:p>
  </w:comment>
  <w:comment w:id="2" w:author="Vu Nguyen" w:date="2021-10-28T16:55:00Z" w:initials="">
    <w:p w14:paraId="42DBC6B9" w14:textId="77777777" w:rsidR="00AC155E" w:rsidRDefault="00AC15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edraw the class diagram</w:t>
      </w:r>
    </w:p>
  </w:comment>
  <w:comment w:id="3" w:author="ismail - [2010]" w:date="2021-10-23T16:35:00Z" w:initials="">
    <w:p w14:paraId="046391C2" w14:textId="77777777" w:rsidR="00AC155E" w:rsidRDefault="00AC15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proofErr w:type="spellStart"/>
      <w:r>
        <w:rPr>
          <w:rFonts w:ascii="Arial" w:eastAsia="Arial" w:hAnsi="Arial" w:cs="Arial"/>
          <w:color w:val="000000"/>
        </w:rPr>
        <w:t>Lương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Việt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Thắng</w:t>
      </w:r>
      <w:proofErr w:type="spellEnd"/>
    </w:p>
  </w:comment>
  <w:comment w:id="4" w:author="ismail - [2010]" w:date="2021-10-23T10:47:00Z" w:initials="">
    <w:p w14:paraId="7ADB7E30" w14:textId="77777777" w:rsidR="00AC155E" w:rsidRDefault="00AC15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proofErr w:type="spellStart"/>
      <w:r>
        <w:rPr>
          <w:rFonts w:ascii="Arial" w:eastAsia="Arial" w:hAnsi="Arial" w:cs="Arial"/>
          <w:color w:val="000000"/>
        </w:rPr>
        <w:t>Lương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Việt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Thắng</w:t>
      </w:r>
      <w:proofErr w:type="spellEnd"/>
      <w:r>
        <w:rPr>
          <w:rFonts w:ascii="Arial" w:eastAsia="Arial" w:hAnsi="Arial" w:cs="Arial"/>
          <w:color w:val="000000"/>
        </w:rPr>
        <w:t>.</w:t>
      </w:r>
    </w:p>
    <w:p w14:paraId="5184F8EA" w14:textId="77777777" w:rsidR="00AC155E" w:rsidRDefault="00AC15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proofErr w:type="spellStart"/>
      <w:r>
        <w:rPr>
          <w:rFonts w:ascii="Arial" w:eastAsia="Arial" w:hAnsi="Arial" w:cs="Arial"/>
          <w:color w:val="000000"/>
        </w:rPr>
        <w:t>Cần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thành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viên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trong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nhóm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bổ</w:t>
      </w:r>
      <w:proofErr w:type="spellEnd"/>
      <w:r>
        <w:rPr>
          <w:rFonts w:ascii="Arial" w:eastAsia="Arial" w:hAnsi="Arial" w:cs="Arial"/>
          <w:color w:val="000000"/>
        </w:rPr>
        <w:t xml:space="preserve"> sung </w:t>
      </w:r>
      <w:proofErr w:type="spellStart"/>
      <w:r>
        <w:rPr>
          <w:rFonts w:ascii="Arial" w:eastAsia="Arial" w:hAnsi="Arial" w:cs="Arial"/>
          <w:color w:val="000000"/>
        </w:rPr>
        <w:t>thêm</w:t>
      </w:r>
      <w:proofErr w:type="spellEnd"/>
    </w:p>
  </w:comment>
  <w:comment w:id="5" w:author="ismail - [2010]" w:date="2021-10-23T14:12:00Z" w:initials="">
    <w:p w14:paraId="754DFE0C" w14:textId="77777777" w:rsidR="00AC155E" w:rsidRDefault="00AC15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proofErr w:type="spellStart"/>
      <w:r>
        <w:rPr>
          <w:rFonts w:ascii="Arial" w:eastAsia="Arial" w:hAnsi="Arial" w:cs="Arial"/>
          <w:color w:val="000000"/>
        </w:rPr>
        <w:t>Lương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Việt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Thắng</w:t>
      </w:r>
      <w:proofErr w:type="spellEnd"/>
    </w:p>
  </w:comment>
  <w:comment w:id="6" w:author="ismail - [2010]" w:date="2021-10-23T16:35:00Z" w:initials="">
    <w:p w14:paraId="4C1818C8" w14:textId="77777777" w:rsidR="00AC155E" w:rsidRDefault="00AC15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proofErr w:type="spellStart"/>
      <w:r>
        <w:rPr>
          <w:rFonts w:ascii="Arial" w:eastAsia="Arial" w:hAnsi="Arial" w:cs="Arial"/>
          <w:color w:val="000000"/>
        </w:rPr>
        <w:t>Lương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Việt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Thắng</w:t>
      </w:r>
      <w:proofErr w:type="spellEnd"/>
    </w:p>
  </w:comment>
  <w:comment w:id="7" w:author="ismail - [2010]" w:date="2021-10-23T16:52:00Z" w:initials="">
    <w:p w14:paraId="537B8566" w14:textId="77777777" w:rsidR="00AC155E" w:rsidRDefault="00AC15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proofErr w:type="spellStart"/>
      <w:r>
        <w:rPr>
          <w:rFonts w:ascii="Arial" w:eastAsia="Arial" w:hAnsi="Arial" w:cs="Arial"/>
          <w:color w:val="000000"/>
        </w:rPr>
        <w:t>Lương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Việt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Thắng</w:t>
      </w:r>
      <w:proofErr w:type="spellEnd"/>
    </w:p>
  </w:comment>
  <w:comment w:id="8" w:author="ismail - [2010]" w:date="2021-10-23T16:52:00Z" w:initials="">
    <w:p w14:paraId="44B9849A" w14:textId="77777777" w:rsidR="00AC155E" w:rsidRDefault="00AC15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proofErr w:type="spellStart"/>
      <w:r>
        <w:rPr>
          <w:rFonts w:ascii="Arial" w:eastAsia="Arial" w:hAnsi="Arial" w:cs="Arial"/>
          <w:color w:val="000000"/>
        </w:rPr>
        <w:t>Lương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Việt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Thắng</w:t>
      </w:r>
      <w:proofErr w:type="spellEnd"/>
    </w:p>
  </w:comment>
  <w:comment w:id="10" w:author="Trung Huy Duong" w:date="2021-10-22T13:09:00Z" w:initials="">
    <w:p w14:paraId="1C20ED07" w14:textId="77777777" w:rsidR="00AC155E" w:rsidRDefault="00AC15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Style w:val="CommentReference"/>
        </w:rPr>
        <w:annotationRef/>
      </w:r>
    </w:p>
  </w:comment>
  <w:comment w:id="9" w:author="Vu Nguyen" w:date="2021-10-29T15:06:00Z" w:initials="">
    <w:p w14:paraId="3631DA4B" w14:textId="77777777" w:rsidR="00AC155E" w:rsidRDefault="00AC155E">
      <w:pPr>
        <w:pStyle w:val="CommentText"/>
      </w:pPr>
    </w:p>
    <w:p w14:paraId="3190444A" w14:textId="77777777" w:rsidR="00AC155E" w:rsidRDefault="00AC15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Vu lam blog manage</w:t>
      </w:r>
    </w:p>
  </w:comment>
  <w:comment w:id="11" w:author="ismail - [2010]" w:date="2021-10-23T14:12:00Z" w:initials="">
    <w:p w14:paraId="55DBED9A" w14:textId="77777777" w:rsidR="00AC155E" w:rsidRDefault="00AC15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p w14:paraId="0698AAF2" w14:textId="77777777" w:rsidR="00AC155E" w:rsidRDefault="00AC15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proofErr w:type="spellStart"/>
      <w:r>
        <w:rPr>
          <w:rFonts w:ascii="Arial" w:eastAsia="Arial" w:hAnsi="Arial" w:cs="Arial"/>
          <w:color w:val="000000"/>
        </w:rPr>
        <w:t>Lương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Việt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Thắng</w:t>
      </w:r>
      <w:proofErr w:type="spellEnd"/>
    </w:p>
  </w:comment>
  <w:comment w:id="13" w:author="Trung Huy Duong" w:date="2021-10-22T13:09:00Z" w:initials="">
    <w:p w14:paraId="71371146" w14:textId="77777777" w:rsidR="00AC155E" w:rsidRDefault="00AC15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p w14:paraId="29E2B426" w14:textId="77777777" w:rsidR="00AC155E" w:rsidRDefault="00AC15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Huy </w:t>
      </w:r>
      <w:proofErr w:type="spellStart"/>
      <w:r>
        <w:rPr>
          <w:rFonts w:ascii="Arial" w:eastAsia="Arial" w:hAnsi="Arial" w:cs="Arial"/>
          <w:color w:val="000000"/>
        </w:rPr>
        <w:t>làm</w:t>
      </w:r>
      <w:proofErr w:type="spellEnd"/>
      <w:r>
        <w:rPr>
          <w:rFonts w:ascii="Arial" w:eastAsia="Arial" w:hAnsi="Arial" w:cs="Arial"/>
          <w:color w:val="000000"/>
        </w:rPr>
        <w:t xml:space="preserve"> admin</w:t>
      </w:r>
    </w:p>
  </w:comment>
  <w:comment w:id="19" w:author="Trung Huy Duong" w:date="2021-10-22T13:09:00Z" w:initials="">
    <w:p w14:paraId="689E8C95" w14:textId="77777777" w:rsidR="00AC155E" w:rsidRDefault="00AC15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p w14:paraId="7925CC0D" w14:textId="77777777" w:rsidR="00AC155E" w:rsidRDefault="00AC15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Huy </w:t>
      </w:r>
      <w:proofErr w:type="spellStart"/>
      <w:r>
        <w:rPr>
          <w:rFonts w:ascii="Arial" w:eastAsia="Arial" w:hAnsi="Arial" w:cs="Arial"/>
          <w:color w:val="000000"/>
        </w:rPr>
        <w:t>làm</w:t>
      </w:r>
      <w:proofErr w:type="spellEnd"/>
      <w:r>
        <w:rPr>
          <w:rFonts w:ascii="Arial" w:eastAsia="Arial" w:hAnsi="Arial" w:cs="Arial"/>
          <w:color w:val="000000"/>
        </w:rPr>
        <w:t xml:space="preserve"> admin</w:t>
      </w:r>
    </w:p>
  </w:comment>
  <w:comment w:id="20" w:author="ismail - [2010]" w:date="2021-10-23T10:47:00Z" w:initials="">
    <w:p w14:paraId="25842E89" w14:textId="77777777" w:rsidR="00AC155E" w:rsidRDefault="00AC15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p w14:paraId="3A11FC0B" w14:textId="77777777" w:rsidR="00AC155E" w:rsidRDefault="00AC15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proofErr w:type="spellStart"/>
      <w:r>
        <w:rPr>
          <w:rFonts w:ascii="Arial" w:eastAsia="Arial" w:hAnsi="Arial" w:cs="Arial"/>
          <w:color w:val="000000"/>
        </w:rPr>
        <w:t>Lương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Việt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Thắng</w:t>
      </w:r>
      <w:proofErr w:type="spellEnd"/>
      <w:r>
        <w:rPr>
          <w:rFonts w:ascii="Arial" w:eastAsia="Arial" w:hAnsi="Arial" w:cs="Arial"/>
          <w:color w:val="000000"/>
        </w:rPr>
        <w:t>.</w:t>
      </w:r>
    </w:p>
    <w:p w14:paraId="73E908A0" w14:textId="77777777" w:rsidR="00AC155E" w:rsidRDefault="00AC155E">
      <w:proofErr w:type="spellStart"/>
      <w:r>
        <w:rPr>
          <w:rFonts w:ascii="Arial" w:eastAsia="Arial" w:hAnsi="Arial" w:cs="Arial"/>
          <w:color w:val="000000"/>
        </w:rPr>
        <w:t>Cần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thành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viên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trong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nhóm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bổ</w:t>
      </w:r>
      <w:proofErr w:type="spellEnd"/>
      <w:r>
        <w:rPr>
          <w:rFonts w:ascii="Arial" w:eastAsia="Arial" w:hAnsi="Arial" w:cs="Arial"/>
          <w:color w:val="000000"/>
        </w:rPr>
        <w:t xml:space="preserve"> sung </w:t>
      </w:r>
      <w:proofErr w:type="spellStart"/>
      <w:r>
        <w:rPr>
          <w:rFonts w:ascii="Arial" w:eastAsia="Arial" w:hAnsi="Arial" w:cs="Arial"/>
          <w:color w:val="000000"/>
        </w:rPr>
        <w:t>thêm</w:t>
      </w:r>
      <w:proofErr w:type="spellEnd"/>
    </w:p>
  </w:comment>
  <w:comment w:id="21" w:author="Trung Huy Duong" w:date="2021-11-01T14:28:00Z" w:initials="THD">
    <w:p w14:paraId="32A8E670" w14:textId="77777777" w:rsidR="00AC155E" w:rsidRDefault="00AC155E">
      <w:pPr>
        <w:pStyle w:val="CommentText"/>
      </w:pPr>
      <w:r>
        <w:rPr>
          <w:rStyle w:val="CommentReference"/>
        </w:rPr>
        <w:annotationRef/>
      </w:r>
      <w:proofErr w:type="spellStart"/>
      <w:r>
        <w:t>Dương</w:t>
      </w:r>
      <w:proofErr w:type="spellEnd"/>
      <w:r>
        <w:t xml:space="preserve"> Trung Huy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ày</w:t>
      </w:r>
      <w:proofErr w:type="spellEnd"/>
    </w:p>
    <w:p w14:paraId="30D7873A" w14:textId="2DC67CA7" w:rsidR="00AC155E" w:rsidRDefault="00AC155E">
      <w:pPr>
        <w:pStyle w:val="CommentText"/>
      </w:pPr>
    </w:p>
  </w:comment>
  <w:comment w:id="22" w:author="NNPhuong" w:date="2021-11-01T23:13:00Z" w:initials="N">
    <w:p w14:paraId="1EC81630" w14:textId="77777777" w:rsidR="00582AC8" w:rsidRDefault="00582AC8">
      <w:pPr>
        <w:pStyle w:val="CommentText"/>
      </w:pPr>
      <w:r>
        <w:rPr>
          <w:rStyle w:val="CommentReference"/>
        </w:rPr>
        <w:annotationRef/>
      </w:r>
      <w:r>
        <w:t>Nguyen Nam Phuong da lam</w:t>
      </w:r>
    </w:p>
    <w:p w14:paraId="212A66D1" w14:textId="465AA711" w:rsidR="00582AC8" w:rsidRDefault="00582AC8">
      <w:pPr>
        <w:pStyle w:val="CommentText"/>
      </w:pPr>
    </w:p>
  </w:comment>
  <w:comment w:id="23" w:author="NNPhuong" w:date="2021-11-01T23:13:00Z" w:initials="N">
    <w:p w14:paraId="75745CB2" w14:textId="0C15192B" w:rsidR="00623DE7" w:rsidRDefault="00623DE7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3C74426" w15:done="0"/>
  <w15:commentEx w15:paraId="4E8E4437" w15:done="0"/>
  <w15:commentEx w15:paraId="42DBC6B9" w15:done="0"/>
  <w15:commentEx w15:paraId="046391C2" w15:done="0"/>
  <w15:commentEx w15:paraId="5184F8EA" w15:done="0"/>
  <w15:commentEx w15:paraId="754DFE0C" w15:done="0"/>
  <w15:commentEx w15:paraId="4C1818C8" w15:done="0"/>
  <w15:commentEx w15:paraId="537B8566" w15:done="0"/>
  <w15:commentEx w15:paraId="44B9849A" w15:done="0"/>
  <w15:commentEx w15:paraId="1C20ED07" w15:done="0"/>
  <w15:commentEx w15:paraId="3190444A" w15:done="0"/>
  <w15:commentEx w15:paraId="0698AAF2" w15:done="0"/>
  <w15:commentEx w15:paraId="29E2B426" w15:done="0"/>
  <w15:commentEx w15:paraId="7925CC0D" w15:done="0"/>
  <w15:commentEx w15:paraId="73E908A0" w15:done="0"/>
  <w15:commentEx w15:paraId="30D7873A" w15:done="0"/>
  <w15:commentEx w15:paraId="212A66D1" w15:done="0"/>
  <w15:commentEx w15:paraId="75745CB2" w15:paraIdParent="212A66D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99E8B" w16cex:dateUtc="2021-10-15T06:57:00Z"/>
  <w16cex:commentExtensible w16cex:durableId="25299E8C" w16cex:dateUtc="2021-10-23T03:12:00Z"/>
  <w16cex:commentExtensible w16cex:durableId="25299E8D" w16cex:dateUtc="2021-10-28T09:55:00Z"/>
  <w16cex:commentExtensible w16cex:durableId="25299E8E" w16cex:dateUtc="2021-10-23T09:35:00Z"/>
  <w16cex:commentExtensible w16cex:durableId="25299E8F" w16cex:dateUtc="2021-10-23T03:47:00Z"/>
  <w16cex:commentExtensible w16cex:durableId="25299E90" w16cex:dateUtc="2021-10-23T07:12:00Z"/>
  <w16cex:commentExtensible w16cex:durableId="25299E91" w16cex:dateUtc="2021-10-23T09:35:00Z"/>
  <w16cex:commentExtensible w16cex:durableId="25299E92" w16cex:dateUtc="2021-10-23T09:52:00Z"/>
  <w16cex:commentExtensible w16cex:durableId="25299E93" w16cex:dateUtc="2021-10-23T09:52:00Z"/>
  <w16cex:commentExtensible w16cex:durableId="25299E94" w16cex:dateUtc="2021-10-22T06:09:00Z"/>
  <w16cex:commentExtensible w16cex:durableId="25299E95" w16cex:dateUtc="2021-10-29T08:06:00Z"/>
  <w16cex:commentExtensible w16cex:durableId="25299E96" w16cex:dateUtc="2021-10-23T07:12:00Z"/>
  <w16cex:commentExtensible w16cex:durableId="25299E97" w16cex:dateUtc="2021-10-22T06:09:00Z"/>
  <w16cex:commentExtensible w16cex:durableId="25299E98" w16cex:dateUtc="2021-10-22T06:09:00Z"/>
  <w16cex:commentExtensible w16cex:durableId="25299E99" w16cex:dateUtc="2021-10-23T03:47:00Z"/>
  <w16cex:commentExtensible w16cex:durableId="252A7805" w16cex:dateUtc="2021-11-01T07:28:00Z"/>
  <w16cex:commentExtensible w16cex:durableId="253610E4" w16cex:dateUtc="2021-11-01T16:13:00Z"/>
  <w16cex:commentExtensible w16cex:durableId="253610E5" w16cex:dateUtc="2021-11-01T16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3C74426" w16cid:durableId="25299E8B"/>
  <w16cid:commentId w16cid:paraId="4E8E4437" w16cid:durableId="25299E8C"/>
  <w16cid:commentId w16cid:paraId="42DBC6B9" w16cid:durableId="25299E8D"/>
  <w16cid:commentId w16cid:paraId="046391C2" w16cid:durableId="25299E8E"/>
  <w16cid:commentId w16cid:paraId="5184F8EA" w16cid:durableId="25299E8F"/>
  <w16cid:commentId w16cid:paraId="754DFE0C" w16cid:durableId="25299E90"/>
  <w16cid:commentId w16cid:paraId="4C1818C8" w16cid:durableId="25299E91"/>
  <w16cid:commentId w16cid:paraId="537B8566" w16cid:durableId="25299E92"/>
  <w16cid:commentId w16cid:paraId="44B9849A" w16cid:durableId="25299E93"/>
  <w16cid:commentId w16cid:paraId="1C20ED07" w16cid:durableId="25299E94"/>
  <w16cid:commentId w16cid:paraId="3190444A" w16cid:durableId="25299E95"/>
  <w16cid:commentId w16cid:paraId="0698AAF2" w16cid:durableId="25299E96"/>
  <w16cid:commentId w16cid:paraId="29E2B426" w16cid:durableId="25299E97"/>
  <w16cid:commentId w16cid:paraId="7925CC0D" w16cid:durableId="25299E98"/>
  <w16cid:commentId w16cid:paraId="73E908A0" w16cid:durableId="25299E99"/>
  <w16cid:commentId w16cid:paraId="30D7873A" w16cid:durableId="252A7805"/>
  <w16cid:commentId w16cid:paraId="212A66D1" w16cid:durableId="253610E4"/>
  <w16cid:commentId w16cid:paraId="75745CB2" w16cid:durableId="253610E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nsolas">
    <w:panose1 w:val="020B0609020204030204"/>
    <w:charset w:val="A3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9450BC"/>
    <w:multiLevelType w:val="multilevel"/>
    <w:tmpl w:val="02141B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906E57"/>
    <w:multiLevelType w:val="hybridMultilevel"/>
    <w:tmpl w:val="B534FC6E"/>
    <w:lvl w:ilvl="0" w:tplc="9B00BA2C">
      <w:start w:val="1"/>
      <w:numFmt w:val="bullet"/>
      <w:lvlText w:val="-"/>
      <w:lvlJc w:val="left"/>
      <w:pPr>
        <w:ind w:left="720" w:hanging="360"/>
      </w:pPr>
      <w:rPr>
        <w:rFonts w:ascii="Consolas" w:eastAsia="Calibri" w:hAnsi="Consolas" w:cs="Consolas" w:hint="default"/>
        <w:i w:val="0"/>
        <w:color w:val="00000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NPhuong">
    <w15:presenceInfo w15:providerId="Windows Live" w15:userId="ba6c319b1a2ea1df"/>
  </w15:person>
  <w15:person w15:author="Vu Nguyen">
    <w15:presenceInfo w15:providerId="Windows Live" w15:userId="bbd141c10b8ca62b"/>
  </w15:person>
  <w15:person w15:author="Trung Huy Duong">
    <w15:presenceInfo w15:providerId="Windows Live" w15:userId="bee170b01b06804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BE8"/>
    <w:rsid w:val="000C5181"/>
    <w:rsid w:val="001977D3"/>
    <w:rsid w:val="0021668D"/>
    <w:rsid w:val="00277EAA"/>
    <w:rsid w:val="002D3BE8"/>
    <w:rsid w:val="0043576A"/>
    <w:rsid w:val="004562E4"/>
    <w:rsid w:val="005366D3"/>
    <w:rsid w:val="00582AC8"/>
    <w:rsid w:val="005B3A4A"/>
    <w:rsid w:val="005F6214"/>
    <w:rsid w:val="00623DE7"/>
    <w:rsid w:val="007852F8"/>
    <w:rsid w:val="008225DA"/>
    <w:rsid w:val="00900B79"/>
    <w:rsid w:val="009D54C3"/>
    <w:rsid w:val="00A13B68"/>
    <w:rsid w:val="00A15900"/>
    <w:rsid w:val="00A8543C"/>
    <w:rsid w:val="00AC155E"/>
    <w:rsid w:val="00BB51BE"/>
    <w:rsid w:val="00BC3134"/>
    <w:rsid w:val="00C20EBC"/>
    <w:rsid w:val="00CE2419"/>
    <w:rsid w:val="00CE4949"/>
    <w:rsid w:val="00F60F7D"/>
    <w:rsid w:val="00F94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2C287A"/>
  <w15:docId w15:val="{D6F775C6-1C19-48E2-B7B6-D6864B610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b/>
      <w:color w:val="C00000"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40" w:after="0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40" w:after="0"/>
      <w:outlineLvl w:val="2"/>
    </w:pPr>
    <w:rPr>
      <w:b/>
      <w:sz w:val="26"/>
      <w:szCs w:val="26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40" w:after="0"/>
      <w:outlineLvl w:val="3"/>
    </w:pPr>
    <w:rPr>
      <w:b/>
      <w:i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b/>
      <w:color w:val="2E75B5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NoSpacing">
    <w:name w:val="No Spacing"/>
    <w:uiPriority w:val="1"/>
    <w:qFormat/>
    <w:rsid w:val="0021668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E2419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5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543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15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5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media/image2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18/08/relationships/commentsExtensible" Target="commentsExtensible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microsoft.com/office/2016/09/relationships/commentsIds" Target="commentsIds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DF269-D4A0-47E6-8FB7-3987B8F70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30</Pages>
  <Words>4177</Words>
  <Characters>23809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rung Huy Duong</cp:lastModifiedBy>
  <cp:revision>10</cp:revision>
  <dcterms:created xsi:type="dcterms:W3CDTF">2021-10-31T16:00:00Z</dcterms:created>
  <dcterms:modified xsi:type="dcterms:W3CDTF">2021-11-10T04:24:00Z</dcterms:modified>
</cp:coreProperties>
</file>